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C206F" w14:textId="77777777" w:rsidR="00916A0A" w:rsidRDefault="00916A0A" w:rsidP="00526CDD">
      <w:pPr>
        <w:jc w:val="center"/>
      </w:pPr>
    </w:p>
    <w:p w14:paraId="79FF9CBB" w14:textId="77777777" w:rsidR="00916A0A" w:rsidRDefault="00916A0A" w:rsidP="00526CDD">
      <w:pPr>
        <w:jc w:val="center"/>
      </w:pPr>
    </w:p>
    <w:p w14:paraId="3E1C136D" w14:textId="27F4EB9D" w:rsidR="00A61155" w:rsidRDefault="00EE3B54" w:rsidP="00526CDD">
      <w:pPr>
        <w:jc w:val="center"/>
      </w:pPr>
      <w:r>
        <w:rPr>
          <w:noProof/>
        </w:rPr>
        <w:drawing>
          <wp:inline distT="0" distB="0" distL="0" distR="0" wp14:anchorId="6A04C515" wp14:editId="2D4A3691">
            <wp:extent cx="4440555" cy="3569913"/>
            <wp:effectExtent l="0" t="0" r="0" b="0"/>
            <wp:docPr id="1779214616" name="Picture 27" descr="A cartoon of a child wav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14616" name="Picture 27" descr="A cartoon of a child waving&#10;&#10;Description automatically generated with medium confidence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"/>
                    <a:stretch/>
                  </pic:blipFill>
                  <pic:spPr bwMode="auto">
                    <a:xfrm>
                      <a:off x="0" y="0"/>
                      <a:ext cx="4440936" cy="3570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26EAD" w14:textId="77777777" w:rsidR="005C26FC" w:rsidRDefault="005C26FC" w:rsidP="00AE12F8">
      <w:pPr>
        <w:jc w:val="center"/>
        <w:rPr>
          <w:b/>
          <w:bCs/>
          <w:sz w:val="60"/>
          <w:szCs w:val="60"/>
        </w:rPr>
      </w:pPr>
    </w:p>
    <w:p w14:paraId="2232865C" w14:textId="2B5EA2A5" w:rsidR="00EE3B54" w:rsidRPr="00C906B0" w:rsidRDefault="00EE3B54" w:rsidP="00AE12F8">
      <w:pPr>
        <w:jc w:val="center"/>
        <w:rPr>
          <w:b/>
          <w:bCs/>
          <w:sz w:val="80"/>
          <w:szCs w:val="80"/>
        </w:rPr>
      </w:pPr>
      <w:r w:rsidRPr="00C906B0">
        <w:rPr>
          <w:b/>
          <w:bCs/>
          <w:sz w:val="80"/>
          <w:szCs w:val="80"/>
        </w:rPr>
        <w:t>Hi!</w:t>
      </w:r>
    </w:p>
    <w:p w14:paraId="4148188D" w14:textId="77777777" w:rsidR="007408E7" w:rsidRDefault="007408E7" w:rsidP="00526CDD">
      <w:pPr>
        <w:jc w:val="center"/>
      </w:pPr>
    </w:p>
    <w:p w14:paraId="33C8BF38" w14:textId="77777777" w:rsidR="00B90917" w:rsidRDefault="00B90917" w:rsidP="00526CDD">
      <w:pPr>
        <w:jc w:val="center"/>
      </w:pPr>
    </w:p>
    <w:p w14:paraId="4AFA65F9" w14:textId="77777777" w:rsidR="0054457E" w:rsidRDefault="0054457E" w:rsidP="00526CDD">
      <w:pPr>
        <w:jc w:val="center"/>
      </w:pPr>
    </w:p>
    <w:p w14:paraId="5313034D" w14:textId="77777777" w:rsidR="00997818" w:rsidRDefault="00997818" w:rsidP="00DC0B04"/>
    <w:p w14:paraId="1100F932" w14:textId="77777777" w:rsidR="00997818" w:rsidRDefault="00997818" w:rsidP="00DC0B04"/>
    <w:p w14:paraId="3049DCE2" w14:textId="1B72750B" w:rsidR="00373B67" w:rsidRDefault="0033264C" w:rsidP="00DC0B04">
      <w:r>
        <w:rPr>
          <w:noProof/>
        </w:rPr>
        <w:drawing>
          <wp:anchor distT="0" distB="0" distL="114300" distR="114300" simplePos="0" relativeHeight="251675648" behindDoc="0" locked="0" layoutInCell="1" allowOverlap="1" wp14:anchorId="438F9402" wp14:editId="696F9E83">
            <wp:simplePos x="0" y="0"/>
            <wp:positionH relativeFrom="column">
              <wp:posOffset>402590</wp:posOffset>
            </wp:positionH>
            <wp:positionV relativeFrom="paragraph">
              <wp:posOffset>0</wp:posOffset>
            </wp:positionV>
            <wp:extent cx="3692525" cy="3880485"/>
            <wp:effectExtent l="0" t="0" r="0" b="5715"/>
            <wp:wrapSquare wrapText="bothSides"/>
            <wp:docPr id="1755683233" name="Picture 28" descr="A cartoon of a person holding a name t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683233" name="Picture 28" descr="A cartoon of a person holding a name tag&#10;&#10;Description automatically generated with low confidence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52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831AD" w14:textId="72CE8AA7" w:rsidR="00342A1B" w:rsidRPr="00373B67" w:rsidRDefault="00342A1B" w:rsidP="00373B67"/>
    <w:p w14:paraId="66144C10" w14:textId="26DBDB41" w:rsidR="00373B67" w:rsidRPr="00373B67" w:rsidRDefault="00373B67" w:rsidP="00373B67"/>
    <w:p w14:paraId="0B5FCCF6" w14:textId="77777777" w:rsidR="00373B67" w:rsidRPr="00373B67" w:rsidRDefault="00373B67" w:rsidP="00373B67"/>
    <w:p w14:paraId="33CEE73A" w14:textId="77777777" w:rsidR="00373B67" w:rsidRPr="00373B67" w:rsidRDefault="00373B67" w:rsidP="00373B67"/>
    <w:p w14:paraId="73C91DA6" w14:textId="77777777" w:rsidR="00D53336" w:rsidRDefault="00D53336" w:rsidP="00D53336">
      <w:pPr>
        <w:jc w:val="center"/>
        <w:rPr>
          <w:b/>
          <w:bCs/>
          <w:sz w:val="60"/>
          <w:szCs w:val="60"/>
        </w:rPr>
      </w:pPr>
    </w:p>
    <w:p w14:paraId="1BF52340" w14:textId="77777777" w:rsidR="00D53336" w:rsidRDefault="00D53336" w:rsidP="00D53336">
      <w:pPr>
        <w:jc w:val="center"/>
        <w:rPr>
          <w:b/>
          <w:bCs/>
          <w:sz w:val="60"/>
          <w:szCs w:val="60"/>
        </w:rPr>
      </w:pPr>
    </w:p>
    <w:p w14:paraId="503903F4" w14:textId="77777777" w:rsidR="00D53336" w:rsidRDefault="00D53336" w:rsidP="00D53336">
      <w:pPr>
        <w:jc w:val="center"/>
        <w:rPr>
          <w:b/>
          <w:bCs/>
          <w:sz w:val="60"/>
          <w:szCs w:val="60"/>
        </w:rPr>
      </w:pPr>
    </w:p>
    <w:p w14:paraId="21FD068A" w14:textId="77777777" w:rsidR="00D53336" w:rsidRDefault="00D53336" w:rsidP="00D53336">
      <w:pPr>
        <w:jc w:val="center"/>
        <w:rPr>
          <w:b/>
          <w:bCs/>
          <w:sz w:val="60"/>
          <w:szCs w:val="60"/>
        </w:rPr>
      </w:pPr>
    </w:p>
    <w:p w14:paraId="118CB086" w14:textId="77777777" w:rsidR="00D53336" w:rsidRDefault="00D53336" w:rsidP="00D53336">
      <w:pPr>
        <w:jc w:val="center"/>
        <w:rPr>
          <w:b/>
          <w:bCs/>
          <w:sz w:val="60"/>
          <w:szCs w:val="60"/>
        </w:rPr>
      </w:pPr>
    </w:p>
    <w:p w14:paraId="02AA3BC6" w14:textId="072B8843" w:rsidR="00EE3B54" w:rsidRPr="00C906B0" w:rsidRDefault="00EE3B54" w:rsidP="00D53336">
      <w:pPr>
        <w:jc w:val="center"/>
        <w:rPr>
          <w:sz w:val="80"/>
          <w:szCs w:val="80"/>
        </w:rPr>
      </w:pPr>
      <w:r w:rsidRPr="00C906B0">
        <w:rPr>
          <w:b/>
          <w:bCs/>
          <w:sz w:val="80"/>
          <w:szCs w:val="80"/>
        </w:rPr>
        <w:t>I’m _______.</w:t>
      </w:r>
    </w:p>
    <w:p w14:paraId="55F3B5AE" w14:textId="77777777" w:rsidR="00C13C31" w:rsidRDefault="00C13C31" w:rsidP="00526CDD">
      <w:pPr>
        <w:jc w:val="center"/>
        <w:rPr>
          <w:b/>
          <w:bCs/>
          <w:sz w:val="28"/>
          <w:szCs w:val="28"/>
        </w:rPr>
      </w:pPr>
    </w:p>
    <w:p w14:paraId="335AFA65" w14:textId="77777777" w:rsidR="00C13C31" w:rsidRDefault="00C13C31" w:rsidP="00526CDD">
      <w:pPr>
        <w:jc w:val="center"/>
        <w:rPr>
          <w:b/>
          <w:bCs/>
          <w:sz w:val="28"/>
          <w:szCs w:val="28"/>
        </w:rPr>
      </w:pPr>
    </w:p>
    <w:p w14:paraId="17FDC3D4" w14:textId="77777777" w:rsidR="00C13C31" w:rsidRDefault="00C13C31" w:rsidP="00E21800">
      <w:pPr>
        <w:rPr>
          <w:b/>
          <w:bCs/>
          <w:sz w:val="28"/>
          <w:szCs w:val="28"/>
        </w:rPr>
      </w:pPr>
    </w:p>
    <w:p w14:paraId="3F2A21E0" w14:textId="77777777" w:rsidR="00C13C31" w:rsidRPr="00AE12F8" w:rsidRDefault="00C13C31" w:rsidP="00257E1C">
      <w:pPr>
        <w:rPr>
          <w:b/>
          <w:bCs/>
          <w:sz w:val="28"/>
          <w:szCs w:val="28"/>
        </w:rPr>
      </w:pPr>
    </w:p>
    <w:p w14:paraId="35B0FD43" w14:textId="3FE02B05" w:rsidR="00412839" w:rsidRDefault="00DD644D" w:rsidP="00257E1C">
      <w:pPr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B2A46F8" wp14:editId="68D878FA">
            <wp:simplePos x="0" y="0"/>
            <wp:positionH relativeFrom="column">
              <wp:posOffset>5331460</wp:posOffset>
            </wp:positionH>
            <wp:positionV relativeFrom="paragraph">
              <wp:posOffset>288290</wp:posOffset>
            </wp:positionV>
            <wp:extent cx="4074795" cy="3312795"/>
            <wp:effectExtent l="0" t="0" r="0" b="1905"/>
            <wp:wrapSquare wrapText="bothSides"/>
            <wp:docPr id="1745701051" name="Picture 30" descr="A drawing of a chi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01051" name="Picture 30" descr="A drawing of a child&#10;&#10;Description automatically generated with low confidence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E1C">
        <w:rPr>
          <w:noProof/>
        </w:rPr>
        <w:drawing>
          <wp:inline distT="0" distB="0" distL="0" distR="0" wp14:anchorId="15DF3882" wp14:editId="115C5B19">
            <wp:extent cx="3622548" cy="3966972"/>
            <wp:effectExtent l="0" t="0" r="0" b="0"/>
            <wp:docPr id="1051738350" name="Picture 2" descr="A drawing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38350" name="Picture 2" descr="A drawing of a person&#10;&#10;Description automatically generated with low confidence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548" cy="396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94DA" w14:textId="73D4C6C1" w:rsidR="00AF781A" w:rsidRPr="00C906B0" w:rsidRDefault="00B25559" w:rsidP="006B2BB8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f</w:t>
      </w:r>
      <w:r w:rsidR="00DD644D" w:rsidRPr="00C906B0">
        <w:rPr>
          <w:b/>
          <w:bCs/>
          <w:sz w:val="80"/>
          <w:szCs w:val="80"/>
        </w:rPr>
        <w:t>irst name</w:t>
      </w:r>
    </w:p>
    <w:p w14:paraId="4FADBC9D" w14:textId="77777777" w:rsidR="006B2BB8" w:rsidRDefault="006B2BB8" w:rsidP="006B2BB8">
      <w:pPr>
        <w:jc w:val="center"/>
        <w:rPr>
          <w:b/>
          <w:bCs/>
          <w:sz w:val="28"/>
          <w:szCs w:val="28"/>
        </w:rPr>
      </w:pPr>
    </w:p>
    <w:p w14:paraId="752D3B4B" w14:textId="77777777" w:rsidR="006B2BB8" w:rsidRDefault="006B2BB8" w:rsidP="006B2BB8">
      <w:pPr>
        <w:jc w:val="center"/>
        <w:rPr>
          <w:b/>
          <w:bCs/>
          <w:sz w:val="28"/>
          <w:szCs w:val="28"/>
        </w:rPr>
      </w:pPr>
    </w:p>
    <w:p w14:paraId="7551B201" w14:textId="77777777" w:rsidR="006B2BB8" w:rsidRDefault="006B2BB8" w:rsidP="006B2BB8">
      <w:pPr>
        <w:jc w:val="center"/>
        <w:rPr>
          <w:b/>
          <w:bCs/>
          <w:sz w:val="28"/>
          <w:szCs w:val="28"/>
        </w:rPr>
      </w:pPr>
    </w:p>
    <w:p w14:paraId="1A47E89A" w14:textId="77777777" w:rsidR="006B2BB8" w:rsidRDefault="006B2BB8" w:rsidP="006B2BB8">
      <w:pPr>
        <w:jc w:val="center"/>
        <w:rPr>
          <w:b/>
          <w:bCs/>
          <w:sz w:val="28"/>
          <w:szCs w:val="28"/>
        </w:rPr>
      </w:pPr>
    </w:p>
    <w:p w14:paraId="17499513" w14:textId="77777777" w:rsidR="006B2BB8" w:rsidRDefault="006B2BB8" w:rsidP="006B2BB8">
      <w:pPr>
        <w:jc w:val="center"/>
        <w:rPr>
          <w:b/>
          <w:bCs/>
          <w:sz w:val="28"/>
          <w:szCs w:val="28"/>
        </w:rPr>
      </w:pPr>
    </w:p>
    <w:p w14:paraId="050E16E3" w14:textId="77777777" w:rsidR="006B2BB8" w:rsidRDefault="006B2BB8" w:rsidP="006B2BB8">
      <w:pPr>
        <w:jc w:val="center"/>
        <w:rPr>
          <w:b/>
          <w:bCs/>
          <w:sz w:val="28"/>
          <w:szCs w:val="28"/>
        </w:rPr>
      </w:pPr>
    </w:p>
    <w:p w14:paraId="354711B4" w14:textId="77777777" w:rsidR="006B2BB8" w:rsidRDefault="006B2BB8" w:rsidP="006B2BB8">
      <w:pPr>
        <w:jc w:val="center"/>
        <w:rPr>
          <w:b/>
          <w:bCs/>
          <w:sz w:val="28"/>
          <w:szCs w:val="28"/>
        </w:rPr>
      </w:pPr>
    </w:p>
    <w:p w14:paraId="5B220129" w14:textId="77777777" w:rsidR="006B2BB8" w:rsidRDefault="006B2BB8" w:rsidP="006B2BB8">
      <w:pPr>
        <w:jc w:val="center"/>
        <w:rPr>
          <w:b/>
          <w:bCs/>
          <w:sz w:val="28"/>
          <w:szCs w:val="28"/>
        </w:rPr>
      </w:pPr>
    </w:p>
    <w:p w14:paraId="2A05260B" w14:textId="77777777" w:rsidR="006B2BB8" w:rsidRDefault="006B2BB8" w:rsidP="006B2BB8">
      <w:pPr>
        <w:jc w:val="center"/>
        <w:rPr>
          <w:b/>
          <w:bCs/>
          <w:sz w:val="28"/>
          <w:szCs w:val="28"/>
        </w:rPr>
      </w:pPr>
    </w:p>
    <w:p w14:paraId="7D631958" w14:textId="77777777" w:rsidR="006B2BB8" w:rsidRDefault="006B2BB8" w:rsidP="006B2BB8">
      <w:pPr>
        <w:jc w:val="center"/>
        <w:rPr>
          <w:b/>
          <w:bCs/>
          <w:sz w:val="28"/>
          <w:szCs w:val="28"/>
        </w:rPr>
      </w:pPr>
    </w:p>
    <w:p w14:paraId="49785620" w14:textId="77777777" w:rsidR="00546C1A" w:rsidRDefault="00546C1A" w:rsidP="006B2BB8">
      <w:pPr>
        <w:jc w:val="center"/>
        <w:rPr>
          <w:b/>
          <w:bCs/>
          <w:sz w:val="28"/>
          <w:szCs w:val="28"/>
        </w:rPr>
      </w:pPr>
    </w:p>
    <w:p w14:paraId="3FC2C09E" w14:textId="77777777" w:rsidR="00546C1A" w:rsidRDefault="00546C1A" w:rsidP="006B2BB8">
      <w:pPr>
        <w:jc w:val="center"/>
        <w:rPr>
          <w:b/>
          <w:bCs/>
          <w:sz w:val="28"/>
          <w:szCs w:val="28"/>
        </w:rPr>
      </w:pPr>
    </w:p>
    <w:p w14:paraId="7C7510AA" w14:textId="77777777" w:rsidR="00546C1A" w:rsidRDefault="00546C1A" w:rsidP="006B2BB8">
      <w:pPr>
        <w:jc w:val="center"/>
        <w:rPr>
          <w:b/>
          <w:bCs/>
          <w:sz w:val="28"/>
          <w:szCs w:val="28"/>
        </w:rPr>
      </w:pPr>
    </w:p>
    <w:p w14:paraId="4054714A" w14:textId="77777777" w:rsidR="00546C1A" w:rsidRDefault="00546C1A" w:rsidP="006B2BB8">
      <w:pPr>
        <w:jc w:val="center"/>
        <w:rPr>
          <w:b/>
          <w:bCs/>
          <w:sz w:val="28"/>
          <w:szCs w:val="28"/>
        </w:rPr>
      </w:pPr>
    </w:p>
    <w:p w14:paraId="26743391" w14:textId="77777777" w:rsidR="00546C1A" w:rsidRDefault="00546C1A" w:rsidP="006B2BB8">
      <w:pPr>
        <w:jc w:val="center"/>
        <w:rPr>
          <w:b/>
          <w:bCs/>
          <w:sz w:val="28"/>
          <w:szCs w:val="28"/>
        </w:rPr>
      </w:pPr>
    </w:p>
    <w:p w14:paraId="76882B4A" w14:textId="77777777" w:rsidR="00546C1A" w:rsidRDefault="00546C1A" w:rsidP="00E21800">
      <w:pPr>
        <w:rPr>
          <w:b/>
          <w:bCs/>
          <w:sz w:val="28"/>
          <w:szCs w:val="28"/>
        </w:rPr>
      </w:pPr>
    </w:p>
    <w:p w14:paraId="292841E2" w14:textId="77777777" w:rsidR="00CF3B7F" w:rsidRPr="00380247" w:rsidRDefault="00CF3B7F" w:rsidP="006B2BB8">
      <w:pPr>
        <w:jc w:val="center"/>
        <w:rPr>
          <w:b/>
          <w:bCs/>
          <w:sz w:val="40"/>
          <w:szCs w:val="40"/>
        </w:rPr>
      </w:pPr>
    </w:p>
    <w:p w14:paraId="697F47DC" w14:textId="74BBA59E" w:rsidR="00546C1A" w:rsidRPr="00C906B0" w:rsidRDefault="00B25559" w:rsidP="006B2BB8">
      <w:pPr>
        <w:jc w:val="center"/>
        <w:rPr>
          <w:b/>
          <w:bCs/>
          <w:sz w:val="80"/>
          <w:szCs w:val="80"/>
        </w:rPr>
        <w:sectPr w:rsidR="00546C1A" w:rsidRPr="00C906B0" w:rsidSect="00DD644D">
          <w:headerReference w:type="default" r:id="rId12"/>
          <w:footerReference w:type="default" r:id="rId13"/>
          <w:type w:val="continuous"/>
          <w:pgSz w:w="15840" w:h="12240" w:orient="landscape"/>
          <w:pgMar w:top="720" w:right="720" w:bottom="720" w:left="720" w:header="432" w:footer="432" w:gutter="0"/>
          <w:cols w:num="2" w:space="1080"/>
          <w:docGrid w:linePitch="360"/>
        </w:sectPr>
      </w:pPr>
      <w:r>
        <w:rPr>
          <w:b/>
          <w:bCs/>
          <w:sz w:val="80"/>
          <w:szCs w:val="80"/>
        </w:rPr>
        <w:t>l</w:t>
      </w:r>
      <w:r w:rsidR="00546C1A" w:rsidRPr="00C906B0">
        <w:rPr>
          <w:b/>
          <w:bCs/>
          <w:sz w:val="80"/>
          <w:szCs w:val="80"/>
        </w:rPr>
        <w:t>ast name</w:t>
      </w:r>
    </w:p>
    <w:p w14:paraId="50659840" w14:textId="0CA4FA7F" w:rsidR="00A87C4F" w:rsidRPr="00742AFE" w:rsidRDefault="00A87C4F" w:rsidP="00742AFE"/>
    <w:p w14:paraId="0BEEEA93" w14:textId="0833834E" w:rsidR="007C3145" w:rsidRDefault="009D5A7F" w:rsidP="007B4ECF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3B40E9CE" wp14:editId="34C2DDEC">
            <wp:extent cx="3615397" cy="3188516"/>
            <wp:effectExtent l="0" t="0" r="4445" b="0"/>
            <wp:docPr id="1223248248" name="Picture 1223248248" descr="A drawing of men shaking han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99719" name="Picture 32" descr="A drawing of men shaking hands&#10;&#10;Description automatically generated with low confidence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727" cy="320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3359" w14:textId="6E049FBB" w:rsidR="007B4ECF" w:rsidRPr="00C906B0" w:rsidRDefault="009D5A7F" w:rsidP="009D5A7F">
      <w:pPr>
        <w:jc w:val="center"/>
        <w:rPr>
          <w:b/>
          <w:bCs/>
          <w:sz w:val="80"/>
          <w:szCs w:val="80"/>
        </w:rPr>
      </w:pPr>
      <w:r w:rsidRPr="00C906B0">
        <w:rPr>
          <w:b/>
          <w:bCs/>
          <w:sz w:val="80"/>
          <w:szCs w:val="80"/>
        </w:rPr>
        <w:t>Nice to meet you!</w:t>
      </w:r>
    </w:p>
    <w:p w14:paraId="791275CA" w14:textId="32AFA482" w:rsidR="009D5A7F" w:rsidRPr="00C906B0" w:rsidRDefault="009D5A7F" w:rsidP="009D5A7F">
      <w:pPr>
        <w:jc w:val="center"/>
        <w:rPr>
          <w:b/>
          <w:bCs/>
          <w:sz w:val="80"/>
          <w:szCs w:val="80"/>
        </w:rPr>
      </w:pPr>
      <w:r w:rsidRPr="00C906B0">
        <w:rPr>
          <w:b/>
          <w:bCs/>
          <w:sz w:val="80"/>
          <w:szCs w:val="80"/>
        </w:rPr>
        <w:t>Nice to meet you too!</w:t>
      </w:r>
    </w:p>
    <w:p w14:paraId="710EF240" w14:textId="1B258291" w:rsidR="00A10325" w:rsidRPr="000A6350" w:rsidRDefault="00A10325" w:rsidP="000961FB">
      <w:pPr>
        <w:rPr>
          <w:b/>
          <w:bCs/>
          <w:sz w:val="28"/>
          <w:szCs w:val="28"/>
        </w:rPr>
      </w:pPr>
    </w:p>
    <w:p w14:paraId="5D32FBE2" w14:textId="5493DD19" w:rsidR="009D5A7F" w:rsidRDefault="009D5A7F" w:rsidP="000A6350">
      <w:pPr>
        <w:rPr>
          <w:b/>
          <w:bCs/>
          <w:sz w:val="28"/>
          <w:szCs w:val="28"/>
        </w:rPr>
      </w:pPr>
    </w:p>
    <w:p w14:paraId="3E99A24F" w14:textId="210879BD" w:rsidR="00A26EDE" w:rsidRDefault="00A26EDE" w:rsidP="002D6C0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D9406AA" wp14:editId="7A3F0749">
            <wp:extent cx="4564380" cy="3425483"/>
            <wp:effectExtent l="0" t="0" r="7620" b="0"/>
            <wp:docPr id="677181913" name="Picture 33" descr="A picture containing sketch, drawing, line art, illust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81913" name="Picture 33" descr="A picture containing sketch, drawing, line art, illustration&#10;&#10;Description automatically generated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09" cy="344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1206" w14:textId="7C9CC799" w:rsidR="00FB2458" w:rsidRPr="00C906B0" w:rsidRDefault="009D5A7F" w:rsidP="002D6C03">
      <w:pPr>
        <w:jc w:val="center"/>
        <w:rPr>
          <w:b/>
          <w:bCs/>
          <w:sz w:val="80"/>
          <w:szCs w:val="80"/>
        </w:rPr>
      </w:pPr>
      <w:r w:rsidRPr="00C906B0">
        <w:rPr>
          <w:b/>
          <w:bCs/>
          <w:sz w:val="80"/>
          <w:szCs w:val="80"/>
        </w:rPr>
        <w:t>What’s your name?</w:t>
      </w:r>
    </w:p>
    <w:p w14:paraId="45369F1C" w14:textId="1B05A265" w:rsidR="00FB2458" w:rsidRPr="007B4ECF" w:rsidRDefault="00FB2458" w:rsidP="002D6C03">
      <w:pPr>
        <w:jc w:val="center"/>
        <w:rPr>
          <w:b/>
          <w:bCs/>
          <w:sz w:val="28"/>
          <w:szCs w:val="28"/>
        </w:rPr>
      </w:pPr>
    </w:p>
    <w:p w14:paraId="7AF42C5E" w14:textId="125C9DCF" w:rsidR="0036035C" w:rsidRDefault="0036035C" w:rsidP="002D6C03">
      <w:pPr>
        <w:jc w:val="center"/>
        <w:rPr>
          <w:sz w:val="28"/>
          <w:szCs w:val="28"/>
        </w:rPr>
      </w:pPr>
    </w:p>
    <w:p w14:paraId="668C4E60" w14:textId="24453D8C" w:rsidR="002D6C03" w:rsidRDefault="002D6C03" w:rsidP="000A6350">
      <w:pPr>
        <w:rPr>
          <w:sz w:val="28"/>
          <w:szCs w:val="28"/>
        </w:rPr>
      </w:pPr>
    </w:p>
    <w:p w14:paraId="6E13A4E4" w14:textId="0F56F53C" w:rsidR="00A1398C" w:rsidRDefault="00A1398C" w:rsidP="002E50FD">
      <w:pPr>
        <w:jc w:val="center"/>
        <w:rPr>
          <w:b/>
          <w:bCs/>
          <w:sz w:val="80"/>
          <w:szCs w:val="80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7CAB2488" wp14:editId="2A71088C">
            <wp:simplePos x="0" y="0"/>
            <wp:positionH relativeFrom="margin">
              <wp:posOffset>466725</wp:posOffset>
            </wp:positionH>
            <wp:positionV relativeFrom="margin">
              <wp:posOffset>7620</wp:posOffset>
            </wp:positionV>
            <wp:extent cx="3513125" cy="4255477"/>
            <wp:effectExtent l="0" t="0" r="0" b="0"/>
            <wp:wrapSquare wrapText="bothSides"/>
            <wp:docPr id="1093966712" name="Picture 4" descr="A cartoon of a person holding a name t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66712" name="Picture 4" descr="A cartoon of a person holding a name tag&#10;&#10;Description automatically generated with low confidence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5" cy="4255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AFCDD" w14:textId="77777777" w:rsidR="00A1398C" w:rsidRDefault="00A1398C" w:rsidP="002E50FD">
      <w:pPr>
        <w:jc w:val="center"/>
        <w:rPr>
          <w:b/>
          <w:bCs/>
          <w:sz w:val="80"/>
          <w:szCs w:val="80"/>
        </w:rPr>
      </w:pPr>
    </w:p>
    <w:p w14:paraId="25B75666" w14:textId="77777777" w:rsidR="00A1398C" w:rsidRDefault="00A1398C" w:rsidP="002E50FD">
      <w:pPr>
        <w:jc w:val="center"/>
        <w:rPr>
          <w:b/>
          <w:bCs/>
          <w:sz w:val="80"/>
          <w:szCs w:val="80"/>
        </w:rPr>
      </w:pPr>
    </w:p>
    <w:p w14:paraId="42F33CDB" w14:textId="77777777" w:rsidR="00A1398C" w:rsidRDefault="00A1398C" w:rsidP="002E50FD">
      <w:pPr>
        <w:jc w:val="center"/>
        <w:rPr>
          <w:b/>
          <w:bCs/>
          <w:sz w:val="80"/>
          <w:szCs w:val="80"/>
        </w:rPr>
      </w:pPr>
    </w:p>
    <w:p w14:paraId="2C1601D0" w14:textId="77777777" w:rsidR="00A1398C" w:rsidRDefault="00A1398C" w:rsidP="002E50FD">
      <w:pPr>
        <w:jc w:val="center"/>
        <w:rPr>
          <w:b/>
          <w:bCs/>
          <w:sz w:val="80"/>
          <w:szCs w:val="80"/>
        </w:rPr>
      </w:pPr>
    </w:p>
    <w:p w14:paraId="1AAB7FD2" w14:textId="77777777" w:rsidR="00A1398C" w:rsidRDefault="00A1398C" w:rsidP="002E50FD">
      <w:pPr>
        <w:jc w:val="center"/>
        <w:rPr>
          <w:b/>
          <w:bCs/>
          <w:sz w:val="80"/>
          <w:szCs w:val="80"/>
        </w:rPr>
      </w:pPr>
    </w:p>
    <w:p w14:paraId="480AF9DB" w14:textId="405361CC" w:rsidR="002E50FD" w:rsidRPr="002E50FD" w:rsidRDefault="00A1398C" w:rsidP="002E50FD">
      <w:pPr>
        <w:jc w:val="center"/>
        <w:rPr>
          <w:b/>
          <w:bCs/>
          <w:sz w:val="80"/>
          <w:szCs w:val="80"/>
        </w:rPr>
        <w:sectPr w:rsidR="002E50FD" w:rsidRPr="002E50FD" w:rsidSect="0036035C">
          <w:headerReference w:type="default" r:id="rId17"/>
          <w:footerReference w:type="default" r:id="rId18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bCs/>
          <w:sz w:val="80"/>
          <w:szCs w:val="80"/>
        </w:rPr>
        <w:t xml:space="preserve"> </w:t>
      </w:r>
      <w:r w:rsidR="00C60855">
        <w:rPr>
          <w:b/>
          <w:bCs/>
          <w:sz w:val="80"/>
          <w:szCs w:val="80"/>
        </w:rPr>
        <w:t>My name is____.</w:t>
      </w:r>
    </w:p>
    <w:p w14:paraId="5F32754D" w14:textId="77777777" w:rsidR="00C906B0" w:rsidRDefault="00C906B0" w:rsidP="00DC0B04"/>
    <w:p w14:paraId="572D0950" w14:textId="4233CA05" w:rsidR="00DC0B04" w:rsidRDefault="009227AA" w:rsidP="00DC0B04">
      <w:r>
        <w:rPr>
          <w:noProof/>
        </w:rPr>
        <w:drawing>
          <wp:anchor distT="0" distB="0" distL="114300" distR="114300" simplePos="0" relativeHeight="251677696" behindDoc="0" locked="0" layoutInCell="1" allowOverlap="1" wp14:anchorId="29FD62FE" wp14:editId="4FE377E3">
            <wp:simplePos x="0" y="0"/>
            <wp:positionH relativeFrom="column">
              <wp:posOffset>-53340</wp:posOffset>
            </wp:positionH>
            <wp:positionV relativeFrom="paragraph">
              <wp:posOffset>270510</wp:posOffset>
            </wp:positionV>
            <wp:extent cx="4540885" cy="4332605"/>
            <wp:effectExtent l="0" t="0" r="0" b="0"/>
            <wp:wrapSquare wrapText="bothSides"/>
            <wp:docPr id="1837609876" name="Picture 35" descr="A black and white drawing of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09876" name="Picture 35" descr="A black and white drawing of a book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885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90C8B" w14:textId="7E81C739" w:rsidR="004B088C" w:rsidRDefault="004B088C" w:rsidP="00DC0B04">
      <w:pPr>
        <w:tabs>
          <w:tab w:val="center" w:pos="1610"/>
        </w:tabs>
      </w:pPr>
    </w:p>
    <w:p w14:paraId="314E1DA5" w14:textId="17A4809D" w:rsidR="000C1749" w:rsidRPr="00C906B0" w:rsidRDefault="00B25559" w:rsidP="008007C5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b</w:t>
      </w:r>
      <w:r w:rsidR="000C1749" w:rsidRPr="00C906B0">
        <w:rPr>
          <w:b/>
          <w:bCs/>
          <w:sz w:val="80"/>
          <w:szCs w:val="80"/>
        </w:rPr>
        <w:t>ook</w:t>
      </w:r>
    </w:p>
    <w:p w14:paraId="2A61C8AF" w14:textId="77777777" w:rsidR="00C906B0" w:rsidRDefault="00C906B0" w:rsidP="00864DA5">
      <w:pPr>
        <w:rPr>
          <w:b/>
          <w:bCs/>
          <w:sz w:val="28"/>
          <w:szCs w:val="28"/>
        </w:rPr>
      </w:pPr>
    </w:p>
    <w:p w14:paraId="60603A51" w14:textId="6BA169B9" w:rsidR="008007C5" w:rsidRDefault="000C1749" w:rsidP="008007C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A8B8A9F" wp14:editId="28374766">
            <wp:extent cx="3312941" cy="4721900"/>
            <wp:effectExtent l="0" t="0" r="1905" b="2540"/>
            <wp:docPr id="928303900" name="Picture 36" descr="A drawing of a 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03900" name="Picture 36" descr="A drawing of a chair&#10;&#10;Description automatically generated with medium confidenc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1" t="-1050" r="11521" b="9744"/>
                    <a:stretch/>
                  </pic:blipFill>
                  <pic:spPr bwMode="auto">
                    <a:xfrm>
                      <a:off x="0" y="0"/>
                      <a:ext cx="3334325" cy="475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5C9CE" w14:textId="342D6BD3" w:rsidR="000C1749" w:rsidRDefault="007A6007" w:rsidP="008007C5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c</w:t>
      </w:r>
      <w:r w:rsidR="000C1749" w:rsidRPr="00C906B0">
        <w:rPr>
          <w:b/>
          <w:bCs/>
          <w:sz w:val="80"/>
          <w:szCs w:val="80"/>
        </w:rPr>
        <w:t>hair</w:t>
      </w:r>
    </w:p>
    <w:p w14:paraId="689AC342" w14:textId="77777777" w:rsidR="007118E7" w:rsidRPr="00C906B0" w:rsidRDefault="007118E7" w:rsidP="008007C5">
      <w:pPr>
        <w:jc w:val="center"/>
        <w:rPr>
          <w:b/>
          <w:bCs/>
          <w:sz w:val="80"/>
          <w:szCs w:val="80"/>
        </w:rPr>
      </w:pPr>
    </w:p>
    <w:p w14:paraId="7FD63762" w14:textId="4A4803A1" w:rsidR="008007C5" w:rsidRDefault="00F00A20" w:rsidP="008007C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7C014EC" wp14:editId="4993EBB9">
            <wp:extent cx="3960991" cy="4135901"/>
            <wp:effectExtent l="0" t="0" r="1905" b="0"/>
            <wp:docPr id="443226779" name="Picture 37" descr="A picture containing clock, wall clock, circle, quartz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26779" name="Picture 37" descr="A picture containing clock, wall clock, circle, quartz clock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352" cy="415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40F" w14:textId="10F85EBF" w:rsidR="000E71E6" w:rsidRPr="00C906B0" w:rsidRDefault="00C906B0" w:rsidP="008007C5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c</w:t>
      </w:r>
      <w:r w:rsidR="000E71E6" w:rsidRPr="00C906B0">
        <w:rPr>
          <w:b/>
          <w:bCs/>
          <w:sz w:val="80"/>
          <w:szCs w:val="80"/>
        </w:rPr>
        <w:t>lock</w:t>
      </w:r>
    </w:p>
    <w:p w14:paraId="7E599FE7" w14:textId="77777777" w:rsidR="007A6007" w:rsidRDefault="007A6007" w:rsidP="00724734">
      <w:pPr>
        <w:jc w:val="center"/>
        <w:rPr>
          <w:b/>
          <w:bCs/>
          <w:sz w:val="28"/>
          <w:szCs w:val="28"/>
        </w:rPr>
      </w:pPr>
    </w:p>
    <w:p w14:paraId="0D590B03" w14:textId="77777777" w:rsidR="007A6007" w:rsidRDefault="007A6007" w:rsidP="00724734">
      <w:pPr>
        <w:jc w:val="center"/>
        <w:rPr>
          <w:b/>
          <w:bCs/>
          <w:sz w:val="28"/>
          <w:szCs w:val="28"/>
        </w:rPr>
      </w:pPr>
    </w:p>
    <w:p w14:paraId="52E5F732" w14:textId="77777777" w:rsidR="007A6007" w:rsidRDefault="007A6007" w:rsidP="00724734">
      <w:pPr>
        <w:jc w:val="center"/>
        <w:rPr>
          <w:b/>
          <w:bCs/>
          <w:sz w:val="28"/>
          <w:szCs w:val="28"/>
        </w:rPr>
      </w:pPr>
    </w:p>
    <w:p w14:paraId="0F37CE52" w14:textId="2C083BAC" w:rsidR="008007C5" w:rsidRDefault="00CB5ED7" w:rsidP="0072473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4694CDE" wp14:editId="5B381C10">
            <wp:extent cx="4014521" cy="4142935"/>
            <wp:effectExtent l="0" t="0" r="5080" b="0"/>
            <wp:docPr id="2065371539" name="Picture 39" descr="A drawing of a piece of pa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71539" name="Picture 39" descr="A drawing of a piece of paper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079" cy="415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5287" w14:textId="6CD032F3" w:rsidR="00724734" w:rsidRPr="00C906B0" w:rsidRDefault="00C906B0" w:rsidP="00724734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p</w:t>
      </w:r>
      <w:r w:rsidR="00724734" w:rsidRPr="00C906B0">
        <w:rPr>
          <w:b/>
          <w:bCs/>
          <w:sz w:val="80"/>
          <w:szCs w:val="80"/>
        </w:rPr>
        <w:t>aper</w:t>
      </w:r>
    </w:p>
    <w:p w14:paraId="70896AF7" w14:textId="77777777" w:rsidR="00F67813" w:rsidRDefault="00F67813" w:rsidP="008007C5">
      <w:pPr>
        <w:jc w:val="center"/>
        <w:rPr>
          <w:b/>
          <w:bCs/>
          <w:sz w:val="28"/>
          <w:szCs w:val="28"/>
        </w:rPr>
      </w:pPr>
    </w:p>
    <w:p w14:paraId="4AC9580A" w14:textId="77777777" w:rsidR="00F67813" w:rsidRDefault="00F67813" w:rsidP="008007C5">
      <w:pPr>
        <w:jc w:val="center"/>
        <w:rPr>
          <w:b/>
          <w:bCs/>
          <w:sz w:val="28"/>
          <w:szCs w:val="28"/>
        </w:rPr>
      </w:pPr>
    </w:p>
    <w:p w14:paraId="1D9D4A1C" w14:textId="77777777" w:rsidR="00F67813" w:rsidRDefault="00F67813" w:rsidP="008007C5">
      <w:pPr>
        <w:jc w:val="center"/>
        <w:rPr>
          <w:b/>
          <w:bCs/>
          <w:sz w:val="28"/>
          <w:szCs w:val="28"/>
        </w:rPr>
      </w:pPr>
    </w:p>
    <w:p w14:paraId="0ACC416F" w14:textId="77777777" w:rsidR="00F67813" w:rsidRDefault="00F67813" w:rsidP="008007C5">
      <w:pPr>
        <w:jc w:val="center"/>
        <w:rPr>
          <w:b/>
          <w:bCs/>
          <w:sz w:val="28"/>
          <w:szCs w:val="28"/>
        </w:rPr>
      </w:pPr>
    </w:p>
    <w:p w14:paraId="156B8D09" w14:textId="77777777" w:rsidR="00F67813" w:rsidRDefault="00F67813" w:rsidP="008007C5">
      <w:pPr>
        <w:jc w:val="center"/>
        <w:rPr>
          <w:b/>
          <w:bCs/>
          <w:sz w:val="28"/>
          <w:szCs w:val="28"/>
        </w:rPr>
      </w:pPr>
    </w:p>
    <w:p w14:paraId="58D155F7" w14:textId="57299015" w:rsidR="00CB5ED7" w:rsidRDefault="00CB5ED7" w:rsidP="008007C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5C29009" wp14:editId="1185EA78">
            <wp:extent cx="3514282" cy="3429361"/>
            <wp:effectExtent l="0" t="0" r="0" b="0"/>
            <wp:docPr id="1783520913" name="Picture 40" descr="A picture containing sketch, drawing, art, illust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520913" name="Picture 40" descr="A picture containing sketch, drawing, art, illustr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878" cy="344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6076" w14:textId="339AF3A8" w:rsidR="004015E5" w:rsidRPr="00C906B0" w:rsidRDefault="00B25559" w:rsidP="008007C5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p</w:t>
      </w:r>
      <w:r w:rsidR="00380247" w:rsidRPr="00C906B0">
        <w:rPr>
          <w:b/>
          <w:bCs/>
          <w:sz w:val="80"/>
          <w:szCs w:val="80"/>
        </w:rPr>
        <w:t>encil</w:t>
      </w:r>
    </w:p>
    <w:p w14:paraId="08CB8C74" w14:textId="77777777" w:rsidR="00DA724D" w:rsidRPr="008007C5" w:rsidRDefault="00DA724D" w:rsidP="008007C5">
      <w:pPr>
        <w:jc w:val="center"/>
        <w:rPr>
          <w:b/>
          <w:bCs/>
          <w:sz w:val="28"/>
          <w:szCs w:val="28"/>
        </w:rPr>
      </w:pPr>
    </w:p>
    <w:p w14:paraId="1182FAFB" w14:textId="77777777" w:rsidR="00890CBA" w:rsidRDefault="00890CBA" w:rsidP="00502EF7">
      <w:pPr>
        <w:jc w:val="center"/>
      </w:pPr>
    </w:p>
    <w:p w14:paraId="10093D03" w14:textId="77777777" w:rsidR="00ED1BEC" w:rsidRDefault="00ED1BEC" w:rsidP="00502EF7">
      <w:pPr>
        <w:jc w:val="center"/>
      </w:pPr>
    </w:p>
    <w:p w14:paraId="4FE57331" w14:textId="3ABE8A61" w:rsidR="00ED1BEC" w:rsidRDefault="00A1398C" w:rsidP="00502EF7">
      <w:pPr>
        <w:jc w:val="center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F92D3A1" wp14:editId="7FBAC5ED">
            <wp:simplePos x="0" y="0"/>
            <wp:positionH relativeFrom="margin">
              <wp:posOffset>4966970</wp:posOffset>
            </wp:positionH>
            <wp:positionV relativeFrom="margin">
              <wp:posOffset>497205</wp:posOffset>
            </wp:positionV>
            <wp:extent cx="4005594" cy="3181350"/>
            <wp:effectExtent l="0" t="0" r="0" b="0"/>
            <wp:wrapSquare wrapText="bothSides"/>
            <wp:docPr id="53500289" name="Picture 41" descr="A drawing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0289" name="Picture 41" descr="A drawing of a tabl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594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AA4ED" w14:textId="4F87557E" w:rsidR="00ED1BEC" w:rsidRDefault="00ED1BEC" w:rsidP="00C906B0"/>
    <w:p w14:paraId="74517004" w14:textId="17DD399B" w:rsidR="00F67813" w:rsidRDefault="00F67813" w:rsidP="00380247"/>
    <w:p w14:paraId="1642DE69" w14:textId="77777777" w:rsidR="00C906B0" w:rsidRDefault="00C906B0" w:rsidP="00502EF7">
      <w:pPr>
        <w:jc w:val="center"/>
      </w:pPr>
    </w:p>
    <w:p w14:paraId="2AA3808B" w14:textId="77777777" w:rsidR="00C906B0" w:rsidRDefault="00C906B0" w:rsidP="00502EF7">
      <w:pPr>
        <w:jc w:val="center"/>
      </w:pPr>
    </w:p>
    <w:p w14:paraId="22D02F87" w14:textId="5A7C72C4" w:rsidR="004015E5" w:rsidRPr="00C906B0" w:rsidRDefault="0029428D" w:rsidP="00502EF7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t</w:t>
      </w:r>
      <w:r w:rsidR="004015E5" w:rsidRPr="00C906B0">
        <w:rPr>
          <w:b/>
          <w:bCs/>
          <w:sz w:val="80"/>
          <w:szCs w:val="80"/>
        </w:rPr>
        <w:t>able</w:t>
      </w:r>
    </w:p>
    <w:p w14:paraId="095B4064" w14:textId="77777777" w:rsidR="00801A87" w:rsidRDefault="00801A87" w:rsidP="00502EF7">
      <w:pPr>
        <w:jc w:val="center"/>
      </w:pPr>
    </w:p>
    <w:p w14:paraId="359025BF" w14:textId="3600BBC2" w:rsidR="00DA724D" w:rsidRDefault="00DA724D" w:rsidP="00502EF7">
      <w:pPr>
        <w:jc w:val="center"/>
      </w:pPr>
    </w:p>
    <w:p w14:paraId="63871EF6" w14:textId="552FD59F" w:rsidR="00430B47" w:rsidRDefault="0080767D" w:rsidP="00502EF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DBBBD4A" wp14:editId="532E5441">
            <wp:simplePos x="0" y="0"/>
            <wp:positionH relativeFrom="margin">
              <wp:posOffset>942340</wp:posOffset>
            </wp:positionH>
            <wp:positionV relativeFrom="margin">
              <wp:posOffset>297180</wp:posOffset>
            </wp:positionV>
            <wp:extent cx="2524125" cy="4053205"/>
            <wp:effectExtent l="0" t="0" r="9525" b="4445"/>
            <wp:wrapSquare wrapText="bothSides"/>
            <wp:docPr id="781644087" name="Picture 42" descr="A person and person shaking han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44087" name="Picture 42" descr="A person and person shaking hands&#10;&#10;Description automatically generated with medium confidence"/>
                    <pic:cNvPicPr/>
                  </pic:nvPicPr>
                  <pic:blipFill rotWithShape="1">
                    <a:blip r:embed="rId25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3" r="14659" b="6297"/>
                    <a:stretch/>
                  </pic:blipFill>
                  <pic:spPr bwMode="auto">
                    <a:xfrm>
                      <a:off x="0" y="0"/>
                      <a:ext cx="2524125" cy="405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7FE9D" w14:textId="47A9945C" w:rsidR="004B088C" w:rsidRDefault="004B088C" w:rsidP="0029428D">
      <w:pPr>
        <w:jc w:val="center"/>
      </w:pPr>
    </w:p>
    <w:p w14:paraId="14782B73" w14:textId="258547AD" w:rsidR="00801A87" w:rsidRDefault="00801A87" w:rsidP="004B37BF">
      <w:pPr>
        <w:jc w:val="center"/>
      </w:pPr>
    </w:p>
    <w:p w14:paraId="294D84F2" w14:textId="77777777" w:rsidR="0080767D" w:rsidRDefault="0080767D" w:rsidP="0029428D">
      <w:pPr>
        <w:jc w:val="center"/>
        <w:rPr>
          <w:b/>
          <w:bCs/>
          <w:sz w:val="70"/>
          <w:szCs w:val="70"/>
        </w:rPr>
      </w:pPr>
    </w:p>
    <w:p w14:paraId="676F8F83" w14:textId="77777777" w:rsidR="0080767D" w:rsidRDefault="0080767D" w:rsidP="0029428D">
      <w:pPr>
        <w:jc w:val="center"/>
        <w:rPr>
          <w:b/>
          <w:bCs/>
          <w:sz w:val="70"/>
          <w:szCs w:val="70"/>
        </w:rPr>
      </w:pPr>
    </w:p>
    <w:p w14:paraId="0F3062CA" w14:textId="77777777" w:rsidR="0080767D" w:rsidRDefault="0080767D" w:rsidP="0029428D">
      <w:pPr>
        <w:jc w:val="center"/>
        <w:rPr>
          <w:b/>
          <w:bCs/>
          <w:sz w:val="70"/>
          <w:szCs w:val="70"/>
        </w:rPr>
      </w:pPr>
    </w:p>
    <w:p w14:paraId="1C3BE741" w14:textId="77777777" w:rsidR="0080767D" w:rsidRDefault="0080767D" w:rsidP="0029428D">
      <w:pPr>
        <w:jc w:val="center"/>
        <w:rPr>
          <w:b/>
          <w:bCs/>
          <w:sz w:val="70"/>
          <w:szCs w:val="70"/>
        </w:rPr>
      </w:pPr>
    </w:p>
    <w:p w14:paraId="4434177B" w14:textId="77777777" w:rsidR="0080767D" w:rsidRDefault="0080767D" w:rsidP="0029428D">
      <w:pPr>
        <w:jc w:val="center"/>
        <w:rPr>
          <w:b/>
          <w:bCs/>
          <w:sz w:val="70"/>
          <w:szCs w:val="70"/>
        </w:rPr>
      </w:pPr>
    </w:p>
    <w:p w14:paraId="7040E01A" w14:textId="4A5F4703" w:rsidR="0029428D" w:rsidRPr="0029428D" w:rsidRDefault="000E71E6" w:rsidP="0029428D">
      <w:pPr>
        <w:jc w:val="center"/>
        <w:rPr>
          <w:b/>
          <w:bCs/>
          <w:sz w:val="70"/>
          <w:szCs w:val="70"/>
        </w:rPr>
      </w:pPr>
      <w:r w:rsidRPr="0029428D">
        <w:rPr>
          <w:b/>
          <w:bCs/>
          <w:sz w:val="70"/>
          <w:szCs w:val="70"/>
        </w:rPr>
        <w:t>How are you?</w:t>
      </w:r>
    </w:p>
    <w:p w14:paraId="20E378D9" w14:textId="459495BA" w:rsidR="000E71E6" w:rsidRPr="0029428D" w:rsidRDefault="000E71E6" w:rsidP="0029428D">
      <w:pPr>
        <w:jc w:val="center"/>
        <w:rPr>
          <w:b/>
          <w:bCs/>
          <w:sz w:val="70"/>
          <w:szCs w:val="70"/>
        </w:rPr>
        <w:sectPr w:rsidR="000E71E6" w:rsidRPr="0029428D" w:rsidSect="0036035C">
          <w:headerReference w:type="default" r:id="rId26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29428D">
        <w:rPr>
          <w:b/>
          <w:bCs/>
          <w:sz w:val="70"/>
          <w:szCs w:val="70"/>
        </w:rPr>
        <w:t>Fine thanks! And you?</w:t>
      </w:r>
    </w:p>
    <w:p w14:paraId="69D018E5" w14:textId="77777777" w:rsidR="00AA2BA4" w:rsidRDefault="00AA2BA4" w:rsidP="000D7623">
      <w:pPr>
        <w:jc w:val="center"/>
      </w:pPr>
      <w:r>
        <w:rPr>
          <w:noProof/>
        </w:rPr>
        <w:lastRenderedPageBreak/>
        <w:drawing>
          <wp:inline distT="0" distB="0" distL="0" distR="0" wp14:anchorId="7FC6E5A6" wp14:editId="5DF6E600">
            <wp:extent cx="3251249" cy="5141094"/>
            <wp:effectExtent l="0" t="0" r="0" b="0"/>
            <wp:docPr id="2045593304" name="Picture 43" descr="Boy&#10;&#10;&#10;Description automatically generated with low confidenc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93304" name="Picture 43" descr="Boy&#10;&#10;&#10;Description automatically generated with low confidenc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160" cy="51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67FB" w14:textId="752337F6" w:rsidR="00AA2BA4" w:rsidRDefault="007118E7" w:rsidP="000D7623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b</w:t>
      </w:r>
      <w:r w:rsidR="000D7623" w:rsidRPr="0029428D">
        <w:rPr>
          <w:b/>
          <w:bCs/>
          <w:sz w:val="80"/>
          <w:szCs w:val="80"/>
        </w:rPr>
        <w:t>oy</w:t>
      </w:r>
    </w:p>
    <w:p w14:paraId="62B09B16" w14:textId="77777777" w:rsidR="007118E7" w:rsidRPr="007118E7" w:rsidRDefault="007118E7" w:rsidP="000D7623">
      <w:pPr>
        <w:jc w:val="center"/>
        <w:rPr>
          <w:b/>
          <w:bCs/>
        </w:rPr>
      </w:pPr>
    </w:p>
    <w:p w14:paraId="785B3026" w14:textId="77777777" w:rsidR="000D7623" w:rsidRDefault="00AA2BA4" w:rsidP="000D7623">
      <w:pPr>
        <w:jc w:val="center"/>
      </w:pPr>
      <w:r>
        <w:rPr>
          <w:noProof/>
        </w:rPr>
        <w:drawing>
          <wp:inline distT="0" distB="0" distL="0" distR="0" wp14:anchorId="4233BAAB" wp14:editId="0F3496FD">
            <wp:extent cx="2672715" cy="4603009"/>
            <wp:effectExtent l="0" t="0" r="0" b="7620"/>
            <wp:docPr id="2118706516" name="Picture 2118706516" descr="A black and white drawing of a chi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35492" name="Picture 44" descr="A black and white drawing of a child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425" cy="464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E2A2" w14:textId="483B3540" w:rsidR="00774BA9" w:rsidRPr="0029428D" w:rsidRDefault="0029428D" w:rsidP="000D7623">
      <w:pPr>
        <w:jc w:val="center"/>
        <w:rPr>
          <w:b/>
          <w:bCs/>
          <w:sz w:val="80"/>
          <w:szCs w:val="80"/>
        </w:rPr>
      </w:pPr>
      <w:r w:rsidRPr="0029428D">
        <w:rPr>
          <w:b/>
          <w:bCs/>
          <w:sz w:val="80"/>
          <w:szCs w:val="80"/>
        </w:rPr>
        <w:t>g</w:t>
      </w:r>
      <w:r w:rsidR="000D7623" w:rsidRPr="0029428D">
        <w:rPr>
          <w:b/>
          <w:bCs/>
          <w:sz w:val="80"/>
          <w:szCs w:val="80"/>
        </w:rPr>
        <w:t>irl</w:t>
      </w:r>
      <w:r w:rsidR="00774BA9" w:rsidRPr="0029428D">
        <w:rPr>
          <w:b/>
          <w:bCs/>
          <w:sz w:val="80"/>
          <w:szCs w:val="80"/>
        </w:rPr>
        <w:br w:type="page"/>
      </w:r>
    </w:p>
    <w:p w14:paraId="13EB9C28" w14:textId="77777777" w:rsidR="00373015" w:rsidRDefault="00373015" w:rsidP="00373015">
      <w:pPr>
        <w:jc w:val="center"/>
      </w:pPr>
    </w:p>
    <w:p w14:paraId="327E581D" w14:textId="77777777" w:rsidR="00373015" w:rsidRDefault="00373015" w:rsidP="00373015">
      <w:pPr>
        <w:jc w:val="center"/>
      </w:pPr>
    </w:p>
    <w:p w14:paraId="1405AD45" w14:textId="35529DC7" w:rsidR="00373015" w:rsidRDefault="000D7623" w:rsidP="0068310E">
      <w:pPr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1E9A1B41" wp14:editId="2AE5D9D0">
            <wp:extent cx="2034882" cy="4789230"/>
            <wp:effectExtent l="0" t="0" r="0" b="0"/>
            <wp:docPr id="1298814173" name="Picture 1298814173" descr="A drawing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10322" name="Picture 50" descr="A drawing of a person&#10;&#10;Description automatically generated with medium confidence"/>
                    <pic:cNvPicPr/>
                  </pic:nvPicPr>
                  <pic:blipFill rotWithShape="1">
                    <a:blip r:embed="rId2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" t="4787" r="4" b="5956"/>
                    <a:stretch/>
                  </pic:blipFill>
                  <pic:spPr bwMode="auto">
                    <a:xfrm>
                      <a:off x="0" y="0"/>
                      <a:ext cx="2042255" cy="4806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4B4AC" w14:textId="3CE601AF" w:rsidR="00DC1D61" w:rsidRPr="0029428D" w:rsidRDefault="0029428D" w:rsidP="00373015">
      <w:pPr>
        <w:jc w:val="center"/>
        <w:rPr>
          <w:b/>
          <w:bCs/>
          <w:sz w:val="80"/>
          <w:szCs w:val="80"/>
        </w:rPr>
      </w:pPr>
      <w:r w:rsidRPr="0029428D">
        <w:rPr>
          <w:b/>
          <w:bCs/>
          <w:sz w:val="80"/>
          <w:szCs w:val="80"/>
        </w:rPr>
        <w:t>w</w:t>
      </w:r>
      <w:r w:rsidR="00DC1D61" w:rsidRPr="0029428D">
        <w:rPr>
          <w:b/>
          <w:bCs/>
          <w:sz w:val="80"/>
          <w:szCs w:val="80"/>
        </w:rPr>
        <w:t>oman</w:t>
      </w:r>
    </w:p>
    <w:p w14:paraId="06F9733E" w14:textId="19111477" w:rsidR="00DC1D61" w:rsidRDefault="00A1398C"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32FB5A04" wp14:editId="4BCCE954">
            <wp:simplePos x="0" y="0"/>
            <wp:positionH relativeFrom="margin">
              <wp:posOffset>4933950</wp:posOffset>
            </wp:positionH>
            <wp:positionV relativeFrom="margin">
              <wp:posOffset>97790</wp:posOffset>
            </wp:positionV>
            <wp:extent cx="2552700" cy="4989601"/>
            <wp:effectExtent l="0" t="0" r="0" b="0"/>
            <wp:wrapSquare wrapText="bothSides"/>
            <wp:docPr id="1858209181" name="Picture 1858209181" descr="A cartoon of a person wearing a ti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40297" name="Picture 49" descr="A cartoon of a person wearing a tie&#10;&#10;Description automatically generated with low confidence"/>
                    <pic:cNvPicPr/>
                  </pic:nvPicPr>
                  <pic:blipFill rotWithShape="1">
                    <a:blip r:embed="rId3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2" r="11136" b="10891"/>
                    <a:stretch/>
                  </pic:blipFill>
                  <pic:spPr bwMode="auto">
                    <a:xfrm>
                      <a:off x="0" y="0"/>
                      <a:ext cx="2552700" cy="4989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CBF618" w14:textId="0A841705" w:rsidR="00380247" w:rsidRDefault="00380247"/>
    <w:p w14:paraId="7CE782C2" w14:textId="77777777" w:rsidR="00DC1D61" w:rsidRDefault="00DC1D61"/>
    <w:p w14:paraId="323C67FF" w14:textId="40DDD3BF" w:rsidR="00DC1D61" w:rsidRDefault="00DC1D61" w:rsidP="00373015">
      <w:pPr>
        <w:jc w:val="center"/>
      </w:pPr>
    </w:p>
    <w:p w14:paraId="6943D671" w14:textId="09DA84BB" w:rsidR="00373015" w:rsidRPr="0068310E" w:rsidRDefault="00A1398C" w:rsidP="00A1398C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    </w:t>
      </w:r>
      <w:r w:rsidR="0029428D" w:rsidRPr="0068310E">
        <w:rPr>
          <w:b/>
          <w:bCs/>
          <w:sz w:val="80"/>
          <w:szCs w:val="80"/>
        </w:rPr>
        <w:t>m</w:t>
      </w:r>
      <w:r w:rsidR="00373015" w:rsidRPr="0068310E">
        <w:rPr>
          <w:b/>
          <w:bCs/>
          <w:sz w:val="80"/>
          <w:szCs w:val="80"/>
        </w:rPr>
        <w:t>an</w:t>
      </w:r>
    </w:p>
    <w:p w14:paraId="43720B9D" w14:textId="4F14DA0E" w:rsidR="00DA724D" w:rsidRDefault="00DA724D" w:rsidP="0068310E">
      <w:pPr>
        <w:sectPr w:rsidR="00DA724D" w:rsidSect="0036035C">
          <w:headerReference w:type="default" r:id="rId31"/>
          <w:footerReference w:type="default" r:id="rId32"/>
          <w:pgSz w:w="15840" w:h="12240" w:orient="landscape"/>
          <w:pgMar w:top="245" w:right="1440" w:bottom="245" w:left="1440" w:header="720" w:footer="720" w:gutter="0"/>
          <w:cols w:num="2" w:space="720"/>
          <w:docGrid w:linePitch="360"/>
        </w:sectPr>
      </w:pPr>
    </w:p>
    <w:p w14:paraId="4C5F4CCD" w14:textId="0B81C003" w:rsidR="0068310E" w:rsidRPr="00DD5CD7" w:rsidRDefault="00373015" w:rsidP="00DD5CD7">
      <w:pPr>
        <w:jc w:val="center"/>
      </w:pPr>
      <w:r>
        <w:rPr>
          <w:noProof/>
        </w:rPr>
        <w:lastRenderedPageBreak/>
        <w:drawing>
          <wp:inline distT="0" distB="0" distL="0" distR="0" wp14:anchorId="47025151" wp14:editId="54E03728">
            <wp:extent cx="3226984" cy="4600575"/>
            <wp:effectExtent l="0" t="0" r="0" b="0"/>
            <wp:docPr id="583700636" name="Picture 583700636" descr="A picture containing sketch, drawing, line art, illust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77156" name="Picture 47" descr="A picture containing sketch, drawing, line art, illustration&#10;&#10;Description automatically generated"/>
                    <pic:cNvPicPr/>
                  </pic:nvPicPr>
                  <pic:blipFill rotWithShape="1">
                    <a:blip r:embed="rId33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9" t="15095" r="19848" b="3297"/>
                    <a:stretch/>
                  </pic:blipFill>
                  <pic:spPr bwMode="auto">
                    <a:xfrm>
                      <a:off x="0" y="0"/>
                      <a:ext cx="3239344" cy="461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621F1" w14:textId="6DFE35B5" w:rsidR="00373015" w:rsidRPr="0068310E" w:rsidRDefault="00373015" w:rsidP="00373015">
      <w:pPr>
        <w:jc w:val="center"/>
        <w:rPr>
          <w:b/>
          <w:bCs/>
          <w:sz w:val="80"/>
          <w:szCs w:val="80"/>
        </w:rPr>
      </w:pPr>
      <w:r w:rsidRPr="0068310E">
        <w:rPr>
          <w:b/>
          <w:bCs/>
          <w:sz w:val="80"/>
          <w:szCs w:val="80"/>
        </w:rPr>
        <w:t>Who is that?</w:t>
      </w:r>
    </w:p>
    <w:p w14:paraId="19006B89" w14:textId="77777777" w:rsidR="00373015" w:rsidRDefault="00373015" w:rsidP="001D509B">
      <w:pPr>
        <w:jc w:val="center"/>
      </w:pPr>
    </w:p>
    <w:p w14:paraId="666B9D5C" w14:textId="0C829A47" w:rsidR="00E80113" w:rsidRDefault="00E80113" w:rsidP="00AA2BA4">
      <w:pPr>
        <w:rPr>
          <w:b/>
          <w:bCs/>
          <w:sz w:val="28"/>
          <w:szCs w:val="28"/>
        </w:rPr>
      </w:pPr>
    </w:p>
    <w:p w14:paraId="10AF15EB" w14:textId="77777777" w:rsidR="00373015" w:rsidRDefault="00373015" w:rsidP="00AA2BA4">
      <w:pPr>
        <w:rPr>
          <w:b/>
          <w:bCs/>
          <w:sz w:val="28"/>
          <w:szCs w:val="28"/>
        </w:rPr>
      </w:pPr>
    </w:p>
    <w:p w14:paraId="04991952" w14:textId="6FDE1311" w:rsidR="00E91B2E" w:rsidRPr="00E91B2E" w:rsidRDefault="00373015" w:rsidP="001D509B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8E5B07" wp14:editId="06DA1CC9">
            <wp:extent cx="3572253" cy="3875649"/>
            <wp:effectExtent l="0" t="0" r="0" b="0"/>
            <wp:docPr id="1028786267" name="Picture 1028786267" descr="A close-up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87352" name="Picture 48" descr="A close-up of a person&#10;&#10;Description automatically generated with medium confidence"/>
                    <pic:cNvPicPr/>
                  </pic:nvPicPr>
                  <pic:blipFill rotWithShape="1">
                    <a:blip r:embed="rId34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3" r="17018" b="8025"/>
                    <a:stretch/>
                  </pic:blipFill>
                  <pic:spPr bwMode="auto">
                    <a:xfrm>
                      <a:off x="0" y="0"/>
                      <a:ext cx="3613742" cy="392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E8C5E" w14:textId="77777777" w:rsidR="0080767D" w:rsidRDefault="0080767D" w:rsidP="00373015">
      <w:pPr>
        <w:jc w:val="center"/>
        <w:rPr>
          <w:b/>
          <w:bCs/>
          <w:sz w:val="80"/>
          <w:szCs w:val="80"/>
        </w:rPr>
      </w:pPr>
    </w:p>
    <w:p w14:paraId="6F8FA277" w14:textId="79320CB6" w:rsidR="00373015" w:rsidRPr="0068310E" w:rsidRDefault="007C7429" w:rsidP="00373015">
      <w:pPr>
        <w:jc w:val="center"/>
        <w:rPr>
          <w:b/>
          <w:bCs/>
          <w:sz w:val="80"/>
          <w:szCs w:val="80"/>
        </w:rPr>
        <w:sectPr w:rsidR="00373015" w:rsidRPr="0068310E" w:rsidSect="0036035C">
          <w:headerReference w:type="default" r:id="rId35"/>
          <w:footerReference w:type="default" r:id="rId36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bCs/>
          <w:sz w:val="80"/>
          <w:szCs w:val="80"/>
        </w:rPr>
        <w:t>S</w:t>
      </w:r>
      <w:r w:rsidR="00373015" w:rsidRPr="0068310E">
        <w:rPr>
          <w:b/>
          <w:bCs/>
          <w:sz w:val="80"/>
          <w:szCs w:val="80"/>
        </w:rPr>
        <w:t>orry</w:t>
      </w:r>
      <w:r>
        <w:rPr>
          <w:b/>
          <w:bCs/>
          <w:sz w:val="80"/>
          <w:szCs w:val="80"/>
        </w:rPr>
        <w:t>.</w:t>
      </w:r>
    </w:p>
    <w:p w14:paraId="78F6C986" w14:textId="6F78E972" w:rsidR="001D509B" w:rsidRDefault="00017581" w:rsidP="001D509B">
      <w:pPr>
        <w:jc w:val="center"/>
      </w:pPr>
      <w:r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0CA09A8D" wp14:editId="49C1A43C">
            <wp:extent cx="4343400" cy="3579969"/>
            <wp:effectExtent l="0" t="0" r="0" b="1905"/>
            <wp:docPr id="636933091" name="Picture 636933091" descr="A picture containing drawing, sketch, line art, illust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40781" name="Picture 2" descr="A picture containing drawing, sketch, line art, illustration&#10;&#10;Description automatically generated"/>
                    <pic:cNvPicPr/>
                  </pic:nvPicPr>
                  <pic:blipFill rotWithShape="1">
                    <a:blip r:embed="rId37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9" t="13635" r="12009" b="12143"/>
                    <a:stretch/>
                  </pic:blipFill>
                  <pic:spPr bwMode="auto">
                    <a:xfrm>
                      <a:off x="0" y="0"/>
                      <a:ext cx="4343400" cy="3579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94334" w14:textId="77777777" w:rsidR="00A1398C" w:rsidRDefault="00A1398C" w:rsidP="00017581">
      <w:pPr>
        <w:jc w:val="center"/>
        <w:rPr>
          <w:b/>
          <w:bCs/>
          <w:sz w:val="80"/>
          <w:szCs w:val="80"/>
        </w:rPr>
      </w:pPr>
    </w:p>
    <w:p w14:paraId="0C8020A5" w14:textId="77777777" w:rsidR="00A1398C" w:rsidRDefault="00A1398C" w:rsidP="00017581">
      <w:pPr>
        <w:jc w:val="center"/>
        <w:rPr>
          <w:b/>
          <w:bCs/>
          <w:sz w:val="80"/>
          <w:szCs w:val="80"/>
        </w:rPr>
      </w:pPr>
    </w:p>
    <w:p w14:paraId="131625CF" w14:textId="60598DBF" w:rsidR="00017581" w:rsidRPr="00F203FF" w:rsidRDefault="00017581" w:rsidP="00017581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Excuse me</w:t>
      </w:r>
      <w:r w:rsidR="001601E2">
        <w:rPr>
          <w:b/>
          <w:bCs/>
          <w:sz w:val="80"/>
          <w:szCs w:val="80"/>
        </w:rPr>
        <w:t>.</w:t>
      </w:r>
    </w:p>
    <w:p w14:paraId="7EEA0390" w14:textId="52176213" w:rsidR="0068310E" w:rsidRDefault="00B94E0E" w:rsidP="00C05A69">
      <w:pPr>
        <w:jc w:val="center"/>
        <w:rPr>
          <w:b/>
          <w:bCs/>
          <w:sz w:val="80"/>
          <w:szCs w:val="80"/>
        </w:rPr>
      </w:pPr>
      <w:r>
        <w:rPr>
          <w:b/>
          <w:bCs/>
          <w:noProof/>
          <w:sz w:val="80"/>
          <w:szCs w:val="80"/>
        </w:rPr>
        <w:drawing>
          <wp:inline distT="0" distB="0" distL="0" distR="0" wp14:anchorId="661A4386" wp14:editId="7B6C61D9">
            <wp:extent cx="3966845" cy="4114800"/>
            <wp:effectExtent l="0" t="0" r="0" b="0"/>
            <wp:docPr id="205386668" name="Picture 3" descr="A cartoon of a child holding his hand to his e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6668" name="Picture 3" descr="A cartoon of a child holding his hand to his ear&#10;&#10;Description automatically generated with medium confidence"/>
                    <pic:cNvPicPr/>
                  </pic:nvPicPr>
                  <pic:blipFill rotWithShape="1">
                    <a:blip r:embed="rId38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9"/>
                    <a:stretch/>
                  </pic:blipFill>
                  <pic:spPr bwMode="auto">
                    <a:xfrm>
                      <a:off x="0" y="0"/>
                      <a:ext cx="3966972" cy="411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D2CA5" w14:textId="732541A2" w:rsidR="00B82973" w:rsidRDefault="001601E2" w:rsidP="00C05A69">
      <w:pPr>
        <w:jc w:val="center"/>
        <w:rPr>
          <w:b/>
          <w:bCs/>
          <w:sz w:val="80"/>
          <w:szCs w:val="80"/>
        </w:rPr>
        <w:sectPr w:rsidR="00B82973" w:rsidSect="0036035C">
          <w:headerReference w:type="default" r:id="rId39"/>
          <w:footerReference w:type="default" r:id="rId40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bCs/>
          <w:sz w:val="80"/>
          <w:szCs w:val="80"/>
        </w:rPr>
        <w:t xml:space="preserve">  </w:t>
      </w:r>
      <w:r w:rsidR="00C05A69">
        <w:rPr>
          <w:b/>
          <w:bCs/>
          <w:sz w:val="80"/>
          <w:szCs w:val="80"/>
        </w:rPr>
        <w:t>C</w:t>
      </w:r>
      <w:r w:rsidR="00B41EF1">
        <w:rPr>
          <w:b/>
          <w:bCs/>
          <w:sz w:val="80"/>
          <w:szCs w:val="80"/>
        </w:rPr>
        <w:t>ould</w:t>
      </w:r>
      <w:r w:rsidR="00C05A69">
        <w:rPr>
          <w:b/>
          <w:bCs/>
          <w:sz w:val="80"/>
          <w:szCs w:val="80"/>
        </w:rPr>
        <w:t xml:space="preserve"> you repeat </w:t>
      </w:r>
      <w:r>
        <w:rPr>
          <w:b/>
          <w:bCs/>
          <w:sz w:val="80"/>
          <w:szCs w:val="80"/>
        </w:rPr>
        <w:t xml:space="preserve">  </w:t>
      </w:r>
      <w:r w:rsidR="00C05A69">
        <w:rPr>
          <w:b/>
          <w:bCs/>
          <w:sz w:val="80"/>
          <w:szCs w:val="80"/>
        </w:rPr>
        <w:t>that</w:t>
      </w:r>
      <w:r w:rsidR="00B82973">
        <w:rPr>
          <w:b/>
          <w:bCs/>
          <w:sz w:val="80"/>
          <w:szCs w:val="80"/>
        </w:rPr>
        <w:t>?</w:t>
      </w:r>
    </w:p>
    <w:p w14:paraId="09F0A058" w14:textId="2501B96A" w:rsidR="001C3ADF" w:rsidRDefault="0013114C" w:rsidP="001C3ADF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444FE47" wp14:editId="639BEDCC">
            <wp:extent cx="4331208" cy="4014216"/>
            <wp:effectExtent l="0" t="0" r="0" b="5715"/>
            <wp:docPr id="1329208373" name="Picture 4" descr="A cartoon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08373" name="Picture 4" descr="A cartoon of a person&#10;&#10;Description automatically generated with medium confidence"/>
                    <pic:cNvPicPr/>
                  </pic:nvPicPr>
                  <pic:blipFill>
                    <a:blip r:embed="rId41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208" cy="401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815B" w14:textId="77777777" w:rsidR="0068310E" w:rsidRDefault="0068310E" w:rsidP="00635764">
      <w:pPr>
        <w:jc w:val="center"/>
        <w:rPr>
          <w:b/>
          <w:bCs/>
          <w:sz w:val="28"/>
          <w:szCs w:val="28"/>
        </w:rPr>
      </w:pPr>
    </w:p>
    <w:p w14:paraId="7D8836A6" w14:textId="48F6FFEC" w:rsidR="0068310E" w:rsidRPr="0068310E" w:rsidRDefault="001C3ADF" w:rsidP="00635764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I</w:t>
      </w:r>
    </w:p>
    <w:p w14:paraId="4483524F" w14:textId="7EE0A0D7" w:rsidR="00E80113" w:rsidRDefault="00E80113" w:rsidP="00733B54">
      <w:pPr>
        <w:jc w:val="center"/>
      </w:pPr>
    </w:p>
    <w:p w14:paraId="00A09395" w14:textId="5FF9DBE4" w:rsidR="000A00FC" w:rsidRDefault="00665405" w:rsidP="007631ED">
      <w:pPr>
        <w:spacing w:after="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F75AA73" wp14:editId="1386E136">
            <wp:extent cx="3900692" cy="3298873"/>
            <wp:effectExtent l="0" t="0" r="0" b="0"/>
            <wp:docPr id="1427348204" name="Picture 5" descr="A close-up of a person's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48204" name="Picture 5" descr="A close-up of a person's face&#10;&#10;Description automatically generated with medium confidence"/>
                    <pic:cNvPicPr/>
                  </pic:nvPicPr>
                  <pic:blipFill rotWithShape="1">
                    <a:blip r:embed="rId42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" t="5023" b="12303"/>
                    <a:stretch/>
                  </pic:blipFill>
                  <pic:spPr bwMode="auto">
                    <a:xfrm>
                      <a:off x="0" y="0"/>
                      <a:ext cx="3911826" cy="330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38751" w14:textId="77777777" w:rsidR="001C3ADF" w:rsidRDefault="001C3ADF" w:rsidP="007631ED">
      <w:pPr>
        <w:spacing w:after="0"/>
        <w:jc w:val="center"/>
        <w:rPr>
          <w:b/>
          <w:bCs/>
          <w:noProof/>
          <w:sz w:val="28"/>
          <w:szCs w:val="28"/>
        </w:rPr>
      </w:pPr>
    </w:p>
    <w:p w14:paraId="3F1E9B76" w14:textId="77777777" w:rsidR="001C3ADF" w:rsidRDefault="001C3ADF" w:rsidP="007631ED">
      <w:pPr>
        <w:spacing w:after="0"/>
        <w:jc w:val="center"/>
        <w:rPr>
          <w:b/>
          <w:bCs/>
          <w:noProof/>
          <w:sz w:val="28"/>
          <w:szCs w:val="28"/>
        </w:rPr>
      </w:pPr>
    </w:p>
    <w:p w14:paraId="5B46AD9E" w14:textId="77777777" w:rsidR="001C3ADF" w:rsidRPr="001C3ADF" w:rsidRDefault="001C3ADF" w:rsidP="001C3ADF">
      <w:pPr>
        <w:spacing w:after="0"/>
        <w:rPr>
          <w:b/>
          <w:bCs/>
          <w:noProof/>
          <w:sz w:val="80"/>
          <w:szCs w:val="80"/>
        </w:rPr>
      </w:pPr>
    </w:p>
    <w:p w14:paraId="51E33011" w14:textId="17D5D0EC" w:rsidR="001C3ADF" w:rsidRPr="001C3ADF" w:rsidRDefault="001516DB" w:rsidP="007631ED">
      <w:pPr>
        <w:spacing w:after="0"/>
        <w:jc w:val="center"/>
        <w:rPr>
          <w:b/>
          <w:bCs/>
          <w:noProof/>
          <w:sz w:val="80"/>
          <w:szCs w:val="80"/>
        </w:rPr>
      </w:pPr>
      <w:r>
        <w:rPr>
          <w:b/>
          <w:bCs/>
          <w:noProof/>
          <w:sz w:val="80"/>
          <w:szCs w:val="80"/>
        </w:rPr>
        <w:t>s</w:t>
      </w:r>
      <w:r w:rsidR="001C3ADF" w:rsidRPr="001C3ADF">
        <w:rPr>
          <w:b/>
          <w:bCs/>
          <w:noProof/>
          <w:sz w:val="80"/>
          <w:szCs w:val="80"/>
        </w:rPr>
        <w:t>he</w:t>
      </w:r>
    </w:p>
    <w:p w14:paraId="28641356" w14:textId="77777777" w:rsidR="0021172B" w:rsidRDefault="0021172B" w:rsidP="001C3ADF">
      <w:pPr>
        <w:spacing w:after="0"/>
        <w:jc w:val="center"/>
        <w:rPr>
          <w:b/>
          <w:bCs/>
          <w:noProof/>
          <w:sz w:val="28"/>
          <w:szCs w:val="28"/>
        </w:rPr>
      </w:pPr>
    </w:p>
    <w:p w14:paraId="064ED924" w14:textId="77777777" w:rsidR="0021172B" w:rsidRDefault="0021172B" w:rsidP="001C3ADF">
      <w:pPr>
        <w:spacing w:after="0"/>
        <w:jc w:val="center"/>
        <w:rPr>
          <w:b/>
          <w:bCs/>
          <w:noProof/>
          <w:sz w:val="28"/>
          <w:szCs w:val="28"/>
        </w:rPr>
      </w:pPr>
    </w:p>
    <w:p w14:paraId="3F1A2AA2" w14:textId="77777777" w:rsidR="0021172B" w:rsidRDefault="0021172B" w:rsidP="001C3ADF">
      <w:pPr>
        <w:spacing w:after="0"/>
        <w:jc w:val="center"/>
        <w:rPr>
          <w:b/>
          <w:bCs/>
          <w:sz w:val="28"/>
          <w:szCs w:val="28"/>
        </w:rPr>
      </w:pPr>
    </w:p>
    <w:p w14:paraId="29C65672" w14:textId="77777777" w:rsidR="0021172B" w:rsidRDefault="0021172B" w:rsidP="001C3ADF">
      <w:pPr>
        <w:spacing w:after="0"/>
        <w:jc w:val="center"/>
        <w:rPr>
          <w:b/>
          <w:bCs/>
          <w:sz w:val="28"/>
          <w:szCs w:val="28"/>
        </w:rPr>
      </w:pPr>
    </w:p>
    <w:p w14:paraId="2D89499D" w14:textId="24EAFA5C" w:rsidR="001C3ADF" w:rsidRDefault="001C3ADF" w:rsidP="001C3ADF">
      <w:pPr>
        <w:spacing w:after="0"/>
        <w:jc w:val="center"/>
        <w:rPr>
          <w:b/>
          <w:bCs/>
          <w:sz w:val="28"/>
          <w:szCs w:val="28"/>
        </w:rPr>
      </w:pPr>
    </w:p>
    <w:p w14:paraId="70F58CCD" w14:textId="77777777" w:rsidR="001C3ADF" w:rsidRDefault="001C3ADF" w:rsidP="001C3ADF">
      <w:pPr>
        <w:spacing w:after="0"/>
        <w:jc w:val="center"/>
        <w:rPr>
          <w:b/>
          <w:bCs/>
          <w:sz w:val="28"/>
          <w:szCs w:val="28"/>
        </w:rPr>
      </w:pPr>
    </w:p>
    <w:p w14:paraId="64574467" w14:textId="659364A0" w:rsidR="001C3ADF" w:rsidRDefault="0080767D" w:rsidP="001C3AD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514EA3B0" wp14:editId="35F8DDCC">
            <wp:simplePos x="0" y="0"/>
            <wp:positionH relativeFrom="margin">
              <wp:align>left</wp:align>
            </wp:positionH>
            <wp:positionV relativeFrom="margin">
              <wp:posOffset>772795</wp:posOffset>
            </wp:positionV>
            <wp:extent cx="4073525" cy="3438525"/>
            <wp:effectExtent l="0" t="0" r="0" b="0"/>
            <wp:wrapSquare wrapText="bothSides"/>
            <wp:docPr id="1843903461" name="Picture 56" descr="A person and person talk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03461" name="Picture 56" descr="A person and person talking&#10;&#10;Description automatically generated with low confidence"/>
                    <pic:cNvPicPr/>
                  </pic:nvPicPr>
                  <pic:blipFill rotWithShape="1">
                    <a:blip r:embed="rId43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6" r="10585" b="19971"/>
                    <a:stretch/>
                  </pic:blipFill>
                  <pic:spPr bwMode="auto">
                    <a:xfrm>
                      <a:off x="0" y="0"/>
                      <a:ext cx="4077690" cy="3441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03528" w14:textId="77777777" w:rsidR="0080767D" w:rsidRDefault="0080767D" w:rsidP="001C3ADF">
      <w:pPr>
        <w:spacing w:after="0"/>
        <w:jc w:val="center"/>
        <w:rPr>
          <w:b/>
          <w:bCs/>
          <w:sz w:val="80"/>
          <w:szCs w:val="80"/>
        </w:rPr>
      </w:pPr>
    </w:p>
    <w:p w14:paraId="1CCB5209" w14:textId="2761A8A9" w:rsidR="001C3ADF" w:rsidRPr="001C3ADF" w:rsidRDefault="006C643D" w:rsidP="001C3ADF">
      <w:pPr>
        <w:spacing w:after="0"/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y</w:t>
      </w:r>
      <w:r w:rsidR="001C3ADF" w:rsidRPr="001C3ADF">
        <w:rPr>
          <w:b/>
          <w:bCs/>
          <w:sz w:val="80"/>
          <w:szCs w:val="80"/>
        </w:rPr>
        <w:t>ou</w:t>
      </w:r>
    </w:p>
    <w:p w14:paraId="431F73AB" w14:textId="36A33086" w:rsidR="005111E4" w:rsidRDefault="000A00FC" w:rsidP="001C3AD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D4004E4" wp14:editId="1C22BE5A">
            <wp:extent cx="4593102" cy="4146355"/>
            <wp:effectExtent l="0" t="0" r="0" b="6985"/>
            <wp:docPr id="416779602" name="Picture 57" descr="A map of the wor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79602" name="Picture 57" descr="A map of the world&#10;&#10;Description automatically generated with medium confidence"/>
                    <pic:cNvPicPr/>
                  </pic:nvPicPr>
                  <pic:blipFill rotWithShape="1">
                    <a:blip r:embed="rId44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4" t="7262" r="4599" b="14074"/>
                    <a:stretch/>
                  </pic:blipFill>
                  <pic:spPr bwMode="auto">
                    <a:xfrm>
                      <a:off x="0" y="0"/>
                      <a:ext cx="4611731" cy="416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E48E7" w14:textId="79EECFF0" w:rsidR="00601B70" w:rsidRPr="006C643D" w:rsidRDefault="006C643D" w:rsidP="00E80113">
      <w:pPr>
        <w:jc w:val="center"/>
        <w:rPr>
          <w:b/>
          <w:bCs/>
          <w:sz w:val="80"/>
          <w:szCs w:val="80"/>
        </w:rPr>
      </w:pPr>
      <w:r w:rsidRPr="006C643D">
        <w:rPr>
          <w:b/>
          <w:bCs/>
          <w:sz w:val="80"/>
          <w:szCs w:val="80"/>
        </w:rPr>
        <w:t>map</w:t>
      </w:r>
    </w:p>
    <w:p w14:paraId="0751026C" w14:textId="77777777" w:rsidR="00601B70" w:rsidRDefault="00601B70" w:rsidP="00E80113">
      <w:pPr>
        <w:jc w:val="center"/>
        <w:rPr>
          <w:b/>
          <w:bCs/>
          <w:sz w:val="28"/>
          <w:szCs w:val="28"/>
        </w:rPr>
      </w:pPr>
    </w:p>
    <w:p w14:paraId="4C09E3F9" w14:textId="77777777" w:rsidR="00601B70" w:rsidRDefault="00601B70" w:rsidP="00E80113">
      <w:pPr>
        <w:jc w:val="center"/>
        <w:rPr>
          <w:b/>
          <w:bCs/>
          <w:sz w:val="28"/>
          <w:szCs w:val="28"/>
        </w:rPr>
      </w:pPr>
    </w:p>
    <w:p w14:paraId="2018FC7C" w14:textId="77777777" w:rsidR="00601B70" w:rsidRDefault="00601B70" w:rsidP="00E80113">
      <w:pPr>
        <w:jc w:val="center"/>
        <w:rPr>
          <w:b/>
          <w:bCs/>
          <w:sz w:val="28"/>
          <w:szCs w:val="28"/>
        </w:rPr>
      </w:pPr>
    </w:p>
    <w:p w14:paraId="033AC4CE" w14:textId="77777777" w:rsidR="00624A47" w:rsidRDefault="00624A47" w:rsidP="00E80113">
      <w:pPr>
        <w:jc w:val="center"/>
        <w:rPr>
          <w:b/>
          <w:bCs/>
          <w:sz w:val="28"/>
          <w:szCs w:val="28"/>
        </w:rPr>
      </w:pPr>
    </w:p>
    <w:p w14:paraId="1B95C40A" w14:textId="77777777" w:rsidR="00624A47" w:rsidRDefault="00624A47" w:rsidP="00E80113">
      <w:pPr>
        <w:jc w:val="center"/>
        <w:rPr>
          <w:b/>
          <w:bCs/>
          <w:sz w:val="28"/>
          <w:szCs w:val="28"/>
        </w:rPr>
      </w:pPr>
    </w:p>
    <w:p w14:paraId="055DF3FC" w14:textId="009CD4A1" w:rsidR="00D95347" w:rsidRPr="00E91B2E" w:rsidRDefault="00601B70" w:rsidP="00E8011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EC033BC" wp14:editId="231E8E7B">
            <wp:extent cx="3749913" cy="3172264"/>
            <wp:effectExtent l="0" t="0" r="3175" b="0"/>
            <wp:docPr id="1971544187" name="Picture 58" descr="A map of the united stat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44187" name="Picture 58" descr="A map of the united states&#10;&#10;Description automatically generated with medium confidence"/>
                    <pic:cNvPicPr/>
                  </pic:nvPicPr>
                  <pic:blipFill rotWithShape="1">
                    <a:blip r:embed="rId45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6" b="7856"/>
                    <a:stretch/>
                  </pic:blipFill>
                  <pic:spPr bwMode="auto">
                    <a:xfrm>
                      <a:off x="0" y="0"/>
                      <a:ext cx="3750564" cy="3172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D73FC" w14:textId="77777777" w:rsidR="007B1D93" w:rsidRPr="00346984" w:rsidRDefault="007B1D93" w:rsidP="00373BA7">
      <w:pPr>
        <w:jc w:val="center"/>
        <w:rPr>
          <w:b/>
          <w:bCs/>
          <w:sz w:val="60"/>
          <w:szCs w:val="60"/>
        </w:rPr>
      </w:pPr>
    </w:p>
    <w:p w14:paraId="5B3763CF" w14:textId="300DBA41" w:rsidR="00AA3BF0" w:rsidRDefault="00346984" w:rsidP="00373BA7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the United States</w:t>
      </w:r>
    </w:p>
    <w:p w14:paraId="0BC7DC1D" w14:textId="77777777" w:rsidR="007B1D93" w:rsidRDefault="007B1D93" w:rsidP="00373BA7">
      <w:pPr>
        <w:jc w:val="center"/>
        <w:rPr>
          <w:b/>
          <w:bCs/>
          <w:sz w:val="80"/>
          <w:szCs w:val="80"/>
        </w:rPr>
      </w:pPr>
    </w:p>
    <w:p w14:paraId="6C245CD1" w14:textId="4A09A939" w:rsidR="007B1D93" w:rsidRDefault="007B1D93" w:rsidP="00373BA7">
      <w:pPr>
        <w:jc w:val="center"/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6FADCDBD" wp14:editId="79BACA49">
            <wp:extent cx="4101576" cy="3284318"/>
            <wp:effectExtent l="0" t="0" r="0" b="0"/>
            <wp:docPr id="1816621812" name="Picture 1816621812" descr="A cartoon of a person with his hands u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95593" name="Picture 60" descr="A cartoon of a person with his hands up&#10;&#10;Description automatically generated with low confidence"/>
                    <pic:cNvPicPr/>
                  </pic:nvPicPr>
                  <pic:blipFill rotWithShape="1">
                    <a:blip r:embed="rId46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7" b="13939"/>
                    <a:stretch/>
                  </pic:blipFill>
                  <pic:spPr bwMode="auto">
                    <a:xfrm>
                      <a:off x="0" y="0"/>
                      <a:ext cx="4102770" cy="3285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5A017" w14:textId="77777777" w:rsidR="007B1D93" w:rsidRDefault="007B1D93" w:rsidP="00373BA7">
      <w:pPr>
        <w:jc w:val="center"/>
        <w:rPr>
          <w:b/>
          <w:bCs/>
          <w:sz w:val="80"/>
          <w:szCs w:val="80"/>
        </w:rPr>
      </w:pPr>
    </w:p>
    <w:p w14:paraId="48D9E11A" w14:textId="1571FE35" w:rsidR="007B1D93" w:rsidRDefault="00F50A0B" w:rsidP="00373BA7">
      <w:pPr>
        <w:jc w:val="center"/>
        <w:rPr>
          <w:b/>
          <w:bCs/>
          <w:sz w:val="80"/>
          <w:szCs w:val="80"/>
        </w:rPr>
      </w:pPr>
      <w:proofErr w:type="gramStart"/>
      <w:r>
        <w:rPr>
          <w:b/>
          <w:bCs/>
          <w:sz w:val="80"/>
          <w:szCs w:val="80"/>
        </w:rPr>
        <w:t>w</w:t>
      </w:r>
      <w:r w:rsidR="007B1D93">
        <w:rPr>
          <w:b/>
          <w:bCs/>
          <w:sz w:val="80"/>
          <w:szCs w:val="80"/>
        </w:rPr>
        <w:t>here</w:t>
      </w:r>
      <w:proofErr w:type="gramEnd"/>
    </w:p>
    <w:p w14:paraId="4D7B921F" w14:textId="77777777" w:rsidR="00034BF3" w:rsidRDefault="00034BF3" w:rsidP="00373BA7">
      <w:pPr>
        <w:jc w:val="center"/>
        <w:rPr>
          <w:b/>
          <w:bCs/>
          <w:sz w:val="80"/>
          <w:szCs w:val="80"/>
        </w:rPr>
      </w:pPr>
    </w:p>
    <w:p w14:paraId="07634424" w14:textId="77777777" w:rsidR="00034BF3" w:rsidRDefault="00034BF3" w:rsidP="00373BA7">
      <w:pPr>
        <w:jc w:val="center"/>
        <w:rPr>
          <w:b/>
          <w:bCs/>
          <w:sz w:val="80"/>
          <w:szCs w:val="80"/>
        </w:rPr>
      </w:pPr>
    </w:p>
    <w:p w14:paraId="232609C2" w14:textId="64F97328" w:rsidR="00207DE1" w:rsidRDefault="00034BF3" w:rsidP="00207DE1">
      <w:pPr>
        <w:jc w:val="center"/>
        <w:rPr>
          <w:b/>
          <w:bCs/>
          <w:sz w:val="80"/>
          <w:szCs w:val="80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F6BCA23" wp14:editId="7080D57F">
            <wp:simplePos x="0" y="0"/>
            <wp:positionH relativeFrom="column">
              <wp:align>right</wp:align>
            </wp:positionH>
            <wp:positionV relativeFrom="margin">
              <wp:posOffset>517525</wp:posOffset>
            </wp:positionV>
            <wp:extent cx="4343400" cy="4015105"/>
            <wp:effectExtent l="0" t="0" r="0" b="0"/>
            <wp:wrapSquare wrapText="bothSides"/>
            <wp:docPr id="1881179874" name="Picture 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79874" name="Picture 1" descr="A drawing of a person&#10;&#10;Description automatically generated"/>
                    <pic:cNvPicPr/>
                  </pic:nvPicPr>
                  <pic:blipFill>
                    <a:blip r:embed="rId47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18DA9D" w14:textId="1EEA720C" w:rsidR="00207DE1" w:rsidRPr="00373BA7" w:rsidRDefault="00207DE1" w:rsidP="00373BA7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he</w:t>
      </w:r>
    </w:p>
    <w:p w14:paraId="5BCC46C0" w14:textId="2B6CCE06" w:rsidR="00207DE1" w:rsidRDefault="000D66BF">
      <w:pPr>
        <w:sectPr w:rsidR="00207DE1" w:rsidSect="0036035C">
          <w:headerReference w:type="default" r:id="rId49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br w:type="page"/>
      </w:r>
    </w:p>
    <w:p w14:paraId="343C9688" w14:textId="77777777" w:rsidR="000D66BF" w:rsidRDefault="000D66BF"/>
    <w:p w14:paraId="0D517687" w14:textId="2E0E49CB" w:rsidR="000D66BF" w:rsidRDefault="009878ED" w:rsidP="00E329F8">
      <w:pPr>
        <w:jc w:val="center"/>
      </w:pPr>
      <w:r>
        <w:rPr>
          <w:noProof/>
        </w:rPr>
        <w:drawing>
          <wp:inline distT="0" distB="0" distL="0" distR="0" wp14:anchorId="1AD0E339" wp14:editId="5C1123B2">
            <wp:extent cx="3614551" cy="3876675"/>
            <wp:effectExtent l="0" t="0" r="0" b="0"/>
            <wp:docPr id="1542656921" name="Picture 61" descr="A picture containing sketch, drawing, diagram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56921" name="Picture 61" descr="A picture containing sketch, drawing, diagram, technical drawing&#10;&#10;Description automatically generated"/>
                    <pic:cNvPicPr/>
                  </pic:nvPicPr>
                  <pic:blipFill rotWithShape="1">
                    <a:blip r:embed="rId50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6" t="16851" r="24835" b="36879"/>
                    <a:stretch/>
                  </pic:blipFill>
                  <pic:spPr bwMode="auto">
                    <a:xfrm>
                      <a:off x="0" y="0"/>
                      <a:ext cx="3624027" cy="3886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E4274" w14:textId="77777777" w:rsidR="001601E2" w:rsidRDefault="001601E2" w:rsidP="00E329F8">
      <w:pPr>
        <w:jc w:val="center"/>
      </w:pPr>
    </w:p>
    <w:p w14:paraId="0DA63C26" w14:textId="77777777" w:rsidR="009D7D5A" w:rsidRDefault="009D7D5A"/>
    <w:p w14:paraId="63027867" w14:textId="6AAE6FFC" w:rsidR="009D7D5A" w:rsidRPr="007B1D93" w:rsidRDefault="007B1D93" w:rsidP="007B1D93">
      <w:pPr>
        <w:jc w:val="center"/>
        <w:rPr>
          <w:b/>
          <w:bCs/>
          <w:sz w:val="80"/>
          <w:szCs w:val="80"/>
        </w:rPr>
      </w:pPr>
      <w:r w:rsidRPr="007B1D93">
        <w:rPr>
          <w:b/>
          <w:bCs/>
          <w:sz w:val="80"/>
          <w:szCs w:val="80"/>
        </w:rPr>
        <w:t>and</w:t>
      </w:r>
    </w:p>
    <w:p w14:paraId="40B83BC2" w14:textId="77777777" w:rsidR="009D7D5A" w:rsidRDefault="009D7D5A"/>
    <w:p w14:paraId="0B6E85A7" w14:textId="77777777" w:rsidR="009D7D5A" w:rsidRDefault="009D7D5A"/>
    <w:p w14:paraId="5FF8497D" w14:textId="7D2A538B" w:rsidR="009D7D5A" w:rsidRDefault="001601E2">
      <w:r>
        <w:rPr>
          <w:noProof/>
        </w:rPr>
        <w:drawing>
          <wp:anchor distT="0" distB="0" distL="114300" distR="114300" simplePos="0" relativeHeight="251681792" behindDoc="0" locked="0" layoutInCell="1" allowOverlap="1" wp14:anchorId="66E14194" wp14:editId="0FE54CD6">
            <wp:simplePos x="0" y="0"/>
            <wp:positionH relativeFrom="margin">
              <wp:posOffset>5334000</wp:posOffset>
            </wp:positionH>
            <wp:positionV relativeFrom="margin">
              <wp:posOffset>-122555</wp:posOffset>
            </wp:positionV>
            <wp:extent cx="3747770" cy="4200525"/>
            <wp:effectExtent l="0" t="0" r="0" b="9525"/>
            <wp:wrapSquare wrapText="bothSides"/>
            <wp:docPr id="1927269753" name="Picture 63" descr="A cartoon of a person with short 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69753" name="Picture 63" descr="A cartoon of a person with short hair&#10;&#10;Description automatically generated with low confidence"/>
                    <pic:cNvPicPr/>
                  </pic:nvPicPr>
                  <pic:blipFill rotWithShape="1">
                    <a:blip r:embed="rId51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8" t="941" r="7456"/>
                    <a:stretch/>
                  </pic:blipFill>
                  <pic:spPr bwMode="auto">
                    <a:xfrm>
                      <a:off x="0" y="0"/>
                      <a:ext cx="3747770" cy="420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07885" w14:textId="7F5BBB38" w:rsidR="009D7D5A" w:rsidRDefault="009D7D5A"/>
    <w:p w14:paraId="5A8314C9" w14:textId="30F16401" w:rsidR="009D7D5A" w:rsidRDefault="009D7D5A"/>
    <w:p w14:paraId="30C187E9" w14:textId="27D44A2C" w:rsidR="00961F20" w:rsidRDefault="00961F20"/>
    <w:p w14:paraId="4BCD0C88" w14:textId="77777777" w:rsidR="001601E2" w:rsidRDefault="001601E2" w:rsidP="00EA2628">
      <w:pPr>
        <w:jc w:val="center"/>
        <w:rPr>
          <w:b/>
          <w:bCs/>
          <w:sz w:val="80"/>
          <w:szCs w:val="80"/>
        </w:rPr>
      </w:pPr>
    </w:p>
    <w:p w14:paraId="3EA85EDA" w14:textId="77777777" w:rsidR="001601E2" w:rsidRDefault="001601E2" w:rsidP="00EA2628">
      <w:pPr>
        <w:jc w:val="center"/>
        <w:rPr>
          <w:b/>
          <w:bCs/>
          <w:sz w:val="80"/>
          <w:szCs w:val="80"/>
        </w:rPr>
      </w:pPr>
    </w:p>
    <w:p w14:paraId="301769F6" w14:textId="77777777" w:rsidR="001601E2" w:rsidRDefault="001601E2" w:rsidP="00EA2628">
      <w:pPr>
        <w:jc w:val="center"/>
        <w:rPr>
          <w:b/>
          <w:bCs/>
          <w:sz w:val="80"/>
          <w:szCs w:val="80"/>
        </w:rPr>
      </w:pPr>
    </w:p>
    <w:p w14:paraId="3C51F02A" w14:textId="77777777" w:rsidR="001601E2" w:rsidRDefault="001601E2" w:rsidP="00EA2628">
      <w:pPr>
        <w:jc w:val="center"/>
        <w:rPr>
          <w:b/>
          <w:bCs/>
          <w:sz w:val="80"/>
          <w:szCs w:val="80"/>
        </w:rPr>
      </w:pPr>
    </w:p>
    <w:p w14:paraId="30B56C87" w14:textId="77777777" w:rsidR="001601E2" w:rsidRDefault="001601E2" w:rsidP="00EA2628">
      <w:pPr>
        <w:jc w:val="center"/>
        <w:rPr>
          <w:b/>
          <w:bCs/>
          <w:sz w:val="80"/>
          <w:szCs w:val="80"/>
        </w:rPr>
      </w:pPr>
    </w:p>
    <w:p w14:paraId="710D9DCC" w14:textId="2E774597" w:rsidR="00961F20" w:rsidRPr="00961F20" w:rsidRDefault="00961F20" w:rsidP="00EA2628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spea</w:t>
      </w:r>
      <w:r w:rsidR="00EA2628">
        <w:rPr>
          <w:b/>
          <w:bCs/>
          <w:sz w:val="80"/>
          <w:szCs w:val="80"/>
        </w:rPr>
        <w:t>k</w:t>
      </w:r>
    </w:p>
    <w:p w14:paraId="5B6D4228" w14:textId="77777777" w:rsidR="00F63029" w:rsidRDefault="009878ED" w:rsidP="00D24651">
      <w:pPr>
        <w:jc w:val="center"/>
      </w:pPr>
      <w:r>
        <w:rPr>
          <w:noProof/>
        </w:rPr>
        <w:lastRenderedPageBreak/>
        <w:drawing>
          <wp:inline distT="0" distB="0" distL="0" distR="0" wp14:anchorId="4BFCA17C" wp14:editId="10B2ACB2">
            <wp:extent cx="3815292" cy="2954215"/>
            <wp:effectExtent l="0" t="0" r="0" b="0"/>
            <wp:docPr id="1556000458" name="Picture 62" descr="A picture containing sketch, drawing, illustration, line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00458" name="Picture 62" descr="A picture containing sketch, drawing, illustration, line art&#10;&#10;Description automatically generated"/>
                    <pic:cNvPicPr/>
                  </pic:nvPicPr>
                  <pic:blipFill rotWithShape="1">
                    <a:blip r:embed="rId52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9" t="17590" r="17548" b="10426"/>
                    <a:stretch/>
                  </pic:blipFill>
                  <pic:spPr bwMode="auto">
                    <a:xfrm>
                      <a:off x="0" y="0"/>
                      <a:ext cx="3817586" cy="2955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E7B6A" w14:textId="77777777" w:rsidR="00F63029" w:rsidRDefault="00F63029" w:rsidP="00D24651">
      <w:pPr>
        <w:jc w:val="center"/>
      </w:pPr>
    </w:p>
    <w:p w14:paraId="6D3561BD" w14:textId="77777777" w:rsidR="001601E2" w:rsidRDefault="001601E2" w:rsidP="00D24651">
      <w:pPr>
        <w:jc w:val="center"/>
        <w:rPr>
          <w:b/>
          <w:bCs/>
          <w:sz w:val="80"/>
          <w:szCs w:val="80"/>
        </w:rPr>
      </w:pPr>
    </w:p>
    <w:p w14:paraId="682FBA62" w14:textId="5BD3F39B" w:rsidR="00F63029" w:rsidRPr="00C52C19" w:rsidRDefault="00694C5D" w:rsidP="00D24651">
      <w:pPr>
        <w:jc w:val="center"/>
        <w:rPr>
          <w:b/>
          <w:bCs/>
          <w:sz w:val="80"/>
          <w:szCs w:val="80"/>
        </w:rPr>
      </w:pPr>
      <w:r w:rsidRPr="00C52C19">
        <w:rPr>
          <w:b/>
          <w:bCs/>
          <w:sz w:val="80"/>
          <w:szCs w:val="80"/>
        </w:rPr>
        <w:t xml:space="preserve">Do </w:t>
      </w:r>
      <w:proofErr w:type="gramStart"/>
      <w:r w:rsidRPr="00C52C19">
        <w:rPr>
          <w:b/>
          <w:bCs/>
          <w:sz w:val="80"/>
          <w:szCs w:val="80"/>
        </w:rPr>
        <w:t>you..?</w:t>
      </w:r>
      <w:proofErr w:type="gramEnd"/>
    </w:p>
    <w:p w14:paraId="5F94F24B" w14:textId="77777777" w:rsidR="00F63029" w:rsidRDefault="00F63029" w:rsidP="00D24651">
      <w:pPr>
        <w:jc w:val="center"/>
      </w:pPr>
    </w:p>
    <w:p w14:paraId="169FDD20" w14:textId="77777777" w:rsidR="00F63029" w:rsidRDefault="00F63029" w:rsidP="00D24651">
      <w:pPr>
        <w:jc w:val="center"/>
      </w:pPr>
    </w:p>
    <w:p w14:paraId="7D3C9373" w14:textId="701FFFA9" w:rsidR="000D66BF" w:rsidRDefault="00FC65C7" w:rsidP="00D24651">
      <w:pPr>
        <w:jc w:val="center"/>
      </w:pPr>
      <w:r>
        <w:rPr>
          <w:noProof/>
        </w:rPr>
        <w:drawing>
          <wp:inline distT="0" distB="0" distL="0" distR="0" wp14:anchorId="794852D8" wp14:editId="29D4FCB7">
            <wp:extent cx="3030959" cy="3341582"/>
            <wp:effectExtent l="0" t="0" r="0" b="0"/>
            <wp:docPr id="250665745" name="Picture 64" descr="A close-up of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65745" name="Picture 64" descr="A close-up of a sign&#10;&#10;Description automatically generated with medium confidence"/>
                    <pic:cNvPicPr/>
                  </pic:nvPicPr>
                  <pic:blipFill rotWithShape="1">
                    <a:blip r:embed="rId53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8" t="23242" r="13151" b="12970"/>
                    <a:stretch/>
                  </pic:blipFill>
                  <pic:spPr bwMode="auto">
                    <a:xfrm>
                      <a:off x="0" y="0"/>
                      <a:ext cx="3042621" cy="3354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2923D" w14:textId="77777777" w:rsidR="001601E2" w:rsidRDefault="001601E2" w:rsidP="004C4247">
      <w:pPr>
        <w:jc w:val="center"/>
        <w:rPr>
          <w:b/>
          <w:bCs/>
          <w:sz w:val="80"/>
          <w:szCs w:val="80"/>
        </w:rPr>
      </w:pPr>
    </w:p>
    <w:p w14:paraId="2B70CFA8" w14:textId="33F38719" w:rsidR="000D66BF" w:rsidRPr="004C4247" w:rsidRDefault="004C4247" w:rsidP="004C4247">
      <w:pPr>
        <w:jc w:val="center"/>
        <w:rPr>
          <w:b/>
          <w:bCs/>
          <w:sz w:val="80"/>
          <w:szCs w:val="80"/>
        </w:rPr>
      </w:pPr>
      <w:r w:rsidRPr="004C4247">
        <w:rPr>
          <w:b/>
          <w:bCs/>
          <w:sz w:val="80"/>
          <w:szCs w:val="80"/>
        </w:rPr>
        <w:t>language</w:t>
      </w:r>
      <w:r w:rsidR="00763328">
        <w:rPr>
          <w:b/>
          <w:bCs/>
          <w:sz w:val="80"/>
          <w:szCs w:val="80"/>
        </w:rPr>
        <w:t>s</w:t>
      </w:r>
    </w:p>
    <w:p w14:paraId="4F356B9C" w14:textId="56F161EE" w:rsidR="000D66BF" w:rsidRDefault="00FC65C7">
      <w:r>
        <w:rPr>
          <w:noProof/>
        </w:rPr>
        <w:lastRenderedPageBreak/>
        <w:drawing>
          <wp:inline distT="0" distB="0" distL="0" distR="0" wp14:anchorId="7CE92520" wp14:editId="6BF928D9">
            <wp:extent cx="4382086" cy="3432269"/>
            <wp:effectExtent l="0" t="0" r="0" b="0"/>
            <wp:docPr id="219329653" name="Picture 65" descr="A drawing of a child with a letter 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29653" name="Picture 65" descr="A drawing of a child with a letter x&#10;&#10;Description automatically generated with medium confidence"/>
                    <pic:cNvPicPr/>
                  </pic:nvPicPr>
                  <pic:blipFill rotWithShape="1">
                    <a:blip r:embed="rId54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29" r="11725" b="19479"/>
                    <a:stretch/>
                  </pic:blipFill>
                  <pic:spPr bwMode="auto">
                    <a:xfrm>
                      <a:off x="0" y="0"/>
                      <a:ext cx="4383228" cy="3433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2E76A" w14:textId="77777777" w:rsidR="00A35B33" w:rsidRDefault="00A35B33"/>
    <w:p w14:paraId="6C26DEF9" w14:textId="77777777" w:rsidR="001601E2" w:rsidRDefault="001601E2" w:rsidP="00FC7118">
      <w:pPr>
        <w:jc w:val="center"/>
        <w:rPr>
          <w:b/>
          <w:bCs/>
          <w:sz w:val="80"/>
          <w:szCs w:val="80"/>
        </w:rPr>
      </w:pPr>
    </w:p>
    <w:p w14:paraId="37B13CBA" w14:textId="320104EE" w:rsidR="00A35B33" w:rsidRPr="00FC7118" w:rsidRDefault="00FC7118" w:rsidP="00FC7118">
      <w:pPr>
        <w:jc w:val="center"/>
        <w:rPr>
          <w:b/>
          <w:bCs/>
          <w:sz w:val="80"/>
          <w:szCs w:val="80"/>
        </w:rPr>
      </w:pPr>
      <w:r w:rsidRPr="00FC7118">
        <w:rPr>
          <w:b/>
          <w:bCs/>
          <w:sz w:val="80"/>
          <w:szCs w:val="80"/>
        </w:rPr>
        <w:t>No, I don’t.</w:t>
      </w:r>
    </w:p>
    <w:p w14:paraId="59483C0B" w14:textId="77777777" w:rsidR="00A35B33" w:rsidRDefault="00A35B33"/>
    <w:p w14:paraId="49D510D3" w14:textId="77777777" w:rsidR="00A35B33" w:rsidRDefault="00A35B33"/>
    <w:p w14:paraId="4B5E825B" w14:textId="77777777" w:rsidR="00A35B33" w:rsidRDefault="00A35B33"/>
    <w:p w14:paraId="48C168B3" w14:textId="77777777" w:rsidR="00CF0173" w:rsidRDefault="00CF0173"/>
    <w:p w14:paraId="5BAE723F" w14:textId="446350FE" w:rsidR="00CF0173" w:rsidRDefault="00CF0173" w:rsidP="001516DB">
      <w:pPr>
        <w:jc w:val="center"/>
      </w:pPr>
      <w:r>
        <w:rPr>
          <w:noProof/>
        </w:rPr>
        <w:drawing>
          <wp:inline distT="0" distB="0" distL="0" distR="0" wp14:anchorId="31270BA6" wp14:editId="6563CABE">
            <wp:extent cx="3910014" cy="3601329"/>
            <wp:effectExtent l="0" t="0" r="0" b="0"/>
            <wp:docPr id="254811074" name="Picture 1" descr="A drawing of a child with a check 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11074" name="Picture 1" descr="A drawing of a child with a check mark&#10;&#10;Description automatically generated"/>
                    <pic:cNvPicPr/>
                  </pic:nvPicPr>
                  <pic:blipFill>
                    <a:blip r:embed="rId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563" cy="360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DD66" w14:textId="77777777" w:rsidR="00A35B33" w:rsidRDefault="00A35B33"/>
    <w:p w14:paraId="2F398B4A" w14:textId="77777777" w:rsidR="001601E2" w:rsidRDefault="001601E2" w:rsidP="00D24651">
      <w:pPr>
        <w:jc w:val="center"/>
        <w:rPr>
          <w:b/>
          <w:bCs/>
          <w:noProof/>
          <w:sz w:val="80"/>
          <w:szCs w:val="80"/>
        </w:rPr>
      </w:pPr>
    </w:p>
    <w:p w14:paraId="054EE4E6" w14:textId="2A44DF5C" w:rsidR="005028B1" w:rsidRPr="001516DB" w:rsidRDefault="001516DB" w:rsidP="00D24651">
      <w:pPr>
        <w:jc w:val="center"/>
        <w:rPr>
          <w:b/>
          <w:bCs/>
          <w:noProof/>
          <w:sz w:val="80"/>
          <w:szCs w:val="80"/>
        </w:rPr>
      </w:pPr>
      <w:r w:rsidRPr="001516DB">
        <w:rPr>
          <w:b/>
          <w:bCs/>
          <w:noProof/>
          <w:sz w:val="80"/>
          <w:szCs w:val="80"/>
        </w:rPr>
        <w:t>Yes, I do.</w:t>
      </w:r>
    </w:p>
    <w:p w14:paraId="4E768105" w14:textId="512B4DA7" w:rsidR="000D66BF" w:rsidRDefault="00FC65C7" w:rsidP="00D24651">
      <w:pPr>
        <w:jc w:val="center"/>
      </w:pPr>
      <w:r>
        <w:rPr>
          <w:noProof/>
        </w:rPr>
        <w:lastRenderedPageBreak/>
        <w:drawing>
          <wp:inline distT="0" distB="0" distL="0" distR="0" wp14:anchorId="6F4DD517" wp14:editId="0F32738B">
            <wp:extent cx="4045925" cy="3676650"/>
            <wp:effectExtent l="0" t="0" r="0" b="0"/>
            <wp:docPr id="601938899" name="Picture 66" descr="A drawing of two men shaking han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38899" name="Picture 66" descr="A drawing of two men shaking hands&#10;&#10;Description automatically generated with medium confidence"/>
                    <pic:cNvPicPr/>
                  </pic:nvPicPr>
                  <pic:blipFill rotWithShape="1">
                    <a:blip r:embed="rId57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5" t="11470" r="7833" b="3138"/>
                    <a:stretch/>
                  </pic:blipFill>
                  <pic:spPr bwMode="auto">
                    <a:xfrm>
                      <a:off x="0" y="0"/>
                      <a:ext cx="4052570" cy="368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E0925" w14:textId="77777777" w:rsidR="00D27B42" w:rsidRDefault="00D27B42" w:rsidP="00D24651">
      <w:pPr>
        <w:jc w:val="center"/>
      </w:pPr>
    </w:p>
    <w:p w14:paraId="26EDCE64" w14:textId="77777777" w:rsidR="001601E2" w:rsidRDefault="001601E2" w:rsidP="00D24651">
      <w:pPr>
        <w:jc w:val="center"/>
      </w:pPr>
    </w:p>
    <w:p w14:paraId="35DA643E" w14:textId="5E919765" w:rsidR="00D27B42" w:rsidRPr="00D27B42" w:rsidRDefault="00D27B42" w:rsidP="00D24651">
      <w:pPr>
        <w:jc w:val="center"/>
        <w:rPr>
          <w:b/>
          <w:bCs/>
          <w:sz w:val="80"/>
          <w:szCs w:val="80"/>
        </w:rPr>
      </w:pPr>
      <w:r w:rsidRPr="00D27B42">
        <w:rPr>
          <w:b/>
          <w:bCs/>
          <w:sz w:val="80"/>
          <w:szCs w:val="80"/>
        </w:rPr>
        <w:t>Thanks.</w:t>
      </w:r>
    </w:p>
    <w:p w14:paraId="4AEC9E83" w14:textId="33644422" w:rsidR="000D66BF" w:rsidRDefault="000D66BF"/>
    <w:p w14:paraId="316E6A0B" w14:textId="77777777" w:rsidR="000D66BF" w:rsidRDefault="000D66BF"/>
    <w:p w14:paraId="7FCB4595" w14:textId="7B0A05E9" w:rsidR="000D66BF" w:rsidRDefault="00C21A72" w:rsidP="00043851">
      <w:pPr>
        <w:jc w:val="center"/>
      </w:pPr>
      <w:r>
        <w:rPr>
          <w:noProof/>
        </w:rPr>
        <w:drawing>
          <wp:inline distT="0" distB="0" distL="0" distR="0" wp14:anchorId="01CB3284" wp14:editId="0F5AE73B">
            <wp:extent cx="4094851" cy="3524250"/>
            <wp:effectExtent l="0" t="0" r="0" b="0"/>
            <wp:docPr id="935910065" name="Picture 68" descr="A cartoon of a person with his hands u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10065" name="Picture 68" descr="A cartoon of a person with his hands up&#10;&#10;Description automatically generated with low confidence"/>
                    <pic:cNvPicPr/>
                  </pic:nvPicPr>
                  <pic:blipFill rotWithShape="1">
                    <a:blip r:embed="rId58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4" b="11764"/>
                    <a:stretch/>
                  </pic:blipFill>
                  <pic:spPr bwMode="auto">
                    <a:xfrm>
                      <a:off x="0" y="0"/>
                      <a:ext cx="4105931" cy="3533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02EF0" w14:textId="77777777" w:rsidR="00830902" w:rsidRDefault="00830902" w:rsidP="00D27B42">
      <w:pPr>
        <w:jc w:val="center"/>
        <w:rPr>
          <w:b/>
          <w:bCs/>
          <w:sz w:val="80"/>
          <w:szCs w:val="80"/>
        </w:rPr>
      </w:pPr>
    </w:p>
    <w:p w14:paraId="32630C30" w14:textId="15FB2786" w:rsidR="00D7471B" w:rsidRDefault="00D27B42" w:rsidP="00D27B42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w</w:t>
      </w:r>
      <w:r w:rsidRPr="00D27B42">
        <w:rPr>
          <w:b/>
          <w:bCs/>
          <w:sz w:val="80"/>
          <w:szCs w:val="80"/>
        </w:rPr>
        <w:t>hat</w:t>
      </w:r>
    </w:p>
    <w:p w14:paraId="0A9A05E6" w14:textId="77777777" w:rsidR="00D7471B" w:rsidRDefault="00D7471B" w:rsidP="00D27B42">
      <w:pPr>
        <w:jc w:val="center"/>
        <w:rPr>
          <w:b/>
          <w:bCs/>
          <w:sz w:val="80"/>
          <w:szCs w:val="80"/>
        </w:rPr>
      </w:pPr>
    </w:p>
    <w:p w14:paraId="77EA1300" w14:textId="77777777" w:rsidR="007F172F" w:rsidRDefault="007F172F" w:rsidP="00D27B42">
      <w:pPr>
        <w:jc w:val="center"/>
        <w:rPr>
          <w:b/>
          <w:bCs/>
          <w:sz w:val="80"/>
          <w:szCs w:val="80"/>
        </w:rPr>
        <w:sectPr w:rsidR="007F172F" w:rsidSect="0036035C">
          <w:headerReference w:type="default" r:id="rId59"/>
          <w:footerReference w:type="default" r:id="rId60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009B45D9" w14:textId="77777777" w:rsidR="00DB2CE8" w:rsidRDefault="00DB2CE8" w:rsidP="0001772F">
      <w:pPr>
        <w:rPr>
          <w:b/>
          <w:bCs/>
          <w:sz w:val="80"/>
          <w:szCs w:val="80"/>
        </w:rPr>
      </w:pPr>
    </w:p>
    <w:p w14:paraId="50A04EE2" w14:textId="77777777" w:rsidR="00D7471B" w:rsidRDefault="00D7471B" w:rsidP="00D27B42">
      <w:pPr>
        <w:jc w:val="center"/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44EE84FD" wp14:editId="668547A5">
            <wp:extent cx="3782339" cy="2715260"/>
            <wp:effectExtent l="0" t="0" r="8890" b="8890"/>
            <wp:docPr id="563165446" name="Picture 1" descr="A black and white drawing of a square and an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65446" name="Picture 1" descr="A black and white drawing of a square and an egg&#10;&#10;Description automatically generated"/>
                    <pic:cNvPicPr/>
                  </pic:nvPicPr>
                  <pic:blipFill rotWithShape="1">
                    <a:blip r:embed="rId61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1509" t="17825" r="10818" b="10818"/>
                    <a:stretch/>
                  </pic:blipFill>
                  <pic:spPr bwMode="auto">
                    <a:xfrm>
                      <a:off x="0" y="0"/>
                      <a:ext cx="3782881" cy="2715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E6339" w14:textId="1FDE1DAF" w:rsidR="00290BF8" w:rsidRDefault="00D34346" w:rsidP="00D27B42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zero</w:t>
      </w:r>
    </w:p>
    <w:p w14:paraId="368B0200" w14:textId="77777777" w:rsidR="00290BF8" w:rsidRDefault="00290BF8" w:rsidP="00D27B42">
      <w:pPr>
        <w:jc w:val="center"/>
        <w:rPr>
          <w:b/>
          <w:bCs/>
          <w:sz w:val="80"/>
          <w:szCs w:val="80"/>
        </w:rPr>
      </w:pPr>
    </w:p>
    <w:p w14:paraId="4819D75F" w14:textId="77777777" w:rsidR="00290BF8" w:rsidRDefault="00290BF8" w:rsidP="00D27B42">
      <w:pPr>
        <w:jc w:val="center"/>
        <w:rPr>
          <w:b/>
          <w:bCs/>
          <w:sz w:val="80"/>
          <w:szCs w:val="80"/>
        </w:rPr>
      </w:pPr>
    </w:p>
    <w:p w14:paraId="6D95CE0C" w14:textId="77777777" w:rsidR="00A14CB9" w:rsidRDefault="00A14CB9" w:rsidP="00D27B42">
      <w:pPr>
        <w:jc w:val="center"/>
        <w:rPr>
          <w:b/>
          <w:bCs/>
          <w:sz w:val="80"/>
          <w:szCs w:val="80"/>
        </w:rPr>
      </w:pPr>
    </w:p>
    <w:p w14:paraId="7C718A83" w14:textId="6C139C5C" w:rsidR="00546321" w:rsidRDefault="00290BF8" w:rsidP="00A14CB9">
      <w:pPr>
        <w:jc w:val="center"/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483A47C8" wp14:editId="221A61B4">
            <wp:extent cx="4342130" cy="3037104"/>
            <wp:effectExtent l="0" t="0" r="1270" b="0"/>
            <wp:docPr id="1452165718" name="Picture 1" descr="A drawing of a square and a black d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65718" name="Picture 1" descr="A drawing of a square and a black dot&#10;&#10;Description automatically generated"/>
                    <pic:cNvPicPr/>
                  </pic:nvPicPr>
                  <pic:blipFill rotWithShape="1">
                    <a:blip r:embed="rId63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21488" b="-6582"/>
                    <a:stretch/>
                  </pic:blipFill>
                  <pic:spPr bwMode="auto">
                    <a:xfrm>
                      <a:off x="0" y="0"/>
                      <a:ext cx="4343400" cy="3037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4346">
        <w:rPr>
          <w:b/>
          <w:bCs/>
          <w:sz w:val="80"/>
          <w:szCs w:val="80"/>
        </w:rPr>
        <w:t>one</w:t>
      </w:r>
    </w:p>
    <w:p w14:paraId="4A4107F2" w14:textId="77777777" w:rsidR="00546321" w:rsidRDefault="00546321" w:rsidP="00D27B42">
      <w:pPr>
        <w:jc w:val="center"/>
        <w:rPr>
          <w:b/>
          <w:bCs/>
          <w:sz w:val="80"/>
          <w:szCs w:val="80"/>
        </w:rPr>
      </w:pPr>
    </w:p>
    <w:p w14:paraId="2EA70E9E" w14:textId="5AF9003F" w:rsidR="00546321" w:rsidRDefault="00546321" w:rsidP="00D27B42">
      <w:pPr>
        <w:jc w:val="center"/>
        <w:rPr>
          <w:b/>
          <w:bCs/>
          <w:sz w:val="80"/>
          <w:szCs w:val="80"/>
        </w:rPr>
      </w:pPr>
    </w:p>
    <w:p w14:paraId="1E4019D0" w14:textId="1F421726" w:rsidR="008D6177" w:rsidRDefault="001601E2" w:rsidP="008D6177">
      <w:pPr>
        <w:jc w:val="center"/>
        <w:rPr>
          <w:b/>
          <w:bCs/>
          <w:sz w:val="80"/>
          <w:szCs w:val="80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B9B50A6" wp14:editId="51661BFE">
            <wp:simplePos x="0" y="0"/>
            <wp:positionH relativeFrom="margin">
              <wp:posOffset>304800</wp:posOffset>
            </wp:positionH>
            <wp:positionV relativeFrom="margin">
              <wp:posOffset>680085</wp:posOffset>
            </wp:positionV>
            <wp:extent cx="3790950" cy="2691765"/>
            <wp:effectExtent l="0" t="0" r="0" b="0"/>
            <wp:wrapSquare wrapText="bothSides"/>
            <wp:docPr id="281261309" name="Picture 1" descr="A square with two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61309" name="Picture 1" descr="A square with two dots&#10;&#10;Description automatically generated"/>
                    <pic:cNvPicPr/>
                  </pic:nvPicPr>
                  <pic:blipFill rotWithShape="1">
                    <a:blip r:embed="rId6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1"/>
                    <a:stretch/>
                  </pic:blipFill>
                  <pic:spPr bwMode="auto">
                    <a:xfrm>
                      <a:off x="0" y="0"/>
                      <a:ext cx="3790950" cy="269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9A9B9" w14:textId="73E7D0CC" w:rsidR="008D6177" w:rsidRDefault="008D6177" w:rsidP="008D6177">
      <w:pPr>
        <w:jc w:val="center"/>
        <w:rPr>
          <w:b/>
          <w:bCs/>
          <w:sz w:val="80"/>
          <w:szCs w:val="80"/>
        </w:rPr>
      </w:pPr>
    </w:p>
    <w:p w14:paraId="48A3238E" w14:textId="17911437" w:rsidR="00B05750" w:rsidRDefault="00D34346" w:rsidP="008D6177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two</w:t>
      </w:r>
    </w:p>
    <w:p w14:paraId="1D28A157" w14:textId="4D065F0A" w:rsidR="00B05750" w:rsidRDefault="00B05750" w:rsidP="00D27B42">
      <w:pPr>
        <w:jc w:val="center"/>
        <w:rPr>
          <w:b/>
          <w:bCs/>
          <w:sz w:val="80"/>
          <w:szCs w:val="80"/>
        </w:rPr>
      </w:pPr>
    </w:p>
    <w:p w14:paraId="4C4B9A7C" w14:textId="58D6423A" w:rsidR="00B05750" w:rsidRDefault="001601E2" w:rsidP="00D27B42">
      <w:pPr>
        <w:jc w:val="center"/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2EB78C67" wp14:editId="52922362">
            <wp:extent cx="3467100" cy="2914650"/>
            <wp:effectExtent l="0" t="0" r="0" b="0"/>
            <wp:docPr id="252644293" name="Picture 1" descr="A drawing of a d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44293" name="Picture 1" descr="A drawing of a dice&#10;&#10;Description automatically generated"/>
                    <pic:cNvPicPr/>
                  </pic:nvPicPr>
                  <pic:blipFill rotWithShape="1">
                    <a:blip r:embed="rId67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r="20175"/>
                    <a:stretch/>
                  </pic:blipFill>
                  <pic:spPr bwMode="auto">
                    <a:xfrm>
                      <a:off x="0" y="0"/>
                      <a:ext cx="346710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12F6A" w14:textId="312409FE" w:rsidR="00B05750" w:rsidRDefault="00B05750" w:rsidP="00D27B42">
      <w:pPr>
        <w:jc w:val="center"/>
        <w:rPr>
          <w:b/>
          <w:bCs/>
          <w:sz w:val="80"/>
          <w:szCs w:val="80"/>
        </w:rPr>
      </w:pPr>
    </w:p>
    <w:p w14:paraId="6D37BD6A" w14:textId="127FB844" w:rsidR="00B05750" w:rsidRDefault="00B05750" w:rsidP="00D27B42">
      <w:pPr>
        <w:jc w:val="center"/>
        <w:rPr>
          <w:b/>
          <w:bCs/>
          <w:sz w:val="80"/>
          <w:szCs w:val="80"/>
        </w:rPr>
      </w:pPr>
    </w:p>
    <w:p w14:paraId="0CD0E298" w14:textId="32B62AAB" w:rsidR="00695978" w:rsidRDefault="00D34346" w:rsidP="00D27B42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three</w:t>
      </w:r>
    </w:p>
    <w:p w14:paraId="1E55F59C" w14:textId="77777777" w:rsidR="00695978" w:rsidRDefault="00695978" w:rsidP="00D27B42">
      <w:pPr>
        <w:jc w:val="center"/>
        <w:rPr>
          <w:b/>
          <w:bCs/>
          <w:sz w:val="80"/>
          <w:szCs w:val="80"/>
        </w:rPr>
      </w:pPr>
    </w:p>
    <w:p w14:paraId="647B84DD" w14:textId="77777777" w:rsidR="00695978" w:rsidRDefault="00695978" w:rsidP="00D27B42">
      <w:pPr>
        <w:jc w:val="center"/>
        <w:rPr>
          <w:b/>
          <w:bCs/>
          <w:sz w:val="80"/>
          <w:szCs w:val="80"/>
        </w:rPr>
      </w:pPr>
    </w:p>
    <w:p w14:paraId="60CC64BB" w14:textId="6032EA8F" w:rsidR="00695978" w:rsidRDefault="001601E2" w:rsidP="00D27B42">
      <w:pPr>
        <w:jc w:val="center"/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1C5D5016" wp14:editId="42D61131">
            <wp:extent cx="4264660" cy="2781300"/>
            <wp:effectExtent l="0" t="0" r="0" b="0"/>
            <wp:docPr id="124720841" name="Picture 1" descr="A drawing of a d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0841" name="Picture 1" descr="A drawing of a dice&#10;&#10;Description automatically generated"/>
                    <pic:cNvPicPr/>
                  </pic:nvPicPr>
                  <pic:blipFill rotWithShape="1">
                    <a:blip r:embed="rId69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9299"/>
                    <a:stretch/>
                  </pic:blipFill>
                  <pic:spPr bwMode="auto">
                    <a:xfrm>
                      <a:off x="0" y="0"/>
                      <a:ext cx="4265485" cy="2781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6070C" w14:textId="0171BBF0" w:rsidR="00695978" w:rsidRDefault="00695978" w:rsidP="00D27B42">
      <w:pPr>
        <w:jc w:val="center"/>
        <w:rPr>
          <w:b/>
          <w:bCs/>
          <w:sz w:val="80"/>
          <w:szCs w:val="80"/>
        </w:rPr>
      </w:pPr>
    </w:p>
    <w:p w14:paraId="0C5C3631" w14:textId="17CC9B5F" w:rsidR="00695978" w:rsidRDefault="00D34346" w:rsidP="00D27B42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four</w:t>
      </w:r>
    </w:p>
    <w:p w14:paraId="7B7CCF06" w14:textId="77777777" w:rsidR="00695978" w:rsidRDefault="00695978" w:rsidP="00D27B42">
      <w:pPr>
        <w:jc w:val="center"/>
        <w:rPr>
          <w:b/>
          <w:bCs/>
          <w:sz w:val="80"/>
          <w:szCs w:val="80"/>
        </w:rPr>
      </w:pPr>
    </w:p>
    <w:p w14:paraId="652418D4" w14:textId="77777777" w:rsidR="001601E2" w:rsidRDefault="001601E2" w:rsidP="00D27B42">
      <w:pPr>
        <w:jc w:val="center"/>
        <w:rPr>
          <w:b/>
          <w:bCs/>
          <w:sz w:val="80"/>
          <w:szCs w:val="80"/>
        </w:rPr>
      </w:pPr>
    </w:p>
    <w:p w14:paraId="0A8231E7" w14:textId="5F801A6B" w:rsidR="00695978" w:rsidRDefault="001601E2" w:rsidP="00D27B42">
      <w:pPr>
        <w:jc w:val="center"/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50825935" wp14:editId="5A432B6C">
            <wp:extent cx="4343400" cy="3119120"/>
            <wp:effectExtent l="0" t="0" r="0" b="0"/>
            <wp:docPr id="1885158650" name="Picture 1" descr="A drawing of a d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58650" name="Picture 1" descr="A drawing of a dice&#10;&#10;Description automatically generated"/>
                    <pic:cNvPicPr/>
                  </pic:nvPicPr>
                  <pic:blipFill>
                    <a:blip r:embed="rId71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DA3B" w14:textId="2CADB52E" w:rsidR="00695978" w:rsidRDefault="00695978" w:rsidP="0049683A">
      <w:pPr>
        <w:rPr>
          <w:b/>
          <w:bCs/>
          <w:sz w:val="80"/>
          <w:szCs w:val="80"/>
        </w:rPr>
      </w:pPr>
    </w:p>
    <w:p w14:paraId="6D9C05F4" w14:textId="6400A583" w:rsidR="0049683A" w:rsidRDefault="00D34346" w:rsidP="00D34346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five</w:t>
      </w:r>
    </w:p>
    <w:p w14:paraId="5215A956" w14:textId="77777777" w:rsidR="0049683A" w:rsidRDefault="0049683A" w:rsidP="0049683A">
      <w:pPr>
        <w:rPr>
          <w:b/>
          <w:bCs/>
          <w:sz w:val="80"/>
          <w:szCs w:val="80"/>
        </w:rPr>
      </w:pPr>
    </w:p>
    <w:p w14:paraId="4CF0B4CB" w14:textId="77777777" w:rsidR="0049683A" w:rsidRDefault="0049683A" w:rsidP="0049683A">
      <w:pPr>
        <w:rPr>
          <w:b/>
          <w:bCs/>
          <w:sz w:val="80"/>
          <w:szCs w:val="80"/>
        </w:rPr>
      </w:pPr>
    </w:p>
    <w:p w14:paraId="4F56D889" w14:textId="0D1F1669" w:rsidR="0049683A" w:rsidRDefault="008D6177" w:rsidP="0049683A">
      <w:pPr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7CAB7542" wp14:editId="2F1D950C">
            <wp:extent cx="4257080" cy="2486025"/>
            <wp:effectExtent l="0" t="0" r="0" b="0"/>
            <wp:docPr id="1419358810" name="Picture 1" descr="A drawing of a square with a number of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58810" name="Picture 1" descr="A drawing of a square with a number of dots&#10;&#10;Description automatically generated"/>
                    <pic:cNvPicPr/>
                  </pic:nvPicPr>
                  <pic:blipFill rotWithShape="1">
                    <a:blip r:embed="rId73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4671" t="13174" r="8069" b="-5106"/>
                    <a:stretch/>
                  </pic:blipFill>
                  <pic:spPr bwMode="auto">
                    <a:xfrm>
                      <a:off x="0" y="0"/>
                      <a:ext cx="4280743" cy="249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1A85C" w14:textId="77777777" w:rsidR="00C45EF4" w:rsidRDefault="00C45EF4" w:rsidP="0049683A">
      <w:pPr>
        <w:rPr>
          <w:noProof/>
        </w:rPr>
      </w:pPr>
    </w:p>
    <w:p w14:paraId="26672757" w14:textId="58360BB0" w:rsidR="00E35C5D" w:rsidRDefault="00E35C5D" w:rsidP="0049683A">
      <w:pPr>
        <w:rPr>
          <w:b/>
          <w:bCs/>
          <w:sz w:val="80"/>
          <w:szCs w:val="80"/>
        </w:rPr>
      </w:pPr>
    </w:p>
    <w:p w14:paraId="2FE0E10A" w14:textId="454217F2" w:rsidR="00E35C5D" w:rsidRDefault="00C45EF4" w:rsidP="00C45EF4">
      <w:pPr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           </w:t>
      </w:r>
      <w:r w:rsidR="008D6177">
        <w:rPr>
          <w:b/>
          <w:bCs/>
          <w:sz w:val="80"/>
          <w:szCs w:val="80"/>
        </w:rPr>
        <w:t xml:space="preserve">  </w:t>
      </w:r>
      <w:r w:rsidR="001601E2">
        <w:rPr>
          <w:b/>
          <w:bCs/>
          <w:sz w:val="80"/>
          <w:szCs w:val="80"/>
        </w:rPr>
        <w:t>s</w:t>
      </w:r>
      <w:r w:rsidR="00D34346">
        <w:rPr>
          <w:b/>
          <w:bCs/>
          <w:sz w:val="80"/>
          <w:szCs w:val="80"/>
        </w:rPr>
        <w:t>ix</w:t>
      </w:r>
    </w:p>
    <w:p w14:paraId="75F36929" w14:textId="77777777" w:rsidR="001601E2" w:rsidRDefault="001601E2" w:rsidP="00C45EF4">
      <w:pPr>
        <w:rPr>
          <w:b/>
          <w:bCs/>
          <w:sz w:val="80"/>
          <w:szCs w:val="80"/>
        </w:rPr>
      </w:pPr>
    </w:p>
    <w:p w14:paraId="0C5E7B76" w14:textId="708934D2" w:rsidR="00E35C5D" w:rsidRDefault="001601E2" w:rsidP="0049683A">
      <w:pPr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5ABC5CF1" wp14:editId="07465EBF">
            <wp:extent cx="3904391" cy="2729078"/>
            <wp:effectExtent l="0" t="0" r="0" b="0"/>
            <wp:docPr id="2060016698" name="Picture 1" descr="A drawing of a number sev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16698" name="Picture 1" descr="A drawing of a number seven&#10;&#10;Description automatically generated"/>
                    <pic:cNvPicPr/>
                  </pic:nvPicPr>
                  <pic:blipFill>
                    <a:blip r:embed="rId75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17" cy="273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C222" w14:textId="70B06740" w:rsidR="00E35C5D" w:rsidRDefault="00E35C5D" w:rsidP="0049683A">
      <w:pPr>
        <w:rPr>
          <w:b/>
          <w:bCs/>
          <w:sz w:val="80"/>
          <w:szCs w:val="80"/>
        </w:rPr>
      </w:pPr>
    </w:p>
    <w:p w14:paraId="31495221" w14:textId="77777777" w:rsidR="00C624CB" w:rsidRDefault="00C624CB" w:rsidP="0049683A">
      <w:pPr>
        <w:rPr>
          <w:b/>
          <w:bCs/>
          <w:sz w:val="80"/>
          <w:szCs w:val="80"/>
        </w:rPr>
      </w:pPr>
    </w:p>
    <w:p w14:paraId="55007BFC" w14:textId="5D88B399" w:rsidR="00E35C5D" w:rsidRDefault="00C45EF4" w:rsidP="00C45EF4">
      <w:pPr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         </w:t>
      </w:r>
      <w:r w:rsidR="00D34346">
        <w:rPr>
          <w:b/>
          <w:bCs/>
          <w:sz w:val="80"/>
          <w:szCs w:val="80"/>
        </w:rPr>
        <w:t>seven</w:t>
      </w:r>
    </w:p>
    <w:p w14:paraId="5DB71B3B" w14:textId="77777777" w:rsidR="00E35C5D" w:rsidRDefault="00E35C5D" w:rsidP="0049683A">
      <w:pPr>
        <w:rPr>
          <w:b/>
          <w:bCs/>
          <w:sz w:val="80"/>
          <w:szCs w:val="80"/>
        </w:rPr>
      </w:pPr>
    </w:p>
    <w:p w14:paraId="12FA6EB7" w14:textId="28DA8923" w:rsidR="00E35C5D" w:rsidRDefault="001601E2" w:rsidP="0049683A">
      <w:pPr>
        <w:rPr>
          <w:b/>
          <w:bCs/>
          <w:sz w:val="80"/>
          <w:szCs w:val="80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F7CF67D" wp14:editId="5A963BF7">
            <wp:simplePos x="0" y="0"/>
            <wp:positionH relativeFrom="margin">
              <wp:posOffset>4953000</wp:posOffset>
            </wp:positionH>
            <wp:positionV relativeFrom="margin">
              <wp:posOffset>588645</wp:posOffset>
            </wp:positionV>
            <wp:extent cx="4343400" cy="2978785"/>
            <wp:effectExtent l="0" t="0" r="0" b="0"/>
            <wp:wrapSquare wrapText="bothSides"/>
            <wp:docPr id="910234983" name="Picture 1" descr="A drawing of a number n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34983" name="Picture 1" descr="A drawing of a number nine&#10;&#10;Description automatically generated"/>
                    <pic:cNvPicPr/>
                  </pic:nvPicPr>
                  <pic:blipFill rotWithShape="1">
                    <a:blip r:embed="rId77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42"/>
                    <a:stretch/>
                  </pic:blipFill>
                  <pic:spPr bwMode="auto">
                    <a:xfrm>
                      <a:off x="0" y="0"/>
                      <a:ext cx="4343400" cy="297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D6177">
        <w:rPr>
          <w:noProof/>
        </w:rPr>
        <w:drawing>
          <wp:anchor distT="0" distB="0" distL="114300" distR="114300" simplePos="0" relativeHeight="251683840" behindDoc="0" locked="0" layoutInCell="1" allowOverlap="1" wp14:anchorId="74F57A8F" wp14:editId="3D17F170">
            <wp:simplePos x="0" y="0"/>
            <wp:positionH relativeFrom="margin">
              <wp:align>left</wp:align>
            </wp:positionH>
            <wp:positionV relativeFrom="margin">
              <wp:posOffset>782955</wp:posOffset>
            </wp:positionV>
            <wp:extent cx="3940175" cy="2943225"/>
            <wp:effectExtent l="0" t="0" r="0" b="9525"/>
            <wp:wrapSquare wrapText="bothSides"/>
            <wp:docPr id="872683505" name="Picture 1" descr="A drawing of a number e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83505" name="Picture 1" descr="A drawing of a number eight&#10;&#10;Description automatically generated"/>
                    <pic:cNvPicPr/>
                  </pic:nvPicPr>
                  <pic:blipFill rotWithShape="1">
                    <a:blip r:embed="rId79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2"/>
                    <a:stretch/>
                  </pic:blipFill>
                  <pic:spPr bwMode="auto">
                    <a:xfrm>
                      <a:off x="0" y="0"/>
                      <a:ext cx="394017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95D93" w14:textId="017249DA" w:rsidR="00E35C5D" w:rsidRDefault="00E35C5D" w:rsidP="0049683A">
      <w:pPr>
        <w:rPr>
          <w:b/>
          <w:bCs/>
          <w:sz w:val="80"/>
          <w:szCs w:val="80"/>
        </w:rPr>
      </w:pPr>
    </w:p>
    <w:p w14:paraId="785279BD" w14:textId="7C662FA0" w:rsidR="00E35C5D" w:rsidRDefault="00E35C5D" w:rsidP="0049683A">
      <w:pPr>
        <w:rPr>
          <w:b/>
          <w:bCs/>
          <w:sz w:val="80"/>
          <w:szCs w:val="80"/>
        </w:rPr>
      </w:pPr>
    </w:p>
    <w:p w14:paraId="60E292FB" w14:textId="77777777" w:rsidR="008D6177" w:rsidRDefault="008D6177" w:rsidP="008D6177">
      <w:pPr>
        <w:jc w:val="center"/>
        <w:rPr>
          <w:b/>
          <w:bCs/>
          <w:sz w:val="80"/>
          <w:szCs w:val="80"/>
        </w:rPr>
      </w:pPr>
    </w:p>
    <w:p w14:paraId="23DEBEEB" w14:textId="77777777" w:rsidR="001601E2" w:rsidRDefault="001601E2" w:rsidP="008D6177">
      <w:pPr>
        <w:jc w:val="center"/>
        <w:rPr>
          <w:b/>
          <w:bCs/>
          <w:sz w:val="80"/>
          <w:szCs w:val="80"/>
        </w:rPr>
      </w:pPr>
    </w:p>
    <w:p w14:paraId="4754ED78" w14:textId="2C00558D" w:rsidR="00C404FD" w:rsidRDefault="00D34346" w:rsidP="008D6177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eight</w:t>
      </w:r>
    </w:p>
    <w:p w14:paraId="132DEC20" w14:textId="77777777" w:rsidR="00C404FD" w:rsidRDefault="00C404FD" w:rsidP="0049683A">
      <w:pPr>
        <w:rPr>
          <w:b/>
          <w:bCs/>
          <w:sz w:val="80"/>
          <w:szCs w:val="80"/>
        </w:rPr>
      </w:pPr>
    </w:p>
    <w:p w14:paraId="148FFA9C" w14:textId="77777777" w:rsidR="00C404FD" w:rsidRDefault="00C404FD" w:rsidP="0049683A">
      <w:pPr>
        <w:rPr>
          <w:b/>
          <w:bCs/>
          <w:sz w:val="80"/>
          <w:szCs w:val="80"/>
        </w:rPr>
      </w:pPr>
    </w:p>
    <w:p w14:paraId="4B389527" w14:textId="51D9BAA7" w:rsidR="00C404FD" w:rsidRDefault="00C404FD" w:rsidP="0049683A">
      <w:pPr>
        <w:rPr>
          <w:b/>
          <w:bCs/>
          <w:sz w:val="80"/>
          <w:szCs w:val="80"/>
        </w:rPr>
      </w:pPr>
    </w:p>
    <w:p w14:paraId="675A6205" w14:textId="64AE9412" w:rsidR="000D1E5B" w:rsidRDefault="00C45EF4" w:rsidP="00C45EF4">
      <w:pPr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         </w:t>
      </w:r>
      <w:r w:rsidR="008D6177">
        <w:rPr>
          <w:b/>
          <w:bCs/>
          <w:sz w:val="80"/>
          <w:szCs w:val="80"/>
        </w:rPr>
        <w:t xml:space="preserve">     </w:t>
      </w:r>
      <w:r w:rsidR="00593DF0">
        <w:rPr>
          <w:b/>
          <w:bCs/>
          <w:sz w:val="80"/>
          <w:szCs w:val="80"/>
        </w:rPr>
        <w:t>nine</w:t>
      </w:r>
    </w:p>
    <w:p w14:paraId="765934F2" w14:textId="77777777" w:rsidR="000D1E5B" w:rsidRDefault="000D1E5B" w:rsidP="0049683A">
      <w:pPr>
        <w:rPr>
          <w:b/>
          <w:bCs/>
          <w:sz w:val="80"/>
          <w:szCs w:val="80"/>
        </w:rPr>
      </w:pPr>
    </w:p>
    <w:p w14:paraId="1F22EBB0" w14:textId="77777777" w:rsidR="00593DF0" w:rsidRDefault="00593DF0" w:rsidP="007F172F">
      <w:pPr>
        <w:rPr>
          <w:b/>
          <w:bCs/>
          <w:sz w:val="80"/>
          <w:szCs w:val="80"/>
        </w:rPr>
      </w:pPr>
    </w:p>
    <w:p w14:paraId="3C18DB54" w14:textId="6370BCBC" w:rsidR="00740396" w:rsidRDefault="000D1E5B" w:rsidP="007F172F">
      <w:pPr>
        <w:jc w:val="center"/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1B9982E9" wp14:editId="43228DAA">
            <wp:extent cx="4343400" cy="4359275"/>
            <wp:effectExtent l="0" t="0" r="0" b="0"/>
            <wp:docPr id="974204497" name="Picture 1" descr="A phone with a phone number and a phone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04497" name="Picture 1" descr="A phone with a phone number and a phone number&#10;&#10;Description automatically generated"/>
                    <pic:cNvPicPr/>
                  </pic:nvPicPr>
                  <pic:blipFill>
                    <a:blip r:embed="rId81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ABDC" w14:textId="16253E07" w:rsidR="005376CE" w:rsidRDefault="008D6177" w:rsidP="00593DF0">
      <w:pPr>
        <w:jc w:val="center"/>
        <w:rPr>
          <w:b/>
          <w:bCs/>
          <w:sz w:val="80"/>
          <w:szCs w:val="80"/>
        </w:rPr>
        <w:sectPr w:rsidR="005376CE" w:rsidSect="0036035C">
          <w:headerReference w:type="default" r:id="rId83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bCs/>
          <w:sz w:val="80"/>
          <w:szCs w:val="80"/>
        </w:rPr>
        <w:t>p</w:t>
      </w:r>
      <w:r w:rsidR="00740396">
        <w:rPr>
          <w:b/>
          <w:bCs/>
          <w:sz w:val="80"/>
          <w:szCs w:val="80"/>
        </w:rPr>
        <w:t>hone number</w:t>
      </w:r>
    </w:p>
    <w:p w14:paraId="47EBD21C" w14:textId="2DE9C0BA" w:rsidR="00581AF0" w:rsidRDefault="005376CE" w:rsidP="00B42C83">
      <w:pPr>
        <w:jc w:val="center"/>
        <w:rPr>
          <w:b/>
          <w:bCs/>
          <w:sz w:val="80"/>
          <w:szCs w:val="80"/>
        </w:rPr>
      </w:pPr>
      <w:r w:rsidRPr="005376CE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4B429B39" wp14:editId="5AAE5D1A">
            <wp:extent cx="4352925" cy="3111500"/>
            <wp:effectExtent l="0" t="0" r="9525" b="0"/>
            <wp:docPr id="1248752418" name="Picture 7" descr="A drawing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52418" name="Picture 7" descr="A drawing of a cit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2" t="16733" r="13586" b="9488"/>
                    <a:stretch/>
                  </pic:blipFill>
                  <pic:spPr bwMode="auto">
                    <a:xfrm>
                      <a:off x="0" y="0"/>
                      <a:ext cx="4361249" cy="311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FAED9" w14:textId="77777777" w:rsidR="001601E2" w:rsidRDefault="001601E2" w:rsidP="00593DF0">
      <w:pPr>
        <w:jc w:val="center"/>
        <w:rPr>
          <w:b/>
          <w:bCs/>
          <w:sz w:val="80"/>
          <w:szCs w:val="80"/>
        </w:rPr>
      </w:pPr>
    </w:p>
    <w:p w14:paraId="3912F8EF" w14:textId="6E368596" w:rsidR="00581AF0" w:rsidRDefault="00764236" w:rsidP="00593DF0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city</w:t>
      </w:r>
    </w:p>
    <w:p w14:paraId="1703A6AD" w14:textId="5123D4A5" w:rsidR="00581AF0" w:rsidRDefault="005376CE" w:rsidP="00B42C83">
      <w:pPr>
        <w:jc w:val="center"/>
        <w:rPr>
          <w:b/>
          <w:bCs/>
          <w:sz w:val="80"/>
          <w:szCs w:val="80"/>
        </w:rPr>
      </w:pPr>
      <w:r w:rsidRPr="005376CE">
        <w:rPr>
          <w:b/>
          <w:bCs/>
          <w:noProof/>
          <w:sz w:val="80"/>
          <w:szCs w:val="80"/>
        </w:rPr>
        <w:drawing>
          <wp:inline distT="0" distB="0" distL="0" distR="0" wp14:anchorId="5549B259" wp14:editId="31E8A08F">
            <wp:extent cx="4566206" cy="3613355"/>
            <wp:effectExtent l="0" t="0" r="0" b="6350"/>
            <wp:docPr id="1426944305" name="Picture 6" descr="A drawing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44305" name="Picture 6" descr="A drawing of a hous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1"/>
                    <a:stretch/>
                  </pic:blipFill>
                  <pic:spPr bwMode="auto">
                    <a:xfrm>
                      <a:off x="0" y="0"/>
                      <a:ext cx="4573107" cy="361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17ECF" w14:textId="3AD38F47" w:rsidR="00581AF0" w:rsidRDefault="001601E2" w:rsidP="00593DF0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 </w:t>
      </w:r>
      <w:r w:rsidR="00B42C83">
        <w:rPr>
          <w:b/>
          <w:bCs/>
          <w:sz w:val="80"/>
          <w:szCs w:val="80"/>
        </w:rPr>
        <w:t>house number</w:t>
      </w:r>
    </w:p>
    <w:p w14:paraId="0D0A1113" w14:textId="77777777" w:rsidR="00581AF0" w:rsidRDefault="005376CE" w:rsidP="00593DF0">
      <w:pPr>
        <w:jc w:val="center"/>
        <w:rPr>
          <w:b/>
          <w:bCs/>
          <w:sz w:val="80"/>
          <w:szCs w:val="80"/>
        </w:rPr>
      </w:pPr>
      <w:r w:rsidRPr="005376CE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074BD59B" wp14:editId="0DCA7D40">
            <wp:extent cx="4572000" cy="2645072"/>
            <wp:effectExtent l="0" t="0" r="0" b="3175"/>
            <wp:docPr id="1899248609" name="Picture 5" descr="A black outline of a st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48609" name="Picture 5" descr="A black outline of a sta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0" r="8403"/>
                    <a:stretch/>
                  </pic:blipFill>
                  <pic:spPr bwMode="auto">
                    <a:xfrm>
                      <a:off x="0" y="0"/>
                      <a:ext cx="4581838" cy="265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5508D" w14:textId="77777777" w:rsidR="001601E2" w:rsidRDefault="001601E2" w:rsidP="00593DF0">
      <w:pPr>
        <w:jc w:val="center"/>
        <w:rPr>
          <w:b/>
          <w:bCs/>
          <w:sz w:val="80"/>
          <w:szCs w:val="80"/>
        </w:rPr>
      </w:pPr>
    </w:p>
    <w:p w14:paraId="02D121DF" w14:textId="77777777" w:rsidR="001601E2" w:rsidRDefault="001601E2" w:rsidP="00593DF0">
      <w:pPr>
        <w:jc w:val="center"/>
        <w:rPr>
          <w:b/>
          <w:bCs/>
          <w:sz w:val="80"/>
          <w:szCs w:val="80"/>
        </w:rPr>
      </w:pPr>
    </w:p>
    <w:p w14:paraId="565F6B54" w14:textId="1090170E" w:rsidR="00581AF0" w:rsidRDefault="00730454" w:rsidP="00593DF0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state</w:t>
      </w:r>
    </w:p>
    <w:p w14:paraId="6343E746" w14:textId="77777777" w:rsidR="00581AF0" w:rsidRDefault="005376CE" w:rsidP="00593DF0">
      <w:pPr>
        <w:jc w:val="center"/>
        <w:rPr>
          <w:b/>
          <w:bCs/>
          <w:sz w:val="80"/>
          <w:szCs w:val="80"/>
        </w:rPr>
      </w:pPr>
      <w:r w:rsidRPr="005376CE">
        <w:rPr>
          <w:b/>
          <w:bCs/>
          <w:noProof/>
          <w:sz w:val="80"/>
          <w:szCs w:val="80"/>
        </w:rPr>
        <w:drawing>
          <wp:inline distT="0" distB="0" distL="0" distR="0" wp14:anchorId="034E438D" wp14:editId="0620FB51">
            <wp:extent cx="3908425" cy="3244850"/>
            <wp:effectExtent l="0" t="0" r="0" b="0"/>
            <wp:docPr id="17168282" name="Picture 4" descr="A drawing of a road with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282" name="Picture 4" descr="A drawing of a road with tre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5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7BCA" w14:textId="77777777" w:rsidR="001601E2" w:rsidRDefault="001601E2" w:rsidP="00593DF0">
      <w:pPr>
        <w:jc w:val="center"/>
        <w:rPr>
          <w:b/>
          <w:bCs/>
          <w:sz w:val="80"/>
          <w:szCs w:val="80"/>
        </w:rPr>
      </w:pPr>
    </w:p>
    <w:p w14:paraId="7C9348F2" w14:textId="612C6577" w:rsidR="00581AF0" w:rsidRDefault="00730454" w:rsidP="00593DF0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street</w:t>
      </w:r>
    </w:p>
    <w:p w14:paraId="254850BF" w14:textId="71793B4B" w:rsidR="00730454" w:rsidRDefault="00730454" w:rsidP="00593DF0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road</w:t>
      </w:r>
    </w:p>
    <w:p w14:paraId="550423A6" w14:textId="77777777" w:rsidR="00581AF0" w:rsidRDefault="005376CE" w:rsidP="00593DF0">
      <w:pPr>
        <w:jc w:val="center"/>
        <w:rPr>
          <w:b/>
          <w:bCs/>
          <w:sz w:val="80"/>
          <w:szCs w:val="80"/>
        </w:rPr>
      </w:pPr>
      <w:r w:rsidRPr="005376CE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6C821A16" wp14:editId="751429A0">
            <wp:extent cx="4803351" cy="3377381"/>
            <wp:effectExtent l="0" t="0" r="0" b="0"/>
            <wp:docPr id="76253233" name="Picture 3" descr="A close-up of a bub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3233" name="Picture 3" descr="A close-up of a bub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5"/>
                    <a:stretch/>
                  </pic:blipFill>
                  <pic:spPr bwMode="auto">
                    <a:xfrm>
                      <a:off x="0" y="0"/>
                      <a:ext cx="4821406" cy="339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318F8" w14:textId="625A2FAD" w:rsidR="00B33AFD" w:rsidRDefault="00730454" w:rsidP="00593DF0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zip code</w:t>
      </w:r>
    </w:p>
    <w:p w14:paraId="603F3216" w14:textId="77777777" w:rsidR="00B33AFD" w:rsidRDefault="00B33AFD" w:rsidP="00593DF0">
      <w:pPr>
        <w:jc w:val="center"/>
        <w:rPr>
          <w:b/>
          <w:bCs/>
          <w:sz w:val="80"/>
          <w:szCs w:val="80"/>
        </w:rPr>
      </w:pPr>
    </w:p>
    <w:p w14:paraId="0FFA2B4D" w14:textId="77777777" w:rsidR="00581AF0" w:rsidRDefault="005376CE" w:rsidP="00593DF0">
      <w:pPr>
        <w:jc w:val="center"/>
        <w:rPr>
          <w:b/>
          <w:bCs/>
          <w:sz w:val="80"/>
          <w:szCs w:val="80"/>
        </w:rPr>
      </w:pPr>
      <w:r w:rsidRPr="005376CE">
        <w:rPr>
          <w:b/>
          <w:bCs/>
          <w:noProof/>
          <w:sz w:val="80"/>
          <w:szCs w:val="80"/>
        </w:rPr>
        <w:drawing>
          <wp:inline distT="0" distB="0" distL="0" distR="0" wp14:anchorId="562FC218" wp14:editId="42CCB4D9">
            <wp:extent cx="4310772" cy="2743200"/>
            <wp:effectExtent l="0" t="0" r="0" b="0"/>
            <wp:docPr id="411401238" name="Picture 2" descr="A drawing of a room with doors and ru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01238" name="Picture 2" descr="A drawing of a room with doors and rug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7" t="5574" r="10049"/>
                    <a:stretch/>
                  </pic:blipFill>
                  <pic:spPr bwMode="auto">
                    <a:xfrm>
                      <a:off x="0" y="0"/>
                      <a:ext cx="4336293" cy="275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6AC2B" w14:textId="77777777" w:rsidR="00B33AFD" w:rsidRDefault="00B33AFD" w:rsidP="00593DF0">
      <w:pPr>
        <w:jc w:val="center"/>
        <w:rPr>
          <w:b/>
          <w:bCs/>
          <w:sz w:val="80"/>
          <w:szCs w:val="80"/>
        </w:rPr>
      </w:pPr>
    </w:p>
    <w:p w14:paraId="494298D8" w14:textId="5BE7B56C" w:rsidR="00B33AFD" w:rsidRDefault="00730454" w:rsidP="00593DF0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apartment </w:t>
      </w:r>
    </w:p>
    <w:p w14:paraId="4A022A7F" w14:textId="15B472D2" w:rsidR="00730454" w:rsidRDefault="00730454" w:rsidP="00593DF0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number</w:t>
      </w:r>
    </w:p>
    <w:p w14:paraId="47A52064" w14:textId="77777777" w:rsidR="00B33AFD" w:rsidRDefault="00B33AFD" w:rsidP="00593DF0">
      <w:pPr>
        <w:jc w:val="center"/>
        <w:rPr>
          <w:b/>
          <w:bCs/>
          <w:sz w:val="80"/>
          <w:szCs w:val="80"/>
        </w:rPr>
      </w:pPr>
    </w:p>
    <w:p w14:paraId="0A8B350A" w14:textId="77777777" w:rsidR="007F172F" w:rsidRDefault="005376CE" w:rsidP="00593DF0">
      <w:pPr>
        <w:jc w:val="center"/>
        <w:rPr>
          <w:b/>
          <w:bCs/>
          <w:sz w:val="80"/>
          <w:szCs w:val="80"/>
        </w:rPr>
      </w:pPr>
      <w:r w:rsidRPr="005376CE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0135E61E" wp14:editId="6CF9FCC6">
            <wp:extent cx="4590303" cy="2876550"/>
            <wp:effectExtent l="0" t="0" r="0" b="0"/>
            <wp:docPr id="319335519" name="Picture 1" descr="A close-up of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35519" name="Picture 1" descr="A close-up of a let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2" t="10625" r="19583" b="4922"/>
                    <a:stretch/>
                  </pic:blipFill>
                  <pic:spPr bwMode="auto">
                    <a:xfrm>
                      <a:off x="0" y="0"/>
                      <a:ext cx="4591469" cy="287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827E6" w14:textId="77777777" w:rsidR="001601E2" w:rsidRDefault="00B875C6" w:rsidP="00593DF0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    </w:t>
      </w:r>
    </w:p>
    <w:p w14:paraId="1AAEC768" w14:textId="77777777" w:rsidR="001601E2" w:rsidRDefault="001601E2" w:rsidP="00593DF0">
      <w:pPr>
        <w:jc w:val="center"/>
        <w:rPr>
          <w:b/>
          <w:bCs/>
          <w:sz w:val="80"/>
          <w:szCs w:val="80"/>
        </w:rPr>
      </w:pPr>
    </w:p>
    <w:p w14:paraId="6F04A090" w14:textId="62EF8ADA" w:rsidR="00730454" w:rsidRDefault="00730454" w:rsidP="00593DF0">
      <w:pPr>
        <w:jc w:val="center"/>
        <w:rPr>
          <w:b/>
          <w:bCs/>
          <w:sz w:val="80"/>
          <w:szCs w:val="80"/>
        </w:rPr>
        <w:sectPr w:rsidR="00730454" w:rsidSect="0036035C">
          <w:headerReference w:type="default" r:id="rId98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bCs/>
          <w:sz w:val="80"/>
          <w:szCs w:val="80"/>
        </w:rPr>
        <w:t>address</w:t>
      </w:r>
    </w:p>
    <w:p w14:paraId="1DD108B6" w14:textId="77777777" w:rsidR="001601E2" w:rsidRDefault="009A74B1" w:rsidP="00E75B7B">
      <w:pPr>
        <w:jc w:val="center"/>
        <w:rPr>
          <w:b/>
          <w:bCs/>
          <w:sz w:val="80"/>
          <w:szCs w:val="80"/>
        </w:rPr>
      </w:pPr>
      <w:r w:rsidRPr="009A74B1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5194BB22" wp14:editId="6EF50A22">
            <wp:extent cx="4343400" cy="3687445"/>
            <wp:effectExtent l="0" t="0" r="0" b="0"/>
            <wp:docPr id="1991040296" name="Picture 17" descr="A person and person holding a bab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40296" name="Picture 17" descr="A person and person holding a bab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ABB74" w14:textId="77777777" w:rsidR="001601E2" w:rsidRDefault="001601E2" w:rsidP="00E75B7B">
      <w:pPr>
        <w:jc w:val="center"/>
        <w:rPr>
          <w:b/>
          <w:bCs/>
          <w:sz w:val="80"/>
          <w:szCs w:val="80"/>
        </w:rPr>
      </w:pPr>
    </w:p>
    <w:p w14:paraId="0502256B" w14:textId="7747DE5E" w:rsidR="001A2AD6" w:rsidRDefault="003D0F14" w:rsidP="00E75B7B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wi</w:t>
      </w:r>
      <w:r w:rsidR="00E75B7B">
        <w:rPr>
          <w:b/>
          <w:bCs/>
          <w:sz w:val="80"/>
          <w:szCs w:val="80"/>
        </w:rPr>
        <w:t>f</w:t>
      </w:r>
      <w:r w:rsidR="001A2AD6">
        <w:rPr>
          <w:b/>
          <w:bCs/>
          <w:sz w:val="80"/>
          <w:szCs w:val="80"/>
        </w:rPr>
        <w:t>e</w:t>
      </w:r>
    </w:p>
    <w:p w14:paraId="38F43C9E" w14:textId="77777777" w:rsidR="000C7015" w:rsidRDefault="001A2AD6" w:rsidP="00E75B7B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br w:type="column"/>
      </w:r>
      <w:r w:rsidR="000C7015" w:rsidRPr="005012A5">
        <w:rPr>
          <w:b/>
          <w:bCs/>
          <w:noProof/>
          <w:sz w:val="80"/>
          <w:szCs w:val="80"/>
        </w:rPr>
        <w:drawing>
          <wp:inline distT="0" distB="0" distL="0" distR="0" wp14:anchorId="0DA4E611" wp14:editId="5578C285">
            <wp:extent cx="3996690" cy="4262120"/>
            <wp:effectExtent l="0" t="0" r="3810" b="5080"/>
            <wp:docPr id="698869068" name="Picture 698869068" descr="A person and person holding a bab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69068" name="Picture 698869068" descr="A person and person holding a bab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3CBF7" w14:textId="088B2DF4" w:rsidR="000C7015" w:rsidRDefault="000C7015" w:rsidP="00E75B7B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husband</w:t>
      </w:r>
    </w:p>
    <w:p w14:paraId="231ECF38" w14:textId="77777777" w:rsidR="000C7015" w:rsidRDefault="001A2AD6" w:rsidP="000C7015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br w:type="column"/>
      </w:r>
      <w:r w:rsidR="005012A5" w:rsidRPr="005012A5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7EA90562" wp14:editId="4992A918">
            <wp:extent cx="3804920" cy="4792980"/>
            <wp:effectExtent l="0" t="0" r="5080" b="7620"/>
            <wp:docPr id="193222107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21074" name="Picture 3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CFA3E" w14:textId="1C458DBD" w:rsidR="000C7015" w:rsidRDefault="000C7015" w:rsidP="000C7015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son</w:t>
      </w:r>
    </w:p>
    <w:p w14:paraId="70BFBFB1" w14:textId="4DB13A85" w:rsidR="000C7015" w:rsidRDefault="000C7015" w:rsidP="000C7015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br w:type="column"/>
      </w:r>
      <w:r w:rsidRPr="005012A5">
        <w:rPr>
          <w:b/>
          <w:bCs/>
          <w:noProof/>
          <w:sz w:val="80"/>
          <w:szCs w:val="80"/>
        </w:rPr>
        <w:drawing>
          <wp:inline distT="0" distB="0" distL="0" distR="0" wp14:anchorId="398A5AD5" wp14:editId="05A53B96">
            <wp:extent cx="3495675" cy="4262120"/>
            <wp:effectExtent l="0" t="0" r="0" b="5080"/>
            <wp:docPr id="1098760468" name="Picture 1098760468" descr="A person and a child holding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60468" name="Picture 1098760468" descr="A person and a child holding han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79A28" w14:textId="77777777" w:rsidR="00E91AD5" w:rsidRDefault="00E91AD5" w:rsidP="000C7015">
      <w:pPr>
        <w:jc w:val="center"/>
        <w:rPr>
          <w:b/>
          <w:bCs/>
          <w:sz w:val="80"/>
          <w:szCs w:val="80"/>
        </w:rPr>
      </w:pPr>
    </w:p>
    <w:p w14:paraId="51077710" w14:textId="213F0CB7" w:rsidR="000C7015" w:rsidRDefault="000C7015" w:rsidP="000C7015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daug</w:t>
      </w:r>
      <w:r w:rsidR="00130AEA">
        <w:rPr>
          <w:b/>
          <w:bCs/>
          <w:sz w:val="80"/>
          <w:szCs w:val="80"/>
        </w:rPr>
        <w:t>hter</w:t>
      </w:r>
      <w:r w:rsidR="00130AEA">
        <w:rPr>
          <w:b/>
          <w:bCs/>
          <w:sz w:val="80"/>
          <w:szCs w:val="80"/>
        </w:rPr>
        <w:tab/>
      </w:r>
    </w:p>
    <w:p w14:paraId="3D9D0544" w14:textId="5E932227" w:rsidR="00BD6916" w:rsidRDefault="00BD6916" w:rsidP="00BD6916">
      <w:pPr>
        <w:rPr>
          <w:b/>
          <w:bCs/>
          <w:sz w:val="80"/>
          <w:szCs w:val="80"/>
        </w:rPr>
      </w:pPr>
    </w:p>
    <w:p w14:paraId="1A5DE2D4" w14:textId="127E4DE1" w:rsidR="00BD6916" w:rsidRDefault="00BD6916" w:rsidP="00BD6916">
      <w:pPr>
        <w:rPr>
          <w:b/>
          <w:bCs/>
          <w:sz w:val="80"/>
          <w:szCs w:val="80"/>
        </w:rPr>
      </w:pPr>
      <w:r w:rsidRPr="005012A5">
        <w:rPr>
          <w:b/>
          <w:bCs/>
          <w:noProof/>
          <w:sz w:val="80"/>
          <w:szCs w:val="80"/>
        </w:rPr>
        <w:drawing>
          <wp:inline distT="0" distB="0" distL="0" distR="0" wp14:anchorId="3C8EF703" wp14:editId="2EEBA4E9">
            <wp:extent cx="3671870" cy="4241042"/>
            <wp:effectExtent l="0" t="0" r="5080" b="7620"/>
            <wp:docPr id="2113269386" name="Picture 2113269386" descr="A child and child holding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69386" name="Picture 2113269386" descr="A child and child holding hand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1" t="689" r="7447"/>
                    <a:stretch/>
                  </pic:blipFill>
                  <pic:spPr bwMode="auto">
                    <a:xfrm>
                      <a:off x="0" y="0"/>
                      <a:ext cx="3695890" cy="426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6CCE4" w14:textId="6FBE3B69" w:rsidR="00BD6916" w:rsidRDefault="00717FEC" w:rsidP="00717FEC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brother</w:t>
      </w:r>
    </w:p>
    <w:p w14:paraId="767EDEEC" w14:textId="77777777" w:rsidR="00717FEC" w:rsidRDefault="00717FEC" w:rsidP="00717FEC">
      <w:pPr>
        <w:jc w:val="center"/>
        <w:rPr>
          <w:b/>
          <w:bCs/>
          <w:sz w:val="80"/>
          <w:szCs w:val="80"/>
        </w:rPr>
      </w:pPr>
    </w:p>
    <w:p w14:paraId="105318DC" w14:textId="5EED7934" w:rsidR="00717FEC" w:rsidRDefault="00717FEC" w:rsidP="00717FEC">
      <w:pPr>
        <w:jc w:val="center"/>
        <w:rPr>
          <w:b/>
          <w:bCs/>
          <w:sz w:val="80"/>
          <w:szCs w:val="80"/>
        </w:rPr>
      </w:pPr>
      <w:r w:rsidRPr="005012A5">
        <w:rPr>
          <w:b/>
          <w:bCs/>
          <w:noProof/>
          <w:sz w:val="80"/>
          <w:szCs w:val="80"/>
        </w:rPr>
        <w:drawing>
          <wp:inline distT="0" distB="0" distL="0" distR="0" wp14:anchorId="574F9798" wp14:editId="0739D918">
            <wp:extent cx="3804920" cy="3893267"/>
            <wp:effectExtent l="0" t="0" r="5080" b="0"/>
            <wp:docPr id="1904630082" name="Picture 35" descr="A child and child holding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30082" name="Picture 35" descr="A child and child holding hand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" r="4442" b="-1"/>
                    <a:stretch/>
                  </pic:blipFill>
                  <pic:spPr bwMode="auto">
                    <a:xfrm>
                      <a:off x="0" y="0"/>
                      <a:ext cx="3805247" cy="389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47AFE" w14:textId="79195078" w:rsidR="00717FEC" w:rsidRDefault="00717FEC" w:rsidP="00717FEC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sister</w:t>
      </w:r>
    </w:p>
    <w:p w14:paraId="0516F1FE" w14:textId="77777777" w:rsidR="00717FEC" w:rsidRDefault="00BD6916" w:rsidP="00BD6916">
      <w:pPr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br w:type="column"/>
      </w:r>
      <w:r w:rsidR="005012A5" w:rsidRPr="005012A5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0882DA9A" wp14:editId="77AA1AAE">
            <wp:extent cx="3288665" cy="4424680"/>
            <wp:effectExtent l="0" t="0" r="6985" b="0"/>
            <wp:docPr id="209988480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84805" name="Picture 3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7B4EE" w14:textId="0BC906C8" w:rsidR="00717FEC" w:rsidRDefault="00717FEC" w:rsidP="00717FEC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mo</w:t>
      </w:r>
      <w:r w:rsidR="00BA17FC">
        <w:rPr>
          <w:b/>
          <w:bCs/>
          <w:sz w:val="80"/>
          <w:szCs w:val="80"/>
        </w:rPr>
        <w:t>m</w:t>
      </w:r>
      <w:r>
        <w:rPr>
          <w:b/>
          <w:bCs/>
          <w:sz w:val="80"/>
          <w:szCs w:val="80"/>
        </w:rPr>
        <w:br w:type="column"/>
      </w:r>
      <w:r w:rsidRPr="005012A5">
        <w:rPr>
          <w:b/>
          <w:bCs/>
          <w:noProof/>
          <w:sz w:val="80"/>
          <w:szCs w:val="80"/>
        </w:rPr>
        <w:drawing>
          <wp:inline distT="0" distB="0" distL="0" distR="0" wp14:anchorId="3EE69772" wp14:editId="53CE6CD6">
            <wp:extent cx="3863975" cy="4881880"/>
            <wp:effectExtent l="0" t="0" r="3175" b="0"/>
            <wp:docPr id="847197725" name="Picture 31" descr="A person and a child standing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97725" name="Picture 31" descr="A person and a child standing togeth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75" cy="48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8E1CC" w14:textId="7846B30B" w:rsidR="00717FEC" w:rsidRDefault="00BA17FC" w:rsidP="00717FEC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dad</w:t>
      </w:r>
    </w:p>
    <w:p w14:paraId="645490D6" w14:textId="6AFA7CF6" w:rsidR="00730454" w:rsidRDefault="005012A5" w:rsidP="00BD6916">
      <w:pPr>
        <w:rPr>
          <w:b/>
          <w:bCs/>
          <w:noProof/>
          <w:sz w:val="80"/>
          <w:szCs w:val="80"/>
        </w:rPr>
      </w:pPr>
      <w:r w:rsidRPr="005012A5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35CE5BFC" wp14:editId="31322FAD">
            <wp:extent cx="4306570" cy="4424680"/>
            <wp:effectExtent l="0" t="0" r="0" b="0"/>
            <wp:docPr id="34100998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09985" name="Picture 3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7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C732D" w14:textId="77777777" w:rsidR="00E91AD5" w:rsidRDefault="00E91AD5" w:rsidP="005E43B1">
      <w:pPr>
        <w:jc w:val="center"/>
        <w:rPr>
          <w:b/>
          <w:bCs/>
          <w:noProof/>
          <w:sz w:val="80"/>
          <w:szCs w:val="80"/>
        </w:rPr>
      </w:pPr>
    </w:p>
    <w:p w14:paraId="51F2270C" w14:textId="0C41A390" w:rsidR="005E43B1" w:rsidRDefault="005E43B1" w:rsidP="005E43B1">
      <w:pPr>
        <w:jc w:val="center"/>
        <w:rPr>
          <w:b/>
          <w:bCs/>
          <w:noProof/>
          <w:sz w:val="80"/>
          <w:szCs w:val="80"/>
        </w:rPr>
      </w:pPr>
      <w:r>
        <w:rPr>
          <w:b/>
          <w:bCs/>
          <w:noProof/>
          <w:sz w:val="80"/>
          <w:szCs w:val="80"/>
        </w:rPr>
        <w:t>family</w:t>
      </w:r>
      <w:r w:rsidR="00E5089E">
        <w:rPr>
          <w:b/>
          <w:bCs/>
          <w:noProof/>
          <w:sz w:val="80"/>
          <w:szCs w:val="80"/>
        </w:rPr>
        <w:tab/>
      </w:r>
    </w:p>
    <w:p w14:paraId="699A9176" w14:textId="77777777" w:rsidR="00E5089E" w:rsidRDefault="00E5089E" w:rsidP="005E43B1">
      <w:pPr>
        <w:jc w:val="center"/>
        <w:rPr>
          <w:b/>
          <w:bCs/>
          <w:noProof/>
          <w:sz w:val="80"/>
          <w:szCs w:val="80"/>
        </w:rPr>
      </w:pPr>
    </w:p>
    <w:p w14:paraId="39C8CE03" w14:textId="77777777" w:rsidR="00E5089E" w:rsidRDefault="00E5089E" w:rsidP="005E43B1">
      <w:pPr>
        <w:jc w:val="center"/>
        <w:rPr>
          <w:b/>
          <w:bCs/>
          <w:noProof/>
          <w:sz w:val="80"/>
          <w:szCs w:val="80"/>
        </w:rPr>
      </w:pPr>
    </w:p>
    <w:p w14:paraId="39FB6B66" w14:textId="77777777" w:rsidR="00E5089E" w:rsidRDefault="00E5089E" w:rsidP="005E43B1">
      <w:pPr>
        <w:jc w:val="center"/>
        <w:rPr>
          <w:b/>
          <w:bCs/>
          <w:noProof/>
          <w:sz w:val="80"/>
          <w:szCs w:val="80"/>
        </w:rPr>
      </w:pPr>
    </w:p>
    <w:p w14:paraId="1B43DB15" w14:textId="77777777" w:rsidR="00E5089E" w:rsidRDefault="00E5089E" w:rsidP="005E43B1">
      <w:pPr>
        <w:jc w:val="center"/>
        <w:rPr>
          <w:b/>
          <w:bCs/>
          <w:noProof/>
          <w:sz w:val="80"/>
          <w:szCs w:val="80"/>
        </w:rPr>
      </w:pPr>
    </w:p>
    <w:p w14:paraId="3015A472" w14:textId="77777777" w:rsidR="00E5089E" w:rsidRDefault="00E5089E" w:rsidP="005E43B1">
      <w:pPr>
        <w:jc w:val="center"/>
        <w:rPr>
          <w:b/>
          <w:bCs/>
          <w:noProof/>
          <w:sz w:val="80"/>
          <w:szCs w:val="80"/>
        </w:rPr>
      </w:pPr>
    </w:p>
    <w:p w14:paraId="7E3FDDBF" w14:textId="77777777" w:rsidR="00E5089E" w:rsidRDefault="00E5089E" w:rsidP="005E43B1">
      <w:pPr>
        <w:jc w:val="center"/>
        <w:rPr>
          <w:b/>
          <w:bCs/>
          <w:noProof/>
          <w:sz w:val="80"/>
          <w:szCs w:val="80"/>
        </w:rPr>
      </w:pPr>
    </w:p>
    <w:p w14:paraId="4F944154" w14:textId="77777777" w:rsidR="00E5089E" w:rsidRDefault="00E5089E" w:rsidP="005E43B1">
      <w:pPr>
        <w:jc w:val="center"/>
        <w:rPr>
          <w:b/>
          <w:bCs/>
          <w:noProof/>
          <w:sz w:val="80"/>
          <w:szCs w:val="80"/>
        </w:rPr>
      </w:pPr>
    </w:p>
    <w:p w14:paraId="26F7BDC5" w14:textId="77777777" w:rsidR="00E5089E" w:rsidRDefault="00E5089E" w:rsidP="005E43B1">
      <w:pPr>
        <w:jc w:val="center"/>
        <w:rPr>
          <w:b/>
          <w:bCs/>
          <w:noProof/>
          <w:sz w:val="80"/>
          <w:szCs w:val="80"/>
        </w:rPr>
      </w:pPr>
    </w:p>
    <w:p w14:paraId="090B32FC" w14:textId="77777777" w:rsidR="00E5089E" w:rsidRDefault="00E5089E" w:rsidP="005E43B1">
      <w:pPr>
        <w:jc w:val="center"/>
        <w:rPr>
          <w:b/>
          <w:bCs/>
          <w:noProof/>
          <w:sz w:val="80"/>
          <w:szCs w:val="80"/>
        </w:rPr>
        <w:sectPr w:rsidR="00E5089E" w:rsidSect="0036035C">
          <w:headerReference w:type="default" r:id="rId117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3741C70B" w14:textId="77777777" w:rsidR="001221E4" w:rsidRDefault="00A50AA9" w:rsidP="005E43B1">
      <w:pPr>
        <w:jc w:val="center"/>
        <w:rPr>
          <w:b/>
          <w:bCs/>
          <w:noProof/>
          <w:sz w:val="80"/>
          <w:szCs w:val="80"/>
        </w:rPr>
      </w:pPr>
      <w:r w:rsidRPr="00A50AA9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0A77837A" wp14:editId="744E4E0D">
            <wp:extent cx="4605527" cy="3392129"/>
            <wp:effectExtent l="0" t="0" r="0" b="0"/>
            <wp:docPr id="1517721310" name="Picture 45" descr="A hand holding a wre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21310" name="Picture 45" descr="A hand holding a wren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390" cy="339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1B773" w14:textId="77777777" w:rsidR="001221E4" w:rsidRDefault="001221E4" w:rsidP="005E43B1">
      <w:pPr>
        <w:jc w:val="center"/>
        <w:rPr>
          <w:b/>
          <w:bCs/>
          <w:noProof/>
          <w:sz w:val="80"/>
          <w:szCs w:val="80"/>
        </w:rPr>
      </w:pPr>
    </w:p>
    <w:p w14:paraId="6EB2F76B" w14:textId="43759D84" w:rsidR="001221E4" w:rsidRDefault="007B790E" w:rsidP="005E43B1">
      <w:pPr>
        <w:jc w:val="center"/>
        <w:rPr>
          <w:b/>
          <w:bCs/>
          <w:noProof/>
          <w:sz w:val="80"/>
          <w:szCs w:val="80"/>
        </w:rPr>
      </w:pPr>
      <w:r>
        <w:rPr>
          <w:b/>
          <w:bCs/>
          <w:noProof/>
          <w:sz w:val="80"/>
          <w:szCs w:val="80"/>
        </w:rPr>
        <w:t>fix</w:t>
      </w:r>
    </w:p>
    <w:p w14:paraId="186937B9" w14:textId="77777777" w:rsidR="001221E4" w:rsidRDefault="00A50AA9" w:rsidP="005E43B1">
      <w:pPr>
        <w:jc w:val="center"/>
        <w:rPr>
          <w:b/>
          <w:bCs/>
          <w:noProof/>
          <w:sz w:val="80"/>
          <w:szCs w:val="80"/>
        </w:rPr>
      </w:pPr>
      <w:r w:rsidRPr="00A50AA9">
        <w:rPr>
          <w:b/>
          <w:bCs/>
          <w:noProof/>
          <w:sz w:val="80"/>
          <w:szCs w:val="80"/>
        </w:rPr>
        <w:drawing>
          <wp:inline distT="0" distB="0" distL="0" distR="0" wp14:anchorId="25FBA0BC" wp14:editId="2797CCBC">
            <wp:extent cx="2941674" cy="4129548"/>
            <wp:effectExtent l="0" t="0" r="0" b="4445"/>
            <wp:docPr id="1038433048" name="Picture 44" descr="A cartoon of a broken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33048" name="Picture 44" descr="A cartoon of a broken 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10" cy="41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DAF26" w14:textId="74FF6CB1" w:rsidR="001221E4" w:rsidRDefault="007B790E" w:rsidP="005E43B1">
      <w:pPr>
        <w:jc w:val="center"/>
        <w:rPr>
          <w:b/>
          <w:bCs/>
          <w:noProof/>
          <w:sz w:val="80"/>
          <w:szCs w:val="80"/>
        </w:rPr>
      </w:pPr>
      <w:r>
        <w:rPr>
          <w:b/>
          <w:bCs/>
          <w:noProof/>
          <w:sz w:val="80"/>
          <w:szCs w:val="80"/>
        </w:rPr>
        <w:t>broken</w:t>
      </w:r>
    </w:p>
    <w:p w14:paraId="5BC782B7" w14:textId="77777777" w:rsidR="001221E4" w:rsidRDefault="00A50AA9" w:rsidP="005E43B1">
      <w:pPr>
        <w:jc w:val="center"/>
        <w:rPr>
          <w:b/>
          <w:bCs/>
          <w:noProof/>
          <w:sz w:val="80"/>
          <w:szCs w:val="80"/>
        </w:rPr>
      </w:pPr>
      <w:r w:rsidRPr="00A50AA9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415215BA" wp14:editId="3D4B511A">
            <wp:extent cx="3514755" cy="3539613"/>
            <wp:effectExtent l="0" t="0" r="0" b="3810"/>
            <wp:docPr id="1985838009" name="Picture 43" descr="A drawing of a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38009" name="Picture 43" descr="A drawing of a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582" cy="355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2ECE4" w14:textId="77777777" w:rsidR="001221E4" w:rsidRDefault="001221E4" w:rsidP="005E43B1">
      <w:pPr>
        <w:jc w:val="center"/>
        <w:rPr>
          <w:b/>
          <w:bCs/>
          <w:noProof/>
          <w:sz w:val="80"/>
          <w:szCs w:val="80"/>
        </w:rPr>
      </w:pPr>
    </w:p>
    <w:p w14:paraId="502748A3" w14:textId="08833055" w:rsidR="001221E4" w:rsidRDefault="009D61BE" w:rsidP="009D61BE">
      <w:pPr>
        <w:jc w:val="center"/>
        <w:rPr>
          <w:b/>
          <w:bCs/>
          <w:noProof/>
          <w:sz w:val="80"/>
          <w:szCs w:val="80"/>
        </w:rPr>
      </w:pPr>
      <w:r>
        <w:rPr>
          <w:b/>
          <w:bCs/>
          <w:noProof/>
          <w:sz w:val="80"/>
          <w:szCs w:val="80"/>
        </w:rPr>
        <w:t>window</w:t>
      </w:r>
    </w:p>
    <w:p w14:paraId="482A7910" w14:textId="77777777" w:rsidR="001221E4" w:rsidRDefault="00A50AA9" w:rsidP="005E43B1">
      <w:pPr>
        <w:jc w:val="center"/>
        <w:rPr>
          <w:b/>
          <w:bCs/>
          <w:noProof/>
          <w:sz w:val="80"/>
          <w:szCs w:val="80"/>
        </w:rPr>
      </w:pPr>
      <w:r w:rsidRPr="00A50AA9">
        <w:rPr>
          <w:b/>
          <w:bCs/>
          <w:noProof/>
          <w:sz w:val="80"/>
          <w:szCs w:val="80"/>
        </w:rPr>
        <w:drawing>
          <wp:inline distT="0" distB="0" distL="0" distR="0" wp14:anchorId="05185AB7" wp14:editId="1462F61F">
            <wp:extent cx="3954976" cy="3392129"/>
            <wp:effectExtent l="0" t="0" r="0" b="0"/>
            <wp:docPr id="1039386101" name="Picture 42" descr="A bathroom with a toilet and s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86101" name="Picture 42" descr="A bathroom with a toilet and sink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5" r="5818"/>
                    <a:stretch/>
                  </pic:blipFill>
                  <pic:spPr bwMode="auto">
                    <a:xfrm>
                      <a:off x="0" y="0"/>
                      <a:ext cx="3981088" cy="34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A69E8" w14:textId="77777777" w:rsidR="001221E4" w:rsidRDefault="001221E4" w:rsidP="005E43B1">
      <w:pPr>
        <w:jc w:val="center"/>
        <w:rPr>
          <w:b/>
          <w:bCs/>
          <w:noProof/>
          <w:sz w:val="80"/>
          <w:szCs w:val="80"/>
        </w:rPr>
      </w:pPr>
    </w:p>
    <w:p w14:paraId="5FE8CD5C" w14:textId="7C9CB142" w:rsidR="001221E4" w:rsidRDefault="009D61BE" w:rsidP="005E43B1">
      <w:pPr>
        <w:jc w:val="center"/>
        <w:rPr>
          <w:b/>
          <w:bCs/>
          <w:noProof/>
          <w:sz w:val="80"/>
          <w:szCs w:val="80"/>
        </w:rPr>
      </w:pPr>
      <w:r>
        <w:rPr>
          <w:b/>
          <w:bCs/>
          <w:noProof/>
          <w:sz w:val="80"/>
          <w:szCs w:val="80"/>
        </w:rPr>
        <w:t>bathroom</w:t>
      </w:r>
    </w:p>
    <w:p w14:paraId="089F21F0" w14:textId="77777777" w:rsidR="001221E4" w:rsidRDefault="001221E4" w:rsidP="005E43B1">
      <w:pPr>
        <w:jc w:val="center"/>
        <w:rPr>
          <w:b/>
          <w:bCs/>
          <w:noProof/>
          <w:sz w:val="80"/>
          <w:szCs w:val="80"/>
        </w:rPr>
      </w:pPr>
    </w:p>
    <w:p w14:paraId="7DC64733" w14:textId="77777777" w:rsidR="001221E4" w:rsidRDefault="00A50AA9" w:rsidP="005E43B1">
      <w:pPr>
        <w:jc w:val="center"/>
        <w:rPr>
          <w:b/>
          <w:bCs/>
          <w:noProof/>
          <w:sz w:val="80"/>
          <w:szCs w:val="80"/>
        </w:rPr>
      </w:pPr>
      <w:r w:rsidRPr="00A50AA9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125CBF4D" wp14:editId="1219F1E1">
            <wp:extent cx="3990580" cy="2926743"/>
            <wp:effectExtent l="0" t="0" r="0" b="6985"/>
            <wp:docPr id="330167870" name="Picture 41" descr="A drawing of a sink and fauc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67870" name="Picture 41" descr="A drawing of a sink and fauce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8" r="4721"/>
                    <a:stretch/>
                  </pic:blipFill>
                  <pic:spPr bwMode="auto">
                    <a:xfrm>
                      <a:off x="0" y="0"/>
                      <a:ext cx="4002233" cy="293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089C9" w14:textId="77777777" w:rsidR="001221E4" w:rsidRDefault="001221E4" w:rsidP="005E43B1">
      <w:pPr>
        <w:jc w:val="center"/>
        <w:rPr>
          <w:b/>
          <w:bCs/>
          <w:noProof/>
          <w:sz w:val="80"/>
          <w:szCs w:val="80"/>
        </w:rPr>
      </w:pPr>
    </w:p>
    <w:p w14:paraId="0BC30049" w14:textId="77777777" w:rsidR="00E91AD5" w:rsidRDefault="00E91AD5" w:rsidP="005E43B1">
      <w:pPr>
        <w:jc w:val="center"/>
        <w:rPr>
          <w:b/>
          <w:bCs/>
          <w:noProof/>
          <w:sz w:val="80"/>
          <w:szCs w:val="80"/>
        </w:rPr>
      </w:pPr>
    </w:p>
    <w:p w14:paraId="2E5A3688" w14:textId="1B3BE3E2" w:rsidR="001221E4" w:rsidRDefault="009D61BE" w:rsidP="005E43B1">
      <w:pPr>
        <w:jc w:val="center"/>
        <w:rPr>
          <w:b/>
          <w:bCs/>
          <w:noProof/>
          <w:sz w:val="80"/>
          <w:szCs w:val="80"/>
        </w:rPr>
      </w:pPr>
      <w:r>
        <w:rPr>
          <w:b/>
          <w:bCs/>
          <w:noProof/>
          <w:sz w:val="80"/>
          <w:szCs w:val="80"/>
        </w:rPr>
        <w:t>sink</w:t>
      </w:r>
    </w:p>
    <w:p w14:paraId="1404E5F1" w14:textId="77777777" w:rsidR="001221E4" w:rsidRDefault="00A50AA9" w:rsidP="005E43B1">
      <w:pPr>
        <w:jc w:val="center"/>
        <w:rPr>
          <w:b/>
          <w:bCs/>
          <w:noProof/>
          <w:sz w:val="80"/>
          <w:szCs w:val="80"/>
        </w:rPr>
      </w:pPr>
      <w:r w:rsidRPr="00A50AA9">
        <w:rPr>
          <w:b/>
          <w:bCs/>
          <w:noProof/>
          <w:sz w:val="80"/>
          <w:szCs w:val="80"/>
        </w:rPr>
        <w:drawing>
          <wp:inline distT="0" distB="0" distL="0" distR="0" wp14:anchorId="0B23B5E2" wp14:editId="2572DA91">
            <wp:extent cx="3219535" cy="4391025"/>
            <wp:effectExtent l="0" t="0" r="0" b="0"/>
            <wp:docPr id="2060261207" name="Picture 40" descr="A cartoon of a shower curtain and a shower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61207" name="Picture 40" descr="A cartoon of a shower curtain and a shower hea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9" r="12015"/>
                    <a:stretch/>
                  </pic:blipFill>
                  <pic:spPr bwMode="auto">
                    <a:xfrm>
                      <a:off x="0" y="0"/>
                      <a:ext cx="3226644" cy="440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5ACC5" w14:textId="263F4C41" w:rsidR="001221E4" w:rsidRDefault="009D61BE" w:rsidP="005E43B1">
      <w:pPr>
        <w:jc w:val="center"/>
        <w:rPr>
          <w:b/>
          <w:bCs/>
          <w:noProof/>
          <w:sz w:val="80"/>
          <w:szCs w:val="80"/>
        </w:rPr>
      </w:pPr>
      <w:r>
        <w:rPr>
          <w:b/>
          <w:bCs/>
          <w:noProof/>
          <w:sz w:val="80"/>
          <w:szCs w:val="80"/>
        </w:rPr>
        <w:t>shower</w:t>
      </w:r>
    </w:p>
    <w:p w14:paraId="31EC471C" w14:textId="77777777" w:rsidR="007B790E" w:rsidRDefault="007B790E" w:rsidP="005E43B1">
      <w:pPr>
        <w:jc w:val="center"/>
        <w:rPr>
          <w:b/>
          <w:bCs/>
          <w:noProof/>
          <w:sz w:val="80"/>
          <w:szCs w:val="80"/>
        </w:rPr>
      </w:pPr>
    </w:p>
    <w:p w14:paraId="41ADBD3C" w14:textId="70462F93" w:rsidR="00E5089E" w:rsidRDefault="00A50AA9" w:rsidP="005E43B1">
      <w:pPr>
        <w:jc w:val="center"/>
        <w:rPr>
          <w:b/>
          <w:bCs/>
          <w:noProof/>
          <w:sz w:val="80"/>
          <w:szCs w:val="80"/>
        </w:rPr>
      </w:pPr>
      <w:r w:rsidRPr="00A50AA9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74054876" wp14:editId="7621479C">
            <wp:extent cx="3115247" cy="4095750"/>
            <wp:effectExtent l="0" t="0" r="9525" b="0"/>
            <wp:docPr id="268614816" name="Picture 39" descr="A drawing of a toi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14816" name="Picture 39" descr="A drawing of a toile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5"/>
                    <a:stretch/>
                  </pic:blipFill>
                  <pic:spPr bwMode="auto">
                    <a:xfrm>
                      <a:off x="0" y="0"/>
                      <a:ext cx="3141102" cy="412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EF66B" w14:textId="77777777" w:rsidR="007B790E" w:rsidRDefault="007B790E" w:rsidP="005E43B1">
      <w:pPr>
        <w:jc w:val="center"/>
        <w:rPr>
          <w:b/>
          <w:bCs/>
          <w:noProof/>
          <w:sz w:val="80"/>
          <w:szCs w:val="80"/>
        </w:rPr>
      </w:pPr>
    </w:p>
    <w:p w14:paraId="233FA8A9" w14:textId="4B0BE26D" w:rsidR="007B790E" w:rsidRDefault="009D61BE" w:rsidP="005E43B1">
      <w:pPr>
        <w:jc w:val="center"/>
        <w:rPr>
          <w:b/>
          <w:bCs/>
          <w:noProof/>
          <w:sz w:val="80"/>
          <w:szCs w:val="80"/>
        </w:rPr>
      </w:pPr>
      <w:r>
        <w:rPr>
          <w:b/>
          <w:bCs/>
          <w:noProof/>
          <w:sz w:val="80"/>
          <w:szCs w:val="80"/>
        </w:rPr>
        <w:t>toilet</w:t>
      </w:r>
    </w:p>
    <w:p w14:paraId="234F56E1" w14:textId="55F7A102" w:rsidR="007B790E" w:rsidRDefault="00E91AD5" w:rsidP="005E43B1">
      <w:pPr>
        <w:jc w:val="center"/>
        <w:rPr>
          <w:b/>
          <w:bCs/>
          <w:noProof/>
          <w:sz w:val="80"/>
          <w:szCs w:val="80"/>
        </w:rPr>
      </w:pPr>
      <w:r w:rsidRPr="00A50AA9">
        <w:rPr>
          <w:b/>
          <w:bCs/>
          <w:noProof/>
          <w:sz w:val="80"/>
          <w:szCs w:val="80"/>
        </w:rPr>
        <w:drawing>
          <wp:anchor distT="0" distB="0" distL="114300" distR="114300" simplePos="0" relativeHeight="251688960" behindDoc="0" locked="0" layoutInCell="1" allowOverlap="1" wp14:anchorId="6F1468D8" wp14:editId="6A769D6D">
            <wp:simplePos x="0" y="0"/>
            <wp:positionH relativeFrom="margin">
              <wp:posOffset>5133975</wp:posOffset>
            </wp:positionH>
            <wp:positionV relativeFrom="margin">
              <wp:posOffset>102870</wp:posOffset>
            </wp:positionV>
            <wp:extent cx="3442352" cy="4007597"/>
            <wp:effectExtent l="0" t="0" r="5715" b="0"/>
            <wp:wrapSquare wrapText="bothSides"/>
            <wp:docPr id="2015985179" name="Picture 2015985179" descr="A drawing of a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04078" name="Picture 38" descr="A drawing of a 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52" cy="400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18808B" w14:textId="4D6C7CAC" w:rsidR="007B790E" w:rsidRDefault="007B790E" w:rsidP="005E43B1">
      <w:pPr>
        <w:jc w:val="center"/>
        <w:rPr>
          <w:b/>
          <w:bCs/>
          <w:noProof/>
          <w:sz w:val="80"/>
          <w:szCs w:val="80"/>
        </w:rPr>
      </w:pPr>
    </w:p>
    <w:p w14:paraId="54E8AB8D" w14:textId="77777777" w:rsidR="00E91AD5" w:rsidRDefault="00E91AD5" w:rsidP="005E43B1">
      <w:pPr>
        <w:jc w:val="center"/>
        <w:rPr>
          <w:b/>
          <w:bCs/>
          <w:sz w:val="80"/>
          <w:szCs w:val="80"/>
        </w:rPr>
      </w:pPr>
    </w:p>
    <w:p w14:paraId="08DE5ABF" w14:textId="77777777" w:rsidR="00E91AD5" w:rsidRDefault="00E91AD5" w:rsidP="005E43B1">
      <w:pPr>
        <w:jc w:val="center"/>
        <w:rPr>
          <w:b/>
          <w:bCs/>
          <w:sz w:val="80"/>
          <w:szCs w:val="80"/>
        </w:rPr>
      </w:pPr>
    </w:p>
    <w:p w14:paraId="3ED1132B" w14:textId="77777777" w:rsidR="00E91AD5" w:rsidRDefault="00E91AD5" w:rsidP="005E43B1">
      <w:pPr>
        <w:jc w:val="center"/>
        <w:rPr>
          <w:b/>
          <w:bCs/>
          <w:sz w:val="80"/>
          <w:szCs w:val="80"/>
        </w:rPr>
      </w:pPr>
    </w:p>
    <w:p w14:paraId="29B39C0E" w14:textId="77777777" w:rsidR="00E91AD5" w:rsidRDefault="00E91AD5" w:rsidP="005E43B1">
      <w:pPr>
        <w:jc w:val="center"/>
        <w:rPr>
          <w:b/>
          <w:bCs/>
          <w:sz w:val="80"/>
          <w:szCs w:val="80"/>
        </w:rPr>
      </w:pPr>
    </w:p>
    <w:p w14:paraId="2E911E33" w14:textId="75D93AD9" w:rsidR="00D74D08" w:rsidRDefault="00D74D08" w:rsidP="005E43B1">
      <w:pPr>
        <w:jc w:val="center"/>
        <w:rPr>
          <w:b/>
          <w:bCs/>
          <w:sz w:val="80"/>
          <w:szCs w:val="80"/>
        </w:rPr>
        <w:sectPr w:rsidR="00D74D08" w:rsidSect="0036035C">
          <w:headerReference w:type="default" r:id="rId134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bCs/>
          <w:sz w:val="80"/>
          <w:szCs w:val="80"/>
        </w:rPr>
        <w:t>d</w:t>
      </w:r>
      <w:r w:rsidR="009D61BE">
        <w:rPr>
          <w:b/>
          <w:bCs/>
          <w:sz w:val="80"/>
          <w:szCs w:val="80"/>
        </w:rPr>
        <w:t>oo</w:t>
      </w:r>
      <w:r w:rsidR="00AD795A">
        <w:rPr>
          <w:b/>
          <w:bCs/>
          <w:sz w:val="80"/>
          <w:szCs w:val="80"/>
        </w:rPr>
        <w:t>r</w:t>
      </w:r>
    </w:p>
    <w:p w14:paraId="3E76AD69" w14:textId="77777777" w:rsidR="00AC25E1" w:rsidRDefault="00AC25E1" w:rsidP="005E43B1">
      <w:pPr>
        <w:jc w:val="center"/>
        <w:rPr>
          <w:b/>
          <w:bCs/>
          <w:sz w:val="80"/>
          <w:szCs w:val="80"/>
        </w:rPr>
      </w:pPr>
      <w:r w:rsidRPr="00AC25E1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397F6579" wp14:editId="420DFA2C">
            <wp:extent cx="4487862" cy="3023419"/>
            <wp:effectExtent l="0" t="0" r="8255" b="5715"/>
            <wp:docPr id="820124923" name="Picture 53" descr="A pencil in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24923" name="Picture 53" descr="A pencil in a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422" cy="303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A8443" w14:textId="77777777" w:rsidR="00E91AD5" w:rsidRDefault="00E91AD5" w:rsidP="005E43B1">
      <w:pPr>
        <w:jc w:val="center"/>
        <w:rPr>
          <w:b/>
          <w:bCs/>
          <w:sz w:val="80"/>
          <w:szCs w:val="80"/>
        </w:rPr>
      </w:pPr>
    </w:p>
    <w:p w14:paraId="6F0BF869" w14:textId="77777777" w:rsidR="00E91AD5" w:rsidRDefault="00E91AD5" w:rsidP="005E43B1">
      <w:pPr>
        <w:jc w:val="center"/>
        <w:rPr>
          <w:b/>
          <w:bCs/>
          <w:sz w:val="80"/>
          <w:szCs w:val="80"/>
        </w:rPr>
      </w:pPr>
    </w:p>
    <w:p w14:paraId="78B735B1" w14:textId="2040BFD4" w:rsidR="00AC25E1" w:rsidRDefault="0024157D" w:rsidP="005E43B1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in</w:t>
      </w:r>
    </w:p>
    <w:p w14:paraId="6B1474B6" w14:textId="77777777" w:rsidR="00AC25E1" w:rsidRDefault="00AC25E1" w:rsidP="005E43B1">
      <w:pPr>
        <w:jc w:val="center"/>
        <w:rPr>
          <w:b/>
          <w:bCs/>
          <w:sz w:val="80"/>
          <w:szCs w:val="80"/>
        </w:rPr>
      </w:pPr>
    </w:p>
    <w:p w14:paraId="7051576E" w14:textId="77777777" w:rsidR="00AC25E1" w:rsidRDefault="00AC25E1" w:rsidP="005E43B1">
      <w:pPr>
        <w:jc w:val="center"/>
        <w:rPr>
          <w:b/>
          <w:bCs/>
          <w:sz w:val="80"/>
          <w:szCs w:val="80"/>
        </w:rPr>
      </w:pPr>
      <w:r w:rsidRPr="00AC25E1">
        <w:rPr>
          <w:b/>
          <w:bCs/>
          <w:noProof/>
          <w:sz w:val="80"/>
          <w:szCs w:val="80"/>
        </w:rPr>
        <w:drawing>
          <wp:inline distT="0" distB="0" distL="0" distR="0" wp14:anchorId="6764B051" wp14:editId="2D434147">
            <wp:extent cx="3663543" cy="2757948"/>
            <wp:effectExtent l="0" t="0" r="0" b="4445"/>
            <wp:docPr id="1947150219" name="Picture 52" descr="A pencil drawing of a b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50219" name="Picture 52" descr="A pencil drawing of a block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18" b="6285"/>
                    <a:stretch/>
                  </pic:blipFill>
                  <pic:spPr bwMode="auto">
                    <a:xfrm>
                      <a:off x="0" y="0"/>
                      <a:ext cx="3669499" cy="276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D9299" w14:textId="77777777" w:rsidR="00E91AD5" w:rsidRDefault="00E91AD5" w:rsidP="005E43B1">
      <w:pPr>
        <w:jc w:val="center"/>
        <w:rPr>
          <w:b/>
          <w:bCs/>
          <w:sz w:val="80"/>
          <w:szCs w:val="80"/>
        </w:rPr>
      </w:pPr>
    </w:p>
    <w:p w14:paraId="2C11932C" w14:textId="77777777" w:rsidR="00E91AD5" w:rsidRDefault="00E91AD5" w:rsidP="005E43B1">
      <w:pPr>
        <w:jc w:val="center"/>
        <w:rPr>
          <w:b/>
          <w:bCs/>
          <w:sz w:val="80"/>
          <w:szCs w:val="80"/>
        </w:rPr>
      </w:pPr>
    </w:p>
    <w:p w14:paraId="5DF1915C" w14:textId="385B928A" w:rsidR="00AC25E1" w:rsidRDefault="0024157D" w:rsidP="005E43B1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under</w:t>
      </w:r>
    </w:p>
    <w:p w14:paraId="3406B0FC" w14:textId="77777777" w:rsidR="00AC25E1" w:rsidRDefault="00AC25E1" w:rsidP="005E43B1">
      <w:pPr>
        <w:jc w:val="center"/>
        <w:rPr>
          <w:b/>
          <w:bCs/>
          <w:sz w:val="80"/>
          <w:szCs w:val="80"/>
        </w:rPr>
      </w:pPr>
    </w:p>
    <w:p w14:paraId="1BFE92BA" w14:textId="77777777" w:rsidR="00AC25E1" w:rsidRDefault="00AC25E1" w:rsidP="005E43B1">
      <w:pPr>
        <w:jc w:val="center"/>
        <w:rPr>
          <w:b/>
          <w:bCs/>
          <w:sz w:val="80"/>
          <w:szCs w:val="80"/>
        </w:rPr>
      </w:pPr>
      <w:r w:rsidRPr="00AC25E1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1CCCF9B5" wp14:editId="691782FF">
            <wp:extent cx="5121038" cy="2949677"/>
            <wp:effectExtent l="0" t="0" r="3810" b="3175"/>
            <wp:docPr id="1124493541" name="Picture 51" descr="A pencil in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93541" name="Picture 51" descr="A pencil in a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105" cy="295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29CA2" w14:textId="77777777" w:rsidR="00E91AD5" w:rsidRDefault="00E91AD5" w:rsidP="005E43B1">
      <w:pPr>
        <w:jc w:val="center"/>
        <w:rPr>
          <w:b/>
          <w:bCs/>
          <w:sz w:val="80"/>
          <w:szCs w:val="80"/>
        </w:rPr>
      </w:pPr>
    </w:p>
    <w:p w14:paraId="16539F4A" w14:textId="3947CD0F" w:rsidR="00AC25E1" w:rsidRDefault="0024157D" w:rsidP="005E43B1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on</w:t>
      </w:r>
    </w:p>
    <w:p w14:paraId="625AF659" w14:textId="77777777" w:rsidR="00AC25E1" w:rsidRDefault="00AC25E1" w:rsidP="005E43B1">
      <w:pPr>
        <w:jc w:val="center"/>
        <w:rPr>
          <w:b/>
          <w:bCs/>
          <w:sz w:val="80"/>
          <w:szCs w:val="80"/>
        </w:rPr>
      </w:pPr>
    </w:p>
    <w:p w14:paraId="435DED09" w14:textId="77777777" w:rsidR="00AC25E1" w:rsidRDefault="00AC25E1" w:rsidP="005E43B1">
      <w:pPr>
        <w:jc w:val="center"/>
        <w:rPr>
          <w:b/>
          <w:bCs/>
          <w:sz w:val="80"/>
          <w:szCs w:val="80"/>
        </w:rPr>
      </w:pPr>
    </w:p>
    <w:p w14:paraId="17C07FA9" w14:textId="77777777" w:rsidR="00AC25E1" w:rsidRDefault="00AC25E1" w:rsidP="005E43B1">
      <w:pPr>
        <w:jc w:val="center"/>
        <w:rPr>
          <w:b/>
          <w:bCs/>
          <w:sz w:val="80"/>
          <w:szCs w:val="80"/>
        </w:rPr>
      </w:pPr>
    </w:p>
    <w:p w14:paraId="242A8645" w14:textId="77777777" w:rsidR="00AC25E1" w:rsidRDefault="00AC25E1" w:rsidP="005E43B1">
      <w:pPr>
        <w:jc w:val="center"/>
        <w:rPr>
          <w:b/>
          <w:bCs/>
          <w:sz w:val="80"/>
          <w:szCs w:val="80"/>
        </w:rPr>
      </w:pPr>
      <w:r w:rsidRPr="00AC25E1">
        <w:rPr>
          <w:b/>
          <w:bCs/>
          <w:noProof/>
          <w:sz w:val="80"/>
          <w:szCs w:val="80"/>
        </w:rPr>
        <w:drawing>
          <wp:inline distT="0" distB="0" distL="0" distR="0" wp14:anchorId="7E9445E7" wp14:editId="50314853">
            <wp:extent cx="3506450" cy="2949575"/>
            <wp:effectExtent l="0" t="0" r="0" b="3175"/>
            <wp:docPr id="569744424" name="Picture 50" descr="A drawing of a window and a cur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44424" name="Picture 50" descr="A drawing of a window and a curt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58" cy="295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AFF2" w14:textId="70EFED6A" w:rsidR="00AC25E1" w:rsidRDefault="00AC25E1" w:rsidP="005E43B1">
      <w:pPr>
        <w:jc w:val="center"/>
        <w:rPr>
          <w:b/>
          <w:bCs/>
          <w:noProof/>
          <w:sz w:val="80"/>
          <w:szCs w:val="80"/>
        </w:rPr>
      </w:pPr>
    </w:p>
    <w:p w14:paraId="5DB4DC12" w14:textId="137F6403" w:rsidR="00AC25E1" w:rsidRDefault="0024157D" w:rsidP="005E43B1">
      <w:pPr>
        <w:jc w:val="center"/>
        <w:rPr>
          <w:b/>
          <w:bCs/>
          <w:noProof/>
          <w:sz w:val="80"/>
          <w:szCs w:val="80"/>
        </w:rPr>
      </w:pPr>
      <w:r>
        <w:rPr>
          <w:b/>
          <w:bCs/>
          <w:noProof/>
          <w:sz w:val="80"/>
          <w:szCs w:val="80"/>
        </w:rPr>
        <w:t>floor</w:t>
      </w:r>
    </w:p>
    <w:p w14:paraId="396A7F15" w14:textId="77777777" w:rsidR="00AC25E1" w:rsidRDefault="00AC25E1" w:rsidP="005E43B1">
      <w:pPr>
        <w:jc w:val="center"/>
        <w:rPr>
          <w:b/>
          <w:bCs/>
          <w:sz w:val="80"/>
          <w:szCs w:val="80"/>
        </w:rPr>
      </w:pPr>
    </w:p>
    <w:p w14:paraId="5FD9E49E" w14:textId="77777777" w:rsidR="00AC25E1" w:rsidRDefault="00AC25E1" w:rsidP="005E43B1">
      <w:pPr>
        <w:jc w:val="center"/>
        <w:rPr>
          <w:b/>
          <w:bCs/>
          <w:sz w:val="80"/>
          <w:szCs w:val="80"/>
        </w:rPr>
      </w:pPr>
      <w:r w:rsidRPr="00AC25E1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6212FFA9" wp14:editId="66538209">
            <wp:extent cx="4095243" cy="3390900"/>
            <wp:effectExtent l="0" t="0" r="635" b="0"/>
            <wp:docPr id="1307883199" name="Picture 48" descr="A black and white drawing of a bookc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83199" name="Picture 48" descr="A black and white drawing of a bookca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205" cy="340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EDB7" w14:textId="77777777" w:rsidR="00E91AD5" w:rsidRDefault="00E91AD5" w:rsidP="005E43B1">
      <w:pPr>
        <w:jc w:val="center"/>
        <w:rPr>
          <w:b/>
          <w:bCs/>
          <w:sz w:val="80"/>
          <w:szCs w:val="80"/>
        </w:rPr>
      </w:pPr>
    </w:p>
    <w:p w14:paraId="34B823C2" w14:textId="2CB075E0" w:rsidR="00AC25E1" w:rsidRDefault="00F35067" w:rsidP="005E43B1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bookshelf</w:t>
      </w:r>
    </w:p>
    <w:p w14:paraId="21BB5AA8" w14:textId="77777777" w:rsidR="00AC25E1" w:rsidRDefault="00AC25E1" w:rsidP="005E43B1">
      <w:pPr>
        <w:jc w:val="center"/>
        <w:rPr>
          <w:b/>
          <w:bCs/>
          <w:sz w:val="80"/>
          <w:szCs w:val="80"/>
        </w:rPr>
      </w:pPr>
    </w:p>
    <w:p w14:paraId="21E66124" w14:textId="77777777" w:rsidR="00AC25E1" w:rsidRDefault="00AC25E1" w:rsidP="005E43B1">
      <w:pPr>
        <w:jc w:val="center"/>
        <w:rPr>
          <w:b/>
          <w:bCs/>
          <w:sz w:val="80"/>
          <w:szCs w:val="80"/>
        </w:rPr>
      </w:pPr>
      <w:r w:rsidRPr="00AC25E1">
        <w:rPr>
          <w:b/>
          <w:bCs/>
          <w:noProof/>
          <w:sz w:val="80"/>
          <w:szCs w:val="80"/>
        </w:rPr>
        <w:drawing>
          <wp:inline distT="0" distB="0" distL="0" distR="0" wp14:anchorId="0DE6E657" wp14:editId="4E8C7FE8">
            <wp:extent cx="3743026" cy="3284073"/>
            <wp:effectExtent l="0" t="0" r="0" b="0"/>
            <wp:docPr id="2036290460" name="Picture 47" descr="A bed with pillows and a bed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90460" name="Picture 47" descr="A bed with pillows and a bed fr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1" r="15555"/>
                    <a:stretch/>
                  </pic:blipFill>
                  <pic:spPr bwMode="auto">
                    <a:xfrm>
                      <a:off x="0" y="0"/>
                      <a:ext cx="3768777" cy="330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E8347" w14:textId="77777777" w:rsidR="00E91AD5" w:rsidRDefault="00E91AD5" w:rsidP="005E43B1">
      <w:pPr>
        <w:jc w:val="center"/>
        <w:rPr>
          <w:b/>
          <w:bCs/>
          <w:sz w:val="80"/>
          <w:szCs w:val="80"/>
        </w:rPr>
      </w:pPr>
    </w:p>
    <w:p w14:paraId="0E79EB31" w14:textId="24EF1768" w:rsidR="00AC25E1" w:rsidRDefault="00F35067" w:rsidP="005E43B1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bed</w:t>
      </w:r>
    </w:p>
    <w:p w14:paraId="1E628CAD" w14:textId="77777777" w:rsidR="00AC25E1" w:rsidRDefault="00AC25E1" w:rsidP="005E43B1">
      <w:pPr>
        <w:jc w:val="center"/>
        <w:rPr>
          <w:b/>
          <w:bCs/>
          <w:sz w:val="80"/>
          <w:szCs w:val="80"/>
        </w:rPr>
      </w:pPr>
    </w:p>
    <w:p w14:paraId="481E2579" w14:textId="77777777" w:rsidR="00AC25E1" w:rsidRDefault="00AC25E1" w:rsidP="005E43B1">
      <w:pPr>
        <w:jc w:val="center"/>
        <w:rPr>
          <w:b/>
          <w:bCs/>
          <w:sz w:val="80"/>
          <w:szCs w:val="80"/>
        </w:rPr>
      </w:pPr>
    </w:p>
    <w:p w14:paraId="328EE99B" w14:textId="45246FEB" w:rsidR="00D74D08" w:rsidRDefault="00AC25E1" w:rsidP="005E43B1">
      <w:pPr>
        <w:jc w:val="center"/>
        <w:rPr>
          <w:b/>
          <w:bCs/>
          <w:sz w:val="80"/>
          <w:szCs w:val="80"/>
        </w:rPr>
      </w:pPr>
      <w:r w:rsidRPr="00AC25E1">
        <w:rPr>
          <w:b/>
          <w:bCs/>
          <w:noProof/>
          <w:sz w:val="80"/>
          <w:szCs w:val="80"/>
        </w:rPr>
        <w:drawing>
          <wp:inline distT="0" distB="0" distL="0" distR="0" wp14:anchorId="6E1F5951" wp14:editId="53DBA253">
            <wp:extent cx="4015834" cy="3598606"/>
            <wp:effectExtent l="0" t="0" r="3810" b="1905"/>
            <wp:docPr id="1755569325" name="Picture 46" descr="A drawing of a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69325" name="Picture 46" descr="A drawing of a be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6" r="11888"/>
                    <a:stretch/>
                  </pic:blipFill>
                  <pic:spPr bwMode="auto">
                    <a:xfrm>
                      <a:off x="0" y="0"/>
                      <a:ext cx="4030168" cy="361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14989" w14:textId="6B7C7F97" w:rsidR="00AC25E1" w:rsidRDefault="00F35067" w:rsidP="005E43B1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bedroom</w:t>
      </w:r>
    </w:p>
    <w:p w14:paraId="1F34DC48" w14:textId="77777777" w:rsidR="00AC25E1" w:rsidRDefault="00AC25E1" w:rsidP="005E43B1">
      <w:pPr>
        <w:jc w:val="center"/>
        <w:rPr>
          <w:b/>
          <w:bCs/>
          <w:sz w:val="80"/>
          <w:szCs w:val="80"/>
        </w:rPr>
      </w:pPr>
    </w:p>
    <w:p w14:paraId="1B41F0DA" w14:textId="77777777" w:rsidR="00AC25E1" w:rsidRDefault="00AC25E1" w:rsidP="005E43B1">
      <w:pPr>
        <w:jc w:val="center"/>
        <w:rPr>
          <w:b/>
          <w:bCs/>
          <w:sz w:val="80"/>
          <w:szCs w:val="80"/>
        </w:rPr>
      </w:pPr>
    </w:p>
    <w:p w14:paraId="442F1284" w14:textId="5CE6389A" w:rsidR="00AC25E1" w:rsidRDefault="00AC25E1" w:rsidP="005E43B1">
      <w:pPr>
        <w:jc w:val="center"/>
        <w:rPr>
          <w:b/>
          <w:bCs/>
          <w:sz w:val="80"/>
          <w:szCs w:val="80"/>
        </w:rPr>
      </w:pPr>
      <w:r w:rsidRPr="00AC25E1">
        <w:rPr>
          <w:b/>
          <w:bCs/>
          <w:noProof/>
          <w:sz w:val="80"/>
          <w:szCs w:val="80"/>
        </w:rPr>
        <w:drawing>
          <wp:inline distT="0" distB="0" distL="0" distR="0" wp14:anchorId="0716664F" wp14:editId="41B9ADBB">
            <wp:extent cx="4321278" cy="3111318"/>
            <wp:effectExtent l="0" t="0" r="0" b="0"/>
            <wp:docPr id="783306134" name="Picture 49" descr="A drawing of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06134" name="Picture 49" descr="A drawing of a desk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3" r="9693"/>
                    <a:stretch/>
                  </pic:blipFill>
                  <pic:spPr bwMode="auto">
                    <a:xfrm>
                      <a:off x="0" y="0"/>
                      <a:ext cx="4333173" cy="311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39C3C" w14:textId="77777777" w:rsidR="00F35067" w:rsidRDefault="00F35067" w:rsidP="005E43B1">
      <w:pPr>
        <w:jc w:val="center"/>
        <w:rPr>
          <w:b/>
          <w:bCs/>
          <w:sz w:val="80"/>
          <w:szCs w:val="80"/>
        </w:rPr>
      </w:pPr>
    </w:p>
    <w:p w14:paraId="0CEFDD64" w14:textId="77777777" w:rsidR="00F35067" w:rsidRDefault="00F35067" w:rsidP="005E43B1">
      <w:pPr>
        <w:jc w:val="center"/>
        <w:rPr>
          <w:b/>
          <w:bCs/>
          <w:sz w:val="80"/>
          <w:szCs w:val="80"/>
        </w:rPr>
        <w:sectPr w:rsidR="00F35067" w:rsidSect="0036035C">
          <w:headerReference w:type="default" r:id="rId151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bCs/>
          <w:sz w:val="80"/>
          <w:szCs w:val="80"/>
        </w:rPr>
        <w:t>desk</w:t>
      </w:r>
    </w:p>
    <w:p w14:paraId="6031AAA5" w14:textId="202B383B" w:rsidR="00FC15AD" w:rsidRDefault="00B40DF2" w:rsidP="00F14F45">
      <w:pPr>
        <w:jc w:val="center"/>
        <w:rPr>
          <w:b/>
          <w:bCs/>
          <w:sz w:val="80"/>
          <w:szCs w:val="80"/>
        </w:rPr>
      </w:pPr>
      <w:r w:rsidRPr="00B40DF2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06CEB746" wp14:editId="0B4AA632">
            <wp:extent cx="3753267" cy="4365522"/>
            <wp:effectExtent l="0" t="0" r="0" b="0"/>
            <wp:docPr id="1148343042" name="Picture 68" descr="A drawing of a refriger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43042" name="Picture 68" descr="A drawing of a refrigera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267" cy="436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348CC" w14:textId="2DCEFF0F" w:rsidR="00FC15AD" w:rsidRDefault="00517D2A" w:rsidP="00F14F45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refrigerator</w:t>
      </w:r>
    </w:p>
    <w:p w14:paraId="14E2582F" w14:textId="4A0C980B" w:rsidR="00F14F45" w:rsidRDefault="00B40DF2" w:rsidP="00F14F45">
      <w:pPr>
        <w:jc w:val="center"/>
        <w:rPr>
          <w:b/>
          <w:bCs/>
          <w:sz w:val="80"/>
          <w:szCs w:val="80"/>
        </w:rPr>
      </w:pPr>
      <w:r w:rsidRPr="00B40DF2">
        <w:rPr>
          <w:b/>
          <w:bCs/>
          <w:noProof/>
          <w:sz w:val="80"/>
          <w:szCs w:val="80"/>
        </w:rPr>
        <w:drawing>
          <wp:inline distT="0" distB="0" distL="0" distR="0" wp14:anchorId="4359A443" wp14:editId="49D675AD">
            <wp:extent cx="4247043" cy="3583858"/>
            <wp:effectExtent l="0" t="0" r="1270" b="0"/>
            <wp:docPr id="1821126555" name="Picture 67" descr="A drawing of an ov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26555" name="Picture 67" descr="A drawing of an ov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7" r="7213" b="4915"/>
                    <a:stretch/>
                  </pic:blipFill>
                  <pic:spPr bwMode="auto">
                    <a:xfrm>
                      <a:off x="0" y="0"/>
                      <a:ext cx="4247755" cy="358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56849" w14:textId="77777777" w:rsidR="00517D2A" w:rsidRDefault="00517D2A" w:rsidP="00F14F45">
      <w:pPr>
        <w:jc w:val="center"/>
        <w:rPr>
          <w:b/>
          <w:bCs/>
          <w:sz w:val="80"/>
          <w:szCs w:val="80"/>
        </w:rPr>
      </w:pPr>
    </w:p>
    <w:p w14:paraId="609827AE" w14:textId="12625B13" w:rsidR="00517D2A" w:rsidRDefault="00A52879" w:rsidP="00F14F45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oven</w:t>
      </w:r>
    </w:p>
    <w:p w14:paraId="0ADD321E" w14:textId="77777777" w:rsidR="00F14F45" w:rsidRDefault="00B40DF2" w:rsidP="005E43B1">
      <w:pPr>
        <w:jc w:val="center"/>
        <w:rPr>
          <w:b/>
          <w:bCs/>
          <w:sz w:val="80"/>
          <w:szCs w:val="80"/>
        </w:rPr>
      </w:pPr>
      <w:r w:rsidRPr="00B40DF2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60FF8225" wp14:editId="436D3973">
            <wp:extent cx="3610482" cy="4321277"/>
            <wp:effectExtent l="0" t="0" r="9525" b="3175"/>
            <wp:docPr id="351326288" name="Picture 66" descr="A drawing of a refriger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26288" name="Picture 66" descr="A drawing of a refrigerat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8" r="14234"/>
                    <a:stretch/>
                  </pic:blipFill>
                  <pic:spPr bwMode="auto">
                    <a:xfrm>
                      <a:off x="0" y="0"/>
                      <a:ext cx="3611712" cy="432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A3D02" w14:textId="776B7013" w:rsidR="00A52879" w:rsidRDefault="00A52879" w:rsidP="005E43B1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open</w:t>
      </w:r>
    </w:p>
    <w:p w14:paraId="088774CE" w14:textId="77777777" w:rsidR="00F14F45" w:rsidRDefault="00B40DF2" w:rsidP="00F14F45">
      <w:pPr>
        <w:jc w:val="center"/>
        <w:rPr>
          <w:b/>
          <w:bCs/>
          <w:sz w:val="80"/>
          <w:szCs w:val="80"/>
        </w:rPr>
      </w:pPr>
      <w:r w:rsidRPr="00B40DF2">
        <w:rPr>
          <w:b/>
          <w:bCs/>
          <w:noProof/>
          <w:sz w:val="80"/>
          <w:szCs w:val="80"/>
        </w:rPr>
        <w:drawing>
          <wp:inline distT="0" distB="0" distL="0" distR="0" wp14:anchorId="45309D2F" wp14:editId="5041D52E">
            <wp:extent cx="3872484" cy="4026310"/>
            <wp:effectExtent l="0" t="0" r="0" b="0"/>
            <wp:docPr id="1558616606" name="Picture 65" descr="A drawing of a light swi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16606" name="Picture 65" descr="A drawing of a light switc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-16670" r="9719"/>
                    <a:stretch/>
                  </pic:blipFill>
                  <pic:spPr bwMode="auto">
                    <a:xfrm>
                      <a:off x="0" y="0"/>
                      <a:ext cx="3874026" cy="402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BB5DB" w14:textId="2EC93B42" w:rsidR="00F14F45" w:rsidRDefault="001C0AAF" w:rsidP="001C0AAF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turn on</w:t>
      </w:r>
    </w:p>
    <w:p w14:paraId="57CBD73E" w14:textId="11ABECF2" w:rsidR="00F14F45" w:rsidRDefault="001C0AAF" w:rsidP="00736DC9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turn off</w:t>
      </w:r>
    </w:p>
    <w:p w14:paraId="69A0C653" w14:textId="77777777" w:rsidR="00F14F45" w:rsidRDefault="00B40DF2" w:rsidP="00F14F45">
      <w:pPr>
        <w:jc w:val="center"/>
        <w:rPr>
          <w:b/>
          <w:bCs/>
          <w:sz w:val="80"/>
          <w:szCs w:val="80"/>
        </w:rPr>
      </w:pPr>
      <w:r w:rsidRPr="00B40DF2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750AE272" wp14:editId="30C76B16">
            <wp:extent cx="3421625" cy="3509010"/>
            <wp:effectExtent l="0" t="0" r="7620" b="0"/>
            <wp:docPr id="1331682037" name="Picture 64" descr="A drawing of a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82037" name="Picture 64" descr="A drawing of a lam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754" cy="351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92BB" w14:textId="77777777" w:rsidR="00E91AD5" w:rsidRDefault="00E91AD5" w:rsidP="00F14F45">
      <w:pPr>
        <w:jc w:val="center"/>
        <w:rPr>
          <w:b/>
          <w:bCs/>
          <w:sz w:val="80"/>
          <w:szCs w:val="80"/>
        </w:rPr>
      </w:pPr>
    </w:p>
    <w:p w14:paraId="108212DC" w14:textId="6879135C" w:rsidR="00F14F45" w:rsidRDefault="001C0AAF" w:rsidP="00F14F45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l</w:t>
      </w:r>
      <w:r w:rsidR="00FF6B75">
        <w:rPr>
          <w:b/>
          <w:bCs/>
          <w:sz w:val="80"/>
          <w:szCs w:val="80"/>
        </w:rPr>
        <w:t>ight</w:t>
      </w:r>
    </w:p>
    <w:p w14:paraId="1F5E27F4" w14:textId="57E53DD6" w:rsidR="00F14F45" w:rsidRDefault="00B40DF2" w:rsidP="00F14F45">
      <w:pPr>
        <w:jc w:val="center"/>
        <w:rPr>
          <w:b/>
          <w:bCs/>
          <w:sz w:val="80"/>
          <w:szCs w:val="80"/>
        </w:rPr>
      </w:pPr>
      <w:r w:rsidRPr="00B40DF2">
        <w:rPr>
          <w:b/>
          <w:bCs/>
          <w:noProof/>
          <w:sz w:val="80"/>
          <w:szCs w:val="80"/>
        </w:rPr>
        <w:drawing>
          <wp:inline distT="0" distB="0" distL="0" distR="0" wp14:anchorId="3D9E2F78" wp14:editId="317ECC87">
            <wp:extent cx="4075198" cy="4275926"/>
            <wp:effectExtent l="0" t="0" r="0" b="0"/>
            <wp:docPr id="2075883484" name="Picture 63" descr="A drawing of a refriger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83484" name="Picture 63" descr="A drawing of a refrigerat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55"/>
                    <a:stretch/>
                  </pic:blipFill>
                  <pic:spPr bwMode="auto">
                    <a:xfrm>
                      <a:off x="0" y="0"/>
                      <a:ext cx="4075702" cy="427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03361" w14:textId="5C923E98" w:rsidR="00F14F45" w:rsidRDefault="001C0AAF" w:rsidP="00C97623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close</w:t>
      </w:r>
    </w:p>
    <w:p w14:paraId="2003447C" w14:textId="77777777" w:rsidR="00C97623" w:rsidRDefault="00C97623" w:rsidP="00F14F45">
      <w:pPr>
        <w:jc w:val="center"/>
        <w:rPr>
          <w:b/>
          <w:bCs/>
          <w:sz w:val="80"/>
          <w:szCs w:val="80"/>
        </w:rPr>
      </w:pPr>
    </w:p>
    <w:p w14:paraId="66DD79B4" w14:textId="77777777" w:rsidR="00C97623" w:rsidRDefault="00C97623" w:rsidP="00F14F45">
      <w:pPr>
        <w:jc w:val="center"/>
        <w:rPr>
          <w:b/>
          <w:bCs/>
          <w:sz w:val="80"/>
          <w:szCs w:val="80"/>
        </w:rPr>
      </w:pPr>
    </w:p>
    <w:p w14:paraId="4108EC81" w14:textId="56F2DDB7" w:rsidR="00FC15AD" w:rsidRDefault="00B40DF2" w:rsidP="00C97623">
      <w:pPr>
        <w:jc w:val="center"/>
        <w:rPr>
          <w:b/>
          <w:bCs/>
          <w:sz w:val="80"/>
          <w:szCs w:val="80"/>
        </w:rPr>
      </w:pPr>
      <w:r w:rsidRPr="00B40DF2">
        <w:rPr>
          <w:b/>
          <w:bCs/>
          <w:noProof/>
          <w:sz w:val="80"/>
          <w:szCs w:val="80"/>
        </w:rPr>
        <w:drawing>
          <wp:inline distT="0" distB="0" distL="0" distR="0" wp14:anchorId="788FD267" wp14:editId="23A63540">
            <wp:extent cx="4761908" cy="2979174"/>
            <wp:effectExtent l="0" t="0" r="0" b="0"/>
            <wp:docPr id="1728465217" name="Picture 62" descr="A drawing of a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65217" name="Picture 62" descr="A drawing of a kitch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6" t="21032" r="20273" b="9357"/>
                    <a:stretch/>
                  </pic:blipFill>
                  <pic:spPr bwMode="auto">
                    <a:xfrm>
                      <a:off x="0" y="0"/>
                      <a:ext cx="4769354" cy="298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D9B49" w14:textId="4C061478" w:rsidR="00FC15AD" w:rsidRDefault="00C97623" w:rsidP="00F14F45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kitchen</w:t>
      </w:r>
    </w:p>
    <w:p w14:paraId="17D81525" w14:textId="52A6E563" w:rsidR="00FC15AD" w:rsidRDefault="00FC15AD" w:rsidP="00F14F45">
      <w:pPr>
        <w:jc w:val="center"/>
        <w:rPr>
          <w:b/>
          <w:bCs/>
          <w:sz w:val="80"/>
          <w:szCs w:val="80"/>
        </w:rPr>
      </w:pPr>
      <w:r w:rsidRPr="00B40DF2">
        <w:rPr>
          <w:b/>
          <w:bCs/>
          <w:noProof/>
          <w:sz w:val="80"/>
          <w:szCs w:val="80"/>
        </w:rPr>
        <w:drawing>
          <wp:inline distT="0" distB="0" distL="0" distR="0" wp14:anchorId="67BAF57B" wp14:editId="3A55AD25">
            <wp:extent cx="4180439" cy="3805084"/>
            <wp:effectExtent l="0" t="0" r="0" b="5080"/>
            <wp:docPr id="655880510" name="Picture 655880510" descr="A drawing of a sto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13115" name="Picture 69" descr="A drawing of a stov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439" cy="380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F50E2" w14:textId="47875729" w:rsidR="00C1273E" w:rsidRDefault="00C97623" w:rsidP="00F14F45">
      <w:pPr>
        <w:jc w:val="center"/>
        <w:rPr>
          <w:b/>
          <w:bCs/>
          <w:sz w:val="80"/>
          <w:szCs w:val="80"/>
        </w:rPr>
        <w:sectPr w:rsidR="00C1273E" w:rsidSect="0036035C">
          <w:headerReference w:type="default" r:id="rId168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bCs/>
          <w:sz w:val="80"/>
          <w:szCs w:val="80"/>
        </w:rPr>
        <w:t>sto</w:t>
      </w:r>
      <w:r w:rsidR="00F21390">
        <w:rPr>
          <w:b/>
          <w:bCs/>
          <w:sz w:val="80"/>
          <w:szCs w:val="80"/>
        </w:rPr>
        <w:t>ve</w:t>
      </w:r>
    </w:p>
    <w:p w14:paraId="417D2C39" w14:textId="77777777" w:rsidR="006804C4" w:rsidRDefault="00AA6BF1" w:rsidP="0002598E">
      <w:pPr>
        <w:jc w:val="center"/>
        <w:rPr>
          <w:b/>
          <w:bCs/>
          <w:sz w:val="80"/>
          <w:szCs w:val="80"/>
        </w:rPr>
      </w:pPr>
      <w:r>
        <w:rPr>
          <w:noProof/>
        </w:rPr>
        <w:lastRenderedPageBreak/>
        <w:drawing>
          <wp:inline distT="0" distB="0" distL="0" distR="0" wp14:anchorId="2BEC10D7" wp14:editId="16ADA129">
            <wp:extent cx="4555290" cy="3381828"/>
            <wp:effectExtent l="0" t="0" r="0" b="9525"/>
            <wp:docPr id="223130219" name="Picture 77" descr="A black and white of kids playing with a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30219" name="Picture 77" descr="A black and white of kids playing with a ba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7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290" cy="338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C8B6D" w14:textId="77777777" w:rsidR="006804C4" w:rsidRDefault="006804C4" w:rsidP="006804C4">
      <w:pPr>
        <w:rPr>
          <w:b/>
          <w:bCs/>
          <w:sz w:val="80"/>
          <w:szCs w:val="80"/>
        </w:rPr>
      </w:pPr>
    </w:p>
    <w:p w14:paraId="7A675E36" w14:textId="5DA06BA7" w:rsidR="006804C4" w:rsidRDefault="00731F12" w:rsidP="002144AD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play</w:t>
      </w:r>
    </w:p>
    <w:p w14:paraId="489F4B31" w14:textId="77777777" w:rsidR="006804C4" w:rsidRDefault="00AA6BF1" w:rsidP="0002598E">
      <w:pPr>
        <w:jc w:val="center"/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1A4EC998" wp14:editId="1E0C5167">
            <wp:extent cx="4478753" cy="3193143"/>
            <wp:effectExtent l="0" t="0" r="0" b="7620"/>
            <wp:docPr id="403480473" name="Picture 76" descr="A drawing of a park with a bench and a go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80473" name="Picture 76" descr="A drawing of a park with a bench and a goa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7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10"/>
                    <a:stretch/>
                  </pic:blipFill>
                  <pic:spPr bwMode="auto">
                    <a:xfrm>
                      <a:off x="0" y="0"/>
                      <a:ext cx="4479758" cy="319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DC6E8" w14:textId="77777777" w:rsidR="006804C4" w:rsidRDefault="006804C4" w:rsidP="006804C4">
      <w:pPr>
        <w:rPr>
          <w:b/>
          <w:bCs/>
          <w:sz w:val="80"/>
          <w:szCs w:val="80"/>
        </w:rPr>
      </w:pPr>
    </w:p>
    <w:p w14:paraId="76E84040" w14:textId="45F13E14" w:rsidR="006804C4" w:rsidRDefault="00731F12" w:rsidP="00731F12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park</w:t>
      </w:r>
    </w:p>
    <w:p w14:paraId="1ED489CD" w14:textId="77777777" w:rsidR="006804C4" w:rsidRDefault="00AA6BF1" w:rsidP="0002598E">
      <w:pPr>
        <w:jc w:val="center"/>
        <w:rPr>
          <w:b/>
          <w:bCs/>
          <w:sz w:val="80"/>
          <w:szCs w:val="80"/>
        </w:rPr>
      </w:pPr>
      <w:r>
        <w:rPr>
          <w:noProof/>
        </w:rPr>
        <w:lastRenderedPageBreak/>
        <w:drawing>
          <wp:inline distT="0" distB="0" distL="0" distR="0" wp14:anchorId="5B989C9E" wp14:editId="46837B24">
            <wp:extent cx="4287477" cy="3060700"/>
            <wp:effectExtent l="0" t="0" r="0" b="6350"/>
            <wp:docPr id="299572029" name="Picture 75" descr="A cartoon of a person and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72029" name="Picture 75" descr="A cartoon of a person and a group of peop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3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7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2" r="9775" b="11685"/>
                    <a:stretch/>
                  </pic:blipFill>
                  <pic:spPr bwMode="auto">
                    <a:xfrm>
                      <a:off x="0" y="0"/>
                      <a:ext cx="4291307" cy="306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83E64" w14:textId="77777777" w:rsidR="00171839" w:rsidRDefault="00171839" w:rsidP="00171839">
      <w:pPr>
        <w:jc w:val="center"/>
        <w:rPr>
          <w:b/>
          <w:bCs/>
          <w:sz w:val="80"/>
          <w:szCs w:val="80"/>
        </w:rPr>
      </w:pPr>
    </w:p>
    <w:p w14:paraId="2E10589C" w14:textId="6E6D77C2" w:rsidR="006804C4" w:rsidRDefault="00171839" w:rsidP="00171839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Have fun!</w:t>
      </w:r>
    </w:p>
    <w:p w14:paraId="38686328" w14:textId="77777777" w:rsidR="006804C4" w:rsidRDefault="006804C4" w:rsidP="00171839">
      <w:pPr>
        <w:jc w:val="center"/>
        <w:rPr>
          <w:b/>
          <w:bCs/>
          <w:sz w:val="80"/>
          <w:szCs w:val="80"/>
        </w:rPr>
      </w:pPr>
    </w:p>
    <w:p w14:paraId="03825A20" w14:textId="0CC827FC" w:rsidR="006804C4" w:rsidRDefault="00AA6BF1" w:rsidP="00171839">
      <w:pPr>
        <w:jc w:val="center"/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08BD2F6B" wp14:editId="37F4D3E8">
            <wp:extent cx="3875922" cy="3599543"/>
            <wp:effectExtent l="0" t="0" r="0" b="1270"/>
            <wp:docPr id="2057310882" name="Picture 74" descr="A drawing of a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10882" name="Picture 74" descr="A drawing of a ba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7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518" cy="360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658D8" w14:textId="6213D6B8" w:rsidR="006804C4" w:rsidRDefault="00171839" w:rsidP="00171839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ball</w:t>
      </w:r>
    </w:p>
    <w:p w14:paraId="4C9AA877" w14:textId="77777777" w:rsidR="006804C4" w:rsidRDefault="006804C4" w:rsidP="006804C4">
      <w:pPr>
        <w:rPr>
          <w:b/>
          <w:bCs/>
          <w:sz w:val="80"/>
          <w:szCs w:val="80"/>
        </w:rPr>
      </w:pPr>
    </w:p>
    <w:p w14:paraId="70680AE3" w14:textId="77777777" w:rsidR="00171839" w:rsidRDefault="00171839" w:rsidP="00F57FEF">
      <w:pPr>
        <w:jc w:val="center"/>
        <w:rPr>
          <w:b/>
          <w:bCs/>
          <w:sz w:val="80"/>
          <w:szCs w:val="80"/>
        </w:rPr>
      </w:pPr>
    </w:p>
    <w:p w14:paraId="22F7424B" w14:textId="2AC8B22C" w:rsidR="00F95985" w:rsidRDefault="00AA6BF1" w:rsidP="00F57FEF">
      <w:pPr>
        <w:jc w:val="center"/>
        <w:rPr>
          <w:b/>
          <w:bCs/>
          <w:sz w:val="80"/>
          <w:szCs w:val="80"/>
        </w:rPr>
      </w:pPr>
      <w:r>
        <w:rPr>
          <w:noProof/>
        </w:rPr>
        <w:lastRenderedPageBreak/>
        <w:drawing>
          <wp:inline distT="0" distB="0" distL="0" distR="0" wp14:anchorId="5CD0E36D" wp14:editId="46724F63">
            <wp:extent cx="4193263" cy="2670628"/>
            <wp:effectExtent l="0" t="0" r="0" b="0"/>
            <wp:docPr id="988349830" name="Picture 73" descr="A drawing of a tennis racket and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49830" name="Picture 73" descr="A drawing of a tennis racket and bal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7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7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1" t="11453" r="7970"/>
                    <a:stretch/>
                  </pic:blipFill>
                  <pic:spPr bwMode="auto">
                    <a:xfrm>
                      <a:off x="0" y="0"/>
                      <a:ext cx="4210698" cy="268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DB56A" w14:textId="77777777" w:rsidR="00473F4C" w:rsidRDefault="00473F4C" w:rsidP="00171839">
      <w:pPr>
        <w:jc w:val="center"/>
        <w:rPr>
          <w:b/>
          <w:bCs/>
          <w:sz w:val="80"/>
          <w:szCs w:val="80"/>
        </w:rPr>
      </w:pPr>
    </w:p>
    <w:p w14:paraId="1EB0CDBA" w14:textId="77777777" w:rsidR="00473F4C" w:rsidRDefault="00473F4C" w:rsidP="00171839">
      <w:pPr>
        <w:jc w:val="center"/>
        <w:rPr>
          <w:b/>
          <w:bCs/>
          <w:sz w:val="80"/>
          <w:szCs w:val="80"/>
        </w:rPr>
      </w:pPr>
    </w:p>
    <w:p w14:paraId="547CB14B" w14:textId="32FFE995" w:rsidR="00F95985" w:rsidRDefault="00171839" w:rsidP="00171839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tennis</w:t>
      </w:r>
    </w:p>
    <w:p w14:paraId="79A91358" w14:textId="77777777" w:rsidR="00F95985" w:rsidRDefault="00F95985" w:rsidP="00F57FEF">
      <w:pPr>
        <w:jc w:val="center"/>
        <w:rPr>
          <w:b/>
          <w:bCs/>
          <w:sz w:val="80"/>
          <w:szCs w:val="80"/>
        </w:rPr>
      </w:pPr>
    </w:p>
    <w:p w14:paraId="58F44D65" w14:textId="77777777" w:rsidR="00F95985" w:rsidRDefault="00F95985" w:rsidP="006804C4">
      <w:pPr>
        <w:rPr>
          <w:b/>
          <w:bCs/>
          <w:sz w:val="80"/>
          <w:szCs w:val="80"/>
        </w:rPr>
      </w:pPr>
    </w:p>
    <w:p w14:paraId="41E3E403" w14:textId="1A66C9B8" w:rsidR="00F95985" w:rsidRDefault="00AA6BF1" w:rsidP="0002598E">
      <w:pPr>
        <w:jc w:val="center"/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54B1B858" wp14:editId="2A5C6D38">
            <wp:extent cx="3767115" cy="2902857"/>
            <wp:effectExtent l="0" t="0" r="5080" b="0"/>
            <wp:docPr id="177055859" name="Picture 72" descr="A football ball and a go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5859" name="Picture 72" descr="A football ball and a goa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8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8"/>
                    <a:stretch/>
                  </pic:blipFill>
                  <pic:spPr bwMode="auto">
                    <a:xfrm>
                      <a:off x="0" y="0"/>
                      <a:ext cx="3783112" cy="291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6CB3F" w14:textId="77777777" w:rsidR="00473F4C" w:rsidRDefault="00473F4C" w:rsidP="00171839">
      <w:pPr>
        <w:jc w:val="center"/>
        <w:rPr>
          <w:b/>
          <w:bCs/>
          <w:sz w:val="80"/>
          <w:szCs w:val="80"/>
        </w:rPr>
      </w:pPr>
    </w:p>
    <w:p w14:paraId="7FCE7049" w14:textId="3965A5CF" w:rsidR="00F95985" w:rsidRDefault="00171839" w:rsidP="00171839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soccer</w:t>
      </w:r>
    </w:p>
    <w:p w14:paraId="425D5F97" w14:textId="77777777" w:rsidR="00F95985" w:rsidRDefault="00F95985" w:rsidP="006804C4">
      <w:pPr>
        <w:rPr>
          <w:b/>
          <w:bCs/>
          <w:sz w:val="80"/>
          <w:szCs w:val="80"/>
        </w:rPr>
      </w:pPr>
    </w:p>
    <w:p w14:paraId="24016536" w14:textId="77777777" w:rsidR="00F95985" w:rsidRDefault="00F95985" w:rsidP="006804C4">
      <w:pPr>
        <w:rPr>
          <w:b/>
          <w:bCs/>
          <w:sz w:val="80"/>
          <w:szCs w:val="80"/>
        </w:rPr>
      </w:pPr>
    </w:p>
    <w:p w14:paraId="2692BBA4" w14:textId="1328EC64" w:rsidR="00F95985" w:rsidRDefault="00AA6BF1" w:rsidP="0002598E">
      <w:pPr>
        <w:jc w:val="center"/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40F9E973" wp14:editId="3177851B">
            <wp:extent cx="4267200" cy="3978597"/>
            <wp:effectExtent l="0" t="0" r="0" b="0"/>
            <wp:docPr id="1082820407" name="Picture 71" descr="A drawing of a basketball hoop and a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20407" name="Picture 71" descr="A drawing of a basketball hoop and a ba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8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510" cy="39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E13D" w14:textId="38C825F4" w:rsidR="00F95985" w:rsidRDefault="00171839" w:rsidP="00171839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basketball</w:t>
      </w:r>
    </w:p>
    <w:p w14:paraId="01532B69" w14:textId="77777777" w:rsidR="00F95985" w:rsidRDefault="00F95985" w:rsidP="006804C4">
      <w:pPr>
        <w:rPr>
          <w:b/>
          <w:bCs/>
          <w:sz w:val="80"/>
          <w:szCs w:val="80"/>
        </w:rPr>
      </w:pPr>
    </w:p>
    <w:p w14:paraId="3271E1C6" w14:textId="77777777" w:rsidR="00F95985" w:rsidRDefault="00F95985" w:rsidP="006804C4">
      <w:pPr>
        <w:rPr>
          <w:b/>
          <w:bCs/>
          <w:sz w:val="80"/>
          <w:szCs w:val="80"/>
        </w:rPr>
      </w:pPr>
    </w:p>
    <w:p w14:paraId="49DAF246" w14:textId="58114D20" w:rsidR="00171839" w:rsidRDefault="00AA6BF1" w:rsidP="00171839">
      <w:pPr>
        <w:jc w:val="center"/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4E7DC6AE" wp14:editId="454BF230">
            <wp:extent cx="4136197" cy="2946400"/>
            <wp:effectExtent l="0" t="0" r="0" b="0"/>
            <wp:docPr id="1594793950" name="Picture 70" descr="A baseball bat and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93950" name="Picture 70" descr="A baseball bat and ba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8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197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63CE5" w14:textId="3D6AE229" w:rsidR="0002061D" w:rsidRDefault="0002061D" w:rsidP="00171839">
      <w:pPr>
        <w:jc w:val="center"/>
        <w:rPr>
          <w:b/>
          <w:bCs/>
          <w:sz w:val="80"/>
          <w:szCs w:val="80"/>
        </w:rPr>
        <w:sectPr w:rsidR="0002061D" w:rsidSect="0036035C">
          <w:headerReference w:type="default" r:id="rId185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bCs/>
          <w:sz w:val="80"/>
          <w:szCs w:val="80"/>
        </w:rPr>
        <w:t>b</w:t>
      </w:r>
      <w:r w:rsidR="00171839">
        <w:rPr>
          <w:b/>
          <w:bCs/>
          <w:sz w:val="80"/>
          <w:szCs w:val="80"/>
        </w:rPr>
        <w:t>aseba</w:t>
      </w:r>
      <w:r>
        <w:rPr>
          <w:b/>
          <w:bCs/>
          <w:sz w:val="80"/>
          <w:szCs w:val="80"/>
        </w:rPr>
        <w:t>l</w:t>
      </w:r>
      <w:r w:rsidR="004F6075">
        <w:rPr>
          <w:b/>
          <w:bCs/>
          <w:sz w:val="80"/>
          <w:szCs w:val="80"/>
        </w:rPr>
        <w:t>l</w:t>
      </w:r>
    </w:p>
    <w:p w14:paraId="733B7B30" w14:textId="1C1EE2C4" w:rsidR="007C089A" w:rsidRDefault="00182534" w:rsidP="003C540A">
      <w:pPr>
        <w:jc w:val="center"/>
        <w:rPr>
          <w:b/>
          <w:bCs/>
          <w:sz w:val="80"/>
          <w:szCs w:val="80"/>
        </w:rPr>
      </w:pPr>
      <w:r w:rsidRPr="00182534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509AAD5E" wp14:editId="54D08F1C">
            <wp:extent cx="2553816" cy="4150814"/>
            <wp:effectExtent l="0" t="0" r="0" b="2540"/>
            <wp:docPr id="857778307" name="Picture 84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78307" name="Picture 84" descr="A drawing of a pers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6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8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9" b="7018"/>
                    <a:stretch/>
                  </pic:blipFill>
                  <pic:spPr bwMode="auto">
                    <a:xfrm>
                      <a:off x="0" y="0"/>
                      <a:ext cx="2554514" cy="415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649DF" w14:textId="0B090C91" w:rsidR="007C089A" w:rsidRDefault="003C540A" w:rsidP="00171839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wear</w:t>
      </w:r>
    </w:p>
    <w:p w14:paraId="137C15A6" w14:textId="77777777" w:rsidR="007C089A" w:rsidRDefault="007C089A" w:rsidP="000B5FAF">
      <w:pPr>
        <w:rPr>
          <w:b/>
          <w:bCs/>
          <w:sz w:val="80"/>
          <w:szCs w:val="80"/>
        </w:rPr>
      </w:pPr>
    </w:p>
    <w:p w14:paraId="04AFA1F2" w14:textId="7F07D722" w:rsidR="007C089A" w:rsidRDefault="007C089A" w:rsidP="0004425C">
      <w:pPr>
        <w:jc w:val="center"/>
        <w:rPr>
          <w:b/>
          <w:bCs/>
          <w:sz w:val="80"/>
          <w:szCs w:val="80"/>
        </w:rPr>
      </w:pPr>
      <w:r w:rsidRPr="00182534">
        <w:rPr>
          <w:b/>
          <w:bCs/>
          <w:noProof/>
          <w:sz w:val="80"/>
          <w:szCs w:val="80"/>
        </w:rPr>
        <w:drawing>
          <wp:inline distT="0" distB="0" distL="0" distR="0" wp14:anchorId="7D189B41" wp14:editId="600F1783">
            <wp:extent cx="4636084" cy="3352800"/>
            <wp:effectExtent l="0" t="0" r="0" b="0"/>
            <wp:docPr id="1039807471" name="Picture 1039807471" descr="A black and white drawing of leaves and swir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79458" name="Picture 85" descr="A black and white drawing of leaves and swirl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8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8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24" b="4867"/>
                    <a:stretch/>
                  </pic:blipFill>
                  <pic:spPr bwMode="auto">
                    <a:xfrm>
                      <a:off x="0" y="0"/>
                      <a:ext cx="4650492" cy="3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FCA93" w14:textId="77777777" w:rsidR="007C089A" w:rsidRDefault="007C089A" w:rsidP="00171839">
      <w:pPr>
        <w:jc w:val="center"/>
        <w:rPr>
          <w:b/>
          <w:bCs/>
          <w:sz w:val="80"/>
          <w:szCs w:val="80"/>
        </w:rPr>
      </w:pPr>
    </w:p>
    <w:p w14:paraId="1A677D5D" w14:textId="3E788CA5" w:rsidR="007C089A" w:rsidRDefault="003C540A" w:rsidP="003C540A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windy</w:t>
      </w:r>
    </w:p>
    <w:p w14:paraId="1D9183A3" w14:textId="58CBB83A" w:rsidR="007C089A" w:rsidRDefault="00182534" w:rsidP="00171839">
      <w:pPr>
        <w:jc w:val="center"/>
        <w:rPr>
          <w:b/>
          <w:bCs/>
          <w:sz w:val="80"/>
          <w:szCs w:val="80"/>
        </w:rPr>
      </w:pPr>
      <w:r w:rsidRPr="00182534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58F9DBCB" wp14:editId="58022A36">
            <wp:extent cx="5109411" cy="3918857"/>
            <wp:effectExtent l="0" t="0" r="0" b="0"/>
            <wp:docPr id="1908110647" name="Picture 83" descr="A drawing of a firep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10647" name="Picture 83" descr="A drawing of a firepl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9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8" t="5239" r="9662" b="13314"/>
                    <a:stretch/>
                  </pic:blipFill>
                  <pic:spPr bwMode="auto">
                    <a:xfrm>
                      <a:off x="0" y="0"/>
                      <a:ext cx="5153655" cy="395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F176D" w14:textId="7DC6C76E" w:rsidR="007C089A" w:rsidRDefault="00B246DE" w:rsidP="00171839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warm</w:t>
      </w:r>
    </w:p>
    <w:p w14:paraId="4CF63E38" w14:textId="77777777" w:rsidR="007C089A" w:rsidRDefault="00182534" w:rsidP="00171839">
      <w:pPr>
        <w:jc w:val="center"/>
        <w:rPr>
          <w:b/>
          <w:bCs/>
          <w:sz w:val="80"/>
          <w:szCs w:val="80"/>
        </w:rPr>
      </w:pPr>
      <w:r w:rsidRPr="00182534">
        <w:rPr>
          <w:b/>
          <w:bCs/>
          <w:noProof/>
          <w:sz w:val="80"/>
          <w:szCs w:val="80"/>
        </w:rPr>
        <w:drawing>
          <wp:inline distT="0" distB="0" distL="0" distR="0" wp14:anchorId="0471E320" wp14:editId="5C898363">
            <wp:extent cx="4547056" cy="4528457"/>
            <wp:effectExtent l="0" t="0" r="0" b="5715"/>
            <wp:docPr id="534122712" name="Picture 82" descr="A black and white drawing of two wom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22712" name="Picture 82" descr="A black and white drawing of two wom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9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001" cy="453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2F787" w14:textId="720B92A8" w:rsidR="007C089A" w:rsidRDefault="00B246DE" w:rsidP="00171839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Me too!</w:t>
      </w:r>
    </w:p>
    <w:p w14:paraId="14F0C72E" w14:textId="7415E4AF" w:rsidR="007C089A" w:rsidRDefault="00182534" w:rsidP="00171839">
      <w:pPr>
        <w:jc w:val="center"/>
        <w:rPr>
          <w:b/>
          <w:bCs/>
          <w:sz w:val="80"/>
          <w:szCs w:val="80"/>
        </w:rPr>
      </w:pPr>
      <w:r w:rsidRPr="00182534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2022F714" wp14:editId="2282550B">
            <wp:extent cx="3803734" cy="3657600"/>
            <wp:effectExtent l="0" t="0" r="6350" b="0"/>
            <wp:docPr id="1409074989" name="Picture 81" descr="A drawing of a skirt with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74989" name="Picture 81" descr="A drawing of a skirt with flow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9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627" cy="367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54B4" w14:textId="5E1A78AE" w:rsidR="007C089A" w:rsidRDefault="00B246DE" w:rsidP="00171839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skirt</w:t>
      </w:r>
    </w:p>
    <w:p w14:paraId="056304C6" w14:textId="77777777" w:rsidR="007C089A" w:rsidRDefault="007C089A" w:rsidP="00171839">
      <w:pPr>
        <w:jc w:val="center"/>
        <w:rPr>
          <w:b/>
          <w:bCs/>
          <w:sz w:val="80"/>
          <w:szCs w:val="80"/>
        </w:rPr>
      </w:pPr>
    </w:p>
    <w:p w14:paraId="76A42F55" w14:textId="5E5531C4" w:rsidR="007C089A" w:rsidRDefault="00182534" w:rsidP="00171839">
      <w:pPr>
        <w:jc w:val="center"/>
        <w:rPr>
          <w:b/>
          <w:bCs/>
          <w:sz w:val="80"/>
          <w:szCs w:val="80"/>
        </w:rPr>
      </w:pPr>
      <w:r w:rsidRPr="00182534">
        <w:rPr>
          <w:b/>
          <w:bCs/>
          <w:noProof/>
          <w:sz w:val="80"/>
          <w:szCs w:val="80"/>
        </w:rPr>
        <w:drawing>
          <wp:inline distT="0" distB="0" distL="0" distR="0" wp14:anchorId="786D736F" wp14:editId="31CC3FEA">
            <wp:extent cx="3901142" cy="3512457"/>
            <wp:effectExtent l="0" t="0" r="0" b="0"/>
            <wp:docPr id="1355922296" name="Picture 80" descr="A drawing of a long sleeved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22296" name="Picture 80" descr="A drawing of a long sleeved shi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9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313" cy="35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C630D" w14:textId="0DC086CA" w:rsidR="007C089A" w:rsidRDefault="00B246DE" w:rsidP="00171839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shirt</w:t>
      </w:r>
    </w:p>
    <w:p w14:paraId="45241282" w14:textId="77777777" w:rsidR="007C089A" w:rsidRPr="00EF0782" w:rsidRDefault="007C089A" w:rsidP="00171839">
      <w:pPr>
        <w:jc w:val="center"/>
        <w:rPr>
          <w:b/>
          <w:bCs/>
          <w:i/>
          <w:iCs/>
          <w:sz w:val="80"/>
          <w:szCs w:val="80"/>
        </w:rPr>
      </w:pPr>
    </w:p>
    <w:p w14:paraId="579914ED" w14:textId="77777777" w:rsidR="007C089A" w:rsidRDefault="007C089A" w:rsidP="004051CE">
      <w:pPr>
        <w:rPr>
          <w:b/>
          <w:bCs/>
          <w:sz w:val="80"/>
          <w:szCs w:val="80"/>
        </w:rPr>
      </w:pPr>
    </w:p>
    <w:p w14:paraId="1427AE0B" w14:textId="46C82D19" w:rsidR="007C089A" w:rsidRDefault="00182534" w:rsidP="00B246DE">
      <w:pPr>
        <w:jc w:val="center"/>
        <w:rPr>
          <w:b/>
          <w:bCs/>
          <w:sz w:val="80"/>
          <w:szCs w:val="80"/>
        </w:rPr>
      </w:pPr>
      <w:r w:rsidRPr="00182534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19F259DF" wp14:editId="03BCBD11">
            <wp:extent cx="3020695" cy="3454400"/>
            <wp:effectExtent l="0" t="0" r="8255" b="0"/>
            <wp:docPr id="1323184648" name="Picture 79" descr="A drawing of a 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84648" name="Picture 79" descr="A drawing of a dres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8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9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1" b="4325"/>
                    <a:stretch/>
                  </pic:blipFill>
                  <pic:spPr bwMode="auto">
                    <a:xfrm>
                      <a:off x="0" y="0"/>
                      <a:ext cx="3029168" cy="346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D7A54" w14:textId="736135EC" w:rsidR="007C089A" w:rsidRDefault="00B246DE" w:rsidP="00171839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dress</w:t>
      </w:r>
    </w:p>
    <w:p w14:paraId="2D9F1A0F" w14:textId="50345449" w:rsidR="00B246DE" w:rsidRDefault="00182534" w:rsidP="00B246DE">
      <w:pPr>
        <w:jc w:val="center"/>
        <w:rPr>
          <w:b/>
          <w:bCs/>
          <w:sz w:val="80"/>
          <w:szCs w:val="80"/>
        </w:rPr>
      </w:pPr>
      <w:r w:rsidRPr="00182534">
        <w:rPr>
          <w:b/>
          <w:bCs/>
          <w:noProof/>
          <w:sz w:val="80"/>
          <w:szCs w:val="80"/>
        </w:rPr>
        <w:drawing>
          <wp:inline distT="0" distB="0" distL="0" distR="0" wp14:anchorId="016E6CE6" wp14:editId="119EA19F">
            <wp:extent cx="4087633" cy="3352800"/>
            <wp:effectExtent l="0" t="0" r="8255" b="0"/>
            <wp:docPr id="1738894899" name="Picture 78" descr="A drawing of a j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94899" name="Picture 78" descr="A drawing of a jacke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0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0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9" b="12131"/>
                    <a:stretch/>
                  </pic:blipFill>
                  <pic:spPr bwMode="auto">
                    <a:xfrm>
                      <a:off x="0" y="0"/>
                      <a:ext cx="4100222" cy="336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FBB07" w14:textId="77777777" w:rsidR="0004425C" w:rsidRDefault="00B246DE" w:rsidP="00171839">
      <w:pPr>
        <w:jc w:val="center"/>
        <w:rPr>
          <w:b/>
          <w:bCs/>
          <w:sz w:val="80"/>
          <w:szCs w:val="80"/>
        </w:rPr>
        <w:sectPr w:rsidR="0004425C" w:rsidSect="0036035C">
          <w:headerReference w:type="default" r:id="rId202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bCs/>
          <w:sz w:val="80"/>
          <w:szCs w:val="80"/>
        </w:rPr>
        <w:t>jacket</w:t>
      </w:r>
    </w:p>
    <w:p w14:paraId="090008FF" w14:textId="77777777" w:rsidR="00C41DA0" w:rsidRDefault="0052753D" w:rsidP="00C41DA0">
      <w:pPr>
        <w:jc w:val="center"/>
        <w:rPr>
          <w:b/>
          <w:bCs/>
          <w:sz w:val="80"/>
          <w:szCs w:val="80"/>
        </w:rPr>
      </w:pPr>
      <w:r w:rsidRPr="0052753D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512136A9" wp14:editId="13B93536">
            <wp:extent cx="3849494" cy="3686628"/>
            <wp:effectExtent l="0" t="0" r="0" b="0"/>
            <wp:docPr id="556739567" name="Picture 93" descr="A drawing of a tree with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39567" name="Picture 93" descr="A drawing of a tree with sn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0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494" cy="368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D4387" w14:textId="77777777" w:rsidR="00C41DA0" w:rsidRDefault="00C41DA0" w:rsidP="00C41DA0">
      <w:pPr>
        <w:jc w:val="center"/>
        <w:rPr>
          <w:b/>
          <w:bCs/>
          <w:sz w:val="80"/>
          <w:szCs w:val="80"/>
        </w:rPr>
      </w:pPr>
    </w:p>
    <w:p w14:paraId="2A5ED9D2" w14:textId="61044A8A" w:rsidR="00C41DA0" w:rsidRDefault="00C41DA0" w:rsidP="00C41DA0">
      <w:pPr>
        <w:jc w:val="center"/>
        <w:rPr>
          <w:b/>
          <w:bCs/>
          <w:sz w:val="80"/>
          <w:szCs w:val="80"/>
        </w:rPr>
        <w:sectPr w:rsidR="00C41DA0" w:rsidSect="00C41DA0">
          <w:headerReference w:type="default" r:id="rId205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52753D">
        <w:rPr>
          <w:b/>
          <w:bCs/>
          <w:noProof/>
          <w:sz w:val="80"/>
          <w:szCs w:val="80"/>
        </w:rPr>
        <w:drawing>
          <wp:inline distT="0" distB="0" distL="0" distR="0" wp14:anchorId="7CAC6852" wp14:editId="0A70E73C">
            <wp:extent cx="3575532" cy="3962400"/>
            <wp:effectExtent l="0" t="0" r="0" b="0"/>
            <wp:docPr id="54860256" name="Picture 54860256" descr="A cartoon of a person with her hands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95751" name="Picture 92" descr="A cartoon of a person with her hands togeth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0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532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1857" w14:textId="27FFDC6E" w:rsidR="002301E7" w:rsidRDefault="00073E12" w:rsidP="00073E12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winter</w:t>
      </w:r>
    </w:p>
    <w:p w14:paraId="5B4B2BBD" w14:textId="77777777" w:rsidR="002301E7" w:rsidRDefault="002301E7" w:rsidP="00C41DA0">
      <w:pPr>
        <w:rPr>
          <w:b/>
          <w:bCs/>
          <w:sz w:val="80"/>
          <w:szCs w:val="80"/>
        </w:rPr>
      </w:pPr>
    </w:p>
    <w:p w14:paraId="59A5650C" w14:textId="49AC236C" w:rsidR="002301E7" w:rsidRDefault="00073E12" w:rsidP="00073E12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please</w:t>
      </w:r>
    </w:p>
    <w:p w14:paraId="77217E0E" w14:textId="77777777" w:rsidR="002301E7" w:rsidRDefault="002301E7" w:rsidP="00C41DA0">
      <w:pPr>
        <w:rPr>
          <w:b/>
          <w:bCs/>
          <w:sz w:val="80"/>
          <w:szCs w:val="80"/>
        </w:rPr>
      </w:pPr>
    </w:p>
    <w:p w14:paraId="4DD70733" w14:textId="405F057E" w:rsidR="0052010E" w:rsidRDefault="0052753D" w:rsidP="00073E12">
      <w:pPr>
        <w:jc w:val="center"/>
        <w:rPr>
          <w:b/>
          <w:bCs/>
          <w:sz w:val="80"/>
          <w:szCs w:val="80"/>
        </w:rPr>
      </w:pPr>
      <w:r w:rsidRPr="0052753D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27035268" wp14:editId="6D8A1F69">
            <wp:extent cx="4429637" cy="4180114"/>
            <wp:effectExtent l="0" t="0" r="0" b="0"/>
            <wp:docPr id="1328458573" name="Picture 91" descr="A drawing of a scar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58573" name="Picture 91" descr="A drawing of a scar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0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20" cy="418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EB88" w14:textId="529658FB" w:rsidR="0052010E" w:rsidRDefault="00073E12" w:rsidP="00073E12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scarf</w:t>
      </w:r>
    </w:p>
    <w:p w14:paraId="3D1D7AE7" w14:textId="77777777" w:rsidR="0052010E" w:rsidRDefault="0052753D" w:rsidP="003C138E">
      <w:pPr>
        <w:jc w:val="center"/>
        <w:rPr>
          <w:b/>
          <w:bCs/>
          <w:sz w:val="80"/>
          <w:szCs w:val="80"/>
        </w:rPr>
      </w:pPr>
      <w:r w:rsidRPr="0052753D">
        <w:rPr>
          <w:b/>
          <w:bCs/>
          <w:noProof/>
          <w:sz w:val="80"/>
          <w:szCs w:val="80"/>
        </w:rPr>
        <w:drawing>
          <wp:inline distT="0" distB="0" distL="0" distR="0" wp14:anchorId="457D2D42" wp14:editId="7A246305">
            <wp:extent cx="3599163" cy="4005943"/>
            <wp:effectExtent l="0" t="0" r="1905" b="0"/>
            <wp:docPr id="756294455" name="Picture 90" descr="A drawing of a pair of pa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94455" name="Picture 90" descr="A drawing of a pair of pan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63" cy="400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136BD" w14:textId="650684D1" w:rsidR="0052010E" w:rsidRDefault="00073E12" w:rsidP="00073E12">
      <w:pPr>
        <w:jc w:val="center"/>
        <w:rPr>
          <w:b/>
          <w:bCs/>
          <w:sz w:val="80"/>
          <w:szCs w:val="80"/>
        </w:rPr>
      </w:pPr>
      <w:r>
        <w:rPr>
          <w:b/>
          <w:bCs/>
          <w:noProof/>
          <w:sz w:val="80"/>
          <w:szCs w:val="80"/>
        </w:rPr>
        <w:t>pants</w:t>
      </w:r>
    </w:p>
    <w:p w14:paraId="558A0909" w14:textId="06B519FD" w:rsidR="0052010E" w:rsidRDefault="0052753D" w:rsidP="009732B8">
      <w:pPr>
        <w:jc w:val="center"/>
        <w:rPr>
          <w:b/>
          <w:bCs/>
          <w:sz w:val="80"/>
          <w:szCs w:val="80"/>
        </w:rPr>
      </w:pPr>
      <w:r w:rsidRPr="0052753D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6162660D" wp14:editId="1B79DDE1">
            <wp:extent cx="4110327" cy="3381828"/>
            <wp:effectExtent l="0" t="0" r="0" b="0"/>
            <wp:docPr id="756583585" name="Picture 88" descr="A pair of glov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83585" name="Picture 88" descr="A pair of gloves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27" cy="338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19BD8" w14:textId="47FD79A7" w:rsidR="0052010E" w:rsidRDefault="00073E12" w:rsidP="00073E12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gloves</w:t>
      </w:r>
    </w:p>
    <w:p w14:paraId="64C67425" w14:textId="77777777" w:rsidR="0052010E" w:rsidRDefault="0052010E" w:rsidP="00C41DA0">
      <w:pPr>
        <w:rPr>
          <w:b/>
          <w:bCs/>
          <w:sz w:val="80"/>
          <w:szCs w:val="80"/>
        </w:rPr>
      </w:pPr>
    </w:p>
    <w:p w14:paraId="6AAE21F7" w14:textId="2B5486DC" w:rsidR="0052010E" w:rsidRDefault="0052753D" w:rsidP="003C138E">
      <w:pPr>
        <w:jc w:val="center"/>
        <w:rPr>
          <w:b/>
          <w:bCs/>
          <w:sz w:val="80"/>
          <w:szCs w:val="80"/>
        </w:rPr>
      </w:pPr>
      <w:r w:rsidRPr="0052753D">
        <w:rPr>
          <w:b/>
          <w:bCs/>
          <w:noProof/>
          <w:sz w:val="80"/>
          <w:szCs w:val="80"/>
        </w:rPr>
        <w:drawing>
          <wp:inline distT="0" distB="0" distL="0" distR="0" wp14:anchorId="16F1DEC3" wp14:editId="4BCE1D9C">
            <wp:extent cx="3608244" cy="3556000"/>
            <wp:effectExtent l="0" t="0" r="0" b="0"/>
            <wp:docPr id="784171578" name="Picture 87" descr="A pair of boots with white f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71578" name="Picture 87" descr="A pair of boots with white fu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244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CB6ED" w14:textId="072452DB" w:rsidR="0052010E" w:rsidRDefault="009732B8" w:rsidP="009732B8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boots</w:t>
      </w:r>
    </w:p>
    <w:p w14:paraId="4E9CF35D" w14:textId="7C412217" w:rsidR="0052010E" w:rsidRDefault="0052753D" w:rsidP="009732B8">
      <w:pPr>
        <w:jc w:val="center"/>
        <w:rPr>
          <w:b/>
          <w:bCs/>
          <w:sz w:val="80"/>
          <w:szCs w:val="80"/>
        </w:rPr>
      </w:pPr>
      <w:r w:rsidRPr="0052753D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57FB90BE" wp14:editId="2CA19910">
            <wp:extent cx="3913262" cy="4049485"/>
            <wp:effectExtent l="0" t="0" r="0" b="0"/>
            <wp:docPr id="1554404536" name="Picture 86" descr="A drawing of a j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04536" name="Picture 86" descr="A drawing of a jack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1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262" cy="40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9B918" w14:textId="77777777" w:rsidR="005F5265" w:rsidRDefault="005F5265" w:rsidP="009732B8">
      <w:pPr>
        <w:jc w:val="center"/>
        <w:rPr>
          <w:b/>
          <w:bCs/>
          <w:sz w:val="80"/>
          <w:szCs w:val="80"/>
        </w:rPr>
      </w:pPr>
    </w:p>
    <w:p w14:paraId="1B424CB9" w14:textId="0F27C914" w:rsidR="0052010E" w:rsidRDefault="009732B8" w:rsidP="009732B8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coat</w:t>
      </w:r>
    </w:p>
    <w:p w14:paraId="76667961" w14:textId="1BA365B8" w:rsidR="009732B8" w:rsidRDefault="0052010E" w:rsidP="009732B8">
      <w:pPr>
        <w:jc w:val="center"/>
        <w:rPr>
          <w:b/>
          <w:bCs/>
          <w:sz w:val="80"/>
          <w:szCs w:val="80"/>
        </w:rPr>
      </w:pPr>
      <w:r w:rsidRPr="0052753D">
        <w:rPr>
          <w:b/>
          <w:bCs/>
          <w:noProof/>
          <w:sz w:val="80"/>
          <w:szCs w:val="80"/>
        </w:rPr>
        <w:drawing>
          <wp:inline distT="0" distB="0" distL="0" distR="0" wp14:anchorId="08919606" wp14:editId="07D846FB">
            <wp:extent cx="4014675" cy="4086225"/>
            <wp:effectExtent l="0" t="0" r="0" b="0"/>
            <wp:docPr id="1962180851" name="Picture 1962180851" descr="A drawing of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40924" name="Picture 89" descr="A drawing of a ha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8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1" b="-3597"/>
                    <a:stretch/>
                  </pic:blipFill>
                  <pic:spPr bwMode="auto">
                    <a:xfrm>
                      <a:off x="0" y="0"/>
                      <a:ext cx="4020393" cy="40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9EBD7" w14:textId="77777777" w:rsidR="005F5265" w:rsidRDefault="005F5265" w:rsidP="009732B8">
      <w:pPr>
        <w:jc w:val="center"/>
        <w:rPr>
          <w:b/>
          <w:bCs/>
          <w:sz w:val="80"/>
          <w:szCs w:val="80"/>
        </w:rPr>
      </w:pPr>
    </w:p>
    <w:p w14:paraId="3872DFEE" w14:textId="68FF85B9" w:rsidR="00312F95" w:rsidRDefault="009732B8" w:rsidP="009732B8">
      <w:pPr>
        <w:jc w:val="center"/>
        <w:rPr>
          <w:b/>
          <w:bCs/>
          <w:sz w:val="80"/>
          <w:szCs w:val="80"/>
        </w:rPr>
        <w:sectPr w:rsidR="00312F95" w:rsidSect="00C41DA0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bCs/>
          <w:sz w:val="80"/>
          <w:szCs w:val="80"/>
        </w:rPr>
        <w:t>hat</w:t>
      </w:r>
    </w:p>
    <w:p w14:paraId="3B7FD0A0" w14:textId="77777777" w:rsidR="001729E4" w:rsidRDefault="001729E4" w:rsidP="009732B8">
      <w:pPr>
        <w:jc w:val="center"/>
        <w:rPr>
          <w:b/>
          <w:bCs/>
          <w:sz w:val="80"/>
          <w:szCs w:val="80"/>
        </w:rPr>
      </w:pPr>
      <w:r w:rsidRPr="001729E4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394D3A2C" wp14:editId="3F71BCE2">
            <wp:extent cx="3555412" cy="4314825"/>
            <wp:effectExtent l="0" t="0" r="0" b="0"/>
            <wp:docPr id="1313851302" name="Picture 101" descr="A cartoon of a child holding a coat r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51302" name="Picture 101" descr="A cartoon of a child holding a coat rack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0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2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4" r="14651"/>
                    <a:stretch/>
                  </pic:blipFill>
                  <pic:spPr bwMode="auto">
                    <a:xfrm>
                      <a:off x="0" y="0"/>
                      <a:ext cx="3566626" cy="432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A61A0" w14:textId="60B5114A" w:rsidR="009B588F" w:rsidRDefault="00C359F8" w:rsidP="009B588F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take</w:t>
      </w:r>
    </w:p>
    <w:p w14:paraId="5FCF55B8" w14:textId="20A4D133" w:rsidR="009B588F" w:rsidRDefault="001729E4" w:rsidP="009B588F">
      <w:pPr>
        <w:jc w:val="center"/>
        <w:rPr>
          <w:b/>
          <w:bCs/>
          <w:sz w:val="80"/>
          <w:szCs w:val="80"/>
        </w:rPr>
      </w:pPr>
      <w:r w:rsidRPr="001729E4">
        <w:rPr>
          <w:b/>
          <w:bCs/>
          <w:noProof/>
          <w:sz w:val="80"/>
          <w:szCs w:val="80"/>
        </w:rPr>
        <w:drawing>
          <wp:inline distT="0" distB="0" distL="0" distR="0" wp14:anchorId="62BD7789" wp14:editId="1123B019">
            <wp:extent cx="3561735" cy="4078514"/>
            <wp:effectExtent l="0" t="0" r="0" b="0"/>
            <wp:docPr id="2067140159" name="Picture 100" descr="A drawing of a child with a question mark and a question 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140159" name="Picture 100" descr="A drawing of a child with a question mark and a question m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2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940" cy="408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5CA1B" w14:textId="77777777" w:rsidR="005F5265" w:rsidRDefault="005F5265" w:rsidP="009732B8">
      <w:pPr>
        <w:jc w:val="center"/>
        <w:rPr>
          <w:b/>
          <w:bCs/>
          <w:sz w:val="80"/>
          <w:szCs w:val="80"/>
        </w:rPr>
      </w:pPr>
    </w:p>
    <w:p w14:paraId="380B6A79" w14:textId="21276B8D" w:rsidR="009B588F" w:rsidRDefault="00C359F8" w:rsidP="009732B8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should</w:t>
      </w:r>
    </w:p>
    <w:p w14:paraId="1342C8A5" w14:textId="77777777" w:rsidR="009B588F" w:rsidRDefault="009B588F" w:rsidP="009732B8">
      <w:pPr>
        <w:jc w:val="center"/>
        <w:rPr>
          <w:b/>
          <w:bCs/>
          <w:sz w:val="80"/>
          <w:szCs w:val="80"/>
        </w:rPr>
      </w:pPr>
    </w:p>
    <w:p w14:paraId="021779E5" w14:textId="29008032" w:rsidR="009B588F" w:rsidRDefault="001729E4" w:rsidP="009732B8">
      <w:pPr>
        <w:jc w:val="center"/>
        <w:rPr>
          <w:b/>
          <w:bCs/>
          <w:sz w:val="80"/>
          <w:szCs w:val="80"/>
        </w:rPr>
      </w:pPr>
      <w:r w:rsidRPr="001729E4">
        <w:rPr>
          <w:b/>
          <w:bCs/>
          <w:noProof/>
          <w:sz w:val="80"/>
          <w:szCs w:val="80"/>
        </w:rPr>
        <w:drawing>
          <wp:inline distT="0" distB="0" distL="0" distR="0" wp14:anchorId="199F9C89" wp14:editId="0ACE6B31">
            <wp:extent cx="3997883" cy="3535224"/>
            <wp:effectExtent l="0" t="0" r="3175" b="0"/>
            <wp:docPr id="644927234" name="Picture 99" descr="A drawing of a cloud with raindro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27234" name="Picture 99" descr="A drawing of a cloud with raindrop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2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586" cy="355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210AE" w14:textId="77777777" w:rsidR="009B588F" w:rsidRDefault="009B588F" w:rsidP="009732B8">
      <w:pPr>
        <w:jc w:val="center"/>
        <w:rPr>
          <w:b/>
          <w:bCs/>
          <w:sz w:val="80"/>
          <w:szCs w:val="80"/>
        </w:rPr>
      </w:pPr>
    </w:p>
    <w:p w14:paraId="264A7080" w14:textId="16F9FA49" w:rsidR="009B588F" w:rsidRDefault="00C359F8" w:rsidP="009732B8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It’s raining.</w:t>
      </w:r>
    </w:p>
    <w:p w14:paraId="49908FFD" w14:textId="77777777" w:rsidR="009B588F" w:rsidRDefault="009B588F" w:rsidP="009732B8">
      <w:pPr>
        <w:jc w:val="center"/>
        <w:rPr>
          <w:b/>
          <w:bCs/>
          <w:sz w:val="80"/>
          <w:szCs w:val="80"/>
        </w:rPr>
      </w:pPr>
    </w:p>
    <w:p w14:paraId="2E251713" w14:textId="10CAA7B5" w:rsidR="009B588F" w:rsidRDefault="001729E4" w:rsidP="009732B8">
      <w:pPr>
        <w:jc w:val="center"/>
        <w:rPr>
          <w:b/>
          <w:bCs/>
          <w:sz w:val="80"/>
          <w:szCs w:val="80"/>
        </w:rPr>
      </w:pPr>
      <w:r w:rsidRPr="001729E4">
        <w:rPr>
          <w:b/>
          <w:bCs/>
          <w:noProof/>
          <w:sz w:val="80"/>
          <w:szCs w:val="80"/>
        </w:rPr>
        <w:drawing>
          <wp:inline distT="0" distB="0" distL="0" distR="0" wp14:anchorId="1B44FE7A" wp14:editId="7A03FDFF">
            <wp:extent cx="4088089" cy="3976914"/>
            <wp:effectExtent l="0" t="0" r="0" b="0"/>
            <wp:docPr id="659870678" name="Picture 98" descr="A drawing of an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70678" name="Picture 98" descr="A drawing of an umbrell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2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840" cy="39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297E0" w14:textId="3144CAE5" w:rsidR="009B588F" w:rsidRDefault="00C359F8" w:rsidP="009732B8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umbrella</w:t>
      </w:r>
    </w:p>
    <w:p w14:paraId="09CDE269" w14:textId="45FE9A5E" w:rsidR="009B588F" w:rsidRDefault="005F5265" w:rsidP="009B588F">
      <w:pPr>
        <w:jc w:val="center"/>
        <w:rPr>
          <w:b/>
          <w:bCs/>
          <w:sz w:val="80"/>
          <w:szCs w:val="80"/>
        </w:rPr>
      </w:pPr>
      <w:r w:rsidRPr="001729E4">
        <w:rPr>
          <w:b/>
          <w:bCs/>
          <w:noProof/>
          <w:sz w:val="80"/>
          <w:szCs w:val="80"/>
        </w:rPr>
        <w:lastRenderedPageBreak/>
        <w:drawing>
          <wp:anchor distT="0" distB="0" distL="114300" distR="114300" simplePos="0" relativeHeight="251689984" behindDoc="0" locked="0" layoutInCell="1" allowOverlap="1" wp14:anchorId="2878E02D" wp14:editId="5374F0BF">
            <wp:simplePos x="0" y="0"/>
            <wp:positionH relativeFrom="margin">
              <wp:align>right</wp:align>
            </wp:positionH>
            <wp:positionV relativeFrom="margin">
              <wp:posOffset>637323</wp:posOffset>
            </wp:positionV>
            <wp:extent cx="4182090" cy="2844800"/>
            <wp:effectExtent l="0" t="0" r="0" b="0"/>
            <wp:wrapSquare wrapText="bothSides"/>
            <wp:docPr id="1375084788" name="Picture 1375084788" descr="A drawing of a pair of sho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09210" name="Picture 96" descr="A drawing of a pair of sho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2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09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29E4" w:rsidRPr="001729E4">
        <w:rPr>
          <w:b/>
          <w:bCs/>
          <w:noProof/>
          <w:sz w:val="80"/>
          <w:szCs w:val="80"/>
        </w:rPr>
        <w:drawing>
          <wp:inline distT="0" distB="0" distL="0" distR="0" wp14:anchorId="40E34578" wp14:editId="2BF2FE95">
            <wp:extent cx="3419703" cy="3483428"/>
            <wp:effectExtent l="0" t="0" r="0" b="3175"/>
            <wp:docPr id="1183813762" name="Picture 97" descr="A drawing of a whit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13762" name="Picture 97" descr="A drawing of a white shi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3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372" cy="348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6E1A8" w14:textId="4DC5C8C6" w:rsidR="009B588F" w:rsidRDefault="00C359F8" w:rsidP="009B588F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t-shirt</w:t>
      </w:r>
    </w:p>
    <w:p w14:paraId="49C36579" w14:textId="77777777" w:rsidR="009B588F" w:rsidRDefault="009B588F" w:rsidP="009B588F">
      <w:pPr>
        <w:jc w:val="center"/>
        <w:rPr>
          <w:b/>
          <w:bCs/>
          <w:sz w:val="80"/>
          <w:szCs w:val="80"/>
        </w:rPr>
      </w:pPr>
    </w:p>
    <w:p w14:paraId="17A6A8E5" w14:textId="77777777" w:rsidR="009B588F" w:rsidRDefault="009B588F" w:rsidP="009B588F">
      <w:pPr>
        <w:jc w:val="center"/>
        <w:rPr>
          <w:b/>
          <w:bCs/>
          <w:sz w:val="80"/>
          <w:szCs w:val="80"/>
        </w:rPr>
      </w:pPr>
    </w:p>
    <w:p w14:paraId="698F6F79" w14:textId="505AC9DA" w:rsidR="009B588F" w:rsidRDefault="009B588F" w:rsidP="009B588F">
      <w:pPr>
        <w:jc w:val="center"/>
        <w:rPr>
          <w:b/>
          <w:bCs/>
          <w:sz w:val="80"/>
          <w:szCs w:val="80"/>
        </w:rPr>
      </w:pPr>
    </w:p>
    <w:p w14:paraId="72B0888C" w14:textId="193A870A" w:rsidR="009B588F" w:rsidRDefault="009B588F" w:rsidP="009B588F">
      <w:pPr>
        <w:jc w:val="center"/>
        <w:rPr>
          <w:b/>
          <w:bCs/>
          <w:sz w:val="80"/>
          <w:szCs w:val="80"/>
        </w:rPr>
      </w:pPr>
    </w:p>
    <w:p w14:paraId="5BDA00E7" w14:textId="4B8F290B" w:rsidR="009B588F" w:rsidRDefault="00C359F8" w:rsidP="009B588F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shoes</w:t>
      </w:r>
    </w:p>
    <w:p w14:paraId="3FAB1CDA" w14:textId="79736AED" w:rsidR="009B588F" w:rsidRDefault="001729E4" w:rsidP="009B588F">
      <w:pPr>
        <w:jc w:val="center"/>
        <w:rPr>
          <w:b/>
          <w:bCs/>
          <w:sz w:val="80"/>
          <w:szCs w:val="80"/>
        </w:rPr>
      </w:pPr>
      <w:r w:rsidRPr="001729E4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3E8516B0" wp14:editId="106441FB">
            <wp:extent cx="4052129" cy="3744685"/>
            <wp:effectExtent l="0" t="0" r="0" b="8255"/>
            <wp:docPr id="2015599939" name="Picture 95" descr="A drawing of a long sleeved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99939" name="Picture 95" descr="A drawing of a long sleeved shi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3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560" cy="375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063F6" w14:textId="5C46D74A" w:rsidR="00C359F8" w:rsidRDefault="00C359F8" w:rsidP="009B588F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blouse</w:t>
      </w:r>
    </w:p>
    <w:p w14:paraId="2B727742" w14:textId="77777777" w:rsidR="009732B8" w:rsidRDefault="001729E4" w:rsidP="009B588F">
      <w:pPr>
        <w:jc w:val="center"/>
        <w:rPr>
          <w:b/>
          <w:bCs/>
          <w:sz w:val="80"/>
          <w:szCs w:val="80"/>
        </w:rPr>
      </w:pPr>
      <w:r w:rsidRPr="001729E4">
        <w:rPr>
          <w:b/>
          <w:bCs/>
          <w:noProof/>
          <w:sz w:val="80"/>
          <w:szCs w:val="80"/>
        </w:rPr>
        <w:drawing>
          <wp:inline distT="0" distB="0" distL="0" distR="0" wp14:anchorId="12C43E86" wp14:editId="1405BA55">
            <wp:extent cx="2948492" cy="4238625"/>
            <wp:effectExtent l="0" t="0" r="0" b="0"/>
            <wp:docPr id="927883256" name="Picture 94" descr="A drawing of a pair of pa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83256" name="Picture 94" descr="A drawing of a pair of pan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3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901" cy="42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D7167" w14:textId="77777777" w:rsidR="009C4A60" w:rsidRDefault="00C359F8" w:rsidP="009B588F">
      <w:pPr>
        <w:jc w:val="center"/>
        <w:rPr>
          <w:b/>
          <w:bCs/>
          <w:sz w:val="80"/>
          <w:szCs w:val="80"/>
        </w:rPr>
        <w:sectPr w:rsidR="009C4A60" w:rsidSect="00312F95">
          <w:headerReference w:type="default" r:id="rId236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bCs/>
          <w:sz w:val="80"/>
          <w:szCs w:val="80"/>
        </w:rPr>
        <w:t>jeans</w:t>
      </w:r>
    </w:p>
    <w:p w14:paraId="0D3A3D6E" w14:textId="17C93247" w:rsidR="00FF4CAD" w:rsidRDefault="00545A82" w:rsidP="009B588F">
      <w:pPr>
        <w:jc w:val="center"/>
        <w:rPr>
          <w:b/>
          <w:bCs/>
          <w:sz w:val="80"/>
          <w:szCs w:val="80"/>
        </w:rPr>
      </w:pPr>
      <w:r>
        <w:rPr>
          <w:noProof/>
        </w:rPr>
        <w:lastRenderedPageBreak/>
        <w:drawing>
          <wp:inline distT="0" distB="0" distL="0" distR="0" wp14:anchorId="1C9A8BFC" wp14:editId="3E740C87">
            <wp:extent cx="4162251" cy="3381828"/>
            <wp:effectExtent l="0" t="0" r="0" b="9525"/>
            <wp:docPr id="794398646" name="Picture 1" descr="A drawing of a tree with a few seas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98646" name="Picture 1" descr="A drawing of a tree with a few seasons&#10;&#10;Description automatically generated"/>
                    <pic:cNvPicPr/>
                  </pic:nvPicPr>
                  <pic:blipFill>
                    <a:blip r:embed="rId237">
                      <a:extLst>
                        <a:ext uri="{BEBA8EAE-BF5A-486C-A8C5-ECC9F3942E4B}">
                          <a14:imgProps xmlns:a14="http://schemas.microsoft.com/office/drawing/2010/main">
                            <a14:imgLayer r:embed="rId23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222" cy="338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8C11" w14:textId="77777777" w:rsidR="005F5265" w:rsidRDefault="005F5265" w:rsidP="009B588F">
      <w:pPr>
        <w:jc w:val="center"/>
        <w:rPr>
          <w:b/>
          <w:bCs/>
          <w:sz w:val="80"/>
          <w:szCs w:val="80"/>
        </w:rPr>
      </w:pPr>
    </w:p>
    <w:p w14:paraId="2CA2E750" w14:textId="3ACA1670" w:rsidR="00FF4CAD" w:rsidRDefault="009D2176" w:rsidP="009B588F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weather</w:t>
      </w:r>
    </w:p>
    <w:p w14:paraId="76DB55CA" w14:textId="77777777" w:rsidR="005F5265" w:rsidRDefault="005F5265" w:rsidP="0007119B">
      <w:pPr>
        <w:rPr>
          <w:b/>
          <w:bCs/>
          <w:sz w:val="80"/>
          <w:szCs w:val="80"/>
        </w:rPr>
      </w:pPr>
    </w:p>
    <w:p w14:paraId="5348F009" w14:textId="0652885D" w:rsidR="00FF4CAD" w:rsidRDefault="001231F2" w:rsidP="009D2176">
      <w:pPr>
        <w:jc w:val="center"/>
        <w:rPr>
          <w:b/>
          <w:bCs/>
          <w:sz w:val="80"/>
          <w:szCs w:val="80"/>
        </w:rPr>
      </w:pPr>
      <w:r w:rsidRPr="001231F2">
        <w:rPr>
          <w:b/>
          <w:bCs/>
          <w:noProof/>
          <w:sz w:val="80"/>
          <w:szCs w:val="80"/>
        </w:rPr>
        <w:drawing>
          <wp:inline distT="0" distB="0" distL="0" distR="0" wp14:anchorId="7B59EC6F" wp14:editId="1E136D8E">
            <wp:extent cx="3845560" cy="3213489"/>
            <wp:effectExtent l="0" t="0" r="2540" b="6350"/>
            <wp:docPr id="503751715" name="Picture 108" descr="A close-up of a child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51715" name="Picture 108" descr="A close-up of a child's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4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966" cy="322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788E" w14:textId="77777777" w:rsidR="009D2176" w:rsidRDefault="009D2176" w:rsidP="009D2176">
      <w:pPr>
        <w:jc w:val="center"/>
        <w:rPr>
          <w:b/>
          <w:bCs/>
          <w:sz w:val="80"/>
          <w:szCs w:val="80"/>
        </w:rPr>
      </w:pPr>
    </w:p>
    <w:p w14:paraId="5BB832E1" w14:textId="5EC652A1" w:rsidR="00FF4CAD" w:rsidRDefault="009D2176" w:rsidP="009B588F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like</w:t>
      </w:r>
    </w:p>
    <w:p w14:paraId="37AED9CD" w14:textId="77777777" w:rsidR="00FF4CAD" w:rsidRDefault="00FF4CAD" w:rsidP="009B588F">
      <w:pPr>
        <w:jc w:val="center"/>
        <w:rPr>
          <w:b/>
          <w:bCs/>
          <w:sz w:val="80"/>
          <w:szCs w:val="80"/>
        </w:rPr>
      </w:pPr>
    </w:p>
    <w:p w14:paraId="28A00805" w14:textId="77777777" w:rsidR="00FF4CAD" w:rsidRDefault="00FF4CAD" w:rsidP="009B588F">
      <w:pPr>
        <w:jc w:val="center"/>
        <w:rPr>
          <w:b/>
          <w:bCs/>
          <w:sz w:val="80"/>
          <w:szCs w:val="80"/>
        </w:rPr>
      </w:pPr>
    </w:p>
    <w:p w14:paraId="3D0710AF" w14:textId="5E12E01F" w:rsidR="00FF4CAD" w:rsidRDefault="00545A82" w:rsidP="009B588F">
      <w:pPr>
        <w:jc w:val="center"/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152CFD3A" wp14:editId="3F30A7DE">
            <wp:extent cx="3987925" cy="3614057"/>
            <wp:effectExtent l="0" t="0" r="0" b="5715"/>
            <wp:docPr id="1383564430" name="Picture 1" descr="A drawing of a tree and a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64430" name="Picture 1" descr="A drawing of a tree and a sun&#10;&#10;Description automatically generated"/>
                    <pic:cNvPicPr/>
                  </pic:nvPicPr>
                  <pic:blipFill>
                    <a:blip r:embed="rId241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4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026" cy="362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ABF0" w14:textId="063CB373" w:rsidR="00FF4CAD" w:rsidRDefault="00994A49" w:rsidP="009B588F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summer</w:t>
      </w:r>
    </w:p>
    <w:p w14:paraId="7E06B3DE" w14:textId="77777777" w:rsidR="00FF4CAD" w:rsidRDefault="00FF4CAD" w:rsidP="009B588F">
      <w:pPr>
        <w:jc w:val="center"/>
        <w:rPr>
          <w:b/>
          <w:bCs/>
          <w:sz w:val="80"/>
          <w:szCs w:val="80"/>
        </w:rPr>
      </w:pPr>
    </w:p>
    <w:p w14:paraId="3E808762" w14:textId="77777777" w:rsidR="00FF4CAD" w:rsidRDefault="00FF4CAD" w:rsidP="0007119B">
      <w:pPr>
        <w:rPr>
          <w:b/>
          <w:bCs/>
          <w:sz w:val="80"/>
          <w:szCs w:val="80"/>
        </w:rPr>
      </w:pPr>
    </w:p>
    <w:p w14:paraId="42A22840" w14:textId="144CBF02" w:rsidR="00FF4CAD" w:rsidRDefault="0007119B" w:rsidP="009B588F">
      <w:pPr>
        <w:jc w:val="center"/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5F486D64" wp14:editId="5F56A1DF">
            <wp:extent cx="3888105" cy="3714576"/>
            <wp:effectExtent l="0" t="0" r="0" b="0"/>
            <wp:docPr id="971426562" name="Picture 1" descr="A drawing of a tree with flowers and 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26562" name="Picture 1" descr="A drawing of a tree with flowers and rain&#10;&#10;Description automatically generated"/>
                    <pic:cNvPicPr/>
                  </pic:nvPicPr>
                  <pic:blipFill rotWithShape="1">
                    <a:blip r:embed="rId243">
                      <a:extLst>
                        <a:ext uri="{BEBA8EAE-BF5A-486C-A8C5-ECC9F3942E4B}">
                          <a14:imgProps xmlns:a14="http://schemas.microsoft.com/office/drawing/2010/main">
                            <a14:imgLayer r:embed="rId24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-10199" b="-11390"/>
                    <a:stretch/>
                  </pic:blipFill>
                  <pic:spPr bwMode="auto">
                    <a:xfrm>
                      <a:off x="0" y="0"/>
                      <a:ext cx="3911519" cy="373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BE16F" w14:textId="389AFA77" w:rsidR="00FF4CAD" w:rsidRDefault="00994A49" w:rsidP="009B588F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spring</w:t>
      </w:r>
    </w:p>
    <w:p w14:paraId="508B9EDB" w14:textId="77777777" w:rsidR="00B21494" w:rsidRDefault="00B21494" w:rsidP="009B588F">
      <w:pPr>
        <w:jc w:val="center"/>
        <w:rPr>
          <w:b/>
          <w:bCs/>
          <w:sz w:val="80"/>
          <w:szCs w:val="80"/>
        </w:rPr>
      </w:pPr>
    </w:p>
    <w:p w14:paraId="7432350B" w14:textId="7836737D" w:rsidR="00B21494" w:rsidRDefault="00274D99" w:rsidP="009B588F">
      <w:pPr>
        <w:jc w:val="center"/>
        <w:rPr>
          <w:b/>
          <w:bCs/>
          <w:sz w:val="80"/>
          <w:szCs w:val="80"/>
        </w:rPr>
      </w:pPr>
      <w:r w:rsidRPr="001231F2">
        <w:rPr>
          <w:b/>
          <w:bCs/>
          <w:noProof/>
          <w:sz w:val="80"/>
          <w:szCs w:val="80"/>
        </w:rPr>
        <w:lastRenderedPageBreak/>
        <w:drawing>
          <wp:anchor distT="0" distB="0" distL="114300" distR="114300" simplePos="0" relativeHeight="251691008" behindDoc="0" locked="0" layoutInCell="1" allowOverlap="1" wp14:anchorId="1026879E" wp14:editId="2577DC51">
            <wp:simplePos x="0" y="0"/>
            <wp:positionH relativeFrom="margin">
              <wp:posOffset>333375</wp:posOffset>
            </wp:positionH>
            <wp:positionV relativeFrom="margin">
              <wp:posOffset>468630</wp:posOffset>
            </wp:positionV>
            <wp:extent cx="3362325" cy="3239135"/>
            <wp:effectExtent l="0" t="0" r="9525" b="0"/>
            <wp:wrapSquare wrapText="bothSides"/>
            <wp:docPr id="1791400095" name="Picture 105" descr="A drawing of a cloud and snowflak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00095" name="Picture 105" descr="A drawing of a cloud and snowflak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4FDDB" w14:textId="5C18C174" w:rsidR="00B21494" w:rsidRDefault="00B21494" w:rsidP="009B588F">
      <w:pPr>
        <w:jc w:val="center"/>
        <w:rPr>
          <w:b/>
          <w:bCs/>
          <w:sz w:val="80"/>
          <w:szCs w:val="80"/>
        </w:rPr>
      </w:pPr>
    </w:p>
    <w:p w14:paraId="29D19FA8" w14:textId="7A1AFBAF" w:rsidR="00B21494" w:rsidRDefault="00B21494" w:rsidP="009B588F">
      <w:pPr>
        <w:jc w:val="center"/>
        <w:rPr>
          <w:b/>
          <w:bCs/>
          <w:sz w:val="80"/>
          <w:szCs w:val="80"/>
        </w:rPr>
      </w:pPr>
    </w:p>
    <w:p w14:paraId="4F320436" w14:textId="77777777" w:rsidR="00B21494" w:rsidRDefault="00B21494" w:rsidP="009B588F">
      <w:pPr>
        <w:jc w:val="center"/>
        <w:rPr>
          <w:b/>
          <w:bCs/>
          <w:sz w:val="80"/>
          <w:szCs w:val="80"/>
        </w:rPr>
      </w:pPr>
    </w:p>
    <w:p w14:paraId="31751317" w14:textId="77777777" w:rsidR="00274D99" w:rsidRDefault="00274D99" w:rsidP="009B588F">
      <w:pPr>
        <w:jc w:val="center"/>
        <w:rPr>
          <w:b/>
          <w:bCs/>
          <w:sz w:val="80"/>
          <w:szCs w:val="80"/>
        </w:rPr>
      </w:pPr>
    </w:p>
    <w:p w14:paraId="752EDEC5" w14:textId="77777777" w:rsidR="00274D99" w:rsidRDefault="00274D99" w:rsidP="009B588F">
      <w:pPr>
        <w:jc w:val="center"/>
        <w:rPr>
          <w:b/>
          <w:bCs/>
          <w:sz w:val="80"/>
          <w:szCs w:val="80"/>
        </w:rPr>
      </w:pPr>
    </w:p>
    <w:p w14:paraId="274E2D6F" w14:textId="38AA37E3" w:rsidR="00B21494" w:rsidRDefault="00994A49" w:rsidP="009B588F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snowy</w:t>
      </w:r>
    </w:p>
    <w:p w14:paraId="229FAA9F" w14:textId="77777777" w:rsidR="00B21494" w:rsidRDefault="00B21494" w:rsidP="009B588F">
      <w:pPr>
        <w:jc w:val="center"/>
        <w:rPr>
          <w:b/>
          <w:bCs/>
          <w:sz w:val="80"/>
          <w:szCs w:val="80"/>
        </w:rPr>
      </w:pPr>
    </w:p>
    <w:p w14:paraId="1540E101" w14:textId="4372B53D" w:rsidR="00B21494" w:rsidRDefault="001231F2" w:rsidP="009B588F">
      <w:pPr>
        <w:jc w:val="center"/>
        <w:rPr>
          <w:b/>
          <w:bCs/>
          <w:sz w:val="80"/>
          <w:szCs w:val="80"/>
        </w:rPr>
      </w:pPr>
      <w:r w:rsidRPr="001231F2">
        <w:rPr>
          <w:b/>
          <w:bCs/>
          <w:noProof/>
          <w:sz w:val="80"/>
          <w:szCs w:val="80"/>
        </w:rPr>
        <w:drawing>
          <wp:inline distT="0" distB="0" distL="0" distR="0" wp14:anchorId="312D6788" wp14:editId="3E28A762">
            <wp:extent cx="3583726" cy="3857625"/>
            <wp:effectExtent l="0" t="0" r="0" b="0"/>
            <wp:docPr id="1193225259" name="Picture 104" descr="A drawing of a tree with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25259" name="Picture 104" descr="A drawing of a tree with leav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4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749" cy="387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A922" w14:textId="77777777" w:rsidR="00274D99" w:rsidRDefault="00274D99" w:rsidP="009B588F">
      <w:pPr>
        <w:jc w:val="center"/>
        <w:rPr>
          <w:b/>
          <w:bCs/>
          <w:sz w:val="80"/>
          <w:szCs w:val="80"/>
        </w:rPr>
      </w:pPr>
    </w:p>
    <w:p w14:paraId="4B74019D" w14:textId="20AE062D" w:rsidR="00B21494" w:rsidRDefault="00994A49" w:rsidP="009B588F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fall</w:t>
      </w:r>
    </w:p>
    <w:p w14:paraId="7FB36954" w14:textId="77777777" w:rsidR="00B21494" w:rsidRDefault="00B21494" w:rsidP="009B588F">
      <w:pPr>
        <w:jc w:val="center"/>
        <w:rPr>
          <w:b/>
          <w:bCs/>
          <w:sz w:val="80"/>
          <w:szCs w:val="80"/>
        </w:rPr>
      </w:pPr>
    </w:p>
    <w:p w14:paraId="0128BEE8" w14:textId="5F56019B" w:rsidR="00B21494" w:rsidRDefault="001231F2" w:rsidP="009779A7">
      <w:pPr>
        <w:jc w:val="center"/>
        <w:rPr>
          <w:b/>
          <w:bCs/>
          <w:sz w:val="80"/>
          <w:szCs w:val="80"/>
        </w:rPr>
      </w:pPr>
      <w:r w:rsidRPr="001231F2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35E9898C" wp14:editId="1168A764">
            <wp:extent cx="3873084" cy="3701143"/>
            <wp:effectExtent l="0" t="0" r="0" b="0"/>
            <wp:docPr id="1066470563" name="Picture 103" descr="A drawing of a cloud with raindro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70563" name="Picture 103" descr="A drawing of a cloud with raindrop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408" cy="371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F5158" w14:textId="441BEE76" w:rsidR="00B21494" w:rsidRDefault="00994A49" w:rsidP="009B588F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rainy</w:t>
      </w:r>
    </w:p>
    <w:p w14:paraId="4A7DAC69" w14:textId="77777777" w:rsidR="00B21494" w:rsidRDefault="00B21494" w:rsidP="009B588F">
      <w:pPr>
        <w:jc w:val="center"/>
        <w:rPr>
          <w:b/>
          <w:bCs/>
          <w:sz w:val="80"/>
          <w:szCs w:val="80"/>
        </w:rPr>
      </w:pPr>
    </w:p>
    <w:p w14:paraId="274440BD" w14:textId="77777777" w:rsidR="00C359F8" w:rsidRDefault="001231F2" w:rsidP="009B588F">
      <w:pPr>
        <w:jc w:val="center"/>
        <w:rPr>
          <w:b/>
          <w:bCs/>
          <w:sz w:val="80"/>
          <w:szCs w:val="80"/>
        </w:rPr>
      </w:pPr>
      <w:r w:rsidRPr="001231F2">
        <w:rPr>
          <w:b/>
          <w:bCs/>
          <w:noProof/>
          <w:sz w:val="80"/>
          <w:szCs w:val="80"/>
        </w:rPr>
        <w:drawing>
          <wp:inline distT="0" distB="0" distL="0" distR="0" wp14:anchorId="5B4EA217" wp14:editId="5B0A2360">
            <wp:extent cx="3281370" cy="3904343"/>
            <wp:effectExtent l="0" t="0" r="0" b="0"/>
            <wp:docPr id="175457477" name="Picture 102" descr="A drawing of a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7477" name="Picture 102" descr="A drawing of a su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5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251" cy="392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0F0B0" w14:textId="77777777" w:rsidR="0042410A" w:rsidRDefault="00994A49" w:rsidP="009B588F">
      <w:pPr>
        <w:jc w:val="center"/>
        <w:rPr>
          <w:b/>
          <w:bCs/>
          <w:sz w:val="80"/>
          <w:szCs w:val="80"/>
        </w:rPr>
        <w:sectPr w:rsidR="0042410A" w:rsidSect="00312F95">
          <w:headerReference w:type="default" r:id="rId253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bCs/>
          <w:sz w:val="80"/>
          <w:szCs w:val="80"/>
        </w:rPr>
        <w:t>sunny</w:t>
      </w:r>
    </w:p>
    <w:p w14:paraId="56D934F1" w14:textId="4A2DEC50" w:rsidR="00074457" w:rsidRDefault="00074457" w:rsidP="000C1169">
      <w:pPr>
        <w:jc w:val="center"/>
        <w:rPr>
          <w:b/>
          <w:bCs/>
          <w:sz w:val="80"/>
          <w:szCs w:val="80"/>
        </w:rPr>
      </w:pPr>
      <w:r w:rsidRPr="00074457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1C20C012" wp14:editId="72601B5D">
            <wp:extent cx="4853932" cy="3846285"/>
            <wp:effectExtent l="0" t="0" r="0" b="1905"/>
            <wp:docPr id="903500872" name="Picture 125" descr="A drawing of a plant growing from se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00872" name="Picture 125" descr="A drawing of a plant growing from se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5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32" cy="384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2D647" w14:textId="2B85333A" w:rsidR="00074457" w:rsidRDefault="000C1169" w:rsidP="009B588F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grow</w:t>
      </w:r>
    </w:p>
    <w:p w14:paraId="2D93EF19" w14:textId="77777777" w:rsidR="00074457" w:rsidRDefault="00074457" w:rsidP="009B588F">
      <w:pPr>
        <w:jc w:val="center"/>
        <w:rPr>
          <w:b/>
          <w:bCs/>
          <w:sz w:val="80"/>
          <w:szCs w:val="80"/>
        </w:rPr>
      </w:pPr>
    </w:p>
    <w:p w14:paraId="169563B8" w14:textId="02B324B5" w:rsidR="00074457" w:rsidRDefault="00074457" w:rsidP="009B588F">
      <w:pPr>
        <w:jc w:val="center"/>
        <w:rPr>
          <w:b/>
          <w:bCs/>
          <w:sz w:val="80"/>
          <w:szCs w:val="80"/>
        </w:rPr>
      </w:pPr>
      <w:r w:rsidRPr="00074457">
        <w:rPr>
          <w:b/>
          <w:bCs/>
          <w:noProof/>
          <w:sz w:val="80"/>
          <w:szCs w:val="80"/>
        </w:rPr>
        <w:drawing>
          <wp:inline distT="0" distB="0" distL="0" distR="0" wp14:anchorId="2F754257" wp14:editId="599A8480">
            <wp:extent cx="3921760" cy="2975428"/>
            <wp:effectExtent l="0" t="0" r="0" b="0"/>
            <wp:docPr id="1368665680" name="Picture 124" descr="A drawing of a toma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65680" name="Picture 124" descr="A drawing of a tomat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6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5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73"/>
                    <a:stretch/>
                  </pic:blipFill>
                  <pic:spPr bwMode="auto">
                    <a:xfrm>
                      <a:off x="0" y="0"/>
                      <a:ext cx="3925821" cy="297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22EB9" w14:textId="77777777" w:rsidR="00074457" w:rsidRDefault="00074457" w:rsidP="009B588F">
      <w:pPr>
        <w:jc w:val="center"/>
        <w:rPr>
          <w:b/>
          <w:bCs/>
          <w:sz w:val="80"/>
          <w:szCs w:val="80"/>
        </w:rPr>
      </w:pPr>
    </w:p>
    <w:p w14:paraId="06FAB8AB" w14:textId="11446DD1" w:rsidR="00074457" w:rsidRDefault="000C1169" w:rsidP="009B588F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tomato</w:t>
      </w:r>
    </w:p>
    <w:p w14:paraId="306D413D" w14:textId="77777777" w:rsidR="00074457" w:rsidRDefault="00074457" w:rsidP="001B7F98">
      <w:pPr>
        <w:rPr>
          <w:b/>
          <w:bCs/>
          <w:sz w:val="80"/>
          <w:szCs w:val="80"/>
        </w:rPr>
      </w:pPr>
    </w:p>
    <w:p w14:paraId="636661F7" w14:textId="77777777" w:rsidR="00074457" w:rsidRDefault="00074457" w:rsidP="009B588F">
      <w:pPr>
        <w:jc w:val="center"/>
        <w:rPr>
          <w:b/>
          <w:bCs/>
          <w:sz w:val="80"/>
          <w:szCs w:val="80"/>
        </w:rPr>
      </w:pPr>
    </w:p>
    <w:p w14:paraId="0BF25D36" w14:textId="77777777" w:rsidR="00717CAA" w:rsidRDefault="00074457" w:rsidP="00717CAA">
      <w:pPr>
        <w:jc w:val="center"/>
        <w:rPr>
          <w:b/>
          <w:bCs/>
          <w:sz w:val="80"/>
          <w:szCs w:val="80"/>
        </w:rPr>
      </w:pPr>
      <w:r w:rsidRPr="00074457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407EC83D" wp14:editId="15DA9B40">
            <wp:extent cx="3648015" cy="3178175"/>
            <wp:effectExtent l="0" t="0" r="0" b="3175"/>
            <wp:docPr id="215305539" name="Picture 123" descr="A drawing of a pota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05539" name="Picture 123" descr="A drawing of a pota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5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699" cy="318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9C29F" w14:textId="68DFBB29" w:rsidR="00717CAA" w:rsidRDefault="000C1169" w:rsidP="00717CAA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potato</w:t>
      </w:r>
    </w:p>
    <w:p w14:paraId="7DF2C7E9" w14:textId="77777777" w:rsidR="00717CAA" w:rsidRDefault="00717CAA" w:rsidP="001B7F98">
      <w:pPr>
        <w:rPr>
          <w:b/>
          <w:bCs/>
          <w:sz w:val="80"/>
          <w:szCs w:val="80"/>
        </w:rPr>
      </w:pPr>
    </w:p>
    <w:p w14:paraId="2F2E765C" w14:textId="77777777" w:rsidR="00717CAA" w:rsidRDefault="00717CAA" w:rsidP="00717CAA">
      <w:pPr>
        <w:jc w:val="center"/>
        <w:rPr>
          <w:b/>
          <w:bCs/>
          <w:sz w:val="80"/>
          <w:szCs w:val="80"/>
        </w:rPr>
      </w:pPr>
    </w:p>
    <w:p w14:paraId="751DE1EC" w14:textId="65EC2403" w:rsidR="00717CAA" w:rsidRDefault="00074457" w:rsidP="00717CAA">
      <w:pPr>
        <w:jc w:val="center"/>
        <w:rPr>
          <w:b/>
          <w:bCs/>
          <w:sz w:val="80"/>
          <w:szCs w:val="80"/>
        </w:rPr>
      </w:pPr>
      <w:r w:rsidRPr="00074457">
        <w:rPr>
          <w:b/>
          <w:bCs/>
          <w:noProof/>
          <w:sz w:val="80"/>
          <w:szCs w:val="80"/>
        </w:rPr>
        <w:drawing>
          <wp:inline distT="0" distB="0" distL="0" distR="0" wp14:anchorId="5AD4B4AF" wp14:editId="0ED37B33">
            <wp:extent cx="2819180" cy="3178628"/>
            <wp:effectExtent l="0" t="0" r="0" b="0"/>
            <wp:docPr id="1764419753" name="Picture 122" descr="A drawing of a chili pep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19753" name="Picture 122" descr="A drawing of a chili pep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6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535" cy="317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49579" w14:textId="7501A0CD" w:rsidR="000C1169" w:rsidRDefault="000C1169" w:rsidP="00717CAA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pepper</w:t>
      </w:r>
    </w:p>
    <w:p w14:paraId="1AA1CE8A" w14:textId="77777777" w:rsidR="00717CAA" w:rsidRDefault="00717CAA" w:rsidP="00717CAA">
      <w:pPr>
        <w:jc w:val="center"/>
        <w:rPr>
          <w:b/>
          <w:bCs/>
          <w:sz w:val="80"/>
          <w:szCs w:val="80"/>
        </w:rPr>
      </w:pPr>
    </w:p>
    <w:p w14:paraId="7885446E" w14:textId="77777777" w:rsidR="00717CAA" w:rsidRDefault="00717CAA" w:rsidP="00717CAA">
      <w:pPr>
        <w:jc w:val="center"/>
        <w:rPr>
          <w:b/>
          <w:bCs/>
          <w:sz w:val="80"/>
          <w:szCs w:val="80"/>
        </w:rPr>
      </w:pPr>
    </w:p>
    <w:p w14:paraId="490AAA78" w14:textId="792AC2EF" w:rsidR="00717CAA" w:rsidRDefault="00074457" w:rsidP="00717CAA">
      <w:pPr>
        <w:jc w:val="center"/>
        <w:rPr>
          <w:b/>
          <w:bCs/>
          <w:sz w:val="80"/>
          <w:szCs w:val="80"/>
        </w:rPr>
      </w:pPr>
      <w:r w:rsidRPr="00074457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2D248653" wp14:editId="286C69E5">
            <wp:extent cx="3763411" cy="3556000"/>
            <wp:effectExtent l="0" t="0" r="0" b="0"/>
            <wp:docPr id="1780253433" name="Picture 121" descr="A drawing of a plant in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53433" name="Picture 121" descr="A drawing of a plant in a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6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411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F1208" w14:textId="29C23CCD" w:rsidR="00717CAA" w:rsidRDefault="000C1169" w:rsidP="00717CAA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garden</w:t>
      </w:r>
    </w:p>
    <w:p w14:paraId="4C55189D" w14:textId="77777777" w:rsidR="00717CAA" w:rsidRDefault="00717CAA" w:rsidP="00717CAA">
      <w:pPr>
        <w:jc w:val="center"/>
        <w:rPr>
          <w:b/>
          <w:bCs/>
          <w:sz w:val="80"/>
          <w:szCs w:val="80"/>
        </w:rPr>
      </w:pPr>
    </w:p>
    <w:p w14:paraId="05D14AB3" w14:textId="77777777" w:rsidR="00717CAA" w:rsidRDefault="00717CAA" w:rsidP="00717CAA">
      <w:pPr>
        <w:jc w:val="center"/>
        <w:rPr>
          <w:b/>
          <w:bCs/>
          <w:sz w:val="80"/>
          <w:szCs w:val="80"/>
        </w:rPr>
      </w:pPr>
    </w:p>
    <w:p w14:paraId="13E819F1" w14:textId="779E0FCE" w:rsidR="00717CAA" w:rsidRDefault="00074457" w:rsidP="00717CAA">
      <w:pPr>
        <w:jc w:val="center"/>
        <w:rPr>
          <w:b/>
          <w:bCs/>
          <w:sz w:val="80"/>
          <w:szCs w:val="80"/>
        </w:rPr>
      </w:pPr>
      <w:r w:rsidRPr="00074457">
        <w:rPr>
          <w:b/>
          <w:bCs/>
          <w:noProof/>
          <w:sz w:val="80"/>
          <w:szCs w:val="80"/>
        </w:rPr>
        <w:drawing>
          <wp:inline distT="0" distB="0" distL="0" distR="0" wp14:anchorId="6D41F571" wp14:editId="622739A0">
            <wp:extent cx="3587222" cy="2859314"/>
            <wp:effectExtent l="0" t="0" r="0" b="0"/>
            <wp:docPr id="107996341" name="Picture 120" descr="A drawing of a cabb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6341" name="Picture 120" descr="A drawing of a cabb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6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222" cy="285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3AF50" w14:textId="77777777" w:rsidR="00717CAA" w:rsidRDefault="00717CAA" w:rsidP="00717CAA">
      <w:pPr>
        <w:jc w:val="center"/>
        <w:rPr>
          <w:b/>
          <w:bCs/>
          <w:sz w:val="80"/>
          <w:szCs w:val="80"/>
        </w:rPr>
      </w:pPr>
    </w:p>
    <w:p w14:paraId="48342CE7" w14:textId="7E7F0DEE" w:rsidR="00717CAA" w:rsidRDefault="001B7F98" w:rsidP="00717CAA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cabbage</w:t>
      </w:r>
    </w:p>
    <w:p w14:paraId="6E8128CF" w14:textId="77777777" w:rsidR="00717CAA" w:rsidRDefault="00717CAA" w:rsidP="001B7F98">
      <w:pPr>
        <w:rPr>
          <w:b/>
          <w:bCs/>
          <w:sz w:val="80"/>
          <w:szCs w:val="80"/>
        </w:rPr>
      </w:pPr>
    </w:p>
    <w:p w14:paraId="66E18172" w14:textId="742FF2C3" w:rsidR="00717CAA" w:rsidRDefault="00074457" w:rsidP="00717CAA">
      <w:pPr>
        <w:jc w:val="center"/>
        <w:rPr>
          <w:b/>
          <w:bCs/>
          <w:sz w:val="80"/>
          <w:szCs w:val="80"/>
        </w:rPr>
      </w:pPr>
      <w:r w:rsidRPr="00074457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1671E158" wp14:editId="7E829DD8">
            <wp:extent cx="3660724" cy="3686628"/>
            <wp:effectExtent l="0" t="0" r="0" b="0"/>
            <wp:docPr id="1028488883" name="Picture 119" descr="A drawing of an ap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88883" name="Picture 119" descr="A drawing of an app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6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101" cy="369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092A" w14:textId="51CBFD6F" w:rsidR="00717CAA" w:rsidRDefault="001B7F98" w:rsidP="00717CAA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apple</w:t>
      </w:r>
    </w:p>
    <w:p w14:paraId="5910C1AD" w14:textId="77777777" w:rsidR="00717CAA" w:rsidRDefault="00717CAA" w:rsidP="001B7F98">
      <w:pPr>
        <w:rPr>
          <w:b/>
          <w:bCs/>
          <w:sz w:val="80"/>
          <w:szCs w:val="80"/>
        </w:rPr>
      </w:pPr>
    </w:p>
    <w:p w14:paraId="25A267C4" w14:textId="717849E4" w:rsidR="001B7F98" w:rsidRDefault="00074457" w:rsidP="001B7F98">
      <w:pPr>
        <w:jc w:val="center"/>
        <w:rPr>
          <w:b/>
          <w:bCs/>
          <w:sz w:val="80"/>
          <w:szCs w:val="80"/>
        </w:rPr>
      </w:pPr>
      <w:r w:rsidRPr="00074457">
        <w:rPr>
          <w:b/>
          <w:bCs/>
          <w:noProof/>
          <w:sz w:val="80"/>
          <w:szCs w:val="80"/>
        </w:rPr>
        <w:drawing>
          <wp:inline distT="0" distB="0" distL="0" distR="0" wp14:anchorId="29DEB906" wp14:editId="1AC451FA">
            <wp:extent cx="3776198" cy="3788228"/>
            <wp:effectExtent l="0" t="0" r="0" b="3175"/>
            <wp:docPr id="1088721698" name="Picture 118" descr="A drawing of a string of pe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21698" name="Picture 118" descr="A drawing of a string of pea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6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35"/>
                    <a:stretch/>
                  </pic:blipFill>
                  <pic:spPr bwMode="auto">
                    <a:xfrm>
                      <a:off x="0" y="0"/>
                      <a:ext cx="3783276" cy="379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DF9D1" w14:textId="73EE5F20" w:rsidR="007C6B81" w:rsidRDefault="001B7F98" w:rsidP="00717CAA">
      <w:pPr>
        <w:jc w:val="center"/>
        <w:rPr>
          <w:b/>
          <w:bCs/>
          <w:sz w:val="80"/>
          <w:szCs w:val="80"/>
        </w:rPr>
        <w:sectPr w:rsidR="007C6B81" w:rsidSect="00312F95">
          <w:headerReference w:type="default" r:id="rId270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bCs/>
          <w:sz w:val="80"/>
          <w:szCs w:val="80"/>
        </w:rPr>
        <w:t>bean</w:t>
      </w:r>
      <w:r w:rsidR="00274D99">
        <w:rPr>
          <w:b/>
          <w:bCs/>
          <w:sz w:val="80"/>
          <w:szCs w:val="80"/>
        </w:rPr>
        <w:t>s</w:t>
      </w:r>
    </w:p>
    <w:p w14:paraId="7230DEA5" w14:textId="3B70BB7D" w:rsidR="00E24ED6" w:rsidRDefault="00E24ED6" w:rsidP="00717CAA">
      <w:pPr>
        <w:jc w:val="center"/>
        <w:rPr>
          <w:b/>
          <w:bCs/>
          <w:sz w:val="80"/>
          <w:szCs w:val="80"/>
        </w:rPr>
      </w:pPr>
      <w:r w:rsidRPr="009B40A3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2FE5424F" wp14:editId="7889A754">
            <wp:extent cx="4749499" cy="3628571"/>
            <wp:effectExtent l="0" t="0" r="0" b="0"/>
            <wp:docPr id="1753259108" name="Picture 133" descr="A drawing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59108" name="Picture 133" descr="A drawing of a numb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7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9" b="12684"/>
                    <a:stretch/>
                  </pic:blipFill>
                  <pic:spPr bwMode="auto">
                    <a:xfrm>
                      <a:off x="0" y="0"/>
                      <a:ext cx="4766410" cy="364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CEB48" w14:textId="77777777" w:rsidR="009C70C7" w:rsidRDefault="009C70C7" w:rsidP="00717CAA">
      <w:pPr>
        <w:jc w:val="center"/>
        <w:rPr>
          <w:b/>
          <w:bCs/>
          <w:sz w:val="80"/>
          <w:szCs w:val="80"/>
        </w:rPr>
      </w:pPr>
    </w:p>
    <w:p w14:paraId="4CBA821B" w14:textId="11DDDF9D" w:rsidR="009C70C7" w:rsidRDefault="00C01694" w:rsidP="00717CAA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ten</w:t>
      </w:r>
    </w:p>
    <w:p w14:paraId="45C1F196" w14:textId="77777777" w:rsidR="000C1C81" w:rsidRDefault="000C1C81" w:rsidP="00525860">
      <w:pPr>
        <w:rPr>
          <w:b/>
          <w:bCs/>
          <w:sz w:val="80"/>
          <w:szCs w:val="80"/>
        </w:rPr>
      </w:pPr>
    </w:p>
    <w:p w14:paraId="6AF80B79" w14:textId="18746E8E" w:rsidR="009C70C7" w:rsidRDefault="00E24ED6" w:rsidP="00717CAA">
      <w:pPr>
        <w:jc w:val="center"/>
        <w:rPr>
          <w:b/>
          <w:bCs/>
          <w:sz w:val="80"/>
          <w:szCs w:val="80"/>
        </w:rPr>
      </w:pPr>
      <w:r w:rsidRPr="009B40A3">
        <w:rPr>
          <w:b/>
          <w:bCs/>
          <w:noProof/>
          <w:sz w:val="80"/>
          <w:szCs w:val="80"/>
        </w:rPr>
        <w:drawing>
          <wp:inline distT="0" distB="0" distL="0" distR="0" wp14:anchorId="786BD365" wp14:editId="6984841A">
            <wp:extent cx="4776999" cy="3672114"/>
            <wp:effectExtent l="0" t="0" r="5080" b="5080"/>
            <wp:docPr id="1015225364" name="Picture 126" descr="A drawing of a square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25364" name="Picture 126" descr="A drawing of a square with black dot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2" b="11794"/>
                    <a:stretch/>
                  </pic:blipFill>
                  <pic:spPr bwMode="auto">
                    <a:xfrm>
                      <a:off x="0" y="0"/>
                      <a:ext cx="4799760" cy="3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7BDBF" w14:textId="77777777" w:rsidR="009C70C7" w:rsidRDefault="009C70C7" w:rsidP="00717CAA">
      <w:pPr>
        <w:jc w:val="center"/>
        <w:rPr>
          <w:b/>
          <w:bCs/>
          <w:sz w:val="80"/>
          <w:szCs w:val="80"/>
        </w:rPr>
      </w:pPr>
    </w:p>
    <w:p w14:paraId="24FA12C9" w14:textId="49ABF3BD" w:rsidR="009C70C7" w:rsidRDefault="00C01694" w:rsidP="00717CAA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eleven</w:t>
      </w:r>
    </w:p>
    <w:p w14:paraId="78F087AB" w14:textId="77777777" w:rsidR="000C1C81" w:rsidRDefault="000C1C81" w:rsidP="00525860">
      <w:pPr>
        <w:rPr>
          <w:b/>
          <w:bCs/>
          <w:sz w:val="80"/>
          <w:szCs w:val="80"/>
        </w:rPr>
      </w:pPr>
    </w:p>
    <w:p w14:paraId="170165D8" w14:textId="3C5DE394" w:rsidR="009C70C7" w:rsidRDefault="00E24ED6" w:rsidP="00717CAA">
      <w:pPr>
        <w:jc w:val="center"/>
        <w:rPr>
          <w:b/>
          <w:bCs/>
          <w:sz w:val="80"/>
          <w:szCs w:val="80"/>
        </w:rPr>
      </w:pPr>
      <w:r w:rsidRPr="009B40A3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622F9BE8" wp14:editId="62C6A6D1">
            <wp:extent cx="5179966" cy="4426857"/>
            <wp:effectExtent l="0" t="0" r="1905" b="0"/>
            <wp:docPr id="917496225" name="Picture 135" descr="A drawing of a number and a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96225" name="Picture 135" descr="A drawing of a number and a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019" cy="442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84401" w14:textId="28098712" w:rsidR="009C70C7" w:rsidRDefault="00C01694" w:rsidP="00717CAA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twelve</w:t>
      </w:r>
    </w:p>
    <w:p w14:paraId="6C903A83" w14:textId="77777777" w:rsidR="009C70C7" w:rsidRDefault="009C70C7" w:rsidP="00525860">
      <w:pPr>
        <w:rPr>
          <w:b/>
          <w:bCs/>
          <w:sz w:val="80"/>
          <w:szCs w:val="80"/>
        </w:rPr>
      </w:pPr>
    </w:p>
    <w:p w14:paraId="164D63B1" w14:textId="23C38B82" w:rsidR="00850708" w:rsidRDefault="00E24ED6" w:rsidP="00850708">
      <w:pPr>
        <w:jc w:val="center"/>
        <w:rPr>
          <w:b/>
          <w:bCs/>
          <w:sz w:val="80"/>
          <w:szCs w:val="80"/>
        </w:rPr>
      </w:pPr>
      <w:r w:rsidRPr="009B40A3">
        <w:rPr>
          <w:b/>
          <w:bCs/>
          <w:noProof/>
          <w:sz w:val="80"/>
          <w:szCs w:val="80"/>
        </w:rPr>
        <w:drawing>
          <wp:inline distT="0" distB="0" distL="0" distR="0" wp14:anchorId="44AAF842" wp14:editId="7310D845">
            <wp:extent cx="4194629" cy="4463485"/>
            <wp:effectExtent l="0" t="0" r="0" b="0"/>
            <wp:docPr id="1746521698" name="Picture 134" descr="A drawing of a number and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21698" name="Picture 134" descr="A drawing of a number and a numb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7163"/>
                    <a:stretch/>
                  </pic:blipFill>
                  <pic:spPr bwMode="auto">
                    <a:xfrm>
                      <a:off x="0" y="0"/>
                      <a:ext cx="4195267" cy="446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46BB1" w14:textId="1D94DD66" w:rsidR="00850708" w:rsidRDefault="00850708" w:rsidP="00850708">
      <w:pPr>
        <w:jc w:val="center"/>
        <w:rPr>
          <w:b/>
          <w:bCs/>
          <w:sz w:val="80"/>
          <w:szCs w:val="80"/>
        </w:rPr>
        <w:sectPr w:rsidR="00850708" w:rsidSect="00312F95">
          <w:headerReference w:type="default" r:id="rId279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bCs/>
          <w:sz w:val="80"/>
          <w:szCs w:val="80"/>
        </w:rPr>
        <w:t>thirteen</w:t>
      </w:r>
    </w:p>
    <w:p w14:paraId="14AD5D23" w14:textId="12294EE5" w:rsidR="00E24ED6" w:rsidRDefault="00E24ED6" w:rsidP="007A4B16">
      <w:pPr>
        <w:jc w:val="center"/>
        <w:rPr>
          <w:b/>
          <w:bCs/>
          <w:sz w:val="80"/>
          <w:szCs w:val="80"/>
        </w:rPr>
      </w:pPr>
      <w:r w:rsidRPr="009B40A3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7F597CD7" wp14:editId="0AA807C5">
            <wp:extent cx="4151086" cy="3838852"/>
            <wp:effectExtent l="0" t="0" r="1905" b="9525"/>
            <wp:docPr id="223318040" name="Picture 129" descr="A drawing of a number and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18040" name="Picture 129" descr="A drawing of a number and a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277" cy="385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3D422" w14:textId="64D3ADA4" w:rsidR="00E24ED6" w:rsidRDefault="00850708" w:rsidP="00171839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fourteen</w:t>
      </w:r>
    </w:p>
    <w:p w14:paraId="2DD83489" w14:textId="77777777" w:rsidR="00E24ED6" w:rsidRDefault="00E24ED6" w:rsidP="00171839">
      <w:pPr>
        <w:jc w:val="center"/>
        <w:rPr>
          <w:b/>
          <w:bCs/>
          <w:sz w:val="80"/>
          <w:szCs w:val="80"/>
        </w:rPr>
      </w:pPr>
    </w:p>
    <w:p w14:paraId="0A7E47AA" w14:textId="543ECE29" w:rsidR="00E24ED6" w:rsidRDefault="00E24ED6" w:rsidP="007A4B16">
      <w:pPr>
        <w:jc w:val="center"/>
        <w:rPr>
          <w:b/>
          <w:bCs/>
          <w:sz w:val="80"/>
          <w:szCs w:val="80"/>
        </w:rPr>
      </w:pPr>
      <w:r w:rsidRPr="009B40A3">
        <w:rPr>
          <w:b/>
          <w:bCs/>
          <w:noProof/>
          <w:sz w:val="80"/>
          <w:szCs w:val="80"/>
        </w:rPr>
        <w:drawing>
          <wp:inline distT="0" distB="0" distL="0" distR="0" wp14:anchorId="68BEF724" wp14:editId="6515FC27">
            <wp:extent cx="3923169" cy="3838575"/>
            <wp:effectExtent l="0" t="0" r="1270" b="0"/>
            <wp:docPr id="808364311" name="Picture 128" descr="A drawing of a number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64311" name="Picture 128" descr="A drawing of a number and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716" cy="385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3AA51" w14:textId="0D8EE3D2" w:rsidR="00E24ED6" w:rsidRDefault="00850708" w:rsidP="00171839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fifteen</w:t>
      </w:r>
    </w:p>
    <w:p w14:paraId="137E9797" w14:textId="77777777" w:rsidR="00E24ED6" w:rsidRDefault="00E24ED6" w:rsidP="00171839">
      <w:pPr>
        <w:jc w:val="center"/>
        <w:rPr>
          <w:b/>
          <w:bCs/>
          <w:sz w:val="80"/>
          <w:szCs w:val="80"/>
        </w:rPr>
      </w:pPr>
    </w:p>
    <w:p w14:paraId="2AC655EA" w14:textId="34DB48B6" w:rsidR="009C70C7" w:rsidRDefault="00E24ED6" w:rsidP="007A4B16">
      <w:pPr>
        <w:jc w:val="center"/>
        <w:rPr>
          <w:b/>
          <w:bCs/>
          <w:sz w:val="80"/>
          <w:szCs w:val="80"/>
        </w:rPr>
      </w:pPr>
      <w:r w:rsidRPr="009B40A3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2A319079" wp14:editId="6C491810">
            <wp:extent cx="4231639" cy="3759200"/>
            <wp:effectExtent l="0" t="0" r="0" b="0"/>
            <wp:docPr id="126017565" name="Picture 132" descr="A drawing of a number and a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7565" name="Picture 132" descr="A drawing of a number and a squar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8" b="-4274"/>
                    <a:stretch/>
                  </pic:blipFill>
                  <pic:spPr bwMode="auto">
                    <a:xfrm>
                      <a:off x="0" y="0"/>
                      <a:ext cx="4252720" cy="377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0C072" w14:textId="457B4E22" w:rsidR="009C70C7" w:rsidRDefault="00850708" w:rsidP="00850708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sixteen</w:t>
      </w:r>
    </w:p>
    <w:p w14:paraId="1B97BB86" w14:textId="77777777" w:rsidR="009C70C7" w:rsidRDefault="009C70C7" w:rsidP="00E24ED6">
      <w:pPr>
        <w:rPr>
          <w:b/>
          <w:bCs/>
          <w:sz w:val="80"/>
          <w:szCs w:val="80"/>
        </w:rPr>
      </w:pPr>
    </w:p>
    <w:p w14:paraId="0AA4C43A" w14:textId="5FC53DA4" w:rsidR="009C70C7" w:rsidRDefault="009C70C7" w:rsidP="00E24ED6">
      <w:pPr>
        <w:rPr>
          <w:b/>
          <w:bCs/>
          <w:sz w:val="80"/>
          <w:szCs w:val="80"/>
        </w:rPr>
      </w:pPr>
      <w:r w:rsidRPr="009B40A3">
        <w:rPr>
          <w:b/>
          <w:bCs/>
          <w:noProof/>
          <w:sz w:val="80"/>
          <w:szCs w:val="80"/>
        </w:rPr>
        <w:drawing>
          <wp:inline distT="0" distB="0" distL="0" distR="0" wp14:anchorId="7016A002" wp14:editId="67F71CF5">
            <wp:extent cx="4217974" cy="3628571"/>
            <wp:effectExtent l="0" t="0" r="0" b="0"/>
            <wp:docPr id="220273962" name="Picture 131" descr="A drawing of a number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73962" name="Picture 131" descr="A drawing of a number and dot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5" b="5734"/>
                    <a:stretch/>
                  </pic:blipFill>
                  <pic:spPr bwMode="auto">
                    <a:xfrm>
                      <a:off x="0" y="0"/>
                      <a:ext cx="4226932" cy="363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0928E" w14:textId="5869EC4E" w:rsidR="009C70C7" w:rsidRDefault="002F45C4" w:rsidP="002F45C4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seventeen</w:t>
      </w:r>
    </w:p>
    <w:p w14:paraId="694FA40A" w14:textId="77777777" w:rsidR="009C70C7" w:rsidRDefault="009C70C7" w:rsidP="00E24ED6">
      <w:pPr>
        <w:rPr>
          <w:b/>
          <w:bCs/>
          <w:sz w:val="80"/>
          <w:szCs w:val="80"/>
        </w:rPr>
      </w:pPr>
    </w:p>
    <w:p w14:paraId="49E77C7E" w14:textId="77777777" w:rsidR="009C70C7" w:rsidRDefault="009C70C7" w:rsidP="002F45C4">
      <w:pPr>
        <w:jc w:val="center"/>
        <w:rPr>
          <w:b/>
          <w:bCs/>
          <w:sz w:val="80"/>
          <w:szCs w:val="80"/>
        </w:rPr>
      </w:pPr>
      <w:r w:rsidRPr="009B40A3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0AF1D631" wp14:editId="154F0EF6">
            <wp:extent cx="4344719" cy="3541395"/>
            <wp:effectExtent l="0" t="0" r="0" b="1905"/>
            <wp:docPr id="1932812913" name="Picture 127" descr="A drawing of a number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12913" name="Picture 127" descr="A drawing of a number and dot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6"/>
                    <a:stretch/>
                  </pic:blipFill>
                  <pic:spPr bwMode="auto">
                    <a:xfrm>
                      <a:off x="0" y="0"/>
                      <a:ext cx="4371223" cy="356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714B5" w14:textId="2265077F" w:rsidR="009C70C7" w:rsidRDefault="002F45C4" w:rsidP="002F45C4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eighteen</w:t>
      </w:r>
    </w:p>
    <w:p w14:paraId="1E3A2131" w14:textId="77777777" w:rsidR="009C70C7" w:rsidRDefault="009C70C7" w:rsidP="00E24ED6">
      <w:pPr>
        <w:rPr>
          <w:b/>
          <w:bCs/>
          <w:sz w:val="80"/>
          <w:szCs w:val="80"/>
        </w:rPr>
      </w:pPr>
    </w:p>
    <w:p w14:paraId="68BFAB7B" w14:textId="77777777" w:rsidR="009C70C7" w:rsidRDefault="009C70C7" w:rsidP="00E24ED6">
      <w:pPr>
        <w:rPr>
          <w:b/>
          <w:bCs/>
          <w:sz w:val="80"/>
          <w:szCs w:val="80"/>
        </w:rPr>
      </w:pPr>
    </w:p>
    <w:p w14:paraId="21CB91DA" w14:textId="199FABD3" w:rsidR="002F45C4" w:rsidRDefault="009C70C7" w:rsidP="00357BED">
      <w:pPr>
        <w:jc w:val="center"/>
        <w:rPr>
          <w:b/>
          <w:bCs/>
          <w:sz w:val="80"/>
          <w:szCs w:val="80"/>
        </w:rPr>
      </w:pPr>
      <w:r w:rsidRPr="009B40A3">
        <w:rPr>
          <w:b/>
          <w:bCs/>
          <w:noProof/>
          <w:sz w:val="80"/>
          <w:szCs w:val="80"/>
        </w:rPr>
        <w:drawing>
          <wp:inline distT="0" distB="0" distL="0" distR="0" wp14:anchorId="7248EDE2" wp14:editId="1DC7A2F7">
            <wp:extent cx="4266926" cy="3541485"/>
            <wp:effectExtent l="0" t="0" r="635" b="0"/>
            <wp:docPr id="892423387" name="Picture 130" descr="A drawing of a number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23387" name="Picture 130" descr="A drawing of a number and dot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3" b="-6736"/>
                    <a:stretch/>
                  </pic:blipFill>
                  <pic:spPr bwMode="auto">
                    <a:xfrm>
                      <a:off x="0" y="0"/>
                      <a:ext cx="4296304" cy="356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5CA8C" w14:textId="77777777" w:rsidR="00525860" w:rsidRDefault="002F45C4" w:rsidP="009C70C7">
      <w:pPr>
        <w:jc w:val="center"/>
        <w:rPr>
          <w:b/>
          <w:bCs/>
          <w:sz w:val="80"/>
          <w:szCs w:val="80"/>
        </w:rPr>
        <w:sectPr w:rsidR="00525860" w:rsidSect="009C70C7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bCs/>
          <w:sz w:val="80"/>
          <w:szCs w:val="80"/>
        </w:rPr>
        <w:t>nin</w:t>
      </w:r>
      <w:r w:rsidR="00357BED">
        <w:rPr>
          <w:b/>
          <w:bCs/>
          <w:sz w:val="80"/>
          <w:szCs w:val="80"/>
        </w:rPr>
        <w:t>e</w:t>
      </w:r>
      <w:r>
        <w:rPr>
          <w:b/>
          <w:bCs/>
          <w:sz w:val="80"/>
          <w:szCs w:val="80"/>
        </w:rPr>
        <w:t>teen</w:t>
      </w:r>
    </w:p>
    <w:p w14:paraId="2DD064B1" w14:textId="77777777" w:rsidR="00950A7E" w:rsidRDefault="00863FD9" w:rsidP="009C70C7">
      <w:pPr>
        <w:jc w:val="center"/>
        <w:rPr>
          <w:b/>
          <w:bCs/>
          <w:sz w:val="80"/>
          <w:szCs w:val="80"/>
        </w:rPr>
      </w:pPr>
      <w:r w:rsidRPr="00863FD9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0039B6C8" wp14:editId="1B1FF826">
            <wp:extent cx="4663829" cy="2859314"/>
            <wp:effectExtent l="0" t="0" r="0" b="0"/>
            <wp:docPr id="597327704" name="Picture 143" descr="A drawing of hands holding a pumpk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27704" name="Picture 143" descr="A drawing of hands holding a pumpk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9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823" cy="285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1D828" w14:textId="3743B7E0" w:rsidR="00950A7E" w:rsidRDefault="005F3725" w:rsidP="009C70C7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Here you go.</w:t>
      </w:r>
    </w:p>
    <w:p w14:paraId="3CD9745B" w14:textId="7D51AAC9" w:rsidR="00950A7E" w:rsidRDefault="00863FD9" w:rsidP="009C70C7">
      <w:pPr>
        <w:jc w:val="center"/>
        <w:rPr>
          <w:b/>
          <w:bCs/>
          <w:sz w:val="80"/>
          <w:szCs w:val="80"/>
        </w:rPr>
      </w:pPr>
      <w:r w:rsidRPr="00863FD9">
        <w:rPr>
          <w:b/>
          <w:bCs/>
          <w:noProof/>
          <w:sz w:val="80"/>
          <w:szCs w:val="80"/>
        </w:rPr>
        <w:drawing>
          <wp:inline distT="0" distB="0" distL="0" distR="0" wp14:anchorId="4125C1D1" wp14:editId="12B0A592">
            <wp:extent cx="4343400" cy="3493135"/>
            <wp:effectExtent l="0" t="0" r="0" b="0"/>
            <wp:docPr id="1704573172" name="Picture 142" descr="A cartoon of a child wav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73172" name="Picture 142" descr="A cartoon of a child wav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4A92D" w14:textId="71FEE734" w:rsidR="00CA29CE" w:rsidRDefault="005F3725" w:rsidP="009C70C7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hello</w:t>
      </w:r>
    </w:p>
    <w:p w14:paraId="79B4705D" w14:textId="77777777" w:rsidR="00CA29CE" w:rsidRDefault="00863FD9" w:rsidP="00CA29CE">
      <w:pPr>
        <w:jc w:val="center"/>
        <w:rPr>
          <w:b/>
          <w:bCs/>
          <w:sz w:val="80"/>
          <w:szCs w:val="80"/>
        </w:rPr>
      </w:pPr>
      <w:r w:rsidRPr="00863FD9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60893A61" wp14:editId="1E7C70B6">
            <wp:extent cx="4317721" cy="3889828"/>
            <wp:effectExtent l="0" t="0" r="0" b="0"/>
            <wp:docPr id="332180247" name="Picture 141" descr="A yellow square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80247" name="Picture 141" descr="A yellow square with black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9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197" cy="389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F67C8" w14:textId="30309E72" w:rsidR="00CA29CE" w:rsidRDefault="00870D2D" w:rsidP="00CA29CE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yellow</w:t>
      </w:r>
    </w:p>
    <w:p w14:paraId="5DB89959" w14:textId="77777777" w:rsidR="00CA29CE" w:rsidRDefault="00CA29CE" w:rsidP="005F3725">
      <w:pPr>
        <w:rPr>
          <w:b/>
          <w:bCs/>
          <w:sz w:val="80"/>
          <w:szCs w:val="80"/>
        </w:rPr>
      </w:pPr>
    </w:p>
    <w:p w14:paraId="5D4B52C4" w14:textId="77777777" w:rsidR="00CA29CE" w:rsidRDefault="00863FD9" w:rsidP="00CA29CE">
      <w:pPr>
        <w:jc w:val="center"/>
        <w:rPr>
          <w:b/>
          <w:bCs/>
          <w:sz w:val="80"/>
          <w:szCs w:val="80"/>
        </w:rPr>
      </w:pPr>
      <w:r w:rsidRPr="00863FD9">
        <w:rPr>
          <w:b/>
          <w:bCs/>
          <w:noProof/>
          <w:sz w:val="80"/>
          <w:szCs w:val="80"/>
        </w:rPr>
        <w:drawing>
          <wp:inline distT="0" distB="0" distL="0" distR="0" wp14:anchorId="0B918018" wp14:editId="55BBE452">
            <wp:extent cx="3961372" cy="3889375"/>
            <wp:effectExtent l="0" t="0" r="0" b="0"/>
            <wp:docPr id="178578833" name="Picture 140" descr="A pink square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8833" name="Picture 140" descr="A pink square with black bord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8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9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8"/>
                    <a:stretch/>
                  </pic:blipFill>
                  <pic:spPr bwMode="auto">
                    <a:xfrm>
                      <a:off x="0" y="0"/>
                      <a:ext cx="3963233" cy="389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B565E" w14:textId="6D2A9C6C" w:rsidR="00870D2D" w:rsidRDefault="00870D2D" w:rsidP="00CA29CE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red</w:t>
      </w:r>
    </w:p>
    <w:p w14:paraId="0FE30246" w14:textId="77777777" w:rsidR="00CA29CE" w:rsidRDefault="00CA29CE" w:rsidP="00870D2D">
      <w:pPr>
        <w:rPr>
          <w:b/>
          <w:bCs/>
          <w:sz w:val="80"/>
          <w:szCs w:val="80"/>
        </w:rPr>
      </w:pPr>
    </w:p>
    <w:p w14:paraId="5FF39C45" w14:textId="2AAED30A" w:rsidR="00CA29CE" w:rsidRDefault="00863FD9" w:rsidP="00CA29CE">
      <w:pPr>
        <w:jc w:val="center"/>
        <w:rPr>
          <w:b/>
          <w:bCs/>
          <w:sz w:val="80"/>
          <w:szCs w:val="80"/>
        </w:rPr>
      </w:pPr>
      <w:r w:rsidRPr="00863FD9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67EBDEED" wp14:editId="24330F3C">
            <wp:extent cx="3886774" cy="3585028"/>
            <wp:effectExtent l="0" t="0" r="0" b="0"/>
            <wp:docPr id="1779644546" name="Picture 139" descr="A purple square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44546" name="Picture 139" descr="A purple square with black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0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74" cy="358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C9157" w14:textId="7878FAD1" w:rsidR="00CA29CE" w:rsidRDefault="00870D2D" w:rsidP="00CA29CE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purple</w:t>
      </w:r>
    </w:p>
    <w:p w14:paraId="5E2F67C4" w14:textId="77777777" w:rsidR="00CA29CE" w:rsidRDefault="00CA29CE" w:rsidP="00CA29CE">
      <w:pPr>
        <w:jc w:val="center"/>
        <w:rPr>
          <w:b/>
          <w:bCs/>
          <w:sz w:val="80"/>
          <w:szCs w:val="80"/>
        </w:rPr>
      </w:pPr>
    </w:p>
    <w:p w14:paraId="0DFAB3AC" w14:textId="77777777" w:rsidR="00CA29CE" w:rsidRDefault="00CA29CE" w:rsidP="00CA29CE">
      <w:pPr>
        <w:jc w:val="center"/>
        <w:rPr>
          <w:b/>
          <w:bCs/>
          <w:sz w:val="80"/>
          <w:szCs w:val="80"/>
        </w:rPr>
      </w:pPr>
    </w:p>
    <w:p w14:paraId="744A2E40" w14:textId="5BACC47C" w:rsidR="00CA29CE" w:rsidRDefault="00863FD9" w:rsidP="00CA29CE">
      <w:pPr>
        <w:jc w:val="center"/>
        <w:rPr>
          <w:b/>
          <w:bCs/>
          <w:sz w:val="80"/>
          <w:szCs w:val="80"/>
        </w:rPr>
      </w:pPr>
      <w:r w:rsidRPr="00863FD9">
        <w:rPr>
          <w:b/>
          <w:bCs/>
          <w:noProof/>
          <w:sz w:val="80"/>
          <w:szCs w:val="80"/>
        </w:rPr>
        <w:drawing>
          <wp:inline distT="0" distB="0" distL="0" distR="0" wp14:anchorId="5ED40B81" wp14:editId="7173E183">
            <wp:extent cx="3558811" cy="3584575"/>
            <wp:effectExtent l="0" t="0" r="0" b="0"/>
            <wp:docPr id="620427663" name="Picture 138" descr="A drawing of a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27663" name="Picture 138" descr="A drawing of a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0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811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911AD" w14:textId="413EA976" w:rsidR="00CA29CE" w:rsidRDefault="00870D2D" w:rsidP="00CA29CE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orange</w:t>
      </w:r>
    </w:p>
    <w:p w14:paraId="63BC8303" w14:textId="77777777" w:rsidR="00CA29CE" w:rsidRDefault="00CA29CE" w:rsidP="00CA29CE">
      <w:pPr>
        <w:jc w:val="center"/>
        <w:rPr>
          <w:b/>
          <w:bCs/>
          <w:sz w:val="80"/>
          <w:szCs w:val="80"/>
        </w:rPr>
      </w:pPr>
    </w:p>
    <w:p w14:paraId="214ECFE7" w14:textId="77777777" w:rsidR="00CA29CE" w:rsidRDefault="00CA29CE" w:rsidP="00CA29CE">
      <w:pPr>
        <w:jc w:val="center"/>
        <w:rPr>
          <w:b/>
          <w:bCs/>
          <w:sz w:val="80"/>
          <w:szCs w:val="80"/>
        </w:rPr>
      </w:pPr>
    </w:p>
    <w:p w14:paraId="4DD9AF9D" w14:textId="51FAE5CD" w:rsidR="00CA29CE" w:rsidRDefault="00863FD9" w:rsidP="00CA29CE">
      <w:pPr>
        <w:jc w:val="center"/>
        <w:rPr>
          <w:b/>
          <w:bCs/>
          <w:sz w:val="80"/>
          <w:szCs w:val="80"/>
        </w:rPr>
      </w:pPr>
      <w:r w:rsidRPr="00863FD9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07CA32CD" wp14:editId="059F4399">
            <wp:extent cx="4368800" cy="4135645"/>
            <wp:effectExtent l="0" t="0" r="0" b="0"/>
            <wp:docPr id="1319177141" name="Picture 137" descr="A drawing of a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77141" name="Picture 137" descr="A drawing of a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0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47" cy="413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37451" w14:textId="35F743C5" w:rsidR="00CA29CE" w:rsidRDefault="00870D2D" w:rsidP="00CA29CE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brown</w:t>
      </w:r>
    </w:p>
    <w:p w14:paraId="69633528" w14:textId="77777777" w:rsidR="00CA29CE" w:rsidRDefault="00CA29CE" w:rsidP="005F3725">
      <w:pPr>
        <w:rPr>
          <w:b/>
          <w:bCs/>
          <w:sz w:val="80"/>
          <w:szCs w:val="80"/>
        </w:rPr>
      </w:pPr>
    </w:p>
    <w:p w14:paraId="2B82D88E" w14:textId="20D8347F" w:rsidR="00870D2D" w:rsidRDefault="00863FD9" w:rsidP="00870D2D">
      <w:pPr>
        <w:jc w:val="center"/>
        <w:rPr>
          <w:b/>
          <w:bCs/>
          <w:sz w:val="80"/>
          <w:szCs w:val="80"/>
        </w:rPr>
      </w:pPr>
      <w:r w:rsidRPr="00863FD9">
        <w:rPr>
          <w:b/>
          <w:bCs/>
          <w:noProof/>
          <w:sz w:val="80"/>
          <w:szCs w:val="80"/>
        </w:rPr>
        <w:drawing>
          <wp:inline distT="0" distB="0" distL="0" distR="0" wp14:anchorId="730B9B44" wp14:editId="49F0F25D">
            <wp:extent cx="3875315" cy="3947160"/>
            <wp:effectExtent l="0" t="0" r="0" b="0"/>
            <wp:docPr id="386886360" name="Picture 136" descr="A green square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86360" name="Picture 136" descr="A green square with black lin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6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0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8" r="11468" b="10222"/>
                    <a:stretch/>
                  </pic:blipFill>
                  <pic:spPr bwMode="auto">
                    <a:xfrm>
                      <a:off x="0" y="0"/>
                      <a:ext cx="3877341" cy="394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9B3B5" w14:textId="77777777" w:rsidR="004D4402" w:rsidRDefault="00870D2D" w:rsidP="00CA29CE">
      <w:pPr>
        <w:jc w:val="center"/>
        <w:rPr>
          <w:b/>
          <w:bCs/>
          <w:sz w:val="80"/>
          <w:szCs w:val="80"/>
        </w:rPr>
        <w:sectPr w:rsidR="004D4402" w:rsidSect="009C70C7">
          <w:headerReference w:type="default" r:id="rId308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bCs/>
          <w:sz w:val="80"/>
          <w:szCs w:val="80"/>
        </w:rPr>
        <w:t>green</w:t>
      </w:r>
    </w:p>
    <w:p w14:paraId="1DA9C844" w14:textId="77777777" w:rsidR="000B47E2" w:rsidRDefault="00726CF8" w:rsidP="00593DF0">
      <w:pPr>
        <w:jc w:val="center"/>
        <w:rPr>
          <w:b/>
          <w:bCs/>
          <w:sz w:val="80"/>
          <w:szCs w:val="80"/>
        </w:rPr>
      </w:pPr>
      <w:r w:rsidRPr="00726CF8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38AC0E1B" wp14:editId="00E62577">
            <wp:extent cx="4487026" cy="4455885"/>
            <wp:effectExtent l="0" t="0" r="8890" b="1905"/>
            <wp:docPr id="455783376" name="Picture 152" descr="A square with a black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83376" name="Picture 152" descr="A square with a black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94" cy="445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DF0C2" w14:textId="51E982EA" w:rsidR="000B47E2" w:rsidRDefault="001472A3" w:rsidP="00593DF0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white</w:t>
      </w:r>
    </w:p>
    <w:p w14:paraId="5C318D8A" w14:textId="15749FAA" w:rsidR="000B47E2" w:rsidRDefault="00726CF8" w:rsidP="00593DF0">
      <w:pPr>
        <w:jc w:val="center"/>
        <w:rPr>
          <w:b/>
          <w:bCs/>
          <w:sz w:val="80"/>
          <w:szCs w:val="80"/>
        </w:rPr>
      </w:pPr>
      <w:r w:rsidRPr="00726CF8">
        <w:rPr>
          <w:b/>
          <w:bCs/>
          <w:noProof/>
          <w:sz w:val="80"/>
          <w:szCs w:val="80"/>
        </w:rPr>
        <w:drawing>
          <wp:inline distT="0" distB="0" distL="0" distR="0" wp14:anchorId="3BA60072" wp14:editId="40A43A72">
            <wp:extent cx="4394720" cy="4340572"/>
            <wp:effectExtent l="0" t="0" r="6350" b="3175"/>
            <wp:docPr id="1662709676" name="Picture 151" descr="A drawing of trees with a black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09676" name="Picture 151" descr="A drawing of trees with a black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962" cy="434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14FC6" w14:textId="11393040" w:rsidR="000B47E2" w:rsidRDefault="001472A3" w:rsidP="00593DF0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small</w:t>
      </w:r>
    </w:p>
    <w:p w14:paraId="38CF4C12" w14:textId="03A63379" w:rsidR="000B47E2" w:rsidRDefault="00726CF8" w:rsidP="00593DF0">
      <w:pPr>
        <w:jc w:val="center"/>
        <w:rPr>
          <w:b/>
          <w:bCs/>
          <w:sz w:val="80"/>
          <w:szCs w:val="80"/>
        </w:rPr>
      </w:pPr>
      <w:r w:rsidRPr="00726CF8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6A6BD8B3" wp14:editId="3B8EB2F3">
            <wp:extent cx="3845994" cy="3875314"/>
            <wp:effectExtent l="0" t="0" r="2540" b="0"/>
            <wp:docPr id="2091278693" name="Picture 150" descr="A blue square with black out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78693" name="Picture 150" descr="A blue square with black out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994" cy="387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34109" w14:textId="355D5943" w:rsidR="000B47E2" w:rsidRDefault="005467C2" w:rsidP="00593DF0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blue</w:t>
      </w:r>
    </w:p>
    <w:p w14:paraId="7DDA91B6" w14:textId="77777777" w:rsidR="000B47E2" w:rsidRDefault="000B47E2" w:rsidP="005467C2">
      <w:pPr>
        <w:rPr>
          <w:b/>
          <w:bCs/>
          <w:sz w:val="80"/>
          <w:szCs w:val="80"/>
        </w:rPr>
      </w:pPr>
    </w:p>
    <w:p w14:paraId="74092B80" w14:textId="4D562BC9" w:rsidR="000B47E2" w:rsidRDefault="00726CF8" w:rsidP="00593DF0">
      <w:pPr>
        <w:jc w:val="center"/>
        <w:rPr>
          <w:b/>
          <w:bCs/>
          <w:sz w:val="80"/>
          <w:szCs w:val="80"/>
        </w:rPr>
      </w:pPr>
      <w:r w:rsidRPr="00726CF8">
        <w:rPr>
          <w:b/>
          <w:bCs/>
          <w:noProof/>
          <w:sz w:val="80"/>
          <w:szCs w:val="80"/>
        </w:rPr>
        <w:drawing>
          <wp:inline distT="0" distB="0" distL="0" distR="0" wp14:anchorId="46652936" wp14:editId="43D47027">
            <wp:extent cx="4459371" cy="4020457"/>
            <wp:effectExtent l="0" t="0" r="0" b="0"/>
            <wp:docPr id="139378888" name="Picture 149" descr="A square black squar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8888" name="Picture 149" descr="A square black square with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1"/>
                    <a:stretch/>
                  </pic:blipFill>
                  <pic:spPr bwMode="auto">
                    <a:xfrm>
                      <a:off x="0" y="0"/>
                      <a:ext cx="4464160" cy="402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ED10D" w14:textId="6E9B7E83" w:rsidR="000B47E2" w:rsidRDefault="005467C2" w:rsidP="00593DF0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black</w:t>
      </w:r>
    </w:p>
    <w:p w14:paraId="680527C2" w14:textId="77777777" w:rsidR="002128D0" w:rsidRDefault="00726CF8" w:rsidP="000B47E2">
      <w:pPr>
        <w:jc w:val="center"/>
        <w:rPr>
          <w:b/>
          <w:bCs/>
          <w:sz w:val="80"/>
          <w:szCs w:val="80"/>
        </w:rPr>
      </w:pPr>
      <w:r w:rsidRPr="00726CF8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31EAE2D2" wp14:editId="6C3E8931">
            <wp:extent cx="4844280" cy="4180114"/>
            <wp:effectExtent l="0" t="0" r="0" b="0"/>
            <wp:docPr id="1110575279" name="Picture 148" descr="A drawing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75279" name="Picture 148" descr="A drawing of a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280" cy="418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5B6C0" w14:textId="71784595" w:rsidR="002128D0" w:rsidRDefault="005467C2" w:rsidP="000B47E2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big</w:t>
      </w:r>
    </w:p>
    <w:p w14:paraId="52AD0B0C" w14:textId="28D32601" w:rsidR="000B47E2" w:rsidRDefault="00726CF8" w:rsidP="000B47E2">
      <w:pPr>
        <w:jc w:val="center"/>
        <w:rPr>
          <w:b/>
          <w:bCs/>
          <w:sz w:val="80"/>
          <w:szCs w:val="80"/>
        </w:rPr>
      </w:pPr>
      <w:r w:rsidRPr="00726CF8">
        <w:rPr>
          <w:b/>
          <w:bCs/>
          <w:noProof/>
          <w:sz w:val="80"/>
          <w:szCs w:val="80"/>
        </w:rPr>
        <w:drawing>
          <wp:inline distT="0" distB="0" distL="0" distR="0" wp14:anchorId="1B0C62D7" wp14:editId="5D13972D">
            <wp:extent cx="4059163" cy="3207657"/>
            <wp:effectExtent l="0" t="0" r="0" b="0"/>
            <wp:docPr id="277514240" name="Picture 147" descr="A bear and kittens next to a bowl of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14240" name="Picture 147" descr="A bear and kittens next to a bowl of fi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163" cy="320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0C9A7" w14:textId="77777777" w:rsidR="000B47E2" w:rsidRDefault="000B47E2" w:rsidP="000B47E2">
      <w:pPr>
        <w:jc w:val="center"/>
        <w:rPr>
          <w:b/>
          <w:bCs/>
          <w:sz w:val="80"/>
          <w:szCs w:val="80"/>
        </w:rPr>
      </w:pPr>
    </w:p>
    <w:p w14:paraId="6F6059E4" w14:textId="21AA7E77" w:rsidR="000B47E2" w:rsidRDefault="00CD4A99" w:rsidP="000B47E2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animal</w:t>
      </w:r>
    </w:p>
    <w:p w14:paraId="064140A9" w14:textId="77777777" w:rsidR="002128D0" w:rsidRDefault="002128D0" w:rsidP="000B47E2">
      <w:pPr>
        <w:jc w:val="center"/>
        <w:rPr>
          <w:b/>
          <w:bCs/>
          <w:sz w:val="80"/>
          <w:szCs w:val="80"/>
        </w:rPr>
      </w:pPr>
    </w:p>
    <w:p w14:paraId="70F37AFA" w14:textId="77777777" w:rsidR="002128D0" w:rsidRDefault="002128D0" w:rsidP="000B47E2">
      <w:pPr>
        <w:jc w:val="center"/>
        <w:rPr>
          <w:b/>
          <w:bCs/>
          <w:sz w:val="80"/>
          <w:szCs w:val="80"/>
        </w:rPr>
      </w:pPr>
    </w:p>
    <w:p w14:paraId="16B45FED" w14:textId="105A3D6F" w:rsidR="002128D0" w:rsidRDefault="00726CF8" w:rsidP="000B47E2">
      <w:pPr>
        <w:jc w:val="center"/>
        <w:rPr>
          <w:b/>
          <w:bCs/>
          <w:sz w:val="80"/>
          <w:szCs w:val="80"/>
        </w:rPr>
      </w:pPr>
      <w:r w:rsidRPr="00726CF8">
        <w:rPr>
          <w:b/>
          <w:bCs/>
          <w:noProof/>
          <w:sz w:val="80"/>
          <w:szCs w:val="80"/>
        </w:rPr>
        <w:drawing>
          <wp:inline distT="0" distB="0" distL="0" distR="0" wp14:anchorId="45388FB2" wp14:editId="517C14CE">
            <wp:extent cx="4935121" cy="3135086"/>
            <wp:effectExtent l="0" t="0" r="0" b="8255"/>
            <wp:docPr id="570699645" name="Picture 146" descr="A drawing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99645" name="Picture 146" descr="A drawing of a fi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16" cy="31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C5C7B" w14:textId="1E825541" w:rsidR="002128D0" w:rsidRDefault="00CD4A99" w:rsidP="000B47E2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fish</w:t>
      </w:r>
    </w:p>
    <w:p w14:paraId="65E28EB6" w14:textId="77777777" w:rsidR="002128D0" w:rsidRDefault="002128D0" w:rsidP="00CD4A99">
      <w:pPr>
        <w:rPr>
          <w:b/>
          <w:bCs/>
          <w:sz w:val="80"/>
          <w:szCs w:val="80"/>
        </w:rPr>
      </w:pPr>
    </w:p>
    <w:p w14:paraId="252D5D8A" w14:textId="50EE6D43" w:rsidR="002128D0" w:rsidRDefault="00726CF8" w:rsidP="000B47E2">
      <w:pPr>
        <w:jc w:val="center"/>
        <w:rPr>
          <w:b/>
          <w:bCs/>
          <w:sz w:val="80"/>
          <w:szCs w:val="80"/>
        </w:rPr>
      </w:pPr>
      <w:r w:rsidRPr="00726CF8">
        <w:rPr>
          <w:b/>
          <w:bCs/>
          <w:noProof/>
          <w:sz w:val="80"/>
          <w:szCs w:val="80"/>
        </w:rPr>
        <w:drawing>
          <wp:inline distT="0" distB="0" distL="0" distR="0" wp14:anchorId="25ED8558" wp14:editId="674E478E">
            <wp:extent cx="3815144" cy="4122057"/>
            <wp:effectExtent l="0" t="0" r="0" b="0"/>
            <wp:docPr id="121144609" name="Picture 145" descr="A cat drawing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4609" name="Picture 145" descr="A cat drawing of a c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42" cy="412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7D94" w14:textId="17400A3C" w:rsidR="002128D0" w:rsidRDefault="00CD4A99" w:rsidP="000B47E2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cat</w:t>
      </w:r>
    </w:p>
    <w:p w14:paraId="039B0688" w14:textId="77777777" w:rsidR="002128D0" w:rsidRDefault="002128D0" w:rsidP="000B47E2">
      <w:pPr>
        <w:jc w:val="center"/>
        <w:rPr>
          <w:b/>
          <w:bCs/>
          <w:sz w:val="80"/>
          <w:szCs w:val="80"/>
        </w:rPr>
      </w:pPr>
    </w:p>
    <w:p w14:paraId="77D03109" w14:textId="6C321DD1" w:rsidR="00DF60FE" w:rsidRDefault="00726CF8" w:rsidP="00DF60FE">
      <w:pPr>
        <w:jc w:val="center"/>
        <w:rPr>
          <w:b/>
          <w:bCs/>
          <w:sz w:val="80"/>
          <w:szCs w:val="80"/>
        </w:rPr>
      </w:pPr>
      <w:r w:rsidRPr="00726CF8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2421471B" wp14:editId="43192C4A">
            <wp:extent cx="4392930" cy="3904343"/>
            <wp:effectExtent l="0" t="0" r="7620" b="1270"/>
            <wp:docPr id="131766176" name="Picture 144" descr="A drawing of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6176" name="Picture 144" descr="A drawing of a do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17"/>
                    <a:stretch/>
                  </pic:blipFill>
                  <pic:spPr bwMode="auto">
                    <a:xfrm>
                      <a:off x="0" y="0"/>
                      <a:ext cx="4393888" cy="390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6316D" w14:textId="77777777" w:rsidR="005F4E55" w:rsidRDefault="00DF60FE" w:rsidP="000B47E2">
      <w:pPr>
        <w:jc w:val="center"/>
        <w:rPr>
          <w:b/>
          <w:bCs/>
          <w:sz w:val="80"/>
          <w:szCs w:val="80"/>
        </w:rPr>
        <w:sectPr w:rsidR="005F4E55" w:rsidSect="0036035C">
          <w:headerReference w:type="default" r:id="rId324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bCs/>
          <w:sz w:val="80"/>
          <w:szCs w:val="80"/>
        </w:rPr>
        <w:t>dog</w:t>
      </w:r>
    </w:p>
    <w:p w14:paraId="7C4F2541" w14:textId="77777777" w:rsidR="00F01260" w:rsidRDefault="0062547E" w:rsidP="00593DF0">
      <w:pPr>
        <w:jc w:val="center"/>
        <w:rPr>
          <w:b/>
          <w:bCs/>
          <w:sz w:val="80"/>
          <w:szCs w:val="80"/>
        </w:rPr>
      </w:pPr>
      <w:r w:rsidRPr="0062547E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4176CF33" wp14:editId="6D1F9138">
            <wp:extent cx="4023426" cy="3744685"/>
            <wp:effectExtent l="0" t="0" r="0" b="0"/>
            <wp:docPr id="1186961146" name="Picture 160" descr="A cartoon of a person with her mouth o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61146" name="Picture 160" descr="A cartoon of a person with her mouth op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66" cy="375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494C" w14:textId="2CA1B59E" w:rsidR="00544E1D" w:rsidRDefault="0027190B" w:rsidP="00593DF0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t</w:t>
      </w:r>
      <w:r w:rsidR="00A56F8C">
        <w:rPr>
          <w:b/>
          <w:bCs/>
          <w:sz w:val="80"/>
          <w:szCs w:val="80"/>
        </w:rPr>
        <w:t>ired</w:t>
      </w:r>
    </w:p>
    <w:p w14:paraId="0EAAA7B7" w14:textId="77777777" w:rsidR="00544E1D" w:rsidRDefault="00544E1D" w:rsidP="00593DF0">
      <w:pPr>
        <w:jc w:val="center"/>
        <w:rPr>
          <w:b/>
          <w:bCs/>
          <w:sz w:val="80"/>
          <w:szCs w:val="80"/>
        </w:rPr>
      </w:pPr>
    </w:p>
    <w:p w14:paraId="5C528FD2" w14:textId="77777777" w:rsidR="00544E1D" w:rsidRDefault="00544E1D" w:rsidP="00FB10D2">
      <w:pPr>
        <w:rPr>
          <w:b/>
          <w:bCs/>
          <w:sz w:val="80"/>
          <w:szCs w:val="80"/>
        </w:rPr>
      </w:pPr>
    </w:p>
    <w:p w14:paraId="63E73540" w14:textId="3B7D9890" w:rsidR="00544E1D" w:rsidRDefault="0062547E" w:rsidP="00593DF0">
      <w:pPr>
        <w:jc w:val="center"/>
        <w:rPr>
          <w:b/>
          <w:bCs/>
          <w:sz w:val="80"/>
          <w:szCs w:val="80"/>
        </w:rPr>
      </w:pPr>
      <w:r w:rsidRPr="0062547E">
        <w:rPr>
          <w:b/>
          <w:bCs/>
          <w:noProof/>
          <w:sz w:val="80"/>
          <w:szCs w:val="80"/>
        </w:rPr>
        <w:drawing>
          <wp:inline distT="0" distB="0" distL="0" distR="0" wp14:anchorId="05F7A981" wp14:editId="1DA976C3">
            <wp:extent cx="4253247" cy="3526971"/>
            <wp:effectExtent l="0" t="0" r="0" b="0"/>
            <wp:docPr id="1528703729" name="Picture 159" descr="A cartoon of a person with a brush in his mou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03729" name="Picture 159" descr="A cartoon of a person with a brush in his mout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2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593" cy="353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087E5" w14:textId="77777777" w:rsidR="00274D99" w:rsidRDefault="00274D99" w:rsidP="00593DF0">
      <w:pPr>
        <w:jc w:val="center"/>
        <w:rPr>
          <w:b/>
          <w:bCs/>
          <w:sz w:val="80"/>
          <w:szCs w:val="80"/>
        </w:rPr>
      </w:pPr>
    </w:p>
    <w:p w14:paraId="33858914" w14:textId="093DE5AB" w:rsidR="00544E1D" w:rsidRDefault="0027190B" w:rsidP="00593DF0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sick</w:t>
      </w:r>
    </w:p>
    <w:p w14:paraId="09CCF195" w14:textId="77777777" w:rsidR="00544E1D" w:rsidRDefault="00544E1D" w:rsidP="00593DF0">
      <w:pPr>
        <w:jc w:val="center"/>
        <w:rPr>
          <w:b/>
          <w:bCs/>
          <w:sz w:val="80"/>
          <w:szCs w:val="80"/>
        </w:rPr>
      </w:pPr>
    </w:p>
    <w:p w14:paraId="184B7170" w14:textId="77777777" w:rsidR="00544E1D" w:rsidRDefault="00544E1D" w:rsidP="007C07AB">
      <w:pPr>
        <w:rPr>
          <w:b/>
          <w:bCs/>
          <w:sz w:val="80"/>
          <w:szCs w:val="80"/>
        </w:rPr>
      </w:pPr>
    </w:p>
    <w:p w14:paraId="5E1C4B76" w14:textId="77777777" w:rsidR="007C07AB" w:rsidRDefault="0062547E" w:rsidP="00544E1D">
      <w:pPr>
        <w:jc w:val="center"/>
        <w:rPr>
          <w:b/>
          <w:bCs/>
          <w:sz w:val="80"/>
          <w:szCs w:val="80"/>
        </w:rPr>
      </w:pPr>
      <w:r w:rsidRPr="0062547E">
        <w:rPr>
          <w:b/>
          <w:bCs/>
          <w:noProof/>
          <w:sz w:val="80"/>
          <w:szCs w:val="80"/>
        </w:rPr>
        <w:drawing>
          <wp:inline distT="0" distB="0" distL="0" distR="0" wp14:anchorId="092E6267" wp14:editId="5796A22F">
            <wp:extent cx="4225155" cy="3483428"/>
            <wp:effectExtent l="0" t="0" r="0" b="0"/>
            <wp:docPr id="100961529" name="Picture 158" descr="A drawing of a child cr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1529" name="Picture 158" descr="A drawing of a child cry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3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3" cy="348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66B19" w14:textId="338B491D" w:rsidR="007C07AB" w:rsidRDefault="0027190B" w:rsidP="00544E1D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sad</w:t>
      </w:r>
    </w:p>
    <w:p w14:paraId="32FA854F" w14:textId="77777777" w:rsidR="007C07AB" w:rsidRDefault="007C07AB" w:rsidP="00544E1D">
      <w:pPr>
        <w:jc w:val="center"/>
        <w:rPr>
          <w:b/>
          <w:bCs/>
          <w:sz w:val="80"/>
          <w:szCs w:val="80"/>
        </w:rPr>
      </w:pPr>
    </w:p>
    <w:p w14:paraId="4F45C909" w14:textId="77777777" w:rsidR="007C07AB" w:rsidRDefault="007C07AB" w:rsidP="00544E1D">
      <w:pPr>
        <w:jc w:val="center"/>
        <w:rPr>
          <w:b/>
          <w:bCs/>
          <w:sz w:val="80"/>
          <w:szCs w:val="80"/>
        </w:rPr>
      </w:pPr>
    </w:p>
    <w:p w14:paraId="4368EDF3" w14:textId="0E1F4F9F" w:rsidR="007C07AB" w:rsidRDefault="007C07AB" w:rsidP="00544E1D">
      <w:pPr>
        <w:jc w:val="center"/>
        <w:rPr>
          <w:b/>
          <w:bCs/>
          <w:sz w:val="80"/>
          <w:szCs w:val="80"/>
        </w:rPr>
      </w:pPr>
      <w:r w:rsidRPr="0062547E">
        <w:rPr>
          <w:b/>
          <w:bCs/>
          <w:noProof/>
          <w:sz w:val="80"/>
          <w:szCs w:val="80"/>
        </w:rPr>
        <w:drawing>
          <wp:inline distT="0" distB="0" distL="0" distR="0" wp14:anchorId="623E2CE6" wp14:editId="416E02A8">
            <wp:extent cx="3701415" cy="3788410"/>
            <wp:effectExtent l="0" t="0" r="0" b="0"/>
            <wp:docPr id="1137139944" name="Picture 157" descr="A drawing of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39944" name="Picture 157" descr="A drawing of a chi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3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257C4" w14:textId="0FF6719A" w:rsidR="007C07AB" w:rsidRDefault="0027190B" w:rsidP="00544E1D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I’m sorry!</w:t>
      </w:r>
    </w:p>
    <w:p w14:paraId="7645E006" w14:textId="77777777" w:rsidR="007C07AB" w:rsidRDefault="007C07AB" w:rsidP="00544E1D">
      <w:pPr>
        <w:jc w:val="center"/>
        <w:rPr>
          <w:b/>
          <w:bCs/>
          <w:sz w:val="80"/>
          <w:szCs w:val="80"/>
        </w:rPr>
      </w:pPr>
    </w:p>
    <w:p w14:paraId="701B42B2" w14:textId="77777777" w:rsidR="007C07AB" w:rsidRDefault="0062547E" w:rsidP="00544E1D">
      <w:pPr>
        <w:jc w:val="center"/>
        <w:rPr>
          <w:b/>
          <w:bCs/>
          <w:sz w:val="80"/>
          <w:szCs w:val="80"/>
        </w:rPr>
      </w:pPr>
      <w:r w:rsidRPr="0062547E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34C23D26" wp14:editId="1D47B8C0">
            <wp:extent cx="3462827" cy="3867150"/>
            <wp:effectExtent l="0" t="0" r="0" b="0"/>
            <wp:docPr id="1658941868" name="Picture 156" descr="A cartoon of a person thinking about a sandwi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41868" name="Picture 156" descr="A cartoon of a person thinking about a sandwi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3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041" cy="38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C63D8" w14:textId="77777777" w:rsidR="00274D99" w:rsidRDefault="00274D99" w:rsidP="00544E1D">
      <w:pPr>
        <w:jc w:val="center"/>
        <w:rPr>
          <w:b/>
          <w:bCs/>
          <w:sz w:val="80"/>
          <w:szCs w:val="80"/>
        </w:rPr>
      </w:pPr>
    </w:p>
    <w:p w14:paraId="3DE3F4FD" w14:textId="6387581E" w:rsidR="007C07AB" w:rsidRDefault="0027190B" w:rsidP="00544E1D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hungry</w:t>
      </w:r>
    </w:p>
    <w:p w14:paraId="7440A734" w14:textId="77777777" w:rsidR="007C07AB" w:rsidRDefault="007C07AB" w:rsidP="00544E1D">
      <w:pPr>
        <w:jc w:val="center"/>
        <w:rPr>
          <w:b/>
          <w:bCs/>
          <w:sz w:val="80"/>
          <w:szCs w:val="80"/>
        </w:rPr>
      </w:pPr>
    </w:p>
    <w:p w14:paraId="3F182635" w14:textId="6D3A64F9" w:rsidR="007C07AB" w:rsidRDefault="0062547E" w:rsidP="00544E1D">
      <w:pPr>
        <w:jc w:val="center"/>
        <w:rPr>
          <w:b/>
          <w:bCs/>
          <w:sz w:val="80"/>
          <w:szCs w:val="80"/>
        </w:rPr>
      </w:pPr>
      <w:r w:rsidRPr="0062547E">
        <w:rPr>
          <w:b/>
          <w:bCs/>
          <w:noProof/>
          <w:sz w:val="80"/>
          <w:szCs w:val="80"/>
        </w:rPr>
        <w:drawing>
          <wp:inline distT="0" distB="0" distL="0" distR="0" wp14:anchorId="1AB098B3" wp14:editId="7CA0251E">
            <wp:extent cx="4749013" cy="3831771"/>
            <wp:effectExtent l="0" t="0" r="0" b="0"/>
            <wp:docPr id="575468985" name="Picture 155" descr="A group of faces drawn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68985" name="Picture 155" descr="A group of faces drawn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3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61" cy="384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8ACC" w14:textId="1E608696" w:rsidR="007C07AB" w:rsidRDefault="00997F5E" w:rsidP="00544E1D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feel</w:t>
      </w:r>
    </w:p>
    <w:p w14:paraId="6ECE5C7A" w14:textId="77777777" w:rsidR="007C07AB" w:rsidRDefault="007C07AB" w:rsidP="00544E1D">
      <w:pPr>
        <w:jc w:val="center"/>
        <w:rPr>
          <w:b/>
          <w:bCs/>
          <w:sz w:val="80"/>
          <w:szCs w:val="80"/>
        </w:rPr>
      </w:pPr>
    </w:p>
    <w:p w14:paraId="252EBA52" w14:textId="77777777" w:rsidR="007C07AB" w:rsidRDefault="007C07AB" w:rsidP="00FB10D2">
      <w:pPr>
        <w:rPr>
          <w:b/>
          <w:bCs/>
          <w:sz w:val="80"/>
          <w:szCs w:val="80"/>
        </w:rPr>
      </w:pPr>
    </w:p>
    <w:p w14:paraId="1FECF02F" w14:textId="282B6E2F" w:rsidR="007C07AB" w:rsidRDefault="0062547E" w:rsidP="00544E1D">
      <w:pPr>
        <w:jc w:val="center"/>
        <w:rPr>
          <w:b/>
          <w:bCs/>
          <w:sz w:val="80"/>
          <w:szCs w:val="80"/>
        </w:rPr>
      </w:pPr>
      <w:r w:rsidRPr="0062547E">
        <w:rPr>
          <w:b/>
          <w:bCs/>
          <w:noProof/>
          <w:sz w:val="80"/>
          <w:szCs w:val="80"/>
        </w:rPr>
        <w:drawing>
          <wp:inline distT="0" distB="0" distL="0" distR="0" wp14:anchorId="03DEBFDB" wp14:editId="373A5F4D">
            <wp:extent cx="3468914" cy="3560236"/>
            <wp:effectExtent l="0" t="0" r="0" b="0"/>
            <wp:docPr id="407405733" name="Picture 154" descr="A drawing of a child with a toothy gr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05733" name="Picture 154" descr="A drawing of a child with a toothy gr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3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115" cy="357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D422A" w14:textId="28519969" w:rsidR="007C07AB" w:rsidRDefault="00997F5E" w:rsidP="00544E1D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angry</w:t>
      </w:r>
    </w:p>
    <w:p w14:paraId="549B3839" w14:textId="77777777" w:rsidR="007C07AB" w:rsidRDefault="007C07AB" w:rsidP="00544E1D">
      <w:pPr>
        <w:jc w:val="center"/>
        <w:rPr>
          <w:b/>
          <w:bCs/>
          <w:sz w:val="80"/>
          <w:szCs w:val="80"/>
        </w:rPr>
      </w:pPr>
    </w:p>
    <w:p w14:paraId="6E9405E8" w14:textId="77777777" w:rsidR="007C07AB" w:rsidRDefault="007C07AB" w:rsidP="00544E1D">
      <w:pPr>
        <w:jc w:val="center"/>
        <w:rPr>
          <w:b/>
          <w:bCs/>
          <w:sz w:val="80"/>
          <w:szCs w:val="80"/>
        </w:rPr>
      </w:pPr>
    </w:p>
    <w:p w14:paraId="3DAACEE3" w14:textId="77777777" w:rsidR="00740396" w:rsidRDefault="0062547E" w:rsidP="00544E1D">
      <w:pPr>
        <w:jc w:val="center"/>
        <w:rPr>
          <w:b/>
          <w:bCs/>
          <w:sz w:val="80"/>
          <w:szCs w:val="80"/>
        </w:rPr>
      </w:pPr>
      <w:r w:rsidRPr="0062547E">
        <w:rPr>
          <w:b/>
          <w:bCs/>
          <w:noProof/>
          <w:sz w:val="80"/>
          <w:szCs w:val="80"/>
        </w:rPr>
        <w:drawing>
          <wp:inline distT="0" distB="0" distL="0" distR="0" wp14:anchorId="1372EA36" wp14:editId="5566E9BC">
            <wp:extent cx="4519925" cy="2917371"/>
            <wp:effectExtent l="0" t="0" r="0" b="0"/>
            <wp:docPr id="1531869671" name="Picture 153" descr="A couple of people with their faces turned to their sid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69671" name="Picture 153" descr="A couple of people with their faces turned to their sid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9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4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" r="7293"/>
                    <a:stretch/>
                  </pic:blipFill>
                  <pic:spPr bwMode="auto">
                    <a:xfrm>
                      <a:off x="0" y="0"/>
                      <a:ext cx="4556144" cy="294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2EFE0" w14:textId="77777777" w:rsidR="00997F5E" w:rsidRDefault="00997F5E" w:rsidP="00544E1D">
      <w:pPr>
        <w:jc w:val="center"/>
        <w:rPr>
          <w:b/>
          <w:bCs/>
          <w:sz w:val="80"/>
          <w:szCs w:val="80"/>
        </w:rPr>
      </w:pPr>
    </w:p>
    <w:p w14:paraId="79D85C04" w14:textId="72DF0FDA" w:rsidR="00997F5E" w:rsidRDefault="00997F5E" w:rsidP="00997F5E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Are you ok?</w:t>
      </w:r>
    </w:p>
    <w:p w14:paraId="56111C3D" w14:textId="77777777" w:rsidR="006518D8" w:rsidRDefault="006518D8" w:rsidP="00544E1D">
      <w:pPr>
        <w:jc w:val="center"/>
        <w:rPr>
          <w:b/>
          <w:bCs/>
          <w:sz w:val="80"/>
          <w:szCs w:val="80"/>
        </w:rPr>
        <w:sectPr w:rsidR="006518D8" w:rsidSect="0036035C">
          <w:headerReference w:type="default" r:id="rId341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63D77EEB" w14:textId="77777777" w:rsidR="00B60695" w:rsidRDefault="00F25D76" w:rsidP="00544E1D">
      <w:pPr>
        <w:jc w:val="center"/>
        <w:rPr>
          <w:b/>
          <w:bCs/>
          <w:sz w:val="80"/>
          <w:szCs w:val="80"/>
        </w:rPr>
      </w:pPr>
      <w:r w:rsidRPr="00F25D76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0EB4D112" wp14:editId="6DF177EB">
            <wp:extent cx="3672718" cy="3614057"/>
            <wp:effectExtent l="0" t="0" r="0" b="0"/>
            <wp:docPr id="510927175" name="Picture 169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27175" name="Picture 169" descr="A drawing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4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718" cy="361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DA6" w14:textId="6BB6E654" w:rsidR="00B60695" w:rsidRDefault="00C831ED" w:rsidP="00544E1D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short hair</w:t>
      </w:r>
    </w:p>
    <w:p w14:paraId="3FE908CA" w14:textId="77777777" w:rsidR="00B60695" w:rsidRDefault="00B60695" w:rsidP="00544E1D">
      <w:pPr>
        <w:jc w:val="center"/>
        <w:rPr>
          <w:b/>
          <w:bCs/>
          <w:sz w:val="80"/>
          <w:szCs w:val="80"/>
        </w:rPr>
      </w:pPr>
    </w:p>
    <w:p w14:paraId="113BC741" w14:textId="77777777" w:rsidR="00B60695" w:rsidRDefault="00B60695" w:rsidP="00544E1D">
      <w:pPr>
        <w:jc w:val="center"/>
        <w:rPr>
          <w:b/>
          <w:bCs/>
          <w:sz w:val="80"/>
          <w:szCs w:val="80"/>
        </w:rPr>
      </w:pPr>
    </w:p>
    <w:p w14:paraId="1D06BBC2" w14:textId="6A03074B" w:rsidR="00B60695" w:rsidRDefault="00F25D76" w:rsidP="00544E1D">
      <w:pPr>
        <w:jc w:val="center"/>
        <w:rPr>
          <w:b/>
          <w:bCs/>
          <w:sz w:val="80"/>
          <w:szCs w:val="80"/>
        </w:rPr>
      </w:pPr>
      <w:r w:rsidRPr="00F25D76">
        <w:rPr>
          <w:b/>
          <w:bCs/>
          <w:noProof/>
          <w:sz w:val="80"/>
          <w:szCs w:val="80"/>
        </w:rPr>
        <w:drawing>
          <wp:inline distT="0" distB="0" distL="0" distR="0" wp14:anchorId="49C54D18" wp14:editId="219946B9">
            <wp:extent cx="3532334" cy="3613785"/>
            <wp:effectExtent l="0" t="0" r="0" b="0"/>
            <wp:docPr id="529559294" name="Picture 168" descr="A close-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59294" name="Picture 168" descr="A close-up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4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334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6B58B" w14:textId="77777777" w:rsidR="00274D99" w:rsidRDefault="00274D99" w:rsidP="00544E1D">
      <w:pPr>
        <w:jc w:val="center"/>
        <w:rPr>
          <w:b/>
          <w:bCs/>
          <w:sz w:val="80"/>
          <w:szCs w:val="80"/>
        </w:rPr>
      </w:pPr>
    </w:p>
    <w:p w14:paraId="692837EA" w14:textId="103AF1B0" w:rsidR="00B60695" w:rsidRDefault="00C831ED" w:rsidP="00544E1D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old</w:t>
      </w:r>
    </w:p>
    <w:p w14:paraId="659BC3AE" w14:textId="77777777" w:rsidR="00B60695" w:rsidRDefault="00B60695" w:rsidP="00544E1D">
      <w:pPr>
        <w:jc w:val="center"/>
        <w:rPr>
          <w:b/>
          <w:bCs/>
          <w:sz w:val="80"/>
          <w:szCs w:val="80"/>
        </w:rPr>
      </w:pPr>
    </w:p>
    <w:p w14:paraId="03FA0902" w14:textId="77777777" w:rsidR="00B60695" w:rsidRDefault="00B60695" w:rsidP="00544E1D">
      <w:pPr>
        <w:jc w:val="center"/>
        <w:rPr>
          <w:b/>
          <w:bCs/>
          <w:sz w:val="80"/>
          <w:szCs w:val="80"/>
        </w:rPr>
      </w:pPr>
    </w:p>
    <w:p w14:paraId="735E4D09" w14:textId="23AECCF8" w:rsidR="00B60695" w:rsidRDefault="00F25D76" w:rsidP="00544E1D">
      <w:pPr>
        <w:jc w:val="center"/>
        <w:rPr>
          <w:b/>
          <w:bCs/>
          <w:sz w:val="80"/>
          <w:szCs w:val="80"/>
        </w:rPr>
      </w:pPr>
      <w:r w:rsidRPr="00F25D76">
        <w:rPr>
          <w:b/>
          <w:bCs/>
          <w:noProof/>
          <w:sz w:val="80"/>
          <w:szCs w:val="80"/>
        </w:rPr>
        <w:drawing>
          <wp:inline distT="0" distB="0" distL="0" distR="0" wp14:anchorId="312B7C58" wp14:editId="1A2DEA1B">
            <wp:extent cx="3671064" cy="3730171"/>
            <wp:effectExtent l="0" t="0" r="0" b="0"/>
            <wp:docPr id="2027079705" name="Picture 167" descr="A drawing of a person with long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79705" name="Picture 167" descr="A drawing of a person with long hai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4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064" cy="373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17FFC" w14:textId="68C061AE" w:rsidR="00B60695" w:rsidRDefault="00C831ED" w:rsidP="00544E1D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long hair</w:t>
      </w:r>
    </w:p>
    <w:p w14:paraId="73801AE7" w14:textId="77777777" w:rsidR="00B60695" w:rsidRDefault="00B60695" w:rsidP="00544E1D">
      <w:pPr>
        <w:jc w:val="center"/>
        <w:rPr>
          <w:b/>
          <w:bCs/>
          <w:sz w:val="80"/>
          <w:szCs w:val="80"/>
        </w:rPr>
      </w:pPr>
    </w:p>
    <w:p w14:paraId="358FA753" w14:textId="77777777" w:rsidR="00B60695" w:rsidRDefault="00B60695" w:rsidP="00544E1D">
      <w:pPr>
        <w:jc w:val="center"/>
        <w:rPr>
          <w:b/>
          <w:bCs/>
          <w:sz w:val="80"/>
          <w:szCs w:val="80"/>
        </w:rPr>
      </w:pPr>
    </w:p>
    <w:p w14:paraId="34FC19E6" w14:textId="14950FE6" w:rsidR="00B60695" w:rsidRDefault="00F25D76" w:rsidP="00544E1D">
      <w:pPr>
        <w:jc w:val="center"/>
        <w:rPr>
          <w:b/>
          <w:bCs/>
          <w:sz w:val="80"/>
          <w:szCs w:val="80"/>
        </w:rPr>
      </w:pPr>
      <w:r w:rsidRPr="00F25D76">
        <w:rPr>
          <w:b/>
          <w:bCs/>
          <w:noProof/>
          <w:sz w:val="80"/>
          <w:szCs w:val="80"/>
        </w:rPr>
        <w:drawing>
          <wp:inline distT="0" distB="0" distL="0" distR="0" wp14:anchorId="6C4E01A6" wp14:editId="79517B5B">
            <wp:extent cx="3489800" cy="3882090"/>
            <wp:effectExtent l="0" t="0" r="0" b="0"/>
            <wp:docPr id="586681855" name="Picture 166" descr="A drawing of a person with a be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81855" name="Picture 166" descr="A drawing of a person with a be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4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298" cy="388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6D398" w14:textId="10051FDE" w:rsidR="00B60695" w:rsidRDefault="00C831ED" w:rsidP="00544E1D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beard</w:t>
      </w:r>
    </w:p>
    <w:p w14:paraId="5E11DCFC" w14:textId="77777777" w:rsidR="00B60695" w:rsidRDefault="00B60695" w:rsidP="00544E1D">
      <w:pPr>
        <w:jc w:val="center"/>
        <w:rPr>
          <w:b/>
          <w:bCs/>
          <w:sz w:val="80"/>
          <w:szCs w:val="80"/>
        </w:rPr>
      </w:pPr>
    </w:p>
    <w:p w14:paraId="007E1643" w14:textId="1382D639" w:rsidR="00B60695" w:rsidRDefault="008C3AD0" w:rsidP="00544E1D">
      <w:pPr>
        <w:jc w:val="center"/>
        <w:rPr>
          <w:b/>
          <w:bCs/>
          <w:sz w:val="80"/>
          <w:szCs w:val="80"/>
        </w:rPr>
      </w:pPr>
      <w:r w:rsidRPr="00F25D76">
        <w:rPr>
          <w:b/>
          <w:bCs/>
          <w:noProof/>
          <w:sz w:val="80"/>
          <w:szCs w:val="80"/>
        </w:rPr>
        <w:drawing>
          <wp:inline distT="0" distB="0" distL="0" distR="0" wp14:anchorId="1D60FAE9" wp14:editId="1C1C8D5E">
            <wp:extent cx="3738160" cy="3309257"/>
            <wp:effectExtent l="0" t="0" r="0" b="5715"/>
            <wp:docPr id="1048317297" name="Picture 165" descr="A drawing of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17297" name="Picture 165" descr="A drawing of a chi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5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160" cy="330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E43A1" w14:textId="0C9240FA" w:rsidR="00B60695" w:rsidRDefault="00B60695" w:rsidP="00B60695">
      <w:pPr>
        <w:jc w:val="center"/>
        <w:rPr>
          <w:b/>
          <w:bCs/>
          <w:sz w:val="80"/>
          <w:szCs w:val="80"/>
        </w:rPr>
      </w:pPr>
    </w:p>
    <w:p w14:paraId="2AECDB2F" w14:textId="46CA0228" w:rsidR="009C0516" w:rsidRDefault="00C831ED" w:rsidP="00B60695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young</w:t>
      </w:r>
    </w:p>
    <w:p w14:paraId="7DEE7323" w14:textId="77777777" w:rsidR="009C0516" w:rsidRDefault="009C0516" w:rsidP="00242983">
      <w:pPr>
        <w:rPr>
          <w:b/>
          <w:bCs/>
          <w:sz w:val="80"/>
          <w:szCs w:val="80"/>
        </w:rPr>
      </w:pPr>
    </w:p>
    <w:p w14:paraId="5BA5B6D4" w14:textId="7F63BD87" w:rsidR="009C0516" w:rsidRDefault="009C0516" w:rsidP="00B60695">
      <w:pPr>
        <w:jc w:val="center"/>
        <w:rPr>
          <w:b/>
          <w:bCs/>
          <w:sz w:val="80"/>
          <w:szCs w:val="80"/>
        </w:rPr>
      </w:pPr>
      <w:r w:rsidRPr="00F25D76">
        <w:rPr>
          <w:b/>
          <w:bCs/>
          <w:noProof/>
          <w:sz w:val="80"/>
          <w:szCs w:val="80"/>
        </w:rPr>
        <w:drawing>
          <wp:inline distT="0" distB="0" distL="0" distR="0" wp14:anchorId="306ACE11" wp14:editId="4374BFB0">
            <wp:extent cx="3458417" cy="3308985"/>
            <wp:effectExtent l="0" t="0" r="0" b="0"/>
            <wp:docPr id="301678928" name="Picture 301678928" descr="A close-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45091" name="Picture 162" descr="A close-up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5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17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4E643" w14:textId="77777777" w:rsidR="008C3AD0" w:rsidRDefault="008C3AD0" w:rsidP="00B60695">
      <w:pPr>
        <w:jc w:val="center"/>
        <w:rPr>
          <w:b/>
          <w:bCs/>
          <w:sz w:val="80"/>
          <w:szCs w:val="80"/>
        </w:rPr>
      </w:pPr>
    </w:p>
    <w:p w14:paraId="5F23D0CA" w14:textId="70EAA265" w:rsidR="009C0516" w:rsidRDefault="00C831ED" w:rsidP="00B60695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happy</w:t>
      </w:r>
    </w:p>
    <w:p w14:paraId="0C4A5991" w14:textId="2D2CF949" w:rsidR="00927514" w:rsidRDefault="00927514" w:rsidP="009C0516">
      <w:pPr>
        <w:rPr>
          <w:b/>
          <w:bCs/>
          <w:noProof/>
          <w:sz w:val="80"/>
          <w:szCs w:val="80"/>
        </w:rPr>
      </w:pPr>
    </w:p>
    <w:p w14:paraId="5364A3DC" w14:textId="31641E04" w:rsidR="00C831ED" w:rsidRDefault="008C3AD0" w:rsidP="00C831ED">
      <w:pPr>
        <w:jc w:val="center"/>
        <w:rPr>
          <w:b/>
          <w:bCs/>
          <w:noProof/>
          <w:sz w:val="80"/>
          <w:szCs w:val="80"/>
        </w:rPr>
      </w:pPr>
      <w:r w:rsidRPr="00F25D76">
        <w:rPr>
          <w:b/>
          <w:bCs/>
          <w:noProof/>
          <w:sz w:val="80"/>
          <w:szCs w:val="80"/>
        </w:rPr>
        <w:drawing>
          <wp:anchor distT="0" distB="0" distL="114300" distR="114300" simplePos="0" relativeHeight="251692032" behindDoc="0" locked="0" layoutInCell="1" allowOverlap="1" wp14:anchorId="75B13AE2" wp14:editId="1CD5C035">
            <wp:simplePos x="0" y="0"/>
            <wp:positionH relativeFrom="margin">
              <wp:posOffset>152400</wp:posOffset>
            </wp:positionH>
            <wp:positionV relativeFrom="margin">
              <wp:posOffset>335280</wp:posOffset>
            </wp:positionV>
            <wp:extent cx="3934937" cy="4412343"/>
            <wp:effectExtent l="0" t="0" r="0" b="0"/>
            <wp:wrapSquare wrapText="bothSides"/>
            <wp:docPr id="1673895423" name="Picture 164" descr="A person and person standing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95423" name="Picture 164" descr="A person and person standing togeth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5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937" cy="441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31ED">
        <w:rPr>
          <w:b/>
          <w:bCs/>
          <w:noProof/>
          <w:sz w:val="80"/>
          <w:szCs w:val="80"/>
        </w:rPr>
        <w:t>tall</w:t>
      </w:r>
    </w:p>
    <w:p w14:paraId="733D46AA" w14:textId="32449664" w:rsidR="009C0516" w:rsidRDefault="00F25D76" w:rsidP="009C0516">
      <w:pPr>
        <w:rPr>
          <w:b/>
          <w:bCs/>
          <w:noProof/>
          <w:sz w:val="80"/>
          <w:szCs w:val="80"/>
        </w:rPr>
      </w:pPr>
      <w:r w:rsidRPr="00F25D76">
        <w:rPr>
          <w:b/>
          <w:bCs/>
          <w:noProof/>
          <w:sz w:val="80"/>
          <w:szCs w:val="80"/>
        </w:rPr>
        <w:drawing>
          <wp:inline distT="0" distB="0" distL="0" distR="0" wp14:anchorId="2B2CF9F9" wp14:editId="4F3B725E">
            <wp:extent cx="3870121" cy="4238171"/>
            <wp:effectExtent l="0" t="0" r="0" b="0"/>
            <wp:docPr id="344224263" name="Picture 163" descr="A person and person standing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24263" name="Picture 163" descr="A person and person standing togeth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5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121" cy="423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7EB59" w14:textId="77777777" w:rsidR="008C3AD0" w:rsidRDefault="008C3AD0" w:rsidP="00C831ED">
      <w:pPr>
        <w:jc w:val="center"/>
        <w:rPr>
          <w:b/>
          <w:bCs/>
          <w:noProof/>
          <w:sz w:val="80"/>
          <w:szCs w:val="80"/>
        </w:rPr>
      </w:pPr>
    </w:p>
    <w:p w14:paraId="1F1403BE" w14:textId="7C93AD9A" w:rsidR="009C0516" w:rsidRDefault="008C3AD0" w:rsidP="00C831ED">
      <w:pPr>
        <w:jc w:val="center"/>
        <w:rPr>
          <w:b/>
          <w:bCs/>
          <w:noProof/>
          <w:sz w:val="80"/>
          <w:szCs w:val="80"/>
        </w:rPr>
      </w:pPr>
      <w:r>
        <w:rPr>
          <w:b/>
          <w:bCs/>
          <w:noProof/>
          <w:sz w:val="80"/>
          <w:szCs w:val="80"/>
        </w:rPr>
        <w:t>s</w:t>
      </w:r>
      <w:r w:rsidR="00C831ED">
        <w:rPr>
          <w:b/>
          <w:bCs/>
          <w:noProof/>
          <w:sz w:val="80"/>
          <w:szCs w:val="80"/>
        </w:rPr>
        <w:t>hort</w:t>
      </w:r>
    </w:p>
    <w:p w14:paraId="1DACA49D" w14:textId="77777777" w:rsidR="00554047" w:rsidRDefault="00554047" w:rsidP="009C0516">
      <w:pPr>
        <w:rPr>
          <w:b/>
          <w:bCs/>
          <w:sz w:val="80"/>
          <w:szCs w:val="80"/>
        </w:rPr>
      </w:pPr>
    </w:p>
    <w:p w14:paraId="063960BA" w14:textId="5F460EA4" w:rsidR="00554047" w:rsidRDefault="00F25D76" w:rsidP="009C0516">
      <w:pPr>
        <w:rPr>
          <w:b/>
          <w:bCs/>
          <w:sz w:val="80"/>
          <w:szCs w:val="80"/>
        </w:rPr>
      </w:pPr>
      <w:r w:rsidRPr="00F25D76">
        <w:rPr>
          <w:b/>
          <w:bCs/>
          <w:noProof/>
          <w:sz w:val="80"/>
          <w:szCs w:val="80"/>
        </w:rPr>
        <w:drawing>
          <wp:inline distT="0" distB="0" distL="0" distR="0" wp14:anchorId="4B342C03" wp14:editId="5F8CA68F">
            <wp:extent cx="4470400" cy="2298551"/>
            <wp:effectExtent l="0" t="0" r="0" b="6985"/>
            <wp:docPr id="1873168241" name="Picture 161" descr="A drawing of glass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68241" name="Picture 161" descr="A drawing of glasses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5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145" cy="229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AA0C7" w14:textId="77777777" w:rsidR="008C3AD0" w:rsidRDefault="008C3AD0" w:rsidP="00554047">
      <w:pPr>
        <w:jc w:val="center"/>
        <w:rPr>
          <w:b/>
          <w:bCs/>
          <w:sz w:val="80"/>
          <w:szCs w:val="80"/>
        </w:rPr>
      </w:pPr>
    </w:p>
    <w:p w14:paraId="0333D841" w14:textId="31DEA347" w:rsidR="00554047" w:rsidRDefault="00554047" w:rsidP="00554047">
      <w:pPr>
        <w:jc w:val="center"/>
        <w:rPr>
          <w:b/>
          <w:bCs/>
          <w:sz w:val="80"/>
          <w:szCs w:val="80"/>
        </w:rPr>
        <w:sectPr w:rsidR="00554047" w:rsidSect="0036035C">
          <w:headerReference w:type="default" r:id="rId360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bCs/>
          <w:sz w:val="80"/>
          <w:szCs w:val="80"/>
        </w:rPr>
        <w:t>glasses</w:t>
      </w:r>
    </w:p>
    <w:p w14:paraId="2AFE9B41" w14:textId="77777777" w:rsidR="00F73EFB" w:rsidRDefault="00386852" w:rsidP="00554047">
      <w:pPr>
        <w:jc w:val="center"/>
        <w:rPr>
          <w:b/>
          <w:bCs/>
          <w:sz w:val="80"/>
          <w:szCs w:val="80"/>
        </w:rPr>
      </w:pPr>
      <w:r w:rsidRPr="00386852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2FDE2F9E" wp14:editId="15B7CD2E">
            <wp:extent cx="3700725" cy="4034971"/>
            <wp:effectExtent l="0" t="0" r="0" b="0"/>
            <wp:docPr id="261966670" name="Picture 177" descr="A cartoon of a person with his hand on his fore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66670" name="Picture 177" descr="A cartoon of a person with his hand on his forehe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6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25" cy="403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9D257" w14:textId="67281479" w:rsidR="00F73EFB" w:rsidRDefault="00754E6A" w:rsidP="00554047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Ouch!</w:t>
      </w:r>
    </w:p>
    <w:p w14:paraId="5982C3D2" w14:textId="77777777" w:rsidR="00F73EFB" w:rsidRDefault="00F73EFB" w:rsidP="00554047">
      <w:pPr>
        <w:jc w:val="center"/>
        <w:rPr>
          <w:b/>
          <w:bCs/>
          <w:sz w:val="80"/>
          <w:szCs w:val="80"/>
        </w:rPr>
      </w:pPr>
    </w:p>
    <w:p w14:paraId="5C922D50" w14:textId="43011C75" w:rsidR="00F73EFB" w:rsidRDefault="00386852" w:rsidP="00754E6A">
      <w:pPr>
        <w:jc w:val="center"/>
        <w:rPr>
          <w:b/>
          <w:bCs/>
          <w:sz w:val="80"/>
          <w:szCs w:val="80"/>
        </w:rPr>
      </w:pPr>
      <w:r w:rsidRPr="00386852">
        <w:rPr>
          <w:b/>
          <w:bCs/>
          <w:noProof/>
          <w:sz w:val="80"/>
          <w:szCs w:val="80"/>
        </w:rPr>
        <w:drawing>
          <wp:inline distT="0" distB="0" distL="0" distR="0" wp14:anchorId="79D593CA" wp14:editId="5DE99A6C">
            <wp:extent cx="3421885" cy="4122057"/>
            <wp:effectExtent l="0" t="0" r="7620" b="0"/>
            <wp:docPr id="622256764" name="Picture 176" descr="A drawing of a human a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56764" name="Picture 176" descr="A drawing of a human a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6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380" cy="412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289F2" w14:textId="3742C2D8" w:rsidR="00F73EFB" w:rsidRDefault="00754E6A" w:rsidP="00554047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bumped</w:t>
      </w:r>
    </w:p>
    <w:p w14:paraId="61F5DBEC" w14:textId="77777777" w:rsidR="00F73EFB" w:rsidRDefault="00F73EFB" w:rsidP="00554047">
      <w:pPr>
        <w:jc w:val="center"/>
        <w:rPr>
          <w:b/>
          <w:bCs/>
          <w:sz w:val="80"/>
          <w:szCs w:val="80"/>
        </w:rPr>
      </w:pPr>
    </w:p>
    <w:p w14:paraId="77FB6AE1" w14:textId="77777777" w:rsidR="00F73EFB" w:rsidRDefault="00F73EFB" w:rsidP="00554047">
      <w:pPr>
        <w:jc w:val="center"/>
        <w:rPr>
          <w:b/>
          <w:bCs/>
          <w:sz w:val="80"/>
          <w:szCs w:val="80"/>
        </w:rPr>
      </w:pPr>
    </w:p>
    <w:p w14:paraId="21085B0A" w14:textId="3002D6E9" w:rsidR="00F73EFB" w:rsidRDefault="00386852" w:rsidP="00554047">
      <w:pPr>
        <w:jc w:val="center"/>
        <w:rPr>
          <w:b/>
          <w:bCs/>
          <w:sz w:val="80"/>
          <w:szCs w:val="80"/>
        </w:rPr>
      </w:pPr>
      <w:r w:rsidRPr="00386852">
        <w:rPr>
          <w:b/>
          <w:bCs/>
          <w:noProof/>
          <w:sz w:val="80"/>
          <w:szCs w:val="80"/>
        </w:rPr>
        <w:drawing>
          <wp:inline distT="0" distB="0" distL="0" distR="0" wp14:anchorId="1193B2F5" wp14:editId="5A70AE6C">
            <wp:extent cx="3249222" cy="3110121"/>
            <wp:effectExtent l="0" t="0" r="0" b="0"/>
            <wp:docPr id="1813330571" name="Picture 175" descr="A drawing of a n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30571" name="Picture 175" descr="A drawing of a no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6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763" cy="312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340C0" w14:textId="5A848F31" w:rsidR="00F73EFB" w:rsidRDefault="00CA3061" w:rsidP="00554047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nose</w:t>
      </w:r>
    </w:p>
    <w:p w14:paraId="3A073998" w14:textId="77777777" w:rsidR="00F73EFB" w:rsidRDefault="00F73EFB" w:rsidP="00554047">
      <w:pPr>
        <w:jc w:val="center"/>
        <w:rPr>
          <w:b/>
          <w:bCs/>
          <w:sz w:val="80"/>
          <w:szCs w:val="80"/>
        </w:rPr>
      </w:pPr>
    </w:p>
    <w:p w14:paraId="6358540D" w14:textId="77777777" w:rsidR="00F73EFB" w:rsidRDefault="00F73EFB" w:rsidP="00554047">
      <w:pPr>
        <w:jc w:val="center"/>
        <w:rPr>
          <w:b/>
          <w:bCs/>
          <w:sz w:val="80"/>
          <w:szCs w:val="80"/>
        </w:rPr>
      </w:pPr>
    </w:p>
    <w:p w14:paraId="0BFCCD2A" w14:textId="2BF7FAAC" w:rsidR="00F73EFB" w:rsidRDefault="00386852" w:rsidP="00554047">
      <w:pPr>
        <w:jc w:val="center"/>
        <w:rPr>
          <w:b/>
          <w:bCs/>
          <w:sz w:val="80"/>
          <w:szCs w:val="80"/>
        </w:rPr>
      </w:pPr>
      <w:r w:rsidRPr="00386852">
        <w:rPr>
          <w:b/>
          <w:bCs/>
          <w:noProof/>
          <w:sz w:val="80"/>
          <w:szCs w:val="80"/>
        </w:rPr>
        <w:drawing>
          <wp:inline distT="0" distB="0" distL="0" distR="0" wp14:anchorId="6A451D2B" wp14:editId="5A8792EA">
            <wp:extent cx="3682176" cy="2522855"/>
            <wp:effectExtent l="0" t="0" r="0" b="0"/>
            <wp:docPr id="1153829446" name="Picture 174" descr="A close-up of a sm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29446" name="Picture 174" descr="A close-up of a smi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6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038" cy="252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0289" w14:textId="77777777" w:rsidR="008C3AD0" w:rsidRDefault="008C3AD0" w:rsidP="00554047">
      <w:pPr>
        <w:jc w:val="center"/>
        <w:rPr>
          <w:b/>
          <w:bCs/>
          <w:sz w:val="80"/>
          <w:szCs w:val="80"/>
        </w:rPr>
      </w:pPr>
    </w:p>
    <w:p w14:paraId="067B7B38" w14:textId="21ECC9F2" w:rsidR="00F73EFB" w:rsidRDefault="00754E6A" w:rsidP="00554047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mouth</w:t>
      </w:r>
    </w:p>
    <w:p w14:paraId="17952863" w14:textId="77777777" w:rsidR="00F73EFB" w:rsidRDefault="00F73EFB" w:rsidP="00554047">
      <w:pPr>
        <w:jc w:val="center"/>
        <w:rPr>
          <w:b/>
          <w:bCs/>
          <w:sz w:val="80"/>
          <w:szCs w:val="80"/>
        </w:rPr>
      </w:pPr>
    </w:p>
    <w:p w14:paraId="62610C4D" w14:textId="77777777" w:rsidR="00F73EFB" w:rsidRDefault="00F73EFB" w:rsidP="00554047">
      <w:pPr>
        <w:jc w:val="center"/>
        <w:rPr>
          <w:b/>
          <w:bCs/>
          <w:sz w:val="80"/>
          <w:szCs w:val="80"/>
        </w:rPr>
      </w:pPr>
    </w:p>
    <w:p w14:paraId="4359D04E" w14:textId="4B3C4648" w:rsidR="00F73EFB" w:rsidRDefault="00386852" w:rsidP="00554047">
      <w:pPr>
        <w:jc w:val="center"/>
        <w:rPr>
          <w:b/>
          <w:bCs/>
          <w:sz w:val="80"/>
          <w:szCs w:val="80"/>
        </w:rPr>
      </w:pPr>
      <w:r w:rsidRPr="00386852">
        <w:rPr>
          <w:b/>
          <w:bCs/>
          <w:noProof/>
          <w:sz w:val="80"/>
          <w:szCs w:val="80"/>
        </w:rPr>
        <w:drawing>
          <wp:inline distT="0" distB="0" distL="0" distR="0" wp14:anchorId="787CF55A" wp14:editId="38A7B257">
            <wp:extent cx="3346433" cy="3780155"/>
            <wp:effectExtent l="0" t="0" r="0" b="0"/>
            <wp:docPr id="1507638454" name="Picture 173" descr="A drawing of a baby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38454" name="Picture 173" descr="A drawing of a baby's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7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67" cy="378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8165" w14:textId="3BEA4AE1" w:rsidR="00F73EFB" w:rsidRDefault="00754E6A" w:rsidP="00554047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head</w:t>
      </w:r>
    </w:p>
    <w:p w14:paraId="2F71A8D7" w14:textId="77777777" w:rsidR="00F73EFB" w:rsidRDefault="00F73EFB" w:rsidP="00554047">
      <w:pPr>
        <w:jc w:val="center"/>
        <w:rPr>
          <w:b/>
          <w:bCs/>
          <w:sz w:val="80"/>
          <w:szCs w:val="80"/>
        </w:rPr>
      </w:pPr>
    </w:p>
    <w:p w14:paraId="293EEE69" w14:textId="77777777" w:rsidR="00F73EFB" w:rsidRDefault="00F73EFB" w:rsidP="00554047">
      <w:pPr>
        <w:jc w:val="center"/>
        <w:rPr>
          <w:b/>
          <w:bCs/>
          <w:sz w:val="80"/>
          <w:szCs w:val="80"/>
        </w:rPr>
      </w:pPr>
    </w:p>
    <w:p w14:paraId="765D4FBA" w14:textId="36670531" w:rsidR="00F73EFB" w:rsidRDefault="00386852" w:rsidP="00554047">
      <w:pPr>
        <w:jc w:val="center"/>
        <w:rPr>
          <w:b/>
          <w:bCs/>
          <w:sz w:val="80"/>
          <w:szCs w:val="80"/>
        </w:rPr>
      </w:pPr>
      <w:r w:rsidRPr="00386852">
        <w:rPr>
          <w:b/>
          <w:bCs/>
          <w:noProof/>
          <w:sz w:val="80"/>
          <w:szCs w:val="80"/>
        </w:rPr>
        <w:drawing>
          <wp:inline distT="0" distB="0" distL="0" distR="0" wp14:anchorId="6CDD6BC3" wp14:editId="209A70CF">
            <wp:extent cx="3694782" cy="3672114"/>
            <wp:effectExtent l="0" t="0" r="0" b="0"/>
            <wp:docPr id="136800177" name="Picture 172" descr="A drawing of a fo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0177" name="Picture 172" descr="A drawing of a fo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7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216" cy="367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052A" w14:textId="1BA58E11" w:rsidR="00F73EFB" w:rsidRDefault="00754E6A" w:rsidP="00554047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foot</w:t>
      </w:r>
    </w:p>
    <w:p w14:paraId="2FB52CD5" w14:textId="77777777" w:rsidR="00F73EFB" w:rsidRDefault="00F73EFB" w:rsidP="00554047">
      <w:pPr>
        <w:jc w:val="center"/>
        <w:rPr>
          <w:b/>
          <w:bCs/>
          <w:sz w:val="80"/>
          <w:szCs w:val="80"/>
        </w:rPr>
      </w:pPr>
    </w:p>
    <w:p w14:paraId="4A1BB10F" w14:textId="4127D222" w:rsidR="00F73EFB" w:rsidRDefault="00386852" w:rsidP="00554047">
      <w:pPr>
        <w:jc w:val="center"/>
        <w:rPr>
          <w:b/>
          <w:bCs/>
          <w:sz w:val="80"/>
          <w:szCs w:val="80"/>
        </w:rPr>
      </w:pPr>
      <w:r w:rsidRPr="00386852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057C119A" wp14:editId="288BE25F">
            <wp:extent cx="3323164" cy="3914775"/>
            <wp:effectExtent l="0" t="0" r="0" b="0"/>
            <wp:docPr id="897535188" name="Picture 171" descr="A drawing of a a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35188" name="Picture 171" descr="A drawing of a a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7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784" cy="391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A20C8" w14:textId="77777777" w:rsidR="008C3AD0" w:rsidRDefault="008C3AD0" w:rsidP="00554047">
      <w:pPr>
        <w:jc w:val="center"/>
        <w:rPr>
          <w:b/>
          <w:bCs/>
          <w:sz w:val="80"/>
          <w:szCs w:val="80"/>
        </w:rPr>
      </w:pPr>
    </w:p>
    <w:p w14:paraId="27BD30C3" w14:textId="288BF4C6" w:rsidR="00F73EFB" w:rsidRDefault="00754E6A" w:rsidP="00554047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arm</w:t>
      </w:r>
    </w:p>
    <w:p w14:paraId="5744D95E" w14:textId="77777777" w:rsidR="00F73EFB" w:rsidRDefault="00F73EFB" w:rsidP="00554047">
      <w:pPr>
        <w:jc w:val="center"/>
        <w:rPr>
          <w:b/>
          <w:bCs/>
          <w:sz w:val="80"/>
          <w:szCs w:val="80"/>
        </w:rPr>
      </w:pPr>
    </w:p>
    <w:p w14:paraId="35C10D16" w14:textId="77777777" w:rsidR="00554047" w:rsidRDefault="00386852" w:rsidP="00554047">
      <w:pPr>
        <w:jc w:val="center"/>
        <w:rPr>
          <w:b/>
          <w:bCs/>
          <w:sz w:val="80"/>
          <w:szCs w:val="80"/>
        </w:rPr>
      </w:pPr>
      <w:r w:rsidRPr="00386852">
        <w:rPr>
          <w:b/>
          <w:bCs/>
          <w:noProof/>
          <w:sz w:val="80"/>
          <w:szCs w:val="80"/>
        </w:rPr>
        <w:drawing>
          <wp:inline distT="0" distB="0" distL="0" distR="0" wp14:anchorId="03BBFADE" wp14:editId="1CC87C56">
            <wp:extent cx="3476777" cy="2873025"/>
            <wp:effectExtent l="0" t="0" r="0" b="0"/>
            <wp:docPr id="248082467" name="Picture 170" descr="A pair of grey ey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82467" name="Picture 170" descr="A pair of grey ey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75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7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9" t="15147" r="46532" b="13994"/>
                    <a:stretch/>
                  </pic:blipFill>
                  <pic:spPr bwMode="auto">
                    <a:xfrm>
                      <a:off x="0" y="0"/>
                      <a:ext cx="3499247" cy="289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63FC3" w14:textId="77777777" w:rsidR="00754E6A" w:rsidRDefault="00754E6A" w:rsidP="00554047">
      <w:pPr>
        <w:jc w:val="center"/>
        <w:rPr>
          <w:b/>
          <w:bCs/>
          <w:sz w:val="80"/>
          <w:szCs w:val="80"/>
        </w:rPr>
      </w:pPr>
    </w:p>
    <w:p w14:paraId="7F8D71AB" w14:textId="65D98F7C" w:rsidR="00932899" w:rsidRDefault="00943D7B" w:rsidP="00932899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e</w:t>
      </w:r>
      <w:r w:rsidR="00754E6A">
        <w:rPr>
          <w:b/>
          <w:bCs/>
          <w:sz w:val="80"/>
          <w:szCs w:val="80"/>
        </w:rPr>
        <w:t>y</w:t>
      </w:r>
      <w:r w:rsidR="00A257F2">
        <w:rPr>
          <w:b/>
          <w:bCs/>
          <w:sz w:val="80"/>
          <w:szCs w:val="80"/>
        </w:rPr>
        <w:t>e</w:t>
      </w:r>
    </w:p>
    <w:p w14:paraId="74347772" w14:textId="4864BAB4" w:rsidR="00D33474" w:rsidRDefault="00D33474" w:rsidP="008F0477">
      <w:pPr>
        <w:rPr>
          <w:b/>
          <w:bCs/>
          <w:sz w:val="80"/>
          <w:szCs w:val="80"/>
        </w:rPr>
        <w:sectPr w:rsidR="00D33474" w:rsidSect="00754E6A">
          <w:headerReference w:type="default" r:id="rId377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22F07C4B" w14:textId="77777777" w:rsidR="00645D56" w:rsidRDefault="00645D56" w:rsidP="00554047">
      <w:pPr>
        <w:jc w:val="center"/>
        <w:rPr>
          <w:b/>
          <w:bCs/>
          <w:sz w:val="80"/>
          <w:szCs w:val="80"/>
        </w:rPr>
      </w:pPr>
      <w:r w:rsidRPr="00645D56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70451030" wp14:editId="60A77EC6">
            <wp:extent cx="3949200" cy="4034971"/>
            <wp:effectExtent l="0" t="0" r="0" b="0"/>
            <wp:docPr id="2040488684" name="Picture 185" descr="A drawing of a person's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88684" name="Picture 185" descr="A drawing of a person's he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7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332" cy="403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D46B5" w14:textId="32D5A8B6" w:rsidR="00055AB5" w:rsidRDefault="00932899" w:rsidP="00554047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hurts</w:t>
      </w:r>
    </w:p>
    <w:p w14:paraId="1166E3B1" w14:textId="77777777" w:rsidR="00055AB5" w:rsidRDefault="00055AB5" w:rsidP="00554047">
      <w:pPr>
        <w:jc w:val="center"/>
        <w:rPr>
          <w:b/>
          <w:bCs/>
          <w:sz w:val="80"/>
          <w:szCs w:val="80"/>
        </w:rPr>
      </w:pPr>
    </w:p>
    <w:p w14:paraId="00CF2040" w14:textId="77777777" w:rsidR="00645D56" w:rsidRDefault="00645D56" w:rsidP="00554047">
      <w:pPr>
        <w:jc w:val="center"/>
        <w:rPr>
          <w:b/>
          <w:bCs/>
          <w:sz w:val="80"/>
          <w:szCs w:val="80"/>
        </w:rPr>
      </w:pPr>
      <w:r w:rsidRPr="00645D56">
        <w:rPr>
          <w:b/>
          <w:bCs/>
          <w:noProof/>
          <w:sz w:val="80"/>
          <w:szCs w:val="80"/>
        </w:rPr>
        <w:drawing>
          <wp:inline distT="0" distB="0" distL="0" distR="0" wp14:anchorId="248AF44E" wp14:editId="4DECEBE8">
            <wp:extent cx="3988617" cy="3909210"/>
            <wp:effectExtent l="0" t="0" r="0" b="0"/>
            <wp:docPr id="1118925314" name="Picture 184" descr="A drawing of vegetables on a shel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25314" name="Picture 184" descr="A drawing of vegetables on a shel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8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745" cy="390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035B4" w14:textId="631E6CD5" w:rsidR="00055AB5" w:rsidRDefault="00932899" w:rsidP="00554047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above</w:t>
      </w:r>
    </w:p>
    <w:p w14:paraId="742F76EE" w14:textId="77777777" w:rsidR="00055AB5" w:rsidRDefault="00055AB5" w:rsidP="00554047">
      <w:pPr>
        <w:jc w:val="center"/>
        <w:rPr>
          <w:b/>
          <w:bCs/>
          <w:sz w:val="80"/>
          <w:szCs w:val="80"/>
        </w:rPr>
      </w:pPr>
    </w:p>
    <w:p w14:paraId="2F976692" w14:textId="77777777" w:rsidR="00645D56" w:rsidRDefault="00645D56" w:rsidP="00554047">
      <w:pPr>
        <w:jc w:val="center"/>
        <w:rPr>
          <w:b/>
          <w:bCs/>
          <w:sz w:val="80"/>
          <w:szCs w:val="80"/>
        </w:rPr>
      </w:pPr>
      <w:r w:rsidRPr="00645D56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01CB1959" wp14:editId="4C4112F2">
            <wp:extent cx="3792908" cy="3193143"/>
            <wp:effectExtent l="0" t="0" r="0" b="0"/>
            <wp:docPr id="1349330830" name="Picture 183" descr="A drawing of a mouth with a black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30830" name="Picture 183" descr="A drawing of a mouth with a black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8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908" cy="319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1E96C" w14:textId="77777777" w:rsidR="00055AB5" w:rsidRDefault="00055AB5" w:rsidP="00554047">
      <w:pPr>
        <w:jc w:val="center"/>
        <w:rPr>
          <w:b/>
          <w:bCs/>
          <w:sz w:val="80"/>
          <w:szCs w:val="80"/>
        </w:rPr>
      </w:pPr>
    </w:p>
    <w:p w14:paraId="285390A2" w14:textId="24B021FE" w:rsidR="00055AB5" w:rsidRDefault="00A61696" w:rsidP="00554047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tooth</w:t>
      </w:r>
    </w:p>
    <w:p w14:paraId="400904C2" w14:textId="77777777" w:rsidR="00055AB5" w:rsidRDefault="00055AB5" w:rsidP="00554047">
      <w:pPr>
        <w:jc w:val="center"/>
        <w:rPr>
          <w:b/>
          <w:bCs/>
          <w:sz w:val="80"/>
          <w:szCs w:val="80"/>
        </w:rPr>
      </w:pPr>
    </w:p>
    <w:p w14:paraId="1A6177C2" w14:textId="6EF42F95" w:rsidR="00055AB5" w:rsidRDefault="00645D56" w:rsidP="00932899">
      <w:pPr>
        <w:jc w:val="center"/>
        <w:rPr>
          <w:b/>
          <w:bCs/>
          <w:sz w:val="80"/>
          <w:szCs w:val="80"/>
        </w:rPr>
      </w:pPr>
      <w:r w:rsidRPr="00645D56">
        <w:rPr>
          <w:b/>
          <w:bCs/>
          <w:noProof/>
          <w:sz w:val="80"/>
          <w:szCs w:val="80"/>
        </w:rPr>
        <w:drawing>
          <wp:inline distT="0" distB="0" distL="0" distR="0" wp14:anchorId="679829F8" wp14:editId="4CC28A02">
            <wp:extent cx="3484620" cy="3619500"/>
            <wp:effectExtent l="0" t="0" r="1905" b="0"/>
            <wp:docPr id="469114672" name="Picture 182" descr="A drawing of a le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14672" name="Picture 182" descr="A drawing of a le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8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645" cy="36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E05D" w14:textId="77777777" w:rsidR="00990F89" w:rsidRDefault="00990F89" w:rsidP="00554047">
      <w:pPr>
        <w:jc w:val="center"/>
        <w:rPr>
          <w:b/>
          <w:bCs/>
          <w:sz w:val="80"/>
          <w:szCs w:val="80"/>
        </w:rPr>
      </w:pPr>
    </w:p>
    <w:p w14:paraId="25756ED8" w14:textId="4B77AE48" w:rsidR="00055AB5" w:rsidRDefault="00932899" w:rsidP="00554047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leg</w:t>
      </w:r>
    </w:p>
    <w:p w14:paraId="59D89111" w14:textId="77777777" w:rsidR="00055AB5" w:rsidRDefault="00055AB5" w:rsidP="00554047">
      <w:pPr>
        <w:jc w:val="center"/>
        <w:rPr>
          <w:b/>
          <w:bCs/>
          <w:sz w:val="80"/>
          <w:szCs w:val="80"/>
        </w:rPr>
      </w:pPr>
    </w:p>
    <w:p w14:paraId="56340334" w14:textId="77777777" w:rsidR="00055AB5" w:rsidRDefault="00645D56" w:rsidP="00554047">
      <w:pPr>
        <w:jc w:val="center"/>
        <w:rPr>
          <w:b/>
          <w:bCs/>
          <w:sz w:val="80"/>
          <w:szCs w:val="80"/>
        </w:rPr>
      </w:pPr>
      <w:r w:rsidRPr="00645D56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538F099A" wp14:editId="44B7F0A0">
            <wp:extent cx="3578981" cy="3904343"/>
            <wp:effectExtent l="0" t="0" r="0" b="0"/>
            <wp:docPr id="1763874916" name="Picture 181" descr="A hand with a pal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74916" name="Picture 181" descr="A hand with a pal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8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47" cy="390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00BA8" w14:textId="0BD81903" w:rsidR="00055AB5" w:rsidRDefault="00A61696" w:rsidP="00554047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hand</w:t>
      </w:r>
    </w:p>
    <w:p w14:paraId="6B8664D0" w14:textId="77777777" w:rsidR="00055AB5" w:rsidRDefault="00055AB5" w:rsidP="00554047">
      <w:pPr>
        <w:jc w:val="center"/>
        <w:rPr>
          <w:b/>
          <w:bCs/>
          <w:sz w:val="80"/>
          <w:szCs w:val="80"/>
        </w:rPr>
      </w:pPr>
    </w:p>
    <w:p w14:paraId="492F911B" w14:textId="69182DD1" w:rsidR="00055AB5" w:rsidRDefault="00971204" w:rsidP="00554047">
      <w:pPr>
        <w:jc w:val="center"/>
        <w:rPr>
          <w:b/>
          <w:bCs/>
          <w:sz w:val="80"/>
          <w:szCs w:val="80"/>
        </w:rPr>
      </w:pPr>
      <w:r w:rsidRPr="00645D56">
        <w:rPr>
          <w:b/>
          <w:bCs/>
          <w:noProof/>
          <w:sz w:val="80"/>
          <w:szCs w:val="80"/>
        </w:rPr>
        <w:drawing>
          <wp:anchor distT="0" distB="0" distL="114300" distR="114300" simplePos="0" relativeHeight="251693056" behindDoc="0" locked="0" layoutInCell="1" allowOverlap="1" wp14:anchorId="3170491D" wp14:editId="09DEB7DC">
            <wp:simplePos x="0" y="0"/>
            <wp:positionH relativeFrom="margin">
              <wp:posOffset>5495925</wp:posOffset>
            </wp:positionH>
            <wp:positionV relativeFrom="margin">
              <wp:posOffset>11430</wp:posOffset>
            </wp:positionV>
            <wp:extent cx="3260090" cy="3808095"/>
            <wp:effectExtent l="0" t="0" r="0" b="1905"/>
            <wp:wrapSquare wrapText="bothSides"/>
            <wp:docPr id="1382606601" name="Picture 180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06601" name="Picture 180" descr="A drawing of a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8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0ECF1" w14:textId="7EA3B308" w:rsidR="00055AB5" w:rsidRDefault="00055AB5" w:rsidP="00554047">
      <w:pPr>
        <w:jc w:val="center"/>
        <w:rPr>
          <w:b/>
          <w:bCs/>
          <w:sz w:val="80"/>
          <w:szCs w:val="80"/>
        </w:rPr>
      </w:pPr>
    </w:p>
    <w:p w14:paraId="7E8BE2A8" w14:textId="77777777" w:rsidR="00971204" w:rsidRDefault="00971204" w:rsidP="00554047">
      <w:pPr>
        <w:jc w:val="center"/>
        <w:rPr>
          <w:b/>
          <w:bCs/>
          <w:sz w:val="80"/>
          <w:szCs w:val="80"/>
        </w:rPr>
      </w:pPr>
    </w:p>
    <w:p w14:paraId="623F5B51" w14:textId="77777777" w:rsidR="00971204" w:rsidRDefault="00971204" w:rsidP="00554047">
      <w:pPr>
        <w:jc w:val="center"/>
        <w:rPr>
          <w:b/>
          <w:bCs/>
          <w:sz w:val="80"/>
          <w:szCs w:val="80"/>
        </w:rPr>
      </w:pPr>
    </w:p>
    <w:p w14:paraId="7C550871" w14:textId="77777777" w:rsidR="00971204" w:rsidRDefault="00971204" w:rsidP="00554047">
      <w:pPr>
        <w:jc w:val="center"/>
        <w:rPr>
          <w:b/>
          <w:bCs/>
          <w:sz w:val="80"/>
          <w:szCs w:val="80"/>
        </w:rPr>
      </w:pPr>
    </w:p>
    <w:p w14:paraId="7A0D91B4" w14:textId="77777777" w:rsidR="00971204" w:rsidRDefault="00971204" w:rsidP="00554047">
      <w:pPr>
        <w:jc w:val="center"/>
        <w:rPr>
          <w:b/>
          <w:bCs/>
          <w:sz w:val="80"/>
          <w:szCs w:val="80"/>
        </w:rPr>
      </w:pPr>
    </w:p>
    <w:p w14:paraId="349028C8" w14:textId="404033BC" w:rsidR="00055AB5" w:rsidRDefault="00A61696" w:rsidP="00554047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face</w:t>
      </w:r>
    </w:p>
    <w:p w14:paraId="5D66C4C4" w14:textId="77777777" w:rsidR="00055AB5" w:rsidRDefault="00055AB5" w:rsidP="00554047">
      <w:pPr>
        <w:jc w:val="center"/>
        <w:rPr>
          <w:b/>
          <w:bCs/>
          <w:sz w:val="80"/>
          <w:szCs w:val="80"/>
        </w:rPr>
      </w:pPr>
    </w:p>
    <w:p w14:paraId="3263C0F3" w14:textId="7E583BFC" w:rsidR="00055AB5" w:rsidRDefault="00971204" w:rsidP="00554047">
      <w:pPr>
        <w:jc w:val="center"/>
        <w:rPr>
          <w:b/>
          <w:bCs/>
          <w:sz w:val="80"/>
          <w:szCs w:val="80"/>
        </w:rPr>
      </w:pPr>
      <w:r w:rsidRPr="00645D56">
        <w:rPr>
          <w:b/>
          <w:bCs/>
          <w:noProof/>
          <w:sz w:val="80"/>
          <w:szCs w:val="80"/>
        </w:rPr>
        <w:lastRenderedPageBreak/>
        <w:drawing>
          <wp:anchor distT="0" distB="0" distL="114300" distR="114300" simplePos="0" relativeHeight="251694080" behindDoc="0" locked="0" layoutInCell="1" allowOverlap="1" wp14:anchorId="3BB1B427" wp14:editId="049663BE">
            <wp:simplePos x="0" y="0"/>
            <wp:positionH relativeFrom="margin">
              <wp:posOffset>533400</wp:posOffset>
            </wp:positionH>
            <wp:positionV relativeFrom="margin">
              <wp:posOffset>268605</wp:posOffset>
            </wp:positionV>
            <wp:extent cx="3093388" cy="4050517"/>
            <wp:effectExtent l="0" t="0" r="0" b="0"/>
            <wp:wrapSquare wrapText="bothSides"/>
            <wp:docPr id="1258210051" name="Picture 179" descr="A black and white drawing of a human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10051" name="Picture 179" descr="A black and white drawing of a human bod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9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388" cy="405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77A452" w14:textId="0045519A" w:rsidR="00055AB5" w:rsidRDefault="00055AB5" w:rsidP="00554047">
      <w:pPr>
        <w:jc w:val="center"/>
        <w:rPr>
          <w:b/>
          <w:bCs/>
          <w:sz w:val="80"/>
          <w:szCs w:val="80"/>
        </w:rPr>
      </w:pPr>
    </w:p>
    <w:p w14:paraId="62254716" w14:textId="77777777" w:rsidR="00971204" w:rsidRDefault="00971204" w:rsidP="00554047">
      <w:pPr>
        <w:jc w:val="center"/>
        <w:rPr>
          <w:b/>
          <w:bCs/>
          <w:sz w:val="80"/>
          <w:szCs w:val="80"/>
        </w:rPr>
      </w:pPr>
    </w:p>
    <w:p w14:paraId="3D638FA3" w14:textId="1A0237D9" w:rsidR="00055AB5" w:rsidRDefault="00A61696" w:rsidP="00554047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body</w:t>
      </w:r>
    </w:p>
    <w:p w14:paraId="63806CAA" w14:textId="77777777" w:rsidR="00055AB5" w:rsidRDefault="00055AB5" w:rsidP="00554047">
      <w:pPr>
        <w:jc w:val="center"/>
        <w:rPr>
          <w:b/>
          <w:bCs/>
          <w:sz w:val="80"/>
          <w:szCs w:val="80"/>
        </w:rPr>
      </w:pPr>
    </w:p>
    <w:p w14:paraId="2D1AC4EF" w14:textId="77777777" w:rsidR="00055AB5" w:rsidRDefault="00055AB5" w:rsidP="00554047">
      <w:pPr>
        <w:jc w:val="center"/>
        <w:rPr>
          <w:b/>
          <w:bCs/>
          <w:sz w:val="80"/>
          <w:szCs w:val="80"/>
        </w:rPr>
      </w:pPr>
    </w:p>
    <w:p w14:paraId="1548E3EF" w14:textId="6CFB66C5" w:rsidR="00A61696" w:rsidRDefault="00645D56" w:rsidP="00A61696">
      <w:pPr>
        <w:jc w:val="center"/>
        <w:rPr>
          <w:b/>
          <w:bCs/>
          <w:sz w:val="80"/>
          <w:szCs w:val="80"/>
        </w:rPr>
      </w:pPr>
      <w:r w:rsidRPr="00645D56">
        <w:rPr>
          <w:b/>
          <w:bCs/>
          <w:noProof/>
          <w:sz w:val="80"/>
          <w:szCs w:val="80"/>
        </w:rPr>
        <w:drawing>
          <wp:inline distT="0" distB="0" distL="0" distR="0" wp14:anchorId="2B59151C" wp14:editId="210AE9D5">
            <wp:extent cx="3525353" cy="3956145"/>
            <wp:effectExtent l="0" t="0" r="0" b="6350"/>
            <wp:docPr id="623976171" name="Picture 178" descr="A close-up of a human 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76171" name="Picture 178" descr="A close-up of a human e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9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910" cy="396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435DF" w14:textId="77777777" w:rsidR="00106EAB" w:rsidRDefault="00A61696" w:rsidP="00A61696">
      <w:pPr>
        <w:jc w:val="center"/>
        <w:rPr>
          <w:b/>
          <w:bCs/>
          <w:sz w:val="80"/>
          <w:szCs w:val="80"/>
        </w:rPr>
        <w:sectPr w:rsidR="00106EAB" w:rsidSect="00754E6A">
          <w:headerReference w:type="default" r:id="rId394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bCs/>
          <w:sz w:val="80"/>
          <w:szCs w:val="80"/>
        </w:rPr>
        <w:t>ear</w:t>
      </w:r>
    </w:p>
    <w:p w14:paraId="0999EDD3" w14:textId="77777777" w:rsidR="007D6AA0" w:rsidRDefault="00CA5A63" w:rsidP="00A61696">
      <w:pPr>
        <w:jc w:val="center"/>
        <w:rPr>
          <w:b/>
          <w:bCs/>
          <w:sz w:val="80"/>
          <w:szCs w:val="80"/>
        </w:rPr>
      </w:pPr>
      <w:r>
        <w:rPr>
          <w:noProof/>
        </w:rPr>
        <w:lastRenderedPageBreak/>
        <w:drawing>
          <wp:inline distT="0" distB="0" distL="0" distR="0" wp14:anchorId="04BAFB1F" wp14:editId="69070E78">
            <wp:extent cx="4007081" cy="3018971"/>
            <wp:effectExtent l="0" t="0" r="0" b="0"/>
            <wp:docPr id="1486913698" name="Picture 196" descr="A number written in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13698" name="Picture 196" descr="A number written in bl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9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081" cy="301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71ED" w14:textId="2B48FA24" w:rsidR="007D6AA0" w:rsidRDefault="00B509C2" w:rsidP="00A61696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twenty</w:t>
      </w:r>
    </w:p>
    <w:p w14:paraId="1B402352" w14:textId="77777777" w:rsidR="007D6AA0" w:rsidRDefault="007D6AA0" w:rsidP="00A61696">
      <w:pPr>
        <w:jc w:val="center"/>
        <w:rPr>
          <w:b/>
          <w:bCs/>
          <w:sz w:val="80"/>
          <w:szCs w:val="80"/>
        </w:rPr>
      </w:pPr>
    </w:p>
    <w:p w14:paraId="07978799" w14:textId="77777777" w:rsidR="007D6AA0" w:rsidRDefault="007D6AA0" w:rsidP="00A61696">
      <w:pPr>
        <w:jc w:val="center"/>
        <w:rPr>
          <w:b/>
          <w:bCs/>
          <w:sz w:val="80"/>
          <w:szCs w:val="80"/>
        </w:rPr>
      </w:pPr>
    </w:p>
    <w:p w14:paraId="00D9A3E9" w14:textId="77777777" w:rsidR="00F81C80" w:rsidRDefault="00F81C80" w:rsidP="005E70D9">
      <w:pPr>
        <w:rPr>
          <w:b/>
          <w:bCs/>
          <w:sz w:val="80"/>
          <w:szCs w:val="80"/>
        </w:rPr>
      </w:pPr>
    </w:p>
    <w:p w14:paraId="0395B6C3" w14:textId="20A8A549" w:rsidR="007D6AA0" w:rsidRDefault="007566B9" w:rsidP="00A61696">
      <w:pPr>
        <w:jc w:val="center"/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766C8595" wp14:editId="3E1D1283">
            <wp:extent cx="4645892" cy="3486150"/>
            <wp:effectExtent l="0" t="0" r="2540" b="0"/>
            <wp:docPr id="1799825536" name="Picture 1799825536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27771" name="Picture 194" descr="A number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9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995" cy="348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43CEB" w14:textId="019E5661" w:rsidR="007D6AA0" w:rsidRDefault="00B509C2" w:rsidP="00A61696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thirty</w:t>
      </w:r>
    </w:p>
    <w:p w14:paraId="066A9E10" w14:textId="77777777" w:rsidR="007D6AA0" w:rsidRDefault="007D6AA0" w:rsidP="00A61696">
      <w:pPr>
        <w:jc w:val="center"/>
        <w:rPr>
          <w:b/>
          <w:bCs/>
          <w:sz w:val="80"/>
          <w:szCs w:val="80"/>
        </w:rPr>
      </w:pPr>
    </w:p>
    <w:p w14:paraId="0D08C288" w14:textId="77777777" w:rsidR="00F81C80" w:rsidRDefault="00F81C80" w:rsidP="005E70D9">
      <w:pPr>
        <w:rPr>
          <w:b/>
          <w:bCs/>
          <w:sz w:val="80"/>
          <w:szCs w:val="80"/>
        </w:rPr>
      </w:pPr>
    </w:p>
    <w:p w14:paraId="19A884D6" w14:textId="011BEB78" w:rsidR="007D6AA0" w:rsidRDefault="005E6B47" w:rsidP="00A61696">
      <w:pPr>
        <w:jc w:val="center"/>
        <w:rPr>
          <w:b/>
          <w:bCs/>
          <w:sz w:val="80"/>
          <w:szCs w:val="80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8243A7E" wp14:editId="27250EAC">
            <wp:simplePos x="0" y="0"/>
            <wp:positionH relativeFrom="margin">
              <wp:align>right</wp:align>
            </wp:positionH>
            <wp:positionV relativeFrom="margin">
              <wp:posOffset>87630</wp:posOffset>
            </wp:positionV>
            <wp:extent cx="4022725" cy="3480435"/>
            <wp:effectExtent l="0" t="0" r="0" b="5715"/>
            <wp:wrapSquare wrapText="bothSides"/>
            <wp:docPr id="1181658580" name="Picture 1181658580" descr="A number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66383" name="Picture 188" descr="A number with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0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2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6B9">
        <w:rPr>
          <w:noProof/>
        </w:rPr>
        <w:drawing>
          <wp:inline distT="0" distB="0" distL="0" distR="0" wp14:anchorId="5D66193D" wp14:editId="2CC9ABB4">
            <wp:extent cx="4222115" cy="3494017"/>
            <wp:effectExtent l="0" t="0" r="6985" b="0"/>
            <wp:docPr id="1163741060" name="Picture 1163741060" descr="A number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96189" name="Picture 189" descr="A number on a white su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0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827" cy="35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DA42C" w14:textId="77777777" w:rsidR="005E6B47" w:rsidRDefault="005E6B47" w:rsidP="00A61696">
      <w:pPr>
        <w:jc w:val="center"/>
        <w:rPr>
          <w:b/>
          <w:bCs/>
          <w:sz w:val="80"/>
          <w:szCs w:val="80"/>
        </w:rPr>
      </w:pPr>
    </w:p>
    <w:p w14:paraId="1603A628" w14:textId="3F532E8D" w:rsidR="007D6AA0" w:rsidRDefault="00B509C2" w:rsidP="00A61696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forty</w:t>
      </w:r>
    </w:p>
    <w:p w14:paraId="2D0216A8" w14:textId="77777777" w:rsidR="007D6AA0" w:rsidRDefault="007D6AA0" w:rsidP="00A61696">
      <w:pPr>
        <w:jc w:val="center"/>
        <w:rPr>
          <w:b/>
          <w:bCs/>
          <w:sz w:val="80"/>
          <w:szCs w:val="80"/>
        </w:rPr>
      </w:pPr>
    </w:p>
    <w:p w14:paraId="31BDFD85" w14:textId="7B442A69" w:rsidR="007D6AA0" w:rsidRDefault="007D6AA0" w:rsidP="005E70D9">
      <w:pPr>
        <w:rPr>
          <w:b/>
          <w:bCs/>
          <w:sz w:val="80"/>
          <w:szCs w:val="80"/>
        </w:rPr>
      </w:pPr>
    </w:p>
    <w:p w14:paraId="5EB4EE7E" w14:textId="38F13DA2" w:rsidR="007566B9" w:rsidRDefault="005E6B47" w:rsidP="00A61696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f</w:t>
      </w:r>
      <w:r w:rsidR="00B509C2">
        <w:rPr>
          <w:b/>
          <w:bCs/>
          <w:sz w:val="80"/>
          <w:szCs w:val="80"/>
        </w:rPr>
        <w:t>ifty</w:t>
      </w:r>
    </w:p>
    <w:p w14:paraId="2EBBF3FE" w14:textId="77777777" w:rsidR="007566B9" w:rsidRDefault="007566B9" w:rsidP="00A61696">
      <w:pPr>
        <w:jc w:val="center"/>
        <w:rPr>
          <w:b/>
          <w:bCs/>
          <w:sz w:val="80"/>
          <w:szCs w:val="80"/>
        </w:rPr>
      </w:pPr>
    </w:p>
    <w:p w14:paraId="50AD5C9A" w14:textId="5A95A288" w:rsidR="004B0CB0" w:rsidRDefault="004B0CB0" w:rsidP="005E70D9">
      <w:pPr>
        <w:rPr>
          <w:b/>
          <w:bCs/>
          <w:sz w:val="80"/>
          <w:szCs w:val="80"/>
        </w:rPr>
      </w:pPr>
    </w:p>
    <w:p w14:paraId="0F07B7DD" w14:textId="54F275E6" w:rsidR="007D6AA0" w:rsidRDefault="007D6AA0" w:rsidP="00A61696">
      <w:pPr>
        <w:jc w:val="center"/>
        <w:rPr>
          <w:b/>
          <w:bCs/>
          <w:sz w:val="80"/>
          <w:szCs w:val="80"/>
        </w:rPr>
      </w:pPr>
    </w:p>
    <w:p w14:paraId="4FDC2810" w14:textId="36659A55" w:rsidR="007D6AA0" w:rsidRDefault="005E6B47" w:rsidP="00A61696">
      <w:pPr>
        <w:jc w:val="center"/>
        <w:rPr>
          <w:b/>
          <w:bCs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DDB990A" wp14:editId="41D916CD">
            <wp:simplePos x="0" y="0"/>
            <wp:positionH relativeFrom="margin">
              <wp:posOffset>133350</wp:posOffset>
            </wp:positionH>
            <wp:positionV relativeFrom="margin">
              <wp:posOffset>240030</wp:posOffset>
            </wp:positionV>
            <wp:extent cx="4200525" cy="3361055"/>
            <wp:effectExtent l="0" t="0" r="9525" b="0"/>
            <wp:wrapSquare wrapText="bothSides"/>
            <wp:docPr id="151895525" name="Picture 193" descr="A number with a circl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5525" name="Picture 193" descr="A number with a circle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9C2">
        <w:rPr>
          <w:b/>
          <w:bCs/>
          <w:sz w:val="80"/>
          <w:szCs w:val="80"/>
        </w:rPr>
        <w:t>sixty</w:t>
      </w:r>
    </w:p>
    <w:p w14:paraId="674A0C97" w14:textId="66C6D195" w:rsidR="007D6AA0" w:rsidRDefault="005E6B47" w:rsidP="00A61696">
      <w:pPr>
        <w:jc w:val="center"/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746323E2" wp14:editId="3D13E55E">
            <wp:extent cx="4476094" cy="3599180"/>
            <wp:effectExtent l="0" t="0" r="1270" b="1270"/>
            <wp:docPr id="1630725875" name="Picture 192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25875" name="Picture 192" descr="A number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553" cy="360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A940" w14:textId="6442D91E" w:rsidR="007D6AA0" w:rsidRDefault="007D6AA0" w:rsidP="00A61696">
      <w:pPr>
        <w:jc w:val="center"/>
        <w:rPr>
          <w:b/>
          <w:bCs/>
          <w:sz w:val="80"/>
          <w:szCs w:val="80"/>
        </w:rPr>
      </w:pPr>
    </w:p>
    <w:p w14:paraId="09CE22EE" w14:textId="5BE3774B" w:rsidR="007D6AA0" w:rsidRDefault="007D6AA0" w:rsidP="007D6AA0">
      <w:pPr>
        <w:rPr>
          <w:b/>
          <w:bCs/>
          <w:sz w:val="80"/>
          <w:szCs w:val="80"/>
        </w:rPr>
      </w:pPr>
    </w:p>
    <w:p w14:paraId="1E412C82" w14:textId="1603D07A" w:rsidR="007D6AA0" w:rsidRDefault="00B509C2" w:rsidP="00B509C2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seventy</w:t>
      </w:r>
    </w:p>
    <w:p w14:paraId="71CF507B" w14:textId="73279B21" w:rsidR="007D6AA0" w:rsidRDefault="005E6B47" w:rsidP="007D6AA0">
      <w:pPr>
        <w:rPr>
          <w:b/>
          <w:bCs/>
          <w:sz w:val="80"/>
          <w:szCs w:val="80"/>
        </w:rPr>
      </w:pPr>
      <w:r>
        <w:rPr>
          <w:noProof/>
        </w:rPr>
        <w:lastRenderedPageBreak/>
        <w:drawing>
          <wp:inline distT="0" distB="0" distL="0" distR="0" wp14:anchorId="517748D5" wp14:editId="14A5D35C">
            <wp:extent cx="4033869" cy="3695700"/>
            <wp:effectExtent l="0" t="0" r="5080" b="0"/>
            <wp:docPr id="1174243233" name="Picture 1174243233" descr="A number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87779" name="Picture 186" descr="A number with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304" cy="369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B3D2" w14:textId="417E9A99" w:rsidR="007D6AA0" w:rsidRDefault="007D6AA0" w:rsidP="008547AE">
      <w:pPr>
        <w:jc w:val="center"/>
        <w:rPr>
          <w:b/>
          <w:bCs/>
          <w:sz w:val="80"/>
          <w:szCs w:val="80"/>
        </w:rPr>
      </w:pPr>
    </w:p>
    <w:p w14:paraId="49725A14" w14:textId="1E8A1F24" w:rsidR="007D6AA0" w:rsidRDefault="00B509C2" w:rsidP="00B509C2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eighty</w:t>
      </w:r>
    </w:p>
    <w:p w14:paraId="0779FA07" w14:textId="77777777" w:rsidR="007D6AA0" w:rsidRDefault="007D6AA0" w:rsidP="007D6AA0">
      <w:pPr>
        <w:rPr>
          <w:b/>
          <w:bCs/>
          <w:sz w:val="80"/>
          <w:szCs w:val="80"/>
        </w:rPr>
      </w:pPr>
    </w:p>
    <w:p w14:paraId="77BE94C2" w14:textId="189B3BEC" w:rsidR="007566B9" w:rsidRDefault="005E6B47" w:rsidP="007D6AA0">
      <w:pPr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1656957E" wp14:editId="3CEE8EFC">
            <wp:extent cx="4337476" cy="3762375"/>
            <wp:effectExtent l="0" t="0" r="6350" b="0"/>
            <wp:docPr id="1399758106" name="Picture 190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58106" name="Picture 190" descr="A number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378" cy="377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2A806" w14:textId="3DB7A997" w:rsidR="007D6AA0" w:rsidRDefault="007D6AA0" w:rsidP="007D6AA0">
      <w:pPr>
        <w:rPr>
          <w:b/>
          <w:bCs/>
          <w:sz w:val="80"/>
          <w:szCs w:val="80"/>
        </w:rPr>
      </w:pPr>
    </w:p>
    <w:p w14:paraId="5D01775F" w14:textId="0FADE78D" w:rsidR="007566B9" w:rsidRDefault="00B509C2" w:rsidP="00B509C2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ninety</w:t>
      </w:r>
    </w:p>
    <w:p w14:paraId="5FAC3F0B" w14:textId="77777777" w:rsidR="007566B9" w:rsidRDefault="007566B9" w:rsidP="007D6AA0">
      <w:pPr>
        <w:rPr>
          <w:b/>
          <w:bCs/>
          <w:sz w:val="80"/>
          <w:szCs w:val="80"/>
        </w:rPr>
      </w:pPr>
    </w:p>
    <w:p w14:paraId="2AEF381F" w14:textId="45280A8A" w:rsidR="008547AE" w:rsidRDefault="005E6B47" w:rsidP="007D6AA0">
      <w:pPr>
        <w:rPr>
          <w:b/>
          <w:bCs/>
          <w:sz w:val="80"/>
          <w:szCs w:val="80"/>
        </w:rPr>
      </w:pPr>
      <w:r>
        <w:rPr>
          <w:noProof/>
        </w:rPr>
        <w:lastRenderedPageBreak/>
        <w:drawing>
          <wp:inline distT="0" distB="0" distL="0" distR="0" wp14:anchorId="2C291F55" wp14:editId="54D2E694">
            <wp:extent cx="4012746" cy="3171825"/>
            <wp:effectExtent l="0" t="0" r="6985" b="0"/>
            <wp:docPr id="1808938519" name="Picture 1808938519" descr="A number one hundred and one hund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11327" name="Picture 191" descr="A number one hundred and one hundr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353" cy="317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1F667" w14:textId="4F10C278" w:rsidR="007566B9" w:rsidRDefault="007566B9" w:rsidP="007D6AA0">
      <w:pPr>
        <w:rPr>
          <w:b/>
          <w:bCs/>
          <w:sz w:val="80"/>
          <w:szCs w:val="80"/>
        </w:rPr>
      </w:pPr>
    </w:p>
    <w:p w14:paraId="31B7C856" w14:textId="04B96A52" w:rsidR="007566B9" w:rsidRDefault="00B509C2" w:rsidP="00B509C2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one hundred</w:t>
      </w:r>
    </w:p>
    <w:p w14:paraId="3440B5C0" w14:textId="77777777" w:rsidR="007566B9" w:rsidRDefault="007566B9" w:rsidP="007D6AA0">
      <w:pPr>
        <w:rPr>
          <w:b/>
          <w:bCs/>
          <w:sz w:val="80"/>
          <w:szCs w:val="80"/>
        </w:rPr>
      </w:pPr>
    </w:p>
    <w:p w14:paraId="7F3CC7A9" w14:textId="77777777" w:rsidR="007566B9" w:rsidRDefault="007566B9" w:rsidP="007D6AA0">
      <w:pPr>
        <w:rPr>
          <w:b/>
          <w:bCs/>
          <w:sz w:val="80"/>
          <w:szCs w:val="80"/>
        </w:rPr>
      </w:pPr>
    </w:p>
    <w:p w14:paraId="6BC72C01" w14:textId="5361A8F2" w:rsidR="007566B9" w:rsidRDefault="005E6B47" w:rsidP="007D6AA0">
      <w:pPr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649B308A" wp14:editId="287CBFB2">
            <wp:extent cx="4228585" cy="2352040"/>
            <wp:effectExtent l="0" t="0" r="635" b="0"/>
            <wp:docPr id="619785435" name="Picture 619785435" descr="A clock and an out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08145" name="Picture 195" descr="A clock and an outle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13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3" r="11506"/>
                    <a:stretch/>
                  </pic:blipFill>
                  <pic:spPr bwMode="auto">
                    <a:xfrm>
                      <a:off x="0" y="0"/>
                      <a:ext cx="4231449" cy="235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06C4D" w14:textId="77777777" w:rsidR="00B509C2" w:rsidRDefault="00B509C2" w:rsidP="002D1141">
      <w:pPr>
        <w:rPr>
          <w:b/>
          <w:bCs/>
          <w:sz w:val="80"/>
          <w:szCs w:val="80"/>
        </w:rPr>
      </w:pPr>
    </w:p>
    <w:p w14:paraId="4C97FB65" w14:textId="1FE4598C" w:rsidR="007566B9" w:rsidRDefault="007566B9" w:rsidP="002D1141">
      <w:pPr>
        <w:rPr>
          <w:b/>
          <w:bCs/>
          <w:sz w:val="80"/>
          <w:szCs w:val="80"/>
        </w:rPr>
      </w:pPr>
    </w:p>
    <w:p w14:paraId="3B0B92E9" w14:textId="39DCFB8B" w:rsidR="007566B9" w:rsidRDefault="00B509C2" w:rsidP="00B509C2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time</w:t>
      </w:r>
    </w:p>
    <w:p w14:paraId="6806B5FE" w14:textId="77777777" w:rsidR="007566B9" w:rsidRDefault="007566B9" w:rsidP="007D6AA0">
      <w:pPr>
        <w:rPr>
          <w:b/>
          <w:bCs/>
          <w:sz w:val="80"/>
          <w:szCs w:val="80"/>
        </w:rPr>
      </w:pPr>
    </w:p>
    <w:p w14:paraId="39816E91" w14:textId="29F4EBDC" w:rsidR="007566B9" w:rsidRDefault="005E6B47" w:rsidP="007D6AA0">
      <w:pPr>
        <w:rPr>
          <w:b/>
          <w:bCs/>
          <w:sz w:val="80"/>
          <w:szCs w:val="80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54A7244B" wp14:editId="25779173">
            <wp:simplePos x="0" y="0"/>
            <wp:positionH relativeFrom="margin">
              <wp:posOffset>457200</wp:posOffset>
            </wp:positionH>
            <wp:positionV relativeFrom="margin">
              <wp:posOffset>135255</wp:posOffset>
            </wp:positionV>
            <wp:extent cx="3599289" cy="3657600"/>
            <wp:effectExtent l="0" t="0" r="0" b="0"/>
            <wp:wrapSquare wrapText="bothSides"/>
            <wp:docPr id="1389806192" name="Picture 1389806192" descr="A cup of coffee and a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67801" name="Picture 187" descr="A cup of coffee and a windo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3" t="7309" r="-3134" b="3006"/>
                    <a:stretch/>
                  </pic:blipFill>
                  <pic:spPr bwMode="auto">
                    <a:xfrm>
                      <a:off x="0" y="0"/>
                      <a:ext cx="359928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CA85D1" w14:textId="250773DF" w:rsidR="00A61696" w:rsidRDefault="00A61696" w:rsidP="00B509C2">
      <w:pPr>
        <w:jc w:val="center"/>
        <w:rPr>
          <w:b/>
          <w:bCs/>
          <w:sz w:val="80"/>
          <w:szCs w:val="80"/>
        </w:rPr>
      </w:pPr>
    </w:p>
    <w:p w14:paraId="27FFD419" w14:textId="77777777" w:rsidR="00B509C2" w:rsidRDefault="00B509C2" w:rsidP="00B509C2">
      <w:pPr>
        <w:jc w:val="center"/>
        <w:rPr>
          <w:b/>
          <w:bCs/>
          <w:sz w:val="80"/>
          <w:szCs w:val="80"/>
        </w:rPr>
      </w:pPr>
    </w:p>
    <w:p w14:paraId="2B6EF136" w14:textId="77777777" w:rsidR="005E6B47" w:rsidRDefault="005E6B47" w:rsidP="00B509C2">
      <w:pPr>
        <w:jc w:val="center"/>
        <w:rPr>
          <w:b/>
          <w:bCs/>
          <w:sz w:val="80"/>
          <w:szCs w:val="80"/>
        </w:rPr>
      </w:pPr>
    </w:p>
    <w:p w14:paraId="5C5D5922" w14:textId="77777777" w:rsidR="005E6B47" w:rsidRDefault="005E6B47" w:rsidP="00B509C2">
      <w:pPr>
        <w:jc w:val="center"/>
        <w:rPr>
          <w:b/>
          <w:bCs/>
          <w:sz w:val="80"/>
          <w:szCs w:val="80"/>
        </w:rPr>
      </w:pPr>
    </w:p>
    <w:p w14:paraId="470213EA" w14:textId="77777777" w:rsidR="005E6B47" w:rsidRDefault="005E6B47" w:rsidP="00B509C2">
      <w:pPr>
        <w:jc w:val="center"/>
        <w:rPr>
          <w:b/>
          <w:bCs/>
          <w:sz w:val="80"/>
          <w:szCs w:val="80"/>
        </w:rPr>
      </w:pPr>
    </w:p>
    <w:p w14:paraId="31BCE8D4" w14:textId="7713A085" w:rsidR="00B509C2" w:rsidRDefault="00B509C2" w:rsidP="00B509C2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AM</w:t>
      </w:r>
    </w:p>
    <w:p w14:paraId="2F63F83E" w14:textId="77777777" w:rsidR="00AE3AB5" w:rsidRPr="00F82DB6" w:rsidRDefault="00AE3AB5" w:rsidP="00F82DB6">
      <w:pPr>
        <w:rPr>
          <w:b/>
          <w:bCs/>
          <w:sz w:val="40"/>
          <w:szCs w:val="40"/>
        </w:rPr>
      </w:pPr>
    </w:p>
    <w:p w14:paraId="460DF93A" w14:textId="716F3D4F" w:rsidR="00201E33" w:rsidRDefault="00946163" w:rsidP="00B509C2">
      <w:pPr>
        <w:jc w:val="center"/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538FF530" wp14:editId="6CB764E3">
            <wp:extent cx="3211830" cy="3822445"/>
            <wp:effectExtent l="0" t="0" r="7620" b="6985"/>
            <wp:docPr id="218697172" name="Picture 1" descr="A drawing of a breakf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97172" name="Picture 1" descr="A drawing of a breakfast&#10;&#10;Description automatically generated"/>
                    <pic:cNvPicPr/>
                  </pic:nvPicPr>
                  <pic:blipFill rotWithShape="1">
                    <a:blip r:embed="rId417"/>
                    <a:srcRect l="11550" t="6582" r="11550" b="3836"/>
                    <a:stretch/>
                  </pic:blipFill>
                  <pic:spPr bwMode="auto">
                    <a:xfrm>
                      <a:off x="0" y="0"/>
                      <a:ext cx="3225914" cy="3839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65C2F" w14:textId="77777777" w:rsidR="00201E33" w:rsidRDefault="00201E33" w:rsidP="00F82DB6">
      <w:pPr>
        <w:rPr>
          <w:b/>
          <w:bCs/>
          <w:sz w:val="80"/>
          <w:szCs w:val="80"/>
        </w:rPr>
      </w:pPr>
    </w:p>
    <w:p w14:paraId="0B0B430E" w14:textId="77777777" w:rsidR="00201E33" w:rsidRDefault="00201E33" w:rsidP="00B509C2">
      <w:pPr>
        <w:jc w:val="center"/>
        <w:rPr>
          <w:b/>
          <w:bCs/>
          <w:sz w:val="80"/>
          <w:szCs w:val="80"/>
        </w:rPr>
        <w:sectPr w:rsidR="00201E33" w:rsidSect="00754E6A">
          <w:headerReference w:type="default" r:id="rId418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bCs/>
          <w:sz w:val="80"/>
          <w:szCs w:val="80"/>
        </w:rPr>
        <w:t>PM</w:t>
      </w:r>
    </w:p>
    <w:p w14:paraId="42990AFC" w14:textId="51683F2E" w:rsidR="003A7C79" w:rsidRDefault="003A7C79" w:rsidP="00B509C2">
      <w:pPr>
        <w:jc w:val="center"/>
        <w:rPr>
          <w:b/>
          <w:bCs/>
          <w:sz w:val="80"/>
          <w:szCs w:val="80"/>
        </w:rPr>
      </w:pPr>
    </w:p>
    <w:p w14:paraId="4FF12DFC" w14:textId="4A3A75D3" w:rsidR="003A7C79" w:rsidRDefault="00504C65" w:rsidP="00B509C2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You’re welcome.</w:t>
      </w:r>
    </w:p>
    <w:p w14:paraId="3A2423FC" w14:textId="274CA73F" w:rsidR="003A7C79" w:rsidRDefault="005E6B47" w:rsidP="00B509C2">
      <w:pPr>
        <w:jc w:val="center"/>
        <w:rPr>
          <w:b/>
          <w:bCs/>
          <w:sz w:val="80"/>
          <w:szCs w:val="80"/>
        </w:rPr>
      </w:pPr>
      <w:r w:rsidRPr="00CB6AAE">
        <w:rPr>
          <w:b/>
          <w:bCs/>
          <w:noProof/>
          <w:sz w:val="80"/>
          <w:szCs w:val="80"/>
        </w:rPr>
        <w:drawing>
          <wp:anchor distT="0" distB="0" distL="114300" distR="114300" simplePos="0" relativeHeight="251698176" behindDoc="0" locked="0" layoutInCell="1" allowOverlap="1" wp14:anchorId="28B3A461" wp14:editId="18E4C4EC">
            <wp:simplePos x="0" y="0"/>
            <wp:positionH relativeFrom="margin">
              <wp:posOffset>209550</wp:posOffset>
            </wp:positionH>
            <wp:positionV relativeFrom="margin">
              <wp:posOffset>379095</wp:posOffset>
            </wp:positionV>
            <wp:extent cx="3860179" cy="3817257"/>
            <wp:effectExtent l="0" t="0" r="0" b="0"/>
            <wp:wrapSquare wrapText="bothSides"/>
            <wp:docPr id="1731156424" name="Picture 205" descr="A person holding a frisb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56424" name="Picture 205" descr="A person holding a frisb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179" cy="381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6AAE" w:rsidRPr="00CB6AAE">
        <w:rPr>
          <w:b/>
          <w:bCs/>
          <w:noProof/>
          <w:sz w:val="80"/>
          <w:szCs w:val="80"/>
        </w:rPr>
        <w:drawing>
          <wp:inline distT="0" distB="0" distL="0" distR="0" wp14:anchorId="0EB5D9C9" wp14:editId="7D94D610">
            <wp:extent cx="3816985" cy="3816985"/>
            <wp:effectExtent l="0" t="0" r="0" b="0"/>
            <wp:docPr id="668884628" name="Picture 204" descr="A drawing of a yard sale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84628" name="Picture 204" descr="A drawing of a yard sale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A125" w14:textId="77777777" w:rsidR="005E6B47" w:rsidRDefault="005E6B47" w:rsidP="00B509C2">
      <w:pPr>
        <w:jc w:val="center"/>
        <w:rPr>
          <w:b/>
          <w:bCs/>
          <w:sz w:val="80"/>
          <w:szCs w:val="80"/>
        </w:rPr>
      </w:pPr>
    </w:p>
    <w:p w14:paraId="714268CA" w14:textId="1B63413E" w:rsidR="003A7C79" w:rsidRDefault="00504C65" w:rsidP="00B509C2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yard sale</w:t>
      </w:r>
    </w:p>
    <w:p w14:paraId="6FDD1E11" w14:textId="77777777" w:rsidR="003A7C79" w:rsidRDefault="003A7C79" w:rsidP="00B509C2">
      <w:pPr>
        <w:jc w:val="center"/>
        <w:rPr>
          <w:b/>
          <w:bCs/>
          <w:sz w:val="80"/>
          <w:szCs w:val="80"/>
        </w:rPr>
      </w:pPr>
    </w:p>
    <w:p w14:paraId="331DF2A4" w14:textId="77777777" w:rsidR="003A7C79" w:rsidRDefault="003A7C79" w:rsidP="00B509C2">
      <w:pPr>
        <w:jc w:val="center"/>
        <w:rPr>
          <w:b/>
          <w:bCs/>
          <w:sz w:val="80"/>
          <w:szCs w:val="80"/>
        </w:rPr>
      </w:pPr>
    </w:p>
    <w:p w14:paraId="670E525D" w14:textId="77777777" w:rsidR="003A7C79" w:rsidRDefault="00CB6AAE" w:rsidP="00B509C2">
      <w:pPr>
        <w:jc w:val="center"/>
        <w:rPr>
          <w:b/>
          <w:bCs/>
          <w:sz w:val="80"/>
          <w:szCs w:val="80"/>
        </w:rPr>
      </w:pPr>
      <w:r w:rsidRPr="00CB6AAE">
        <w:rPr>
          <w:b/>
          <w:bCs/>
          <w:noProof/>
          <w:sz w:val="80"/>
          <w:szCs w:val="80"/>
        </w:rPr>
        <w:drawing>
          <wp:inline distT="0" distB="0" distL="0" distR="0" wp14:anchorId="71709E80" wp14:editId="445E507E">
            <wp:extent cx="4905292" cy="4020457"/>
            <wp:effectExtent l="0" t="0" r="0" b="0"/>
            <wp:docPr id="327444322" name="Picture 203" descr="A cartoon of a person with his hands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44322" name="Picture 203" descr="A cartoon of a person with his hands 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292" cy="402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3D8FA" w14:textId="60E597DD" w:rsidR="003A7C79" w:rsidRDefault="00504C65" w:rsidP="00B509C2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how much</w:t>
      </w:r>
    </w:p>
    <w:p w14:paraId="75691AC6" w14:textId="77777777" w:rsidR="003A7C79" w:rsidRDefault="003A7C79" w:rsidP="00B509C2">
      <w:pPr>
        <w:jc w:val="center"/>
        <w:rPr>
          <w:b/>
          <w:bCs/>
          <w:sz w:val="80"/>
          <w:szCs w:val="80"/>
        </w:rPr>
      </w:pPr>
    </w:p>
    <w:p w14:paraId="7939F97B" w14:textId="1E9410A2" w:rsidR="003A7C79" w:rsidRDefault="005E6B47" w:rsidP="00B509C2">
      <w:pPr>
        <w:jc w:val="center"/>
        <w:rPr>
          <w:b/>
          <w:bCs/>
          <w:sz w:val="80"/>
          <w:szCs w:val="80"/>
        </w:rPr>
      </w:pPr>
      <w:r w:rsidRPr="00CB6AAE">
        <w:rPr>
          <w:b/>
          <w:bCs/>
          <w:noProof/>
          <w:sz w:val="80"/>
          <w:szCs w:val="80"/>
        </w:rPr>
        <w:drawing>
          <wp:inline distT="0" distB="0" distL="0" distR="0" wp14:anchorId="314ED50B" wp14:editId="2B03A952">
            <wp:extent cx="4343400" cy="2826226"/>
            <wp:effectExtent l="0" t="0" r="0" b="0"/>
            <wp:docPr id="997647771" name="Picture 202" descr="A close-up of a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47771" name="Picture 202" descr="A close-up of a co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2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6F19E" w14:textId="0F008C92" w:rsidR="003A7C79" w:rsidRDefault="003A7C79" w:rsidP="00B509C2">
      <w:pPr>
        <w:jc w:val="center"/>
        <w:rPr>
          <w:b/>
          <w:bCs/>
          <w:sz w:val="80"/>
          <w:szCs w:val="80"/>
        </w:rPr>
      </w:pPr>
    </w:p>
    <w:p w14:paraId="1E0503EC" w14:textId="435B94A3" w:rsidR="003A7C79" w:rsidRDefault="00504C65" w:rsidP="00B509C2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cent</w:t>
      </w:r>
    </w:p>
    <w:p w14:paraId="70AF0940" w14:textId="77777777" w:rsidR="003A7C79" w:rsidRDefault="003A7C79" w:rsidP="00B509C2">
      <w:pPr>
        <w:jc w:val="center"/>
        <w:rPr>
          <w:b/>
          <w:bCs/>
          <w:sz w:val="80"/>
          <w:szCs w:val="80"/>
        </w:rPr>
      </w:pPr>
    </w:p>
    <w:p w14:paraId="351E1357" w14:textId="77777777" w:rsidR="003A7C79" w:rsidRDefault="003A7C79" w:rsidP="00B509C2">
      <w:pPr>
        <w:jc w:val="center"/>
        <w:rPr>
          <w:b/>
          <w:bCs/>
          <w:sz w:val="80"/>
          <w:szCs w:val="80"/>
        </w:rPr>
      </w:pPr>
    </w:p>
    <w:p w14:paraId="5FA98B6B" w14:textId="0602D124" w:rsidR="003A7C79" w:rsidRDefault="00CB6AAE" w:rsidP="00B509C2">
      <w:pPr>
        <w:jc w:val="center"/>
        <w:rPr>
          <w:b/>
          <w:bCs/>
          <w:sz w:val="80"/>
          <w:szCs w:val="80"/>
        </w:rPr>
      </w:pPr>
      <w:r w:rsidRPr="00CB6AAE">
        <w:rPr>
          <w:b/>
          <w:bCs/>
          <w:noProof/>
          <w:sz w:val="80"/>
          <w:szCs w:val="80"/>
        </w:rPr>
        <w:drawing>
          <wp:inline distT="0" distB="0" distL="0" distR="0" wp14:anchorId="54B02FDC" wp14:editId="53CAED6F">
            <wp:extent cx="4441345" cy="2902857"/>
            <wp:effectExtent l="0" t="0" r="0" b="0"/>
            <wp:docPr id="1335640367" name="Picture 201" descr="A coin with a fac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40367" name="Picture 201" descr="A coin with a face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337" cy="29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DC586" w14:textId="77777777" w:rsidR="003A7C79" w:rsidRDefault="003A7C79" w:rsidP="00B509C2">
      <w:pPr>
        <w:jc w:val="center"/>
        <w:rPr>
          <w:b/>
          <w:bCs/>
          <w:sz w:val="80"/>
          <w:szCs w:val="80"/>
        </w:rPr>
      </w:pPr>
    </w:p>
    <w:p w14:paraId="41F7EF67" w14:textId="32EC6F5B" w:rsidR="003A7C79" w:rsidRDefault="00504C65" w:rsidP="00B509C2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quarter</w:t>
      </w:r>
    </w:p>
    <w:p w14:paraId="51114D79" w14:textId="77777777" w:rsidR="003A7C79" w:rsidRDefault="003A7C79" w:rsidP="00B509C2">
      <w:pPr>
        <w:jc w:val="center"/>
        <w:rPr>
          <w:b/>
          <w:bCs/>
          <w:sz w:val="80"/>
          <w:szCs w:val="80"/>
        </w:rPr>
      </w:pPr>
    </w:p>
    <w:p w14:paraId="620EDB3F" w14:textId="5FA827F2" w:rsidR="003A7C79" w:rsidRDefault="00CB6AAE" w:rsidP="00B509C2">
      <w:pPr>
        <w:jc w:val="center"/>
        <w:rPr>
          <w:b/>
          <w:bCs/>
          <w:sz w:val="80"/>
          <w:szCs w:val="80"/>
        </w:rPr>
      </w:pPr>
      <w:r w:rsidRPr="00CB6AAE">
        <w:rPr>
          <w:b/>
          <w:bCs/>
          <w:noProof/>
          <w:sz w:val="80"/>
          <w:szCs w:val="80"/>
        </w:rPr>
        <w:drawing>
          <wp:inline distT="0" distB="0" distL="0" distR="0" wp14:anchorId="0628E07E" wp14:editId="4188CC50">
            <wp:extent cx="4514699" cy="3236685"/>
            <wp:effectExtent l="0" t="0" r="635" b="1905"/>
            <wp:docPr id="1809747211" name="Picture 200" descr="A drawing of a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47211" name="Picture 200" descr="A drawing of a co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700" cy="323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CB1B" w14:textId="2D9A4B35" w:rsidR="00BF3BED" w:rsidRDefault="00BF3BED" w:rsidP="00BF3BED">
      <w:pPr>
        <w:rPr>
          <w:b/>
          <w:bCs/>
          <w:sz w:val="80"/>
          <w:szCs w:val="80"/>
        </w:rPr>
      </w:pPr>
    </w:p>
    <w:p w14:paraId="4C88E289" w14:textId="485B6ECD" w:rsidR="00BF3BED" w:rsidRDefault="00BF3BED" w:rsidP="00BF3BED">
      <w:pPr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          penny</w:t>
      </w:r>
    </w:p>
    <w:p w14:paraId="04815DB2" w14:textId="77777777" w:rsidR="000E3E55" w:rsidRDefault="000E3E55" w:rsidP="00577AD4">
      <w:pPr>
        <w:rPr>
          <w:b/>
          <w:bCs/>
          <w:sz w:val="80"/>
          <w:szCs w:val="80"/>
        </w:rPr>
      </w:pPr>
    </w:p>
    <w:p w14:paraId="75EB5B95" w14:textId="77777777" w:rsidR="003A7C79" w:rsidRDefault="00CB6AAE" w:rsidP="00B509C2">
      <w:pPr>
        <w:jc w:val="center"/>
        <w:rPr>
          <w:b/>
          <w:bCs/>
          <w:sz w:val="80"/>
          <w:szCs w:val="80"/>
        </w:rPr>
      </w:pPr>
      <w:r w:rsidRPr="00CB6AAE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4BA38D36" wp14:editId="486D2CF9">
            <wp:extent cx="4988569" cy="3120571"/>
            <wp:effectExtent l="0" t="0" r="2540" b="3810"/>
            <wp:docPr id="407998968" name="Picture 198" descr="A close-up of a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98968" name="Picture 198" descr="A close-up of a co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9" cy="312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A6DD" w14:textId="75598674" w:rsidR="003A7C79" w:rsidRDefault="00BF3BED" w:rsidP="00B509C2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nickel</w:t>
      </w:r>
    </w:p>
    <w:p w14:paraId="38E77F0F" w14:textId="77777777" w:rsidR="003A7C79" w:rsidRDefault="003A7C79" w:rsidP="00577AD4">
      <w:pPr>
        <w:rPr>
          <w:b/>
          <w:bCs/>
          <w:sz w:val="80"/>
          <w:szCs w:val="80"/>
        </w:rPr>
      </w:pPr>
    </w:p>
    <w:p w14:paraId="37F4F20A" w14:textId="77777777" w:rsidR="00201E33" w:rsidRDefault="00CB6AAE" w:rsidP="00B509C2">
      <w:pPr>
        <w:jc w:val="center"/>
        <w:rPr>
          <w:b/>
          <w:bCs/>
          <w:sz w:val="80"/>
          <w:szCs w:val="80"/>
        </w:rPr>
      </w:pPr>
      <w:r w:rsidRPr="00CB6AAE">
        <w:rPr>
          <w:b/>
          <w:bCs/>
          <w:noProof/>
          <w:sz w:val="80"/>
          <w:szCs w:val="80"/>
        </w:rPr>
        <w:drawing>
          <wp:inline distT="0" distB="0" distL="0" distR="0" wp14:anchorId="5C6D2FDA" wp14:editId="37C43A2C">
            <wp:extent cx="4364797" cy="2902857"/>
            <wp:effectExtent l="0" t="0" r="0" b="0"/>
            <wp:docPr id="97971738" name="Picture 197" descr="A close-up of a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1738" name="Picture 197" descr="A close-up of a co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797" cy="29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18AE3" w14:textId="10A42A11" w:rsidR="000E3E55" w:rsidRDefault="00BF3BED" w:rsidP="00B509C2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dime</w:t>
      </w:r>
    </w:p>
    <w:p w14:paraId="73D5748E" w14:textId="77777777" w:rsidR="000E3E55" w:rsidRDefault="000E3E55" w:rsidP="00B509C2">
      <w:pPr>
        <w:jc w:val="center"/>
        <w:rPr>
          <w:b/>
          <w:bCs/>
          <w:sz w:val="80"/>
          <w:szCs w:val="80"/>
        </w:rPr>
      </w:pPr>
    </w:p>
    <w:p w14:paraId="75E57023" w14:textId="77777777" w:rsidR="000E3E55" w:rsidRDefault="000E3E55" w:rsidP="00BF3BED">
      <w:pPr>
        <w:rPr>
          <w:b/>
          <w:bCs/>
          <w:sz w:val="80"/>
          <w:szCs w:val="80"/>
        </w:rPr>
      </w:pPr>
    </w:p>
    <w:p w14:paraId="42A2787E" w14:textId="77777777" w:rsidR="000E3E55" w:rsidRDefault="000E3E55" w:rsidP="00B509C2">
      <w:pPr>
        <w:jc w:val="center"/>
        <w:rPr>
          <w:b/>
          <w:bCs/>
          <w:sz w:val="80"/>
          <w:szCs w:val="80"/>
        </w:rPr>
      </w:pPr>
      <w:r w:rsidRPr="00CB6AAE">
        <w:rPr>
          <w:b/>
          <w:bCs/>
          <w:noProof/>
          <w:sz w:val="80"/>
          <w:szCs w:val="80"/>
        </w:rPr>
        <w:lastRenderedPageBreak/>
        <w:drawing>
          <wp:inline distT="0" distB="0" distL="0" distR="0" wp14:anchorId="2A3B6628" wp14:editId="4CA57002">
            <wp:extent cx="4397939" cy="2457450"/>
            <wp:effectExtent l="0" t="0" r="3175" b="0"/>
            <wp:docPr id="770119066" name="Picture 770119066" descr="A cartoon of a person and a dollar bi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94812" name="Picture 199" descr="A cartoon of a person and a dollar bi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442" cy="245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40490" w14:textId="77777777" w:rsidR="00577AD4" w:rsidRDefault="00577AD4" w:rsidP="00577AD4">
      <w:pPr>
        <w:rPr>
          <w:b/>
          <w:bCs/>
          <w:sz w:val="80"/>
          <w:szCs w:val="80"/>
        </w:rPr>
      </w:pPr>
    </w:p>
    <w:p w14:paraId="3C295B69" w14:textId="77777777" w:rsidR="000116E3" w:rsidRDefault="00577AD4" w:rsidP="00577AD4">
      <w:pPr>
        <w:rPr>
          <w:b/>
          <w:bCs/>
          <w:sz w:val="80"/>
          <w:szCs w:val="80"/>
        </w:rPr>
        <w:sectPr w:rsidR="000116E3" w:rsidSect="00754E6A">
          <w:headerReference w:type="default" r:id="rId437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bCs/>
          <w:sz w:val="80"/>
          <w:szCs w:val="80"/>
        </w:rPr>
        <w:t xml:space="preserve">            dollar</w:t>
      </w:r>
    </w:p>
    <w:p w14:paraId="3C396B0D" w14:textId="77777777" w:rsidR="00DF03F2" w:rsidRDefault="009837B3" w:rsidP="00577AD4">
      <w:pPr>
        <w:rPr>
          <w:b/>
          <w:bCs/>
          <w:sz w:val="80"/>
          <w:szCs w:val="80"/>
        </w:rPr>
      </w:pPr>
      <w:r>
        <w:rPr>
          <w:noProof/>
        </w:rPr>
        <w:lastRenderedPageBreak/>
        <w:drawing>
          <wp:inline distT="0" distB="0" distL="0" distR="0" wp14:anchorId="0EC48E78" wp14:editId="5158B956">
            <wp:extent cx="4422240" cy="3889828"/>
            <wp:effectExtent l="0" t="0" r="0" b="0"/>
            <wp:docPr id="702731031" name="Picture 8" descr="A purpl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31031" name="Picture 8" descr="A purple rectangle with black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38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39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7" r="16126"/>
                    <a:stretch/>
                  </pic:blipFill>
                  <pic:spPr bwMode="auto">
                    <a:xfrm>
                      <a:off x="0" y="0"/>
                      <a:ext cx="4439113" cy="39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56F26" w14:textId="77777777" w:rsidR="00DF03F2" w:rsidRDefault="00DF03F2" w:rsidP="00577AD4">
      <w:pPr>
        <w:rPr>
          <w:b/>
          <w:bCs/>
          <w:sz w:val="80"/>
          <w:szCs w:val="80"/>
        </w:rPr>
      </w:pPr>
    </w:p>
    <w:p w14:paraId="39B70A51" w14:textId="77777777" w:rsidR="00DF03F2" w:rsidRDefault="00DF03F2" w:rsidP="00577AD4">
      <w:pPr>
        <w:rPr>
          <w:b/>
          <w:bCs/>
          <w:sz w:val="80"/>
          <w:szCs w:val="80"/>
        </w:rPr>
      </w:pPr>
    </w:p>
    <w:p w14:paraId="4772D5AB" w14:textId="77777777" w:rsidR="00DF03F2" w:rsidRDefault="00DF03F2" w:rsidP="00577AD4">
      <w:pPr>
        <w:rPr>
          <w:b/>
          <w:bCs/>
          <w:sz w:val="80"/>
          <w:szCs w:val="80"/>
        </w:rPr>
      </w:pPr>
    </w:p>
    <w:p w14:paraId="5D97C191" w14:textId="4658604A" w:rsidR="00DF03F2" w:rsidRDefault="009837B3" w:rsidP="00577AD4">
      <w:pPr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259A3AF5" wp14:editId="06DFC36C">
            <wp:extent cx="4471359" cy="3120118"/>
            <wp:effectExtent l="0" t="0" r="5715" b="4445"/>
            <wp:docPr id="867755723" name="Picture 7" descr="A blu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55723" name="Picture 7" descr="A blue rectangle with black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0" r="15869"/>
                    <a:stretch/>
                  </pic:blipFill>
                  <pic:spPr bwMode="auto">
                    <a:xfrm>
                      <a:off x="0" y="0"/>
                      <a:ext cx="4473959" cy="312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14FE9" w14:textId="77777777" w:rsidR="00DF03F2" w:rsidRDefault="00DF03F2" w:rsidP="00577AD4">
      <w:pPr>
        <w:rPr>
          <w:b/>
          <w:bCs/>
          <w:sz w:val="80"/>
          <w:szCs w:val="80"/>
        </w:rPr>
      </w:pPr>
    </w:p>
    <w:p w14:paraId="2822AB3D" w14:textId="77777777" w:rsidR="00DF03F2" w:rsidRDefault="00DF03F2" w:rsidP="00577AD4">
      <w:pPr>
        <w:rPr>
          <w:b/>
          <w:bCs/>
          <w:sz w:val="80"/>
          <w:szCs w:val="80"/>
        </w:rPr>
      </w:pPr>
    </w:p>
    <w:p w14:paraId="63A5F828" w14:textId="77777777" w:rsidR="00DF03F2" w:rsidRDefault="00DF03F2" w:rsidP="00577AD4">
      <w:pPr>
        <w:rPr>
          <w:b/>
          <w:bCs/>
          <w:sz w:val="80"/>
          <w:szCs w:val="80"/>
        </w:rPr>
      </w:pPr>
    </w:p>
    <w:p w14:paraId="733F8BEF" w14:textId="77777777" w:rsidR="00DF03F2" w:rsidRDefault="00DF03F2" w:rsidP="00577AD4">
      <w:pPr>
        <w:rPr>
          <w:b/>
          <w:bCs/>
          <w:sz w:val="80"/>
          <w:szCs w:val="80"/>
        </w:rPr>
      </w:pPr>
    </w:p>
    <w:p w14:paraId="2D7F3756" w14:textId="047ABA09" w:rsidR="00DF03F2" w:rsidRDefault="009837B3" w:rsidP="00577AD4">
      <w:pPr>
        <w:rPr>
          <w:b/>
          <w:bCs/>
          <w:sz w:val="80"/>
          <w:szCs w:val="80"/>
        </w:rPr>
      </w:pPr>
      <w:r>
        <w:rPr>
          <w:noProof/>
        </w:rPr>
        <w:lastRenderedPageBreak/>
        <w:drawing>
          <wp:inline distT="0" distB="0" distL="0" distR="0" wp14:anchorId="28D486AC" wp14:editId="549C2FBA">
            <wp:extent cx="4441410" cy="3396343"/>
            <wp:effectExtent l="0" t="0" r="0" b="0"/>
            <wp:docPr id="641386266" name="Picture 6" descr="A green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86266" name="Picture 6" descr="A green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42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4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6" r="16185"/>
                    <a:stretch/>
                  </pic:blipFill>
                  <pic:spPr bwMode="auto">
                    <a:xfrm>
                      <a:off x="0" y="0"/>
                      <a:ext cx="4442648" cy="339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2615B" w14:textId="77777777" w:rsidR="00DF03F2" w:rsidRDefault="00DF03F2" w:rsidP="00577AD4">
      <w:pPr>
        <w:rPr>
          <w:b/>
          <w:bCs/>
          <w:sz w:val="80"/>
          <w:szCs w:val="80"/>
        </w:rPr>
      </w:pPr>
    </w:p>
    <w:p w14:paraId="5E1701E7" w14:textId="77777777" w:rsidR="00DF03F2" w:rsidRDefault="00DF03F2" w:rsidP="00577AD4">
      <w:pPr>
        <w:rPr>
          <w:b/>
          <w:bCs/>
          <w:sz w:val="80"/>
          <w:szCs w:val="80"/>
        </w:rPr>
      </w:pPr>
    </w:p>
    <w:p w14:paraId="24882980" w14:textId="77777777" w:rsidR="00DF03F2" w:rsidRDefault="00DF03F2" w:rsidP="00577AD4">
      <w:pPr>
        <w:rPr>
          <w:b/>
          <w:bCs/>
          <w:sz w:val="80"/>
          <w:szCs w:val="80"/>
        </w:rPr>
      </w:pPr>
    </w:p>
    <w:p w14:paraId="78D7556E" w14:textId="77777777" w:rsidR="00DF03F2" w:rsidRDefault="00DF03F2" w:rsidP="00577AD4">
      <w:pPr>
        <w:rPr>
          <w:b/>
          <w:bCs/>
          <w:sz w:val="80"/>
          <w:szCs w:val="80"/>
        </w:rPr>
      </w:pPr>
    </w:p>
    <w:p w14:paraId="1BC47D6B" w14:textId="77777777" w:rsidR="00DF03F2" w:rsidRDefault="009837B3" w:rsidP="00577AD4">
      <w:pPr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7C3F3AC4" wp14:editId="6607CEFA">
            <wp:extent cx="4182745" cy="2147367"/>
            <wp:effectExtent l="0" t="0" r="8255" b="5715"/>
            <wp:docPr id="841287570" name="Picture 5" descr="A pink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87570" name="Picture 5" descr="A pink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4" t="7891" r="19178" b="14293"/>
                    <a:stretch/>
                  </pic:blipFill>
                  <pic:spPr bwMode="auto">
                    <a:xfrm>
                      <a:off x="0" y="0"/>
                      <a:ext cx="4207553" cy="216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78EA8" w14:textId="77777777" w:rsidR="00DF03F2" w:rsidRDefault="00DF03F2" w:rsidP="00577AD4">
      <w:pPr>
        <w:rPr>
          <w:b/>
          <w:bCs/>
          <w:sz w:val="80"/>
          <w:szCs w:val="80"/>
        </w:rPr>
      </w:pPr>
    </w:p>
    <w:p w14:paraId="1BCB8E90" w14:textId="77777777" w:rsidR="00DF03F2" w:rsidRDefault="00DF03F2" w:rsidP="00577AD4">
      <w:pPr>
        <w:rPr>
          <w:b/>
          <w:bCs/>
          <w:sz w:val="80"/>
          <w:szCs w:val="80"/>
        </w:rPr>
      </w:pPr>
    </w:p>
    <w:p w14:paraId="1B7ACCEB" w14:textId="77777777" w:rsidR="00DF03F2" w:rsidRDefault="00DF03F2" w:rsidP="00577AD4">
      <w:pPr>
        <w:rPr>
          <w:b/>
          <w:bCs/>
          <w:sz w:val="80"/>
          <w:szCs w:val="80"/>
        </w:rPr>
      </w:pPr>
    </w:p>
    <w:p w14:paraId="08E17E4D" w14:textId="77777777" w:rsidR="00DF03F2" w:rsidRDefault="00DF03F2" w:rsidP="00577AD4">
      <w:pPr>
        <w:rPr>
          <w:b/>
          <w:bCs/>
          <w:sz w:val="80"/>
          <w:szCs w:val="80"/>
        </w:rPr>
      </w:pPr>
    </w:p>
    <w:p w14:paraId="199616A1" w14:textId="77777777" w:rsidR="007E4F12" w:rsidRDefault="007E4F12" w:rsidP="00577AD4">
      <w:pPr>
        <w:rPr>
          <w:b/>
          <w:bCs/>
          <w:sz w:val="80"/>
          <w:szCs w:val="80"/>
        </w:rPr>
      </w:pPr>
    </w:p>
    <w:p w14:paraId="0014EF93" w14:textId="24B046BA" w:rsidR="00DF03F2" w:rsidRDefault="009837B3" w:rsidP="00577AD4">
      <w:pPr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20BE5995" wp14:editId="4C3D4834">
            <wp:extent cx="4987827" cy="2394857"/>
            <wp:effectExtent l="0" t="0" r="0" b="0"/>
            <wp:docPr id="1024208391" name="Picture 4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08391" name="Picture 4" descr="A close-up of a sig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46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4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3" t="1" r="7937" b="20455"/>
                    <a:stretch/>
                  </pic:blipFill>
                  <pic:spPr bwMode="auto">
                    <a:xfrm>
                      <a:off x="0" y="0"/>
                      <a:ext cx="4995090" cy="239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83368" w14:textId="77777777" w:rsidR="00DF03F2" w:rsidRDefault="00DF03F2" w:rsidP="00577AD4">
      <w:pPr>
        <w:rPr>
          <w:b/>
          <w:bCs/>
          <w:sz w:val="80"/>
          <w:szCs w:val="80"/>
        </w:rPr>
      </w:pPr>
    </w:p>
    <w:p w14:paraId="712D490D" w14:textId="77777777" w:rsidR="00DF03F2" w:rsidRDefault="00DF03F2" w:rsidP="00577AD4">
      <w:pPr>
        <w:rPr>
          <w:b/>
          <w:bCs/>
          <w:sz w:val="80"/>
          <w:szCs w:val="80"/>
        </w:rPr>
      </w:pPr>
    </w:p>
    <w:p w14:paraId="1AA947C5" w14:textId="77777777" w:rsidR="007E4F12" w:rsidRDefault="007E4F12" w:rsidP="00577AD4">
      <w:pPr>
        <w:rPr>
          <w:b/>
          <w:bCs/>
          <w:sz w:val="80"/>
          <w:szCs w:val="80"/>
        </w:rPr>
      </w:pPr>
    </w:p>
    <w:p w14:paraId="4FF4F29E" w14:textId="77777777" w:rsidR="007E4F12" w:rsidRDefault="007E4F12" w:rsidP="00577AD4">
      <w:pPr>
        <w:rPr>
          <w:b/>
          <w:bCs/>
          <w:sz w:val="80"/>
          <w:szCs w:val="80"/>
        </w:rPr>
      </w:pPr>
    </w:p>
    <w:p w14:paraId="1EE70EE7" w14:textId="21338152" w:rsidR="007E4F12" w:rsidRDefault="009837B3" w:rsidP="00577AD4">
      <w:pPr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417F5DA7" wp14:editId="7DF8C8D3">
            <wp:extent cx="4489484" cy="2394857"/>
            <wp:effectExtent l="0" t="0" r="0" b="0"/>
            <wp:docPr id="1853855705" name="Picture 3" descr="A yellow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55705" name="Picture 3" descr="A yellow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48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4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0" r="15084" b="19422"/>
                    <a:stretch/>
                  </pic:blipFill>
                  <pic:spPr bwMode="auto">
                    <a:xfrm>
                      <a:off x="0" y="0"/>
                      <a:ext cx="4493161" cy="239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D5E24" w14:textId="77777777" w:rsidR="007E4F12" w:rsidRDefault="007E4F12" w:rsidP="00577AD4">
      <w:pPr>
        <w:rPr>
          <w:b/>
          <w:bCs/>
          <w:sz w:val="80"/>
          <w:szCs w:val="80"/>
        </w:rPr>
      </w:pPr>
    </w:p>
    <w:p w14:paraId="01336765" w14:textId="77777777" w:rsidR="007E4F12" w:rsidRDefault="007E4F12" w:rsidP="00577AD4">
      <w:pPr>
        <w:rPr>
          <w:b/>
          <w:bCs/>
          <w:sz w:val="80"/>
          <w:szCs w:val="80"/>
        </w:rPr>
      </w:pPr>
    </w:p>
    <w:p w14:paraId="50F3BBF8" w14:textId="77777777" w:rsidR="007E4F12" w:rsidRDefault="007E4F12" w:rsidP="00577AD4">
      <w:pPr>
        <w:rPr>
          <w:b/>
          <w:bCs/>
          <w:sz w:val="80"/>
          <w:szCs w:val="80"/>
        </w:rPr>
      </w:pPr>
    </w:p>
    <w:p w14:paraId="34413BFB" w14:textId="77777777" w:rsidR="007E4F12" w:rsidRDefault="007E4F12" w:rsidP="00577AD4">
      <w:pPr>
        <w:rPr>
          <w:b/>
          <w:bCs/>
          <w:sz w:val="80"/>
          <w:szCs w:val="80"/>
        </w:rPr>
      </w:pPr>
    </w:p>
    <w:p w14:paraId="0E588EBC" w14:textId="4B19B4FD" w:rsidR="007E4F12" w:rsidRDefault="009837B3" w:rsidP="00577AD4">
      <w:pPr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4E38B62B" wp14:editId="5E47A7AF">
            <wp:extent cx="4172979" cy="2676525"/>
            <wp:effectExtent l="0" t="0" r="0" b="0"/>
            <wp:docPr id="1531678511" name="Picture 2" descr="A green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78511" name="Picture 2" descr="A green rectangle with black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50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5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0" r="10670"/>
                    <a:stretch/>
                  </pic:blipFill>
                  <pic:spPr bwMode="auto">
                    <a:xfrm>
                      <a:off x="0" y="0"/>
                      <a:ext cx="4175593" cy="267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D90C8" w14:textId="77777777" w:rsidR="007E4F12" w:rsidRDefault="007E4F12" w:rsidP="00577AD4">
      <w:pPr>
        <w:rPr>
          <w:b/>
          <w:bCs/>
          <w:sz w:val="80"/>
          <w:szCs w:val="80"/>
        </w:rPr>
      </w:pPr>
    </w:p>
    <w:p w14:paraId="6A177CDD" w14:textId="77777777" w:rsidR="007E4F12" w:rsidRDefault="007E4F12" w:rsidP="00577AD4">
      <w:pPr>
        <w:rPr>
          <w:b/>
          <w:bCs/>
          <w:sz w:val="80"/>
          <w:szCs w:val="80"/>
        </w:rPr>
      </w:pPr>
    </w:p>
    <w:p w14:paraId="645A3C94" w14:textId="636D104E" w:rsidR="007E4F12" w:rsidRDefault="00DF03F2" w:rsidP="00CE7F3B">
      <w:pPr>
        <w:jc w:val="center"/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6980B157" wp14:editId="1E73DF3B">
            <wp:extent cx="4304319" cy="3619500"/>
            <wp:effectExtent l="0" t="0" r="0" b="0"/>
            <wp:docPr id="1737497154" name="Picture 1737497154" descr="A sun and moon in a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18052" name="Picture 9" descr="A sun and moon in a squar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52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5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7" t="13639" r="12092" b="3295"/>
                    <a:stretch/>
                  </pic:blipFill>
                  <pic:spPr bwMode="auto">
                    <a:xfrm>
                      <a:off x="0" y="0"/>
                      <a:ext cx="4308367" cy="362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BC19A" w14:textId="070CAA97" w:rsidR="00CE7F3B" w:rsidRDefault="00CE7F3B" w:rsidP="00CE7F3B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day</w:t>
      </w:r>
    </w:p>
    <w:p w14:paraId="215ED073" w14:textId="77777777" w:rsidR="00577AD4" w:rsidRDefault="007E4F12" w:rsidP="00577AD4">
      <w:pPr>
        <w:rPr>
          <w:b/>
          <w:bCs/>
          <w:sz w:val="80"/>
          <w:szCs w:val="80"/>
        </w:rPr>
      </w:pPr>
      <w:r>
        <w:rPr>
          <w:noProof/>
        </w:rPr>
        <w:lastRenderedPageBreak/>
        <w:drawing>
          <wp:inline distT="0" distB="0" distL="0" distR="0" wp14:anchorId="7F3EC499" wp14:editId="20A833D1">
            <wp:extent cx="4343400" cy="3484245"/>
            <wp:effectExtent l="0" t="0" r="0" b="0"/>
            <wp:docPr id="907437335" name="Picture 907437335" descr="A calendar with numbers and a da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81309" name="Picture 1" descr="A calendar with numbers and a dat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5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5A51" w14:textId="77777777" w:rsidR="00AB6877" w:rsidRDefault="00AB6877" w:rsidP="00577AD4">
      <w:pPr>
        <w:rPr>
          <w:b/>
          <w:bCs/>
          <w:sz w:val="80"/>
          <w:szCs w:val="80"/>
        </w:rPr>
      </w:pPr>
    </w:p>
    <w:p w14:paraId="2880EEBA" w14:textId="77777777" w:rsidR="00F82C71" w:rsidRDefault="00AB6877" w:rsidP="00AB6877">
      <w:pPr>
        <w:jc w:val="center"/>
        <w:rPr>
          <w:b/>
          <w:bCs/>
          <w:sz w:val="80"/>
          <w:szCs w:val="80"/>
        </w:rPr>
        <w:sectPr w:rsidR="00F82C71" w:rsidSect="00754E6A">
          <w:headerReference w:type="default" r:id="rId456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bCs/>
          <w:sz w:val="80"/>
          <w:szCs w:val="80"/>
        </w:rPr>
        <w:t>calendar</w:t>
      </w:r>
    </w:p>
    <w:p w14:paraId="43FE459F" w14:textId="77777777" w:rsidR="00E87C17" w:rsidRDefault="00040C7A" w:rsidP="00E87C17">
      <w:pPr>
        <w:jc w:val="center"/>
        <w:rPr>
          <w:b/>
          <w:bCs/>
          <w:sz w:val="80"/>
          <w:szCs w:val="80"/>
        </w:rPr>
      </w:pPr>
      <w:r>
        <w:rPr>
          <w:noProof/>
        </w:rPr>
        <w:lastRenderedPageBreak/>
        <w:drawing>
          <wp:inline distT="0" distB="0" distL="0" distR="0" wp14:anchorId="1AA59F82" wp14:editId="0B382323">
            <wp:extent cx="3806333" cy="3009900"/>
            <wp:effectExtent l="0" t="0" r="0" b="0"/>
            <wp:docPr id="1942888625" name="Picture 8" descr="A person riding a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88625" name="Picture 8" descr="A person riding a bicyc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57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5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8" t="12973" r="9033" b="8378"/>
                    <a:stretch/>
                  </pic:blipFill>
                  <pic:spPr bwMode="auto">
                    <a:xfrm>
                      <a:off x="0" y="0"/>
                      <a:ext cx="3813530" cy="301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19278" w14:textId="77777777" w:rsidR="00E87C17" w:rsidRDefault="00E87C17" w:rsidP="00040C7A">
      <w:pPr>
        <w:rPr>
          <w:b/>
          <w:bCs/>
          <w:sz w:val="80"/>
          <w:szCs w:val="80"/>
        </w:rPr>
      </w:pPr>
    </w:p>
    <w:p w14:paraId="4CF9C1E0" w14:textId="6220115C" w:rsidR="005C0E8D" w:rsidRDefault="00F76226" w:rsidP="00E87C17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ride a bike</w:t>
      </w:r>
    </w:p>
    <w:p w14:paraId="31FAB9D3" w14:textId="61B3E234" w:rsidR="00040C7A" w:rsidRDefault="00040C7A" w:rsidP="00E87C17">
      <w:pPr>
        <w:jc w:val="center"/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5EE50B7A" wp14:editId="116B7115">
            <wp:extent cx="4088176" cy="2781300"/>
            <wp:effectExtent l="0" t="0" r="7620" b="0"/>
            <wp:docPr id="2038719110" name="Picture 7" descr="A drawing of a sad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19110" name="Picture 7" descr="A drawing of a sad pers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59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6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5" t="17531" b="8229"/>
                    <a:stretch/>
                  </pic:blipFill>
                  <pic:spPr bwMode="auto">
                    <a:xfrm>
                      <a:off x="0" y="0"/>
                      <a:ext cx="4092169" cy="278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0008B" w14:textId="77777777" w:rsidR="00040C7A" w:rsidRDefault="00040C7A" w:rsidP="00040C7A">
      <w:pPr>
        <w:rPr>
          <w:b/>
          <w:bCs/>
          <w:sz w:val="80"/>
          <w:szCs w:val="80"/>
        </w:rPr>
      </w:pPr>
    </w:p>
    <w:p w14:paraId="52C6BCF0" w14:textId="34CBEA0B" w:rsidR="00F76226" w:rsidRDefault="00F76226" w:rsidP="00F76226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can’t</w:t>
      </w:r>
    </w:p>
    <w:p w14:paraId="23D538AD" w14:textId="77777777" w:rsidR="00E87C17" w:rsidRDefault="00040C7A" w:rsidP="00E87C17">
      <w:pPr>
        <w:jc w:val="center"/>
        <w:rPr>
          <w:b/>
          <w:bCs/>
          <w:sz w:val="80"/>
          <w:szCs w:val="80"/>
        </w:rPr>
      </w:pPr>
      <w:r>
        <w:rPr>
          <w:noProof/>
        </w:rPr>
        <w:lastRenderedPageBreak/>
        <w:drawing>
          <wp:inline distT="0" distB="0" distL="0" distR="0" wp14:anchorId="13F62B94" wp14:editId="69A0CEE5">
            <wp:extent cx="4164330" cy="3470275"/>
            <wp:effectExtent l="0" t="0" r="0" b="0"/>
            <wp:docPr id="152876734" name="Picture 6" descr="A cartoon of a child with a check 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6734" name="Picture 6" descr="A cartoon of a child with a check m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6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30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EBF62" w14:textId="6400235C" w:rsidR="00F76226" w:rsidRDefault="00F76226" w:rsidP="00E87C17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can</w:t>
      </w:r>
    </w:p>
    <w:p w14:paraId="0D59A383" w14:textId="77777777" w:rsidR="00E87C17" w:rsidRDefault="00E87C17" w:rsidP="00040C7A">
      <w:pPr>
        <w:rPr>
          <w:b/>
          <w:bCs/>
          <w:sz w:val="80"/>
          <w:szCs w:val="80"/>
        </w:rPr>
      </w:pPr>
    </w:p>
    <w:p w14:paraId="07668263" w14:textId="77777777" w:rsidR="00E87C17" w:rsidRDefault="00E87C17" w:rsidP="00040C7A">
      <w:pPr>
        <w:rPr>
          <w:b/>
          <w:bCs/>
          <w:sz w:val="80"/>
          <w:szCs w:val="80"/>
        </w:rPr>
      </w:pPr>
    </w:p>
    <w:p w14:paraId="1E32A789" w14:textId="42E2871F" w:rsidR="00E87C17" w:rsidRDefault="00040C7A" w:rsidP="00E87C17">
      <w:pPr>
        <w:jc w:val="center"/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65F28197" wp14:editId="592E2239">
            <wp:extent cx="2458263" cy="4133850"/>
            <wp:effectExtent l="0" t="0" r="0" b="0"/>
            <wp:docPr id="1603286077" name="Picture 5" descr="A black and white drawing of a person wal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86077" name="Picture 5" descr="A black and white drawing of a person walk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63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6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8" t="12312" r="16715" b="6696"/>
                    <a:stretch/>
                  </pic:blipFill>
                  <pic:spPr bwMode="auto">
                    <a:xfrm>
                      <a:off x="0" y="0"/>
                      <a:ext cx="2462006" cy="414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F9762" w14:textId="5B092F96" w:rsidR="00F76226" w:rsidRDefault="00A55EB9" w:rsidP="00E87C17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walk</w:t>
      </w:r>
    </w:p>
    <w:p w14:paraId="07BDEE66" w14:textId="77777777" w:rsidR="00E87C17" w:rsidRDefault="00E87C17" w:rsidP="00040C7A">
      <w:pPr>
        <w:rPr>
          <w:b/>
          <w:bCs/>
          <w:sz w:val="80"/>
          <w:szCs w:val="80"/>
        </w:rPr>
      </w:pPr>
    </w:p>
    <w:p w14:paraId="7CE541EB" w14:textId="77777777" w:rsidR="00E87C17" w:rsidRDefault="00E87C17" w:rsidP="00040C7A">
      <w:pPr>
        <w:rPr>
          <w:b/>
          <w:bCs/>
          <w:sz w:val="80"/>
          <w:szCs w:val="80"/>
        </w:rPr>
      </w:pPr>
    </w:p>
    <w:p w14:paraId="065D928E" w14:textId="1C6F8245" w:rsidR="00E87C17" w:rsidRDefault="00040C7A" w:rsidP="00E87C17">
      <w:pPr>
        <w:jc w:val="center"/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236259DF" wp14:editId="3A1A911D">
            <wp:extent cx="4116070" cy="2057400"/>
            <wp:effectExtent l="0" t="0" r="0" b="0"/>
            <wp:docPr id="844832356" name="Picture 4" descr="A drawing of a t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32356" name="Picture 4" descr="A drawing of a trai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65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6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7" t="27925" r="9853" b="7170"/>
                    <a:stretch/>
                  </pic:blipFill>
                  <pic:spPr bwMode="auto">
                    <a:xfrm>
                      <a:off x="0" y="0"/>
                      <a:ext cx="4116506" cy="205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682E9" w14:textId="77777777" w:rsidR="00E87C17" w:rsidRDefault="00E87C17" w:rsidP="00040C7A">
      <w:pPr>
        <w:rPr>
          <w:b/>
          <w:bCs/>
          <w:sz w:val="80"/>
          <w:szCs w:val="80"/>
        </w:rPr>
      </w:pPr>
    </w:p>
    <w:p w14:paraId="3B3E403C" w14:textId="6D8C85EB" w:rsidR="00E87C17" w:rsidRDefault="00767101" w:rsidP="00A55EB9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t</w:t>
      </w:r>
      <w:r w:rsidR="00A55EB9">
        <w:rPr>
          <w:b/>
          <w:bCs/>
          <w:sz w:val="80"/>
          <w:szCs w:val="80"/>
        </w:rPr>
        <w:t>ak</w:t>
      </w:r>
      <w:r>
        <w:rPr>
          <w:b/>
          <w:bCs/>
          <w:sz w:val="80"/>
          <w:szCs w:val="80"/>
        </w:rPr>
        <w:t>e a train</w:t>
      </w:r>
    </w:p>
    <w:p w14:paraId="65A381FA" w14:textId="77777777" w:rsidR="00E87C17" w:rsidRDefault="00E87C17" w:rsidP="00040C7A">
      <w:pPr>
        <w:rPr>
          <w:b/>
          <w:bCs/>
          <w:sz w:val="80"/>
          <w:szCs w:val="80"/>
        </w:rPr>
      </w:pPr>
    </w:p>
    <w:p w14:paraId="3893EAED" w14:textId="77777777" w:rsidR="00E87C17" w:rsidRDefault="00E87C17" w:rsidP="00040C7A">
      <w:pPr>
        <w:rPr>
          <w:b/>
          <w:bCs/>
          <w:sz w:val="80"/>
          <w:szCs w:val="80"/>
        </w:rPr>
      </w:pPr>
    </w:p>
    <w:p w14:paraId="0224F3EA" w14:textId="4CBE38C0" w:rsidR="00E87C17" w:rsidRDefault="00040C7A" w:rsidP="00E87C17">
      <w:pPr>
        <w:jc w:val="center"/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0F1E7597" wp14:editId="0C8D80DA">
            <wp:extent cx="3620076" cy="2390775"/>
            <wp:effectExtent l="0" t="0" r="0" b="0"/>
            <wp:docPr id="306810772" name="Picture 3" descr="A drawing of a tax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10772" name="Picture 3" descr="A drawing of a taxi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67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6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1" t="12131" r="12378" b="11848"/>
                    <a:stretch/>
                  </pic:blipFill>
                  <pic:spPr bwMode="auto">
                    <a:xfrm>
                      <a:off x="0" y="0"/>
                      <a:ext cx="3623817" cy="239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B439B" w14:textId="77777777" w:rsidR="00767101" w:rsidRDefault="00767101" w:rsidP="00767101">
      <w:pPr>
        <w:rPr>
          <w:b/>
          <w:bCs/>
          <w:sz w:val="80"/>
          <w:szCs w:val="80"/>
        </w:rPr>
      </w:pPr>
    </w:p>
    <w:p w14:paraId="19FB1F2F" w14:textId="4295EAFF" w:rsidR="00E87C17" w:rsidRDefault="00767101" w:rsidP="00767101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take a taxi</w:t>
      </w:r>
    </w:p>
    <w:p w14:paraId="4E6D7A6D" w14:textId="77777777" w:rsidR="00E87C17" w:rsidRDefault="00E87C17" w:rsidP="00040C7A">
      <w:pPr>
        <w:rPr>
          <w:b/>
          <w:bCs/>
          <w:sz w:val="80"/>
          <w:szCs w:val="80"/>
        </w:rPr>
      </w:pPr>
    </w:p>
    <w:p w14:paraId="379E6D04" w14:textId="77777777" w:rsidR="00E87C17" w:rsidRDefault="00E87C17" w:rsidP="00040C7A">
      <w:pPr>
        <w:rPr>
          <w:b/>
          <w:bCs/>
          <w:sz w:val="80"/>
          <w:szCs w:val="80"/>
        </w:rPr>
      </w:pPr>
    </w:p>
    <w:p w14:paraId="57DB701F" w14:textId="58FE876E" w:rsidR="00E87C17" w:rsidRDefault="00040C7A" w:rsidP="00E87C17">
      <w:pPr>
        <w:jc w:val="center"/>
        <w:rPr>
          <w:b/>
          <w:bCs/>
          <w:sz w:val="80"/>
          <w:szCs w:val="80"/>
        </w:rPr>
      </w:pPr>
      <w:r>
        <w:rPr>
          <w:noProof/>
        </w:rPr>
        <w:lastRenderedPageBreak/>
        <w:drawing>
          <wp:inline distT="0" distB="0" distL="0" distR="0" wp14:anchorId="1E91D077" wp14:editId="2B76C273">
            <wp:extent cx="3604071" cy="2781300"/>
            <wp:effectExtent l="0" t="0" r="0" b="0"/>
            <wp:docPr id="100922945" name="Picture 2" descr="A cartoon of a person driving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2945" name="Picture 2" descr="A cartoon of a person driving a ca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69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7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0" t="3165" r="10000" b="8778"/>
                    <a:stretch/>
                  </pic:blipFill>
                  <pic:spPr bwMode="auto">
                    <a:xfrm>
                      <a:off x="0" y="0"/>
                      <a:ext cx="3607885" cy="278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90B21" w14:textId="77777777" w:rsidR="00DD2BFA" w:rsidRDefault="00DD2BFA" w:rsidP="00E87C17">
      <w:pPr>
        <w:jc w:val="center"/>
        <w:rPr>
          <w:b/>
          <w:bCs/>
          <w:sz w:val="80"/>
          <w:szCs w:val="80"/>
        </w:rPr>
      </w:pPr>
    </w:p>
    <w:p w14:paraId="5F6E5302" w14:textId="7C9A00B0" w:rsidR="00E87C17" w:rsidRDefault="00767101" w:rsidP="00767101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drive a car</w:t>
      </w:r>
    </w:p>
    <w:p w14:paraId="321CF235" w14:textId="77777777" w:rsidR="00E87C17" w:rsidRDefault="00E87C17" w:rsidP="00040C7A">
      <w:pPr>
        <w:rPr>
          <w:b/>
          <w:bCs/>
          <w:sz w:val="80"/>
          <w:szCs w:val="80"/>
        </w:rPr>
      </w:pPr>
    </w:p>
    <w:p w14:paraId="4DA86571" w14:textId="77777777" w:rsidR="00E87C17" w:rsidRDefault="00E87C17" w:rsidP="00040C7A">
      <w:pPr>
        <w:rPr>
          <w:b/>
          <w:bCs/>
          <w:sz w:val="80"/>
          <w:szCs w:val="80"/>
        </w:rPr>
      </w:pPr>
    </w:p>
    <w:p w14:paraId="5B74973C" w14:textId="77777777" w:rsidR="00AB6877" w:rsidRDefault="00040C7A" w:rsidP="00E87C17">
      <w:pPr>
        <w:jc w:val="center"/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5AF717F5" wp14:editId="7E9C1E40">
            <wp:extent cx="4391427" cy="2771775"/>
            <wp:effectExtent l="0" t="0" r="9525" b="0"/>
            <wp:docPr id="171450332" name="Picture 1" descr="A cartoon of a child getting off a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0332" name="Picture 1" descr="A cartoon of a child getting off a bu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7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89" cy="277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14F7C" w14:textId="77777777" w:rsidR="00DD2BFA" w:rsidRDefault="00DD2BFA" w:rsidP="00E87C17">
      <w:pPr>
        <w:jc w:val="center"/>
        <w:rPr>
          <w:b/>
          <w:bCs/>
          <w:sz w:val="80"/>
          <w:szCs w:val="80"/>
        </w:rPr>
      </w:pPr>
    </w:p>
    <w:p w14:paraId="230828D1" w14:textId="77777777" w:rsidR="00853096" w:rsidRDefault="00DD2BFA" w:rsidP="00E87C17">
      <w:pPr>
        <w:jc w:val="center"/>
        <w:rPr>
          <w:b/>
          <w:bCs/>
          <w:sz w:val="80"/>
          <w:szCs w:val="80"/>
        </w:rPr>
        <w:sectPr w:rsidR="00853096" w:rsidSect="00754E6A">
          <w:headerReference w:type="default" r:id="rId473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bCs/>
          <w:sz w:val="80"/>
          <w:szCs w:val="80"/>
        </w:rPr>
        <w:t>take a bus</w:t>
      </w:r>
    </w:p>
    <w:p w14:paraId="31068180" w14:textId="77777777" w:rsidR="00F76089" w:rsidRDefault="00AF0132" w:rsidP="00E87C17">
      <w:pPr>
        <w:jc w:val="center"/>
        <w:rPr>
          <w:b/>
          <w:bCs/>
          <w:sz w:val="80"/>
          <w:szCs w:val="80"/>
        </w:rPr>
      </w:pPr>
      <w:r>
        <w:rPr>
          <w:noProof/>
        </w:rPr>
        <w:lastRenderedPageBreak/>
        <w:drawing>
          <wp:inline distT="0" distB="0" distL="0" distR="0" wp14:anchorId="18D555D4" wp14:editId="62C10740">
            <wp:extent cx="4223879" cy="2971800"/>
            <wp:effectExtent l="0" t="0" r="5715" b="0"/>
            <wp:docPr id="976566549" name="Picture 16" descr="A grocery store with a shopping c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66549" name="Picture 16" descr="A grocery store with a shopping c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74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75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8" t="14737" r="13427" b="12368"/>
                    <a:stretch/>
                  </pic:blipFill>
                  <pic:spPr bwMode="auto">
                    <a:xfrm>
                      <a:off x="0" y="0"/>
                      <a:ext cx="4253847" cy="299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3DD9B" w14:textId="77777777" w:rsidR="00F76089" w:rsidRDefault="00F76089" w:rsidP="00E87C17">
      <w:pPr>
        <w:jc w:val="center"/>
        <w:rPr>
          <w:b/>
          <w:bCs/>
          <w:sz w:val="80"/>
          <w:szCs w:val="80"/>
        </w:rPr>
      </w:pPr>
    </w:p>
    <w:p w14:paraId="03960585" w14:textId="5640D0BB" w:rsidR="00657225" w:rsidRDefault="00763328" w:rsidP="00E87C17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g</w:t>
      </w:r>
      <w:r w:rsidR="00657225">
        <w:rPr>
          <w:b/>
          <w:bCs/>
          <w:sz w:val="80"/>
          <w:szCs w:val="80"/>
        </w:rPr>
        <w:t>rocery</w:t>
      </w:r>
      <w:r>
        <w:rPr>
          <w:b/>
          <w:bCs/>
          <w:sz w:val="80"/>
          <w:szCs w:val="80"/>
        </w:rPr>
        <w:t xml:space="preserve"> store</w:t>
      </w:r>
    </w:p>
    <w:p w14:paraId="74312515" w14:textId="77777777" w:rsidR="00F76089" w:rsidRDefault="00F76089" w:rsidP="00E87C17">
      <w:pPr>
        <w:jc w:val="center"/>
        <w:rPr>
          <w:b/>
          <w:bCs/>
          <w:sz w:val="80"/>
          <w:szCs w:val="80"/>
        </w:rPr>
      </w:pPr>
    </w:p>
    <w:p w14:paraId="715E52EB" w14:textId="77777777" w:rsidR="00F76089" w:rsidRDefault="00F76089" w:rsidP="00E87C17">
      <w:pPr>
        <w:jc w:val="center"/>
        <w:rPr>
          <w:b/>
          <w:bCs/>
          <w:sz w:val="80"/>
          <w:szCs w:val="80"/>
        </w:rPr>
      </w:pPr>
    </w:p>
    <w:p w14:paraId="624AB320" w14:textId="1C68890C" w:rsidR="00F76089" w:rsidRDefault="00AF0132" w:rsidP="00E87C17">
      <w:pPr>
        <w:jc w:val="center"/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4B4A6388" wp14:editId="4617A5E1">
            <wp:extent cx="3195420" cy="3819525"/>
            <wp:effectExtent l="0" t="0" r="0" b="0"/>
            <wp:docPr id="1706738390" name="Picture 15" descr="A drawing of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38390" name="Picture 15" descr="A drawing of a churc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76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7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4" t="6479" r="16423" b="7324"/>
                    <a:stretch/>
                  </pic:blipFill>
                  <pic:spPr bwMode="auto">
                    <a:xfrm>
                      <a:off x="0" y="0"/>
                      <a:ext cx="3213211" cy="38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A5A7D" w14:textId="77777777" w:rsidR="00F76089" w:rsidRDefault="00F76089" w:rsidP="00E87C17">
      <w:pPr>
        <w:jc w:val="center"/>
        <w:rPr>
          <w:noProof/>
        </w:rPr>
      </w:pPr>
    </w:p>
    <w:p w14:paraId="6E2F40D9" w14:textId="13C24FCF" w:rsidR="00F76089" w:rsidRDefault="00657225" w:rsidP="00E87C17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church</w:t>
      </w:r>
    </w:p>
    <w:p w14:paraId="60FF63FA" w14:textId="77777777" w:rsidR="00F76089" w:rsidRDefault="00F76089" w:rsidP="00E87C17">
      <w:pPr>
        <w:jc w:val="center"/>
        <w:rPr>
          <w:b/>
          <w:bCs/>
          <w:sz w:val="80"/>
          <w:szCs w:val="80"/>
        </w:rPr>
      </w:pPr>
    </w:p>
    <w:p w14:paraId="0B1BD431" w14:textId="77777777" w:rsidR="00F76089" w:rsidRDefault="00F76089" w:rsidP="00E87C17">
      <w:pPr>
        <w:jc w:val="center"/>
        <w:rPr>
          <w:b/>
          <w:bCs/>
          <w:sz w:val="80"/>
          <w:szCs w:val="80"/>
        </w:rPr>
      </w:pPr>
    </w:p>
    <w:p w14:paraId="6C6798B5" w14:textId="40AB6A5A" w:rsidR="00F76089" w:rsidRDefault="00AF0132" w:rsidP="00E87C17">
      <w:pPr>
        <w:jc w:val="center"/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7FD9429D" wp14:editId="18687D5C">
            <wp:extent cx="3779921" cy="2476500"/>
            <wp:effectExtent l="0" t="0" r="0" b="0"/>
            <wp:docPr id="1964284500" name="Picture 14" descr="A drawing of a bus s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84500" name="Picture 14" descr="A drawing of a bus stop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78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7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16443" r="10354" b="13423"/>
                    <a:stretch/>
                  </pic:blipFill>
                  <pic:spPr bwMode="auto">
                    <a:xfrm>
                      <a:off x="0" y="0"/>
                      <a:ext cx="3784991" cy="247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16DE6" w14:textId="77777777" w:rsidR="00657225" w:rsidRDefault="00657225" w:rsidP="00E87C17">
      <w:pPr>
        <w:jc w:val="center"/>
        <w:rPr>
          <w:b/>
          <w:bCs/>
          <w:sz w:val="80"/>
          <w:szCs w:val="80"/>
        </w:rPr>
      </w:pPr>
    </w:p>
    <w:p w14:paraId="62E7BEBD" w14:textId="719CAC38" w:rsidR="00657225" w:rsidRDefault="00657225" w:rsidP="00E87C17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bus stop</w:t>
      </w:r>
    </w:p>
    <w:p w14:paraId="5CD1B7C8" w14:textId="77777777" w:rsidR="00F76089" w:rsidRDefault="00F76089" w:rsidP="00E87C17">
      <w:pPr>
        <w:jc w:val="center"/>
        <w:rPr>
          <w:b/>
          <w:bCs/>
          <w:sz w:val="80"/>
          <w:szCs w:val="80"/>
        </w:rPr>
      </w:pPr>
    </w:p>
    <w:p w14:paraId="40BAFE52" w14:textId="77777777" w:rsidR="00F76089" w:rsidRDefault="00F76089" w:rsidP="00E87C17">
      <w:pPr>
        <w:jc w:val="center"/>
        <w:rPr>
          <w:b/>
          <w:bCs/>
          <w:sz w:val="80"/>
          <w:szCs w:val="80"/>
        </w:rPr>
      </w:pPr>
    </w:p>
    <w:p w14:paraId="135E6A26" w14:textId="3FBFEB84" w:rsidR="00F76089" w:rsidRDefault="00AF0132" w:rsidP="00E87C17">
      <w:pPr>
        <w:jc w:val="center"/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4CDD8043" wp14:editId="792513C2">
            <wp:extent cx="4008268" cy="1911350"/>
            <wp:effectExtent l="0" t="0" r="0" b="0"/>
            <wp:docPr id="1152156466" name="Picture 13" descr="A black arrows pointing to the le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56466" name="Picture 13" descr="A black arrows pointing to the lef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80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8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14182" r="9239" b="10909"/>
                    <a:stretch/>
                  </pic:blipFill>
                  <pic:spPr bwMode="auto">
                    <a:xfrm>
                      <a:off x="0" y="0"/>
                      <a:ext cx="4008268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E8CBD" w14:textId="77777777" w:rsidR="00AC6A79" w:rsidRDefault="00AC6A79" w:rsidP="00E87C17">
      <w:pPr>
        <w:jc w:val="center"/>
        <w:rPr>
          <w:b/>
          <w:bCs/>
          <w:sz w:val="80"/>
          <w:szCs w:val="80"/>
        </w:rPr>
      </w:pPr>
    </w:p>
    <w:p w14:paraId="7BD7E0EA" w14:textId="4D952841" w:rsidR="00657225" w:rsidRDefault="00664912" w:rsidP="00E87C17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turn</w:t>
      </w:r>
    </w:p>
    <w:p w14:paraId="75A3C5CD" w14:textId="77777777" w:rsidR="00AC6A79" w:rsidRDefault="00AC6A79" w:rsidP="00E87C17">
      <w:pPr>
        <w:jc w:val="center"/>
        <w:rPr>
          <w:b/>
          <w:bCs/>
          <w:sz w:val="80"/>
          <w:szCs w:val="80"/>
        </w:rPr>
      </w:pPr>
    </w:p>
    <w:p w14:paraId="38B9CF8F" w14:textId="77777777" w:rsidR="00AC6A79" w:rsidRDefault="00AC6A79" w:rsidP="00E87C17">
      <w:pPr>
        <w:jc w:val="center"/>
        <w:rPr>
          <w:b/>
          <w:bCs/>
          <w:sz w:val="80"/>
          <w:szCs w:val="80"/>
        </w:rPr>
      </w:pPr>
    </w:p>
    <w:p w14:paraId="352A5134" w14:textId="77777777" w:rsidR="00AC6A79" w:rsidRDefault="00AC6A79" w:rsidP="00E87C17">
      <w:pPr>
        <w:jc w:val="center"/>
        <w:rPr>
          <w:b/>
          <w:bCs/>
          <w:sz w:val="80"/>
          <w:szCs w:val="80"/>
        </w:rPr>
      </w:pPr>
    </w:p>
    <w:p w14:paraId="0F9F64DF" w14:textId="77777777" w:rsidR="00F76089" w:rsidRDefault="00AF0132" w:rsidP="00E87C17">
      <w:pPr>
        <w:jc w:val="center"/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688E74A9" wp14:editId="1ACE541F">
            <wp:extent cx="3030220" cy="3135073"/>
            <wp:effectExtent l="0" t="0" r="0" b="0"/>
            <wp:docPr id="343882379" name="Picture 12" descr="A black arrow point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82379" name="Picture 12" descr="A black arrow pointing 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8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972" cy="313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FB4C5" w14:textId="77777777" w:rsidR="00AC6A79" w:rsidRDefault="00AC6A79" w:rsidP="00E87C17">
      <w:pPr>
        <w:jc w:val="center"/>
        <w:rPr>
          <w:b/>
          <w:bCs/>
          <w:sz w:val="80"/>
          <w:szCs w:val="80"/>
        </w:rPr>
      </w:pPr>
    </w:p>
    <w:p w14:paraId="7A4782E7" w14:textId="0D16000B" w:rsidR="00AC6A79" w:rsidRDefault="00664912" w:rsidP="00E87C17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straight</w:t>
      </w:r>
    </w:p>
    <w:p w14:paraId="70F26C48" w14:textId="77777777" w:rsidR="00F76089" w:rsidRDefault="00F76089" w:rsidP="00E87C17">
      <w:pPr>
        <w:jc w:val="center"/>
        <w:rPr>
          <w:noProof/>
        </w:rPr>
      </w:pPr>
    </w:p>
    <w:p w14:paraId="3449E624" w14:textId="77777777" w:rsidR="00F76089" w:rsidRDefault="00F76089" w:rsidP="00E87C17">
      <w:pPr>
        <w:jc w:val="center"/>
        <w:rPr>
          <w:noProof/>
        </w:rPr>
      </w:pPr>
    </w:p>
    <w:p w14:paraId="586E77DE" w14:textId="77777777" w:rsidR="00F76089" w:rsidRDefault="00F76089" w:rsidP="00E87C17">
      <w:pPr>
        <w:jc w:val="center"/>
        <w:rPr>
          <w:noProof/>
        </w:rPr>
      </w:pPr>
    </w:p>
    <w:p w14:paraId="1A18B481" w14:textId="77777777" w:rsidR="00F76089" w:rsidRDefault="00F76089" w:rsidP="00E87C17">
      <w:pPr>
        <w:jc w:val="center"/>
        <w:rPr>
          <w:noProof/>
        </w:rPr>
      </w:pPr>
    </w:p>
    <w:p w14:paraId="6275DE40" w14:textId="20F9615B" w:rsidR="00F76089" w:rsidRDefault="00AF0132" w:rsidP="00E87C1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C1E6DEF" wp14:editId="537E9CB1">
            <wp:extent cx="3028315" cy="2338548"/>
            <wp:effectExtent l="0" t="0" r="0" b="0"/>
            <wp:docPr id="315707387" name="Picture 11" descr="A black arrow pointing to the r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07387" name="Picture 11" descr="A black arrow pointing to the righ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84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8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0" r="17193" b="5700"/>
                    <a:stretch/>
                  </pic:blipFill>
                  <pic:spPr bwMode="auto">
                    <a:xfrm>
                      <a:off x="0" y="0"/>
                      <a:ext cx="3031367" cy="234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98855" w14:textId="77777777" w:rsidR="00F76089" w:rsidRDefault="00F76089" w:rsidP="00E87C17">
      <w:pPr>
        <w:jc w:val="center"/>
        <w:rPr>
          <w:b/>
          <w:bCs/>
          <w:sz w:val="80"/>
          <w:szCs w:val="80"/>
        </w:rPr>
      </w:pPr>
    </w:p>
    <w:p w14:paraId="43D30AE7" w14:textId="39BD623B" w:rsidR="00F76089" w:rsidRDefault="00664912" w:rsidP="00E87C17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right</w:t>
      </w:r>
    </w:p>
    <w:p w14:paraId="0DF00497" w14:textId="77777777" w:rsidR="00F76089" w:rsidRDefault="00F76089" w:rsidP="00E87C17">
      <w:pPr>
        <w:jc w:val="center"/>
        <w:rPr>
          <w:b/>
          <w:bCs/>
          <w:sz w:val="80"/>
          <w:szCs w:val="80"/>
        </w:rPr>
      </w:pPr>
    </w:p>
    <w:p w14:paraId="55471CA1" w14:textId="77777777" w:rsidR="00F76089" w:rsidRDefault="00F76089" w:rsidP="00E87C17">
      <w:pPr>
        <w:jc w:val="center"/>
        <w:rPr>
          <w:b/>
          <w:bCs/>
          <w:sz w:val="80"/>
          <w:szCs w:val="80"/>
        </w:rPr>
      </w:pPr>
    </w:p>
    <w:p w14:paraId="4D5BD3BB" w14:textId="77777777" w:rsidR="00F76089" w:rsidRDefault="00F76089" w:rsidP="00E87C17">
      <w:pPr>
        <w:jc w:val="center"/>
        <w:rPr>
          <w:b/>
          <w:bCs/>
          <w:sz w:val="80"/>
          <w:szCs w:val="80"/>
        </w:rPr>
      </w:pPr>
    </w:p>
    <w:p w14:paraId="3E8B06B7" w14:textId="242227C1" w:rsidR="00F76089" w:rsidRDefault="00AF0132" w:rsidP="00E87C17">
      <w:pPr>
        <w:jc w:val="center"/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766C2AEF" wp14:editId="0EBFBF61">
            <wp:extent cx="3469640" cy="2545203"/>
            <wp:effectExtent l="0" t="0" r="0" b="0"/>
            <wp:docPr id="743753252" name="Picture 10" descr="A black arrow pointing to the le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53252" name="Picture 10" descr="A black arrow pointing to the lef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86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8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2376" r="20602" b="22523"/>
                    <a:stretch/>
                  </pic:blipFill>
                  <pic:spPr bwMode="auto">
                    <a:xfrm>
                      <a:off x="0" y="0"/>
                      <a:ext cx="3472566" cy="254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38D2C" w14:textId="77777777" w:rsidR="00F76089" w:rsidRDefault="00F76089" w:rsidP="00E87C17">
      <w:pPr>
        <w:jc w:val="center"/>
        <w:rPr>
          <w:b/>
          <w:bCs/>
          <w:sz w:val="80"/>
          <w:szCs w:val="80"/>
        </w:rPr>
      </w:pPr>
    </w:p>
    <w:p w14:paraId="03CD5BB6" w14:textId="0F7DBC97" w:rsidR="00F76089" w:rsidRDefault="00664912" w:rsidP="00E87C17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left</w:t>
      </w:r>
    </w:p>
    <w:p w14:paraId="672128D5" w14:textId="77777777" w:rsidR="00F76089" w:rsidRDefault="00F76089" w:rsidP="00E87C17">
      <w:pPr>
        <w:jc w:val="center"/>
        <w:rPr>
          <w:b/>
          <w:bCs/>
          <w:sz w:val="80"/>
          <w:szCs w:val="80"/>
        </w:rPr>
      </w:pPr>
    </w:p>
    <w:p w14:paraId="7A1C09D2" w14:textId="77777777" w:rsidR="00DD2BFA" w:rsidRDefault="00AF0132" w:rsidP="00E87C17">
      <w:pPr>
        <w:jc w:val="center"/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2EB80D1C" wp14:editId="6D1DB0F2">
            <wp:extent cx="2918329" cy="3695700"/>
            <wp:effectExtent l="0" t="0" r="0" b="0"/>
            <wp:docPr id="1189016643" name="Picture 9" descr="A drawing of a hospit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16643" name="Picture 9" descr="A drawing of a hospita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88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8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4" t="19848" r="14455" b="6362"/>
                    <a:stretch/>
                  </pic:blipFill>
                  <pic:spPr bwMode="auto">
                    <a:xfrm>
                      <a:off x="0" y="0"/>
                      <a:ext cx="2926542" cy="370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2BEEB" w14:textId="77777777" w:rsidR="00664912" w:rsidRDefault="00664912" w:rsidP="00E87C17">
      <w:pPr>
        <w:jc w:val="center"/>
        <w:rPr>
          <w:b/>
          <w:bCs/>
          <w:sz w:val="80"/>
          <w:szCs w:val="80"/>
        </w:rPr>
      </w:pPr>
    </w:p>
    <w:p w14:paraId="3113ACD1" w14:textId="77777777" w:rsidR="00BE1D10" w:rsidRDefault="00664912" w:rsidP="00E87C17">
      <w:pPr>
        <w:jc w:val="center"/>
        <w:rPr>
          <w:b/>
          <w:bCs/>
          <w:sz w:val="80"/>
          <w:szCs w:val="80"/>
        </w:rPr>
        <w:sectPr w:rsidR="00BE1D10" w:rsidSect="00754E6A">
          <w:headerReference w:type="default" r:id="rId490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bCs/>
          <w:sz w:val="80"/>
          <w:szCs w:val="80"/>
        </w:rPr>
        <w:t>hospital</w:t>
      </w:r>
    </w:p>
    <w:p w14:paraId="7E111392" w14:textId="0423C97E" w:rsidR="0022025B" w:rsidRDefault="0022025B" w:rsidP="00486E13">
      <w:pPr>
        <w:rPr>
          <w:b/>
          <w:bCs/>
          <w:sz w:val="80"/>
          <w:szCs w:val="80"/>
        </w:rPr>
      </w:pPr>
      <w:r>
        <w:rPr>
          <w:noProof/>
        </w:rPr>
        <w:lastRenderedPageBreak/>
        <w:drawing>
          <wp:inline distT="0" distB="0" distL="0" distR="0" wp14:anchorId="6BF59839" wp14:editId="79D19B11">
            <wp:extent cx="4013019" cy="4171950"/>
            <wp:effectExtent l="0" t="0" r="0" b="0"/>
            <wp:docPr id="705703217" name="Picture 705703217" descr="A person wearing a apron and holding a piece of clo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37954" name="Picture 23" descr="A person wearing a apron and holding a piece of clot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9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383" cy="417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BE7C2" w14:textId="0D7E064C" w:rsidR="0022025B" w:rsidRDefault="00C05616" w:rsidP="0025067A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housekeeper</w:t>
      </w:r>
    </w:p>
    <w:p w14:paraId="17DF3576" w14:textId="77777777" w:rsidR="0022025B" w:rsidRDefault="0022025B" w:rsidP="00486E13">
      <w:pPr>
        <w:rPr>
          <w:b/>
          <w:bCs/>
          <w:sz w:val="80"/>
          <w:szCs w:val="80"/>
        </w:rPr>
      </w:pPr>
    </w:p>
    <w:p w14:paraId="47389DB8" w14:textId="77777777" w:rsidR="0022025B" w:rsidRDefault="0022025B" w:rsidP="00486E13">
      <w:pPr>
        <w:rPr>
          <w:b/>
          <w:bCs/>
          <w:sz w:val="80"/>
          <w:szCs w:val="80"/>
        </w:rPr>
      </w:pPr>
    </w:p>
    <w:p w14:paraId="4664D82A" w14:textId="2AE8FCD7" w:rsidR="00486E13" w:rsidRDefault="00D24E3D" w:rsidP="00486E13">
      <w:pPr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3169D9E1" wp14:editId="051E2FFD">
            <wp:extent cx="4348858" cy="2990850"/>
            <wp:effectExtent l="0" t="0" r="0" b="0"/>
            <wp:docPr id="1022640068" name="Picture 24" descr="A black and white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40068" name="Picture 24" descr="A black and white drawing of a pers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93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9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2" t="4379" r="10494" b="5596"/>
                    <a:stretch/>
                  </pic:blipFill>
                  <pic:spPr bwMode="auto">
                    <a:xfrm>
                      <a:off x="0" y="0"/>
                      <a:ext cx="4352413" cy="299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32029" w14:textId="168AFBC3" w:rsidR="00E138D6" w:rsidRDefault="00E138D6" w:rsidP="00486E13">
      <w:pPr>
        <w:rPr>
          <w:b/>
          <w:bCs/>
          <w:sz w:val="80"/>
          <w:szCs w:val="80"/>
        </w:rPr>
      </w:pPr>
    </w:p>
    <w:p w14:paraId="1BB56916" w14:textId="614B0C39" w:rsidR="00973A46" w:rsidRDefault="00973A46" w:rsidP="00973A46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teacher</w:t>
      </w:r>
    </w:p>
    <w:p w14:paraId="425EA526" w14:textId="61F7EED1" w:rsidR="00E138D6" w:rsidRDefault="00E138D6" w:rsidP="00486E13">
      <w:pPr>
        <w:rPr>
          <w:b/>
          <w:bCs/>
          <w:sz w:val="80"/>
          <w:szCs w:val="80"/>
        </w:rPr>
      </w:pPr>
      <w:r>
        <w:rPr>
          <w:noProof/>
        </w:rPr>
        <w:lastRenderedPageBreak/>
        <w:drawing>
          <wp:inline distT="0" distB="0" distL="0" distR="0" wp14:anchorId="7F91A6DB" wp14:editId="7223B9F9">
            <wp:extent cx="3952454" cy="3695700"/>
            <wp:effectExtent l="0" t="0" r="0" b="0"/>
            <wp:docPr id="1786718603" name="Picture 1786718603" descr="A cartoon of a person holding a pitchf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63892" name="Picture 22" descr="A cartoon of a person holding a pitchf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9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731" cy="369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0D94" w14:textId="77777777" w:rsidR="00867137" w:rsidRDefault="00867137" w:rsidP="009A3339">
      <w:pPr>
        <w:jc w:val="center"/>
        <w:rPr>
          <w:b/>
          <w:bCs/>
          <w:sz w:val="80"/>
          <w:szCs w:val="80"/>
        </w:rPr>
      </w:pPr>
    </w:p>
    <w:p w14:paraId="75467055" w14:textId="291C15F4" w:rsidR="00C071E2" w:rsidRDefault="009A3339" w:rsidP="009A3339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farmer</w:t>
      </w:r>
    </w:p>
    <w:p w14:paraId="77B0DE48" w14:textId="77777777" w:rsidR="00C071E2" w:rsidRDefault="00C071E2" w:rsidP="00486E13">
      <w:pPr>
        <w:rPr>
          <w:b/>
          <w:bCs/>
          <w:sz w:val="80"/>
          <w:szCs w:val="80"/>
        </w:rPr>
      </w:pPr>
    </w:p>
    <w:p w14:paraId="29B8F42B" w14:textId="77777777" w:rsidR="00C071E2" w:rsidRDefault="00C071E2" w:rsidP="00486E13">
      <w:pPr>
        <w:rPr>
          <w:b/>
          <w:bCs/>
          <w:sz w:val="80"/>
          <w:szCs w:val="80"/>
        </w:rPr>
      </w:pPr>
    </w:p>
    <w:p w14:paraId="27428330" w14:textId="6A865551" w:rsidR="00C071E2" w:rsidRDefault="00867137" w:rsidP="00486E13">
      <w:pPr>
        <w:rPr>
          <w:b/>
          <w:bCs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5DD305F" wp14:editId="575C14C0">
            <wp:simplePos x="0" y="0"/>
            <wp:positionH relativeFrom="margin">
              <wp:posOffset>5143500</wp:posOffset>
            </wp:positionH>
            <wp:positionV relativeFrom="margin">
              <wp:posOffset>20955</wp:posOffset>
            </wp:positionV>
            <wp:extent cx="3571240" cy="4057015"/>
            <wp:effectExtent l="0" t="0" r="0" b="635"/>
            <wp:wrapSquare wrapText="bothSides"/>
            <wp:docPr id="1917209808" name="Picture 1917209808" descr="A person wearing a hard hat and glasses holding a wre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84143" name="Picture 21" descr="A person wearing a hard hat and glasses holding a wren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9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B9282" w14:textId="77777777" w:rsidR="00867137" w:rsidRDefault="00867137" w:rsidP="009A3339">
      <w:pPr>
        <w:jc w:val="center"/>
        <w:rPr>
          <w:b/>
          <w:bCs/>
          <w:sz w:val="80"/>
          <w:szCs w:val="80"/>
        </w:rPr>
      </w:pPr>
    </w:p>
    <w:p w14:paraId="296880A5" w14:textId="77777777" w:rsidR="00867137" w:rsidRDefault="00867137" w:rsidP="009A3339">
      <w:pPr>
        <w:jc w:val="center"/>
        <w:rPr>
          <w:b/>
          <w:bCs/>
          <w:sz w:val="80"/>
          <w:szCs w:val="80"/>
        </w:rPr>
      </w:pPr>
    </w:p>
    <w:p w14:paraId="20AAF464" w14:textId="77777777" w:rsidR="00867137" w:rsidRDefault="00867137" w:rsidP="009A3339">
      <w:pPr>
        <w:jc w:val="center"/>
        <w:rPr>
          <w:b/>
          <w:bCs/>
          <w:sz w:val="80"/>
          <w:szCs w:val="80"/>
        </w:rPr>
      </w:pPr>
    </w:p>
    <w:p w14:paraId="78699951" w14:textId="77777777" w:rsidR="00867137" w:rsidRDefault="00867137" w:rsidP="009A3339">
      <w:pPr>
        <w:jc w:val="center"/>
        <w:rPr>
          <w:b/>
          <w:bCs/>
          <w:sz w:val="80"/>
          <w:szCs w:val="80"/>
        </w:rPr>
      </w:pPr>
    </w:p>
    <w:p w14:paraId="49624F14" w14:textId="596E52C1" w:rsidR="00E138D6" w:rsidRDefault="00982900" w:rsidP="009A3339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factory worker</w:t>
      </w:r>
    </w:p>
    <w:p w14:paraId="6CF64034" w14:textId="347EBF70" w:rsidR="00E138D6" w:rsidRDefault="00E138D6" w:rsidP="00486E13">
      <w:pPr>
        <w:rPr>
          <w:b/>
          <w:bCs/>
          <w:sz w:val="80"/>
          <w:szCs w:val="80"/>
        </w:rPr>
      </w:pPr>
    </w:p>
    <w:p w14:paraId="15B0A142" w14:textId="72385C51" w:rsidR="00C071E2" w:rsidRDefault="00E138D6" w:rsidP="00486E13">
      <w:pPr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br w:type="column"/>
      </w:r>
      <w:r w:rsidR="00C071E2">
        <w:rPr>
          <w:noProof/>
        </w:rPr>
        <w:lastRenderedPageBreak/>
        <w:drawing>
          <wp:inline distT="0" distB="0" distL="0" distR="0" wp14:anchorId="773A7B78" wp14:editId="6A80E0FF">
            <wp:extent cx="4167768" cy="4381500"/>
            <wp:effectExtent l="0" t="0" r="0" b="0"/>
            <wp:docPr id="1475823578" name="Picture 1475823578" descr="A cartoon of a person mix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1061" name="Picture 19" descr="A cartoon of a person mixing foo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0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033" cy="438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F304F" w14:textId="1D3093FA" w:rsidR="00C071E2" w:rsidRDefault="00982900" w:rsidP="00982900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cook</w:t>
      </w:r>
    </w:p>
    <w:p w14:paraId="1A923D0C" w14:textId="77777777" w:rsidR="00C071E2" w:rsidRDefault="00C071E2" w:rsidP="00486E13">
      <w:pPr>
        <w:rPr>
          <w:b/>
          <w:bCs/>
          <w:sz w:val="80"/>
          <w:szCs w:val="80"/>
        </w:rPr>
      </w:pPr>
    </w:p>
    <w:p w14:paraId="66262086" w14:textId="77777777" w:rsidR="00982900" w:rsidRDefault="00D24E3D" w:rsidP="00486E13">
      <w:pPr>
        <w:rPr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2EEC7CD3" wp14:editId="20DF09A8">
            <wp:extent cx="3876675" cy="4666885"/>
            <wp:effectExtent l="0" t="0" r="0" b="635"/>
            <wp:docPr id="1211162212" name="Picture 20" descr="A doctor with stethoscope around his ne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62212" name="Picture 20" descr="A doctor with stethoscope around his ne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0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725" cy="467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516E1" w14:textId="59E0F5AE" w:rsidR="00982900" w:rsidRDefault="00982900" w:rsidP="00982900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doctor</w:t>
      </w:r>
    </w:p>
    <w:p w14:paraId="1D4C6352" w14:textId="6BA9A4DA" w:rsidR="00C071E2" w:rsidRDefault="00C071E2" w:rsidP="00486E13">
      <w:pPr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br w:type="column"/>
      </w:r>
      <w:r w:rsidR="00D24E3D">
        <w:rPr>
          <w:noProof/>
        </w:rPr>
        <w:lastRenderedPageBreak/>
        <w:drawing>
          <wp:inline distT="0" distB="0" distL="0" distR="0" wp14:anchorId="04318B67" wp14:editId="44A14896">
            <wp:extent cx="4171950" cy="4171950"/>
            <wp:effectExtent l="0" t="0" r="0" b="0"/>
            <wp:docPr id="1013400024" name="Picture 18" descr="A person driving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00024" name="Picture 18" descr="A person driving a c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0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50EC" w14:textId="77777777" w:rsidR="00867137" w:rsidRDefault="00867137" w:rsidP="00982900">
      <w:pPr>
        <w:jc w:val="center"/>
        <w:rPr>
          <w:b/>
          <w:bCs/>
          <w:sz w:val="80"/>
          <w:szCs w:val="80"/>
        </w:rPr>
      </w:pPr>
    </w:p>
    <w:p w14:paraId="32EA82FD" w14:textId="7A6A6F5E" w:rsidR="00982900" w:rsidRDefault="00982900" w:rsidP="00982900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bus driver</w:t>
      </w:r>
    </w:p>
    <w:p w14:paraId="3DD3CD60" w14:textId="5B4C1CD1" w:rsidR="0043074C" w:rsidRDefault="00D24E3D" w:rsidP="00486E13">
      <w:pPr>
        <w:rPr>
          <w:noProof/>
        </w:rPr>
      </w:pPr>
      <w:r>
        <w:rPr>
          <w:noProof/>
        </w:rPr>
        <w:drawing>
          <wp:inline distT="0" distB="0" distL="0" distR="0" wp14:anchorId="7BBD9C32" wp14:editId="54078D65">
            <wp:extent cx="4210050" cy="4210050"/>
            <wp:effectExtent l="0" t="0" r="0" b="0"/>
            <wp:docPr id="1865870268" name="Picture 17" descr="A close-up of several hands holding to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70268" name="Picture 17" descr="A close-up of several hands holding to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0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E1A8" w14:textId="77777777" w:rsidR="0043074C" w:rsidRPr="0043074C" w:rsidRDefault="0043074C" w:rsidP="00486E13">
      <w:pPr>
        <w:rPr>
          <w:noProof/>
        </w:rPr>
      </w:pPr>
    </w:p>
    <w:p w14:paraId="1BFB81E7" w14:textId="77777777" w:rsidR="009E0E34" w:rsidRDefault="0043074C" w:rsidP="0043074C">
      <w:pPr>
        <w:jc w:val="center"/>
        <w:rPr>
          <w:b/>
          <w:bCs/>
          <w:noProof/>
          <w:sz w:val="80"/>
          <w:szCs w:val="80"/>
        </w:rPr>
        <w:sectPr w:rsidR="009E0E34" w:rsidSect="00754E6A">
          <w:headerReference w:type="default" r:id="rId507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bCs/>
          <w:noProof/>
          <w:sz w:val="80"/>
          <w:szCs w:val="80"/>
        </w:rPr>
        <w:t>work</w:t>
      </w:r>
    </w:p>
    <w:p w14:paraId="3B204CE0" w14:textId="77777777" w:rsidR="00AC502F" w:rsidRDefault="003A2226" w:rsidP="0043074C">
      <w:pPr>
        <w:jc w:val="center"/>
        <w:rPr>
          <w:b/>
          <w:bCs/>
          <w:noProof/>
          <w:sz w:val="80"/>
          <w:szCs w:val="80"/>
        </w:rPr>
      </w:pPr>
      <w:r>
        <w:rPr>
          <w:noProof/>
        </w:rPr>
        <w:lastRenderedPageBreak/>
        <w:drawing>
          <wp:inline distT="0" distB="0" distL="0" distR="0" wp14:anchorId="04F397A1" wp14:editId="09BD8130">
            <wp:extent cx="3669894" cy="3810000"/>
            <wp:effectExtent l="0" t="0" r="0" b="0"/>
            <wp:docPr id="1871840496" name="Picture 32" descr="A drawing of a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40496" name="Picture 32" descr="A drawing of a stor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08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0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1" t="11639" r="9981" b="9601"/>
                    <a:stretch/>
                  </pic:blipFill>
                  <pic:spPr bwMode="auto">
                    <a:xfrm>
                      <a:off x="0" y="0"/>
                      <a:ext cx="3675006" cy="381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EABF4" w14:textId="33318D5C" w:rsidR="00AC502F" w:rsidRDefault="00E47C93" w:rsidP="0043074C">
      <w:pPr>
        <w:jc w:val="center"/>
        <w:rPr>
          <w:b/>
          <w:bCs/>
          <w:noProof/>
          <w:sz w:val="80"/>
          <w:szCs w:val="80"/>
        </w:rPr>
      </w:pPr>
      <w:r>
        <w:rPr>
          <w:b/>
          <w:bCs/>
          <w:noProof/>
          <w:sz w:val="80"/>
          <w:szCs w:val="80"/>
        </w:rPr>
        <w:t>aisle</w:t>
      </w:r>
    </w:p>
    <w:p w14:paraId="586B0DB8" w14:textId="1DFA2F20" w:rsidR="00AC502F" w:rsidRDefault="003A2226" w:rsidP="0043074C">
      <w:pPr>
        <w:jc w:val="center"/>
        <w:rPr>
          <w:b/>
          <w:bCs/>
          <w:noProof/>
          <w:sz w:val="80"/>
          <w:szCs w:val="80"/>
        </w:rPr>
      </w:pPr>
      <w:r>
        <w:rPr>
          <w:noProof/>
        </w:rPr>
        <w:drawing>
          <wp:inline distT="0" distB="0" distL="0" distR="0" wp14:anchorId="100C9F02" wp14:editId="0EBDAE76">
            <wp:extent cx="3987538" cy="3581400"/>
            <wp:effectExtent l="0" t="0" r="0" b="0"/>
            <wp:docPr id="39004259" name="Picture 31" descr="A salt container with a pile of sal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4259" name="Picture 31" descr="A salt container with a pile of sal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10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8" t="11720" r="2578" b="15711"/>
                    <a:stretch/>
                  </pic:blipFill>
                  <pic:spPr bwMode="auto">
                    <a:xfrm>
                      <a:off x="0" y="0"/>
                      <a:ext cx="3991219" cy="358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44A39" w14:textId="77777777" w:rsidR="00AC502F" w:rsidRDefault="00AC502F" w:rsidP="0043074C">
      <w:pPr>
        <w:jc w:val="center"/>
        <w:rPr>
          <w:b/>
          <w:bCs/>
          <w:noProof/>
          <w:sz w:val="80"/>
          <w:szCs w:val="80"/>
        </w:rPr>
      </w:pPr>
    </w:p>
    <w:p w14:paraId="514D6226" w14:textId="6065A7BF" w:rsidR="00AC502F" w:rsidRDefault="00E47C93" w:rsidP="0043074C">
      <w:pPr>
        <w:jc w:val="center"/>
        <w:rPr>
          <w:b/>
          <w:bCs/>
          <w:noProof/>
          <w:sz w:val="80"/>
          <w:szCs w:val="80"/>
        </w:rPr>
      </w:pPr>
      <w:r>
        <w:rPr>
          <w:b/>
          <w:bCs/>
          <w:noProof/>
          <w:sz w:val="80"/>
          <w:szCs w:val="80"/>
        </w:rPr>
        <w:t>salt</w:t>
      </w:r>
    </w:p>
    <w:p w14:paraId="3C4D2991" w14:textId="740079CB" w:rsidR="00AC502F" w:rsidRDefault="003A2226" w:rsidP="0043074C">
      <w:pPr>
        <w:jc w:val="center"/>
        <w:rPr>
          <w:b/>
          <w:bCs/>
          <w:noProof/>
          <w:sz w:val="80"/>
          <w:szCs w:val="80"/>
        </w:rPr>
      </w:pPr>
      <w:r>
        <w:rPr>
          <w:noProof/>
        </w:rPr>
        <w:lastRenderedPageBreak/>
        <w:drawing>
          <wp:inline distT="0" distB="0" distL="0" distR="0" wp14:anchorId="4F3CC6F3" wp14:editId="228BAA8B">
            <wp:extent cx="3787667" cy="3381375"/>
            <wp:effectExtent l="0" t="0" r="0" b="0"/>
            <wp:docPr id="1453098605" name="Picture 30" descr="A bag of rice with a spoon and gra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98605" name="Picture 30" descr="A bag of rice with a spoon and grain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12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3" t="6962" r="12129" b="11393"/>
                    <a:stretch/>
                  </pic:blipFill>
                  <pic:spPr bwMode="auto">
                    <a:xfrm>
                      <a:off x="0" y="0"/>
                      <a:ext cx="3791565" cy="338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F5BA8" w14:textId="77777777" w:rsidR="00E47C93" w:rsidRDefault="00E47C93" w:rsidP="0043074C">
      <w:pPr>
        <w:jc w:val="center"/>
        <w:rPr>
          <w:b/>
          <w:bCs/>
          <w:noProof/>
          <w:sz w:val="80"/>
          <w:szCs w:val="80"/>
        </w:rPr>
      </w:pPr>
    </w:p>
    <w:p w14:paraId="6FBC0030" w14:textId="4FF44D89" w:rsidR="00AC502F" w:rsidRDefault="00E47C93" w:rsidP="0043074C">
      <w:pPr>
        <w:jc w:val="center"/>
        <w:rPr>
          <w:b/>
          <w:bCs/>
          <w:noProof/>
          <w:sz w:val="80"/>
          <w:szCs w:val="80"/>
        </w:rPr>
      </w:pPr>
      <w:r>
        <w:rPr>
          <w:b/>
          <w:bCs/>
          <w:noProof/>
          <w:sz w:val="80"/>
          <w:szCs w:val="80"/>
        </w:rPr>
        <w:t>rice</w:t>
      </w:r>
    </w:p>
    <w:p w14:paraId="7718356D" w14:textId="77777777" w:rsidR="00AC502F" w:rsidRDefault="00AC502F" w:rsidP="0043074C">
      <w:pPr>
        <w:jc w:val="center"/>
        <w:rPr>
          <w:b/>
          <w:bCs/>
          <w:noProof/>
          <w:sz w:val="80"/>
          <w:szCs w:val="80"/>
        </w:rPr>
      </w:pPr>
    </w:p>
    <w:p w14:paraId="44DF90CA" w14:textId="1A602FD8" w:rsidR="00AC502F" w:rsidRDefault="003A2226" w:rsidP="0043074C">
      <w:pPr>
        <w:jc w:val="center"/>
        <w:rPr>
          <w:b/>
          <w:bCs/>
          <w:noProof/>
          <w:sz w:val="80"/>
          <w:szCs w:val="80"/>
        </w:rPr>
      </w:pPr>
      <w:r>
        <w:rPr>
          <w:noProof/>
        </w:rPr>
        <w:drawing>
          <wp:inline distT="0" distB="0" distL="0" distR="0" wp14:anchorId="69A92D18" wp14:editId="42CB3713">
            <wp:extent cx="3884001" cy="3800475"/>
            <wp:effectExtent l="0" t="0" r="0" b="0"/>
            <wp:docPr id="1594629420" name="Picture 29" descr="A bag of flour and a pile of pow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29420" name="Picture 29" descr="A bag of flour and a pile of powd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14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8" t="9375" r="11900" b="9375"/>
                    <a:stretch/>
                  </pic:blipFill>
                  <pic:spPr bwMode="auto">
                    <a:xfrm>
                      <a:off x="0" y="0"/>
                      <a:ext cx="3887534" cy="380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F3345" w14:textId="77777777" w:rsidR="00867137" w:rsidRDefault="00867137" w:rsidP="0043074C">
      <w:pPr>
        <w:jc w:val="center"/>
        <w:rPr>
          <w:b/>
          <w:bCs/>
          <w:noProof/>
          <w:sz w:val="80"/>
          <w:szCs w:val="80"/>
        </w:rPr>
      </w:pPr>
    </w:p>
    <w:p w14:paraId="4C4C5E8A" w14:textId="090CB743" w:rsidR="00E62FA4" w:rsidRDefault="00E47C93" w:rsidP="0043074C">
      <w:pPr>
        <w:jc w:val="center"/>
        <w:rPr>
          <w:b/>
          <w:bCs/>
          <w:noProof/>
          <w:sz w:val="80"/>
          <w:szCs w:val="80"/>
        </w:rPr>
      </w:pPr>
      <w:r>
        <w:rPr>
          <w:b/>
          <w:bCs/>
          <w:noProof/>
          <w:sz w:val="80"/>
          <w:szCs w:val="80"/>
        </w:rPr>
        <w:t>flour</w:t>
      </w:r>
    </w:p>
    <w:p w14:paraId="5E63BCFF" w14:textId="77777777" w:rsidR="00E62FA4" w:rsidRDefault="00E62FA4" w:rsidP="0043074C">
      <w:pPr>
        <w:jc w:val="center"/>
        <w:rPr>
          <w:b/>
          <w:bCs/>
          <w:noProof/>
          <w:sz w:val="80"/>
          <w:szCs w:val="80"/>
        </w:rPr>
      </w:pPr>
    </w:p>
    <w:p w14:paraId="3A2138FA" w14:textId="2930E0B4" w:rsidR="00AC502F" w:rsidRDefault="00867137" w:rsidP="0043074C">
      <w:pPr>
        <w:jc w:val="center"/>
        <w:rPr>
          <w:b/>
          <w:bCs/>
          <w:noProof/>
          <w:sz w:val="80"/>
          <w:szCs w:val="80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1A33E33D" wp14:editId="03B56F2B">
            <wp:simplePos x="0" y="0"/>
            <wp:positionH relativeFrom="margin">
              <wp:posOffset>209550</wp:posOffset>
            </wp:positionH>
            <wp:positionV relativeFrom="margin">
              <wp:posOffset>791845</wp:posOffset>
            </wp:positionV>
            <wp:extent cx="3985895" cy="2486025"/>
            <wp:effectExtent l="0" t="0" r="0" b="0"/>
            <wp:wrapSquare wrapText="bothSides"/>
            <wp:docPr id="1547601651" name="Picture 28" descr="A piece of cheese with ho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01651" name="Picture 28" descr="A piece of cheese with hol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16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1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6" t="16901" r="15114" b="21972"/>
                    <a:stretch/>
                  </pic:blipFill>
                  <pic:spPr bwMode="auto">
                    <a:xfrm>
                      <a:off x="0" y="0"/>
                      <a:ext cx="398589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1AD11" w14:textId="2D1F69F6" w:rsidR="00E62FA4" w:rsidRDefault="00E62FA4" w:rsidP="0043074C">
      <w:pPr>
        <w:jc w:val="center"/>
        <w:rPr>
          <w:b/>
          <w:bCs/>
          <w:noProof/>
          <w:sz w:val="80"/>
          <w:szCs w:val="80"/>
        </w:rPr>
      </w:pPr>
    </w:p>
    <w:p w14:paraId="31D5EDAF" w14:textId="6DB20390" w:rsidR="00E62FA4" w:rsidRDefault="00E47C93" w:rsidP="0043074C">
      <w:pPr>
        <w:jc w:val="center"/>
        <w:rPr>
          <w:b/>
          <w:bCs/>
          <w:noProof/>
          <w:sz w:val="80"/>
          <w:szCs w:val="80"/>
        </w:rPr>
      </w:pPr>
      <w:r>
        <w:rPr>
          <w:b/>
          <w:bCs/>
          <w:noProof/>
          <w:sz w:val="80"/>
          <w:szCs w:val="80"/>
        </w:rPr>
        <w:t>cheese</w:t>
      </w:r>
    </w:p>
    <w:p w14:paraId="67F09F19" w14:textId="05192CBC" w:rsidR="00AC502F" w:rsidRDefault="003A2226" w:rsidP="0043074C">
      <w:pPr>
        <w:jc w:val="center"/>
        <w:rPr>
          <w:b/>
          <w:bCs/>
          <w:noProof/>
          <w:sz w:val="80"/>
          <w:szCs w:val="80"/>
        </w:rPr>
      </w:pPr>
      <w:r>
        <w:rPr>
          <w:noProof/>
        </w:rPr>
        <w:drawing>
          <wp:inline distT="0" distB="0" distL="0" distR="0" wp14:anchorId="53A155C1" wp14:editId="1AAB5F69">
            <wp:extent cx="3681663" cy="3886200"/>
            <wp:effectExtent l="0" t="0" r="0" b="0"/>
            <wp:docPr id="74692538" name="Picture 27" descr="A drawing of a cereal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2538" name="Picture 27" descr="A drawing of a cereal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18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4" t="3365" r="12775" b="9856"/>
                    <a:stretch/>
                  </pic:blipFill>
                  <pic:spPr bwMode="auto">
                    <a:xfrm>
                      <a:off x="0" y="0"/>
                      <a:ext cx="3684415" cy="388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CA9B9" w14:textId="5F9014EC" w:rsidR="00E62FA4" w:rsidRDefault="00E47C93" w:rsidP="0043074C">
      <w:pPr>
        <w:jc w:val="center"/>
        <w:rPr>
          <w:b/>
          <w:bCs/>
          <w:noProof/>
          <w:sz w:val="80"/>
          <w:szCs w:val="80"/>
        </w:rPr>
      </w:pPr>
      <w:r>
        <w:rPr>
          <w:b/>
          <w:bCs/>
          <w:noProof/>
          <w:sz w:val="80"/>
          <w:szCs w:val="80"/>
        </w:rPr>
        <w:t>cereal</w:t>
      </w:r>
    </w:p>
    <w:p w14:paraId="24762535" w14:textId="77777777" w:rsidR="00E62FA4" w:rsidRDefault="00E62FA4" w:rsidP="0043074C">
      <w:pPr>
        <w:jc w:val="center"/>
        <w:rPr>
          <w:b/>
          <w:bCs/>
          <w:noProof/>
          <w:sz w:val="80"/>
          <w:szCs w:val="80"/>
        </w:rPr>
      </w:pPr>
    </w:p>
    <w:p w14:paraId="77427688" w14:textId="77777777" w:rsidR="00E62FA4" w:rsidRDefault="00E62FA4" w:rsidP="0043074C">
      <w:pPr>
        <w:jc w:val="center"/>
        <w:rPr>
          <w:b/>
          <w:bCs/>
          <w:noProof/>
          <w:sz w:val="80"/>
          <w:szCs w:val="80"/>
        </w:rPr>
      </w:pPr>
    </w:p>
    <w:p w14:paraId="4B5064CD" w14:textId="637E16ED" w:rsidR="00AC502F" w:rsidRDefault="003A2226" w:rsidP="0043074C">
      <w:pPr>
        <w:jc w:val="center"/>
        <w:rPr>
          <w:b/>
          <w:bCs/>
          <w:noProof/>
          <w:sz w:val="80"/>
          <w:szCs w:val="80"/>
        </w:rPr>
      </w:pPr>
      <w:r>
        <w:rPr>
          <w:noProof/>
        </w:rPr>
        <w:lastRenderedPageBreak/>
        <w:drawing>
          <wp:inline distT="0" distB="0" distL="0" distR="0" wp14:anchorId="6F63A899" wp14:editId="74AF96D9">
            <wp:extent cx="4295856" cy="3267075"/>
            <wp:effectExtent l="0" t="0" r="0" b="0"/>
            <wp:docPr id="1836105074" name="Picture 26" descr="A drawing of a loaf of br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05074" name="Picture 26" descr="A drawing of a loaf of brea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20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2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5" t="3669" r="9207" b="3544"/>
                    <a:stretch/>
                  </pic:blipFill>
                  <pic:spPr bwMode="auto">
                    <a:xfrm>
                      <a:off x="0" y="0"/>
                      <a:ext cx="4301349" cy="327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CD380" w14:textId="08618289" w:rsidR="00E62FA4" w:rsidRDefault="00951CE3" w:rsidP="00951CE3">
      <w:pPr>
        <w:jc w:val="center"/>
        <w:rPr>
          <w:b/>
          <w:bCs/>
          <w:noProof/>
          <w:sz w:val="80"/>
          <w:szCs w:val="80"/>
        </w:rPr>
      </w:pPr>
      <w:r>
        <w:rPr>
          <w:b/>
          <w:bCs/>
          <w:noProof/>
          <w:sz w:val="80"/>
          <w:szCs w:val="80"/>
        </w:rPr>
        <w:t>bread</w:t>
      </w:r>
    </w:p>
    <w:p w14:paraId="5C11388D" w14:textId="77777777" w:rsidR="00E62FA4" w:rsidRDefault="00E62FA4" w:rsidP="0043074C">
      <w:pPr>
        <w:jc w:val="center"/>
        <w:rPr>
          <w:b/>
          <w:bCs/>
          <w:noProof/>
          <w:sz w:val="80"/>
          <w:szCs w:val="80"/>
        </w:rPr>
      </w:pPr>
    </w:p>
    <w:p w14:paraId="76CC8887" w14:textId="77777777" w:rsidR="0043074C" w:rsidRDefault="003A2226" w:rsidP="0043074C">
      <w:pPr>
        <w:jc w:val="center"/>
        <w:rPr>
          <w:b/>
          <w:bCs/>
          <w:noProof/>
          <w:sz w:val="80"/>
          <w:szCs w:val="80"/>
        </w:rPr>
      </w:pPr>
      <w:r>
        <w:rPr>
          <w:noProof/>
        </w:rPr>
        <w:drawing>
          <wp:inline distT="0" distB="0" distL="0" distR="0" wp14:anchorId="5D47ED77" wp14:editId="7F8B32C6">
            <wp:extent cx="4462743" cy="3371850"/>
            <wp:effectExtent l="0" t="0" r="0" b="0"/>
            <wp:docPr id="1573341652" name="Picture 25" descr="A bag of sugar and a pile of pow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41652" name="Picture 25" descr="A bag of sugar and a pile of powd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22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2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9" b="19318"/>
                    <a:stretch/>
                  </pic:blipFill>
                  <pic:spPr bwMode="auto">
                    <a:xfrm>
                      <a:off x="0" y="0"/>
                      <a:ext cx="4468727" cy="337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0385C" w14:textId="77777777" w:rsidR="00951CE3" w:rsidRDefault="00951CE3" w:rsidP="0043074C">
      <w:pPr>
        <w:jc w:val="center"/>
        <w:rPr>
          <w:b/>
          <w:bCs/>
          <w:noProof/>
          <w:sz w:val="80"/>
          <w:szCs w:val="80"/>
        </w:rPr>
      </w:pPr>
    </w:p>
    <w:p w14:paraId="3054D96B" w14:textId="77777777" w:rsidR="00951CE3" w:rsidRDefault="00951CE3" w:rsidP="0043074C">
      <w:pPr>
        <w:jc w:val="center"/>
        <w:rPr>
          <w:b/>
          <w:bCs/>
          <w:noProof/>
          <w:sz w:val="80"/>
          <w:szCs w:val="80"/>
        </w:rPr>
        <w:sectPr w:rsidR="00951CE3" w:rsidSect="00754E6A">
          <w:headerReference w:type="default" r:id="rId524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bCs/>
          <w:noProof/>
          <w:sz w:val="80"/>
          <w:szCs w:val="80"/>
        </w:rPr>
        <w:t>sugar</w:t>
      </w:r>
    </w:p>
    <w:p w14:paraId="421A3332" w14:textId="77777777" w:rsidR="004D5AD9" w:rsidRDefault="00731DA2" w:rsidP="0043074C">
      <w:pPr>
        <w:jc w:val="center"/>
        <w:rPr>
          <w:b/>
          <w:bCs/>
          <w:noProof/>
          <w:sz w:val="80"/>
          <w:szCs w:val="80"/>
        </w:rPr>
      </w:pPr>
      <w:r>
        <w:rPr>
          <w:noProof/>
        </w:rPr>
        <w:lastRenderedPageBreak/>
        <w:drawing>
          <wp:inline distT="0" distB="0" distL="0" distR="0" wp14:anchorId="3896ED40" wp14:editId="4D01384D">
            <wp:extent cx="4221947" cy="3562350"/>
            <wp:effectExtent l="0" t="0" r="0" b="0"/>
            <wp:docPr id="354970122" name="Picture 8" descr="A bowl of salad with tomato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70122" name="Picture 8" descr="A bowl of salad with tomato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25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4" t="15948" r="6763" b="-8811"/>
                    <a:stretch/>
                  </pic:blipFill>
                  <pic:spPr bwMode="auto">
                    <a:xfrm>
                      <a:off x="0" y="0"/>
                      <a:ext cx="4225380" cy="356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42E53" w14:textId="738EDFCB" w:rsidR="004D5AD9" w:rsidRDefault="006C3CC0" w:rsidP="0043074C">
      <w:pPr>
        <w:jc w:val="center"/>
        <w:rPr>
          <w:b/>
          <w:bCs/>
          <w:noProof/>
          <w:sz w:val="80"/>
          <w:szCs w:val="80"/>
        </w:rPr>
      </w:pPr>
      <w:r>
        <w:rPr>
          <w:b/>
          <w:bCs/>
          <w:noProof/>
          <w:sz w:val="80"/>
          <w:szCs w:val="80"/>
        </w:rPr>
        <w:t>salad</w:t>
      </w:r>
    </w:p>
    <w:p w14:paraId="3E8EB8BC" w14:textId="77777777" w:rsidR="004D5AD9" w:rsidRDefault="004D5AD9" w:rsidP="0043074C">
      <w:pPr>
        <w:jc w:val="center"/>
        <w:rPr>
          <w:b/>
          <w:bCs/>
          <w:noProof/>
          <w:sz w:val="80"/>
          <w:szCs w:val="80"/>
        </w:rPr>
      </w:pPr>
    </w:p>
    <w:p w14:paraId="5073BC8A" w14:textId="77777777" w:rsidR="004D5AD9" w:rsidRDefault="004D5AD9" w:rsidP="0043074C">
      <w:pPr>
        <w:jc w:val="center"/>
        <w:rPr>
          <w:b/>
          <w:bCs/>
          <w:noProof/>
          <w:sz w:val="80"/>
          <w:szCs w:val="80"/>
        </w:rPr>
      </w:pPr>
    </w:p>
    <w:p w14:paraId="41527FB1" w14:textId="0451C809" w:rsidR="004D5AD9" w:rsidRDefault="00731DA2" w:rsidP="0043074C">
      <w:pPr>
        <w:jc w:val="center"/>
        <w:rPr>
          <w:b/>
          <w:bCs/>
          <w:noProof/>
          <w:sz w:val="80"/>
          <w:szCs w:val="80"/>
        </w:rPr>
      </w:pPr>
      <w:r>
        <w:rPr>
          <w:noProof/>
        </w:rPr>
        <w:drawing>
          <wp:inline distT="0" distB="0" distL="0" distR="0" wp14:anchorId="11187842" wp14:editId="04E47FA3">
            <wp:extent cx="4024453" cy="4048125"/>
            <wp:effectExtent l="0" t="0" r="0" b="0"/>
            <wp:docPr id="1633944441" name="Picture 7" descr="A pig and a piece of m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44441" name="Picture 7" descr="A pig and a piece of mea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27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2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5"/>
                    <a:stretch/>
                  </pic:blipFill>
                  <pic:spPr bwMode="auto">
                    <a:xfrm>
                      <a:off x="0" y="0"/>
                      <a:ext cx="4029088" cy="405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5745B" w14:textId="2605BB52" w:rsidR="006C3CC0" w:rsidRDefault="006C3CC0" w:rsidP="0043074C">
      <w:pPr>
        <w:jc w:val="center"/>
        <w:rPr>
          <w:b/>
          <w:bCs/>
          <w:noProof/>
          <w:sz w:val="80"/>
          <w:szCs w:val="80"/>
        </w:rPr>
      </w:pPr>
      <w:r>
        <w:rPr>
          <w:b/>
          <w:bCs/>
          <w:noProof/>
          <w:sz w:val="80"/>
          <w:szCs w:val="80"/>
        </w:rPr>
        <w:t>pork</w:t>
      </w:r>
    </w:p>
    <w:p w14:paraId="4F3A7E78" w14:textId="77777777" w:rsidR="004D5AD9" w:rsidRDefault="004D5AD9" w:rsidP="0043074C">
      <w:pPr>
        <w:jc w:val="center"/>
        <w:rPr>
          <w:b/>
          <w:bCs/>
          <w:noProof/>
          <w:sz w:val="80"/>
          <w:szCs w:val="80"/>
        </w:rPr>
      </w:pPr>
    </w:p>
    <w:p w14:paraId="45A0538D" w14:textId="610FDDB5" w:rsidR="00695451" w:rsidRDefault="00695451" w:rsidP="0043074C">
      <w:pPr>
        <w:jc w:val="center"/>
        <w:rPr>
          <w:b/>
          <w:bCs/>
          <w:noProof/>
          <w:sz w:val="80"/>
          <w:szCs w:val="80"/>
        </w:rPr>
      </w:pPr>
    </w:p>
    <w:p w14:paraId="14F67F9B" w14:textId="525809A4" w:rsidR="00695451" w:rsidRDefault="00695451" w:rsidP="0043074C">
      <w:pPr>
        <w:jc w:val="center"/>
        <w:rPr>
          <w:b/>
          <w:bCs/>
          <w:noProof/>
          <w:sz w:val="80"/>
          <w:szCs w:val="80"/>
        </w:rPr>
      </w:pPr>
      <w:r>
        <w:rPr>
          <w:b/>
          <w:bCs/>
          <w:noProof/>
          <w:sz w:val="80"/>
          <w:szCs w:val="80"/>
        </w:rPr>
        <w:t>pizza</w:t>
      </w:r>
    </w:p>
    <w:p w14:paraId="1871299B" w14:textId="38B95EC4" w:rsidR="004D5AD9" w:rsidRDefault="00867137" w:rsidP="0043074C">
      <w:pPr>
        <w:jc w:val="center"/>
        <w:rPr>
          <w:b/>
          <w:bCs/>
          <w:noProof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287EE18" wp14:editId="15E17224">
            <wp:simplePos x="0" y="0"/>
            <wp:positionH relativeFrom="margin">
              <wp:align>left</wp:align>
            </wp:positionH>
            <wp:positionV relativeFrom="margin">
              <wp:posOffset>484505</wp:posOffset>
            </wp:positionV>
            <wp:extent cx="4276725" cy="3362325"/>
            <wp:effectExtent l="0" t="0" r="9525" b="0"/>
            <wp:wrapSquare wrapText="bothSides"/>
            <wp:docPr id="1061887810" name="Picture 6" descr="A drawing of a pizz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87810" name="Picture 6" descr="A drawing of a pizza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29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3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1" t="16096" r="13499" b="-2378"/>
                    <a:stretch/>
                  </pic:blipFill>
                  <pic:spPr bwMode="auto">
                    <a:xfrm>
                      <a:off x="0" y="0"/>
                      <a:ext cx="4279171" cy="336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1A4494E" wp14:editId="31333E15">
            <wp:extent cx="4546094" cy="3343275"/>
            <wp:effectExtent l="0" t="0" r="0" b="0"/>
            <wp:docPr id="2122277462" name="Picture 5" descr="A plate of spaghetti with meatba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77462" name="Picture 5" descr="A plate of spaghetti with meatball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31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3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5" t="15929" r="11253" b="729"/>
                    <a:stretch/>
                  </pic:blipFill>
                  <pic:spPr bwMode="auto">
                    <a:xfrm>
                      <a:off x="0" y="0"/>
                      <a:ext cx="4551870" cy="334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BEBF3" w14:textId="2114B0E2" w:rsidR="004D5AD9" w:rsidRDefault="004D5AD9" w:rsidP="0043074C">
      <w:pPr>
        <w:jc w:val="center"/>
        <w:rPr>
          <w:b/>
          <w:bCs/>
          <w:noProof/>
          <w:sz w:val="80"/>
          <w:szCs w:val="80"/>
        </w:rPr>
      </w:pPr>
    </w:p>
    <w:p w14:paraId="659DA3B1" w14:textId="3B231D83" w:rsidR="004D5AD9" w:rsidRDefault="004D5AD9" w:rsidP="0043074C">
      <w:pPr>
        <w:jc w:val="center"/>
        <w:rPr>
          <w:b/>
          <w:bCs/>
          <w:noProof/>
          <w:sz w:val="80"/>
          <w:szCs w:val="80"/>
        </w:rPr>
      </w:pPr>
    </w:p>
    <w:p w14:paraId="63203F1C" w14:textId="755FEB2E" w:rsidR="00695451" w:rsidRDefault="00695451" w:rsidP="0043074C">
      <w:pPr>
        <w:jc w:val="center"/>
        <w:rPr>
          <w:b/>
          <w:bCs/>
          <w:noProof/>
          <w:sz w:val="80"/>
          <w:szCs w:val="80"/>
        </w:rPr>
      </w:pPr>
      <w:r>
        <w:rPr>
          <w:b/>
          <w:bCs/>
          <w:noProof/>
          <w:sz w:val="80"/>
          <w:szCs w:val="80"/>
        </w:rPr>
        <w:t>pasta</w:t>
      </w:r>
    </w:p>
    <w:p w14:paraId="601C2CF2" w14:textId="77777777" w:rsidR="004D5AD9" w:rsidRDefault="00731DA2" w:rsidP="004D5AD9">
      <w:pPr>
        <w:jc w:val="center"/>
        <w:rPr>
          <w:b/>
          <w:bCs/>
          <w:noProof/>
          <w:sz w:val="80"/>
          <w:szCs w:val="80"/>
        </w:rPr>
      </w:pPr>
      <w:r>
        <w:rPr>
          <w:noProof/>
        </w:rPr>
        <w:lastRenderedPageBreak/>
        <w:drawing>
          <wp:inline distT="0" distB="0" distL="0" distR="0" wp14:anchorId="2B8C55DE" wp14:editId="7132494F">
            <wp:extent cx="4151970" cy="3495675"/>
            <wp:effectExtent l="0" t="0" r="1270" b="0"/>
            <wp:docPr id="1491493485" name="Picture 4" descr="A bowl of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93485" name="Picture 4" descr="A bowl of fru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33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3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6" t="16308" r="13063" b="-4128"/>
                    <a:stretch/>
                  </pic:blipFill>
                  <pic:spPr bwMode="auto">
                    <a:xfrm>
                      <a:off x="0" y="0"/>
                      <a:ext cx="4158034" cy="350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4FE1F" w14:textId="77777777" w:rsidR="00867137" w:rsidRDefault="00867137" w:rsidP="004D5AD9">
      <w:pPr>
        <w:jc w:val="center"/>
        <w:rPr>
          <w:b/>
          <w:bCs/>
          <w:noProof/>
          <w:sz w:val="80"/>
          <w:szCs w:val="80"/>
        </w:rPr>
      </w:pPr>
    </w:p>
    <w:p w14:paraId="30ABF561" w14:textId="27F02B97" w:rsidR="00695451" w:rsidRDefault="00867137" w:rsidP="004D5AD9">
      <w:pPr>
        <w:jc w:val="center"/>
        <w:rPr>
          <w:b/>
          <w:bCs/>
          <w:noProof/>
          <w:sz w:val="80"/>
          <w:szCs w:val="80"/>
        </w:rPr>
      </w:pPr>
      <w:r>
        <w:rPr>
          <w:b/>
          <w:bCs/>
          <w:noProof/>
          <w:sz w:val="80"/>
          <w:szCs w:val="80"/>
        </w:rPr>
        <w:t>f</w:t>
      </w:r>
      <w:r w:rsidR="00695451">
        <w:rPr>
          <w:b/>
          <w:bCs/>
          <w:noProof/>
          <w:sz w:val="80"/>
          <w:szCs w:val="80"/>
        </w:rPr>
        <w:t>ruit</w:t>
      </w:r>
    </w:p>
    <w:p w14:paraId="5B1C3ECD" w14:textId="471F99F8" w:rsidR="004D5AD9" w:rsidRDefault="00867137" w:rsidP="004D5AD9">
      <w:pPr>
        <w:jc w:val="center"/>
        <w:rPr>
          <w:b/>
          <w:bCs/>
          <w:noProof/>
          <w:sz w:val="80"/>
          <w:szCs w:val="80"/>
        </w:rPr>
      </w:pPr>
      <w:r>
        <w:rPr>
          <w:noProof/>
        </w:rPr>
        <w:drawing>
          <wp:inline distT="0" distB="0" distL="0" distR="0" wp14:anchorId="2262938B" wp14:editId="43E77B1B">
            <wp:extent cx="3375645" cy="4105275"/>
            <wp:effectExtent l="0" t="0" r="0" b="0"/>
            <wp:docPr id="2057535620" name="Picture 3" descr="A chicken and a piece of m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35620" name="Picture 3" descr="A chicken and a piece of me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3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757" cy="411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D91B" w14:textId="220AE530" w:rsidR="004D5AD9" w:rsidRDefault="004D5AD9" w:rsidP="004D5AD9">
      <w:pPr>
        <w:jc w:val="center"/>
        <w:rPr>
          <w:b/>
          <w:bCs/>
          <w:noProof/>
          <w:sz w:val="80"/>
          <w:szCs w:val="80"/>
        </w:rPr>
      </w:pPr>
    </w:p>
    <w:p w14:paraId="15A021DB" w14:textId="58999595" w:rsidR="00695451" w:rsidRDefault="00695451" w:rsidP="004D5AD9">
      <w:pPr>
        <w:jc w:val="center"/>
        <w:rPr>
          <w:b/>
          <w:bCs/>
          <w:noProof/>
          <w:sz w:val="80"/>
          <w:szCs w:val="80"/>
        </w:rPr>
      </w:pPr>
      <w:r>
        <w:rPr>
          <w:b/>
          <w:bCs/>
          <w:noProof/>
          <w:sz w:val="80"/>
          <w:szCs w:val="80"/>
        </w:rPr>
        <w:t>chicken</w:t>
      </w:r>
    </w:p>
    <w:p w14:paraId="43643EBC" w14:textId="33F53B2C" w:rsidR="004D5AD9" w:rsidRDefault="00731DA2" w:rsidP="004D5AD9">
      <w:pPr>
        <w:jc w:val="center"/>
        <w:rPr>
          <w:b/>
          <w:bCs/>
          <w:noProof/>
          <w:sz w:val="80"/>
          <w:szCs w:val="80"/>
        </w:rPr>
      </w:pPr>
      <w:r>
        <w:rPr>
          <w:noProof/>
        </w:rPr>
        <w:lastRenderedPageBreak/>
        <w:drawing>
          <wp:inline distT="0" distB="0" distL="0" distR="0" wp14:anchorId="0852E676" wp14:editId="28CC6265">
            <wp:extent cx="3991470" cy="3714750"/>
            <wp:effectExtent l="0" t="0" r="9525" b="0"/>
            <wp:docPr id="1426526845" name="Picture 2" descr="A cow and steak on a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26845" name="Picture 2" descr="A cow and steak on a pla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37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3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92"/>
                    <a:stretch/>
                  </pic:blipFill>
                  <pic:spPr bwMode="auto">
                    <a:xfrm>
                      <a:off x="0" y="0"/>
                      <a:ext cx="3997197" cy="3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ACB65" w14:textId="77777777" w:rsidR="00867137" w:rsidRDefault="00867137" w:rsidP="004D5AD9">
      <w:pPr>
        <w:jc w:val="center"/>
        <w:rPr>
          <w:b/>
          <w:bCs/>
          <w:noProof/>
          <w:sz w:val="80"/>
          <w:szCs w:val="80"/>
        </w:rPr>
      </w:pPr>
    </w:p>
    <w:p w14:paraId="125C267B" w14:textId="33FF2853" w:rsidR="00F5126F" w:rsidRDefault="00F5126F" w:rsidP="004D5AD9">
      <w:pPr>
        <w:jc w:val="center"/>
        <w:rPr>
          <w:b/>
          <w:bCs/>
          <w:noProof/>
          <w:sz w:val="80"/>
          <w:szCs w:val="80"/>
        </w:rPr>
      </w:pPr>
      <w:r>
        <w:rPr>
          <w:b/>
          <w:bCs/>
          <w:noProof/>
          <w:sz w:val="80"/>
          <w:szCs w:val="80"/>
        </w:rPr>
        <w:t>beef</w:t>
      </w:r>
    </w:p>
    <w:p w14:paraId="5DD98CEC" w14:textId="77777777" w:rsidR="00867137" w:rsidRDefault="00867137" w:rsidP="004D5AD9">
      <w:pPr>
        <w:jc w:val="center"/>
        <w:rPr>
          <w:b/>
          <w:bCs/>
          <w:noProof/>
          <w:sz w:val="80"/>
          <w:szCs w:val="80"/>
        </w:rPr>
      </w:pPr>
    </w:p>
    <w:p w14:paraId="7514B515" w14:textId="7B45C2BC" w:rsidR="00F5126F" w:rsidRDefault="00731DA2" w:rsidP="00F5126F">
      <w:pPr>
        <w:jc w:val="center"/>
        <w:rPr>
          <w:b/>
          <w:bCs/>
          <w:noProof/>
          <w:sz w:val="80"/>
          <w:szCs w:val="80"/>
        </w:rPr>
      </w:pPr>
      <w:r>
        <w:rPr>
          <w:noProof/>
        </w:rPr>
        <w:drawing>
          <wp:inline distT="0" distB="0" distL="0" distR="0" wp14:anchorId="6F5FDFEE" wp14:editId="74406816">
            <wp:extent cx="4375373" cy="3724275"/>
            <wp:effectExtent l="0" t="0" r="0" b="0"/>
            <wp:docPr id="749194579" name="Picture 1" descr="A bowl of soup with a sp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94579" name="Picture 1" descr="A bowl of soup with a spo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4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099" cy="37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9A11" w14:textId="77777777" w:rsidR="00304C17" w:rsidRDefault="00F5126F" w:rsidP="004D5AD9">
      <w:pPr>
        <w:jc w:val="center"/>
        <w:rPr>
          <w:b/>
          <w:bCs/>
          <w:noProof/>
          <w:sz w:val="80"/>
          <w:szCs w:val="80"/>
        </w:rPr>
        <w:sectPr w:rsidR="00304C17" w:rsidSect="00754E6A">
          <w:headerReference w:type="default" r:id="rId541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bCs/>
          <w:noProof/>
          <w:sz w:val="80"/>
          <w:szCs w:val="80"/>
        </w:rPr>
        <w:t>soup</w:t>
      </w:r>
    </w:p>
    <w:p w14:paraId="7DA9F372" w14:textId="77777777" w:rsidR="00471707" w:rsidRDefault="0012734B" w:rsidP="004D5AD9">
      <w:pPr>
        <w:jc w:val="center"/>
        <w:rPr>
          <w:b/>
          <w:bCs/>
          <w:noProof/>
          <w:sz w:val="80"/>
          <w:szCs w:val="80"/>
        </w:rPr>
      </w:pPr>
      <w:r>
        <w:rPr>
          <w:noProof/>
        </w:rPr>
        <w:lastRenderedPageBreak/>
        <w:drawing>
          <wp:inline distT="0" distB="0" distL="0" distR="0" wp14:anchorId="02ABFDFD" wp14:editId="13F3C1E7">
            <wp:extent cx="4343400" cy="3321685"/>
            <wp:effectExtent l="0" t="0" r="0" b="0"/>
            <wp:docPr id="365182483" name="Picture 16" descr="A breakfast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82483" name="Picture 16" descr="A breakfast in a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4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FBF0D" w14:textId="60E365F9" w:rsidR="00E651BB" w:rsidRDefault="00E651BB" w:rsidP="004D5AD9">
      <w:pPr>
        <w:jc w:val="center"/>
        <w:rPr>
          <w:b/>
          <w:bCs/>
          <w:noProof/>
          <w:sz w:val="80"/>
          <w:szCs w:val="80"/>
        </w:rPr>
      </w:pPr>
      <w:r>
        <w:rPr>
          <w:b/>
          <w:bCs/>
          <w:noProof/>
          <w:sz w:val="80"/>
          <w:szCs w:val="80"/>
        </w:rPr>
        <w:t>breakfast</w:t>
      </w:r>
    </w:p>
    <w:p w14:paraId="1E289398" w14:textId="77777777" w:rsidR="00471707" w:rsidRDefault="00471707" w:rsidP="004D5AD9">
      <w:pPr>
        <w:jc w:val="center"/>
        <w:rPr>
          <w:b/>
          <w:bCs/>
          <w:noProof/>
          <w:sz w:val="80"/>
          <w:szCs w:val="80"/>
        </w:rPr>
      </w:pPr>
    </w:p>
    <w:p w14:paraId="5B6E9213" w14:textId="77777777" w:rsidR="00471707" w:rsidRDefault="0012734B" w:rsidP="004D5AD9">
      <w:pPr>
        <w:jc w:val="center"/>
        <w:rPr>
          <w:b/>
          <w:bCs/>
          <w:noProof/>
          <w:sz w:val="80"/>
          <w:szCs w:val="80"/>
        </w:rPr>
      </w:pPr>
      <w:r>
        <w:rPr>
          <w:noProof/>
        </w:rPr>
        <w:drawing>
          <wp:inline distT="0" distB="0" distL="0" distR="0" wp14:anchorId="1B3B8E42" wp14:editId="42E365FD">
            <wp:extent cx="3613024" cy="3409950"/>
            <wp:effectExtent l="0" t="0" r="0" b="0"/>
            <wp:docPr id="1312931146" name="Picture 15" descr="A glass and a pitc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31146" name="Picture 15" descr="A glass and a pitch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4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10" cy="341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9FFA" w14:textId="026210B6" w:rsidR="00B678F0" w:rsidRDefault="00E651BB" w:rsidP="004D5AD9">
      <w:pPr>
        <w:jc w:val="center"/>
        <w:rPr>
          <w:b/>
          <w:bCs/>
          <w:noProof/>
          <w:sz w:val="80"/>
          <w:szCs w:val="80"/>
        </w:rPr>
      </w:pPr>
      <w:r>
        <w:rPr>
          <w:b/>
          <w:bCs/>
          <w:noProof/>
          <w:sz w:val="80"/>
          <w:szCs w:val="80"/>
        </w:rPr>
        <w:t>water</w:t>
      </w:r>
    </w:p>
    <w:p w14:paraId="5182280E" w14:textId="77777777" w:rsidR="00B678F0" w:rsidRDefault="00B678F0" w:rsidP="004D5AD9">
      <w:pPr>
        <w:jc w:val="center"/>
        <w:rPr>
          <w:b/>
          <w:bCs/>
          <w:noProof/>
          <w:sz w:val="80"/>
          <w:szCs w:val="80"/>
        </w:rPr>
      </w:pPr>
    </w:p>
    <w:p w14:paraId="0F28A819" w14:textId="77777777" w:rsidR="00B678F0" w:rsidRDefault="00B678F0" w:rsidP="00F909B7">
      <w:pPr>
        <w:rPr>
          <w:b/>
          <w:bCs/>
          <w:noProof/>
          <w:sz w:val="80"/>
          <w:szCs w:val="80"/>
        </w:rPr>
      </w:pPr>
    </w:p>
    <w:p w14:paraId="104BF5EC" w14:textId="4F917F64" w:rsidR="00F909B7" w:rsidRDefault="0012734B" w:rsidP="00E651BB">
      <w:pPr>
        <w:jc w:val="center"/>
        <w:rPr>
          <w:b/>
          <w:bCs/>
          <w:noProof/>
          <w:sz w:val="80"/>
          <w:szCs w:val="80"/>
        </w:rPr>
      </w:pPr>
      <w:r>
        <w:rPr>
          <w:noProof/>
        </w:rPr>
        <w:lastRenderedPageBreak/>
        <w:drawing>
          <wp:inline distT="0" distB="0" distL="0" distR="0" wp14:anchorId="56CD280F" wp14:editId="417C9AEC">
            <wp:extent cx="4106610" cy="3781425"/>
            <wp:effectExtent l="0" t="0" r="8255" b="0"/>
            <wp:docPr id="1014147077" name="Picture 14" descr="A teapot and a cup of te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47077" name="Picture 14" descr="A teapot and a cup of te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4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259" cy="378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C6913" w14:textId="14BC0962" w:rsidR="00E651BB" w:rsidRDefault="00E651BB" w:rsidP="00E651BB">
      <w:pPr>
        <w:jc w:val="center"/>
        <w:rPr>
          <w:b/>
          <w:bCs/>
          <w:noProof/>
          <w:sz w:val="80"/>
          <w:szCs w:val="80"/>
        </w:rPr>
      </w:pPr>
      <w:r>
        <w:rPr>
          <w:b/>
          <w:bCs/>
          <w:noProof/>
          <w:sz w:val="80"/>
          <w:szCs w:val="80"/>
        </w:rPr>
        <w:t>tea</w:t>
      </w:r>
    </w:p>
    <w:p w14:paraId="49110DBA" w14:textId="77777777" w:rsidR="00F909B7" w:rsidRDefault="0012734B" w:rsidP="00F909B7">
      <w:pPr>
        <w:rPr>
          <w:b/>
          <w:bCs/>
          <w:noProof/>
          <w:sz w:val="80"/>
          <w:szCs w:val="80"/>
        </w:rPr>
      </w:pPr>
      <w:r>
        <w:rPr>
          <w:noProof/>
        </w:rPr>
        <w:drawing>
          <wp:inline distT="0" distB="0" distL="0" distR="0" wp14:anchorId="1786AD21" wp14:editId="286EEF69">
            <wp:extent cx="4054347" cy="4343400"/>
            <wp:effectExtent l="0" t="0" r="0" b="0"/>
            <wp:docPr id="657842215" name="Picture 13" descr="A carton of milk and a glass of mil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42215" name="Picture 13" descr="A carton of milk and a glass of milk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48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4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05"/>
                    <a:stretch/>
                  </pic:blipFill>
                  <pic:spPr bwMode="auto">
                    <a:xfrm>
                      <a:off x="0" y="0"/>
                      <a:ext cx="4061590" cy="435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F3647" w14:textId="43CC4A72" w:rsidR="00E651BB" w:rsidRDefault="00E651BB" w:rsidP="00E651BB">
      <w:pPr>
        <w:jc w:val="center"/>
        <w:rPr>
          <w:b/>
          <w:bCs/>
          <w:noProof/>
          <w:sz w:val="80"/>
          <w:szCs w:val="80"/>
        </w:rPr>
      </w:pPr>
      <w:r>
        <w:rPr>
          <w:b/>
          <w:bCs/>
          <w:noProof/>
          <w:sz w:val="80"/>
          <w:szCs w:val="80"/>
        </w:rPr>
        <w:t>milk</w:t>
      </w:r>
    </w:p>
    <w:p w14:paraId="16081EE7" w14:textId="77777777" w:rsidR="00F909B7" w:rsidRDefault="00F909B7" w:rsidP="00F909B7">
      <w:pPr>
        <w:rPr>
          <w:b/>
          <w:bCs/>
          <w:noProof/>
          <w:sz w:val="80"/>
          <w:szCs w:val="80"/>
        </w:rPr>
      </w:pPr>
    </w:p>
    <w:p w14:paraId="76534C4E" w14:textId="3DD7D336" w:rsidR="00F909B7" w:rsidRDefault="00F909B7" w:rsidP="00A972F0">
      <w:pPr>
        <w:jc w:val="center"/>
        <w:rPr>
          <w:b/>
          <w:bCs/>
          <w:noProof/>
          <w:sz w:val="80"/>
          <w:szCs w:val="80"/>
        </w:rPr>
      </w:pPr>
      <w:r>
        <w:rPr>
          <w:noProof/>
        </w:rPr>
        <w:lastRenderedPageBreak/>
        <w:drawing>
          <wp:inline distT="0" distB="0" distL="0" distR="0" wp14:anchorId="1BCEA5B9" wp14:editId="06FC4AC8">
            <wp:extent cx="3918544" cy="3720898"/>
            <wp:effectExtent l="0" t="0" r="6350" b="0"/>
            <wp:docPr id="930778373" name="Picture 930778373" descr="A cartoon of a person drinking from a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16059" name="Picture 11" descr="A cartoon of a person drinking from a cup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50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5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8" t="6850" r="10023" b="8406"/>
                    <a:stretch/>
                  </pic:blipFill>
                  <pic:spPr bwMode="auto">
                    <a:xfrm>
                      <a:off x="0" y="0"/>
                      <a:ext cx="3926572" cy="372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CD979" w14:textId="77777777" w:rsidR="00867137" w:rsidRDefault="00867137" w:rsidP="00A972F0">
      <w:pPr>
        <w:jc w:val="center"/>
        <w:rPr>
          <w:b/>
          <w:bCs/>
          <w:noProof/>
          <w:sz w:val="80"/>
          <w:szCs w:val="80"/>
        </w:rPr>
      </w:pPr>
    </w:p>
    <w:p w14:paraId="791CA3BC" w14:textId="6D59EAAD" w:rsidR="00825F00" w:rsidRDefault="00867137" w:rsidP="00A972F0">
      <w:pPr>
        <w:jc w:val="center"/>
        <w:rPr>
          <w:b/>
          <w:bCs/>
          <w:noProof/>
          <w:sz w:val="80"/>
          <w:szCs w:val="80"/>
        </w:rPr>
      </w:pPr>
      <w:r>
        <w:rPr>
          <w:b/>
          <w:bCs/>
          <w:noProof/>
          <w:sz w:val="80"/>
          <w:szCs w:val="80"/>
        </w:rPr>
        <w:t>d</w:t>
      </w:r>
      <w:r w:rsidR="00825F00">
        <w:rPr>
          <w:b/>
          <w:bCs/>
          <w:noProof/>
          <w:sz w:val="80"/>
          <w:szCs w:val="80"/>
        </w:rPr>
        <w:t>rink</w:t>
      </w:r>
    </w:p>
    <w:p w14:paraId="3931E1FF" w14:textId="77777777" w:rsidR="00F909B7" w:rsidRDefault="00F909B7" w:rsidP="00F909B7">
      <w:pPr>
        <w:rPr>
          <w:b/>
          <w:bCs/>
          <w:noProof/>
          <w:sz w:val="80"/>
          <w:szCs w:val="80"/>
        </w:rPr>
      </w:pPr>
    </w:p>
    <w:p w14:paraId="2A1C20F6" w14:textId="0C45DED1" w:rsidR="00F909B7" w:rsidRDefault="00867137" w:rsidP="00F909B7">
      <w:pPr>
        <w:rPr>
          <w:b/>
          <w:bCs/>
          <w:noProof/>
          <w:sz w:val="80"/>
          <w:szCs w:val="80"/>
        </w:rPr>
      </w:pPr>
      <w:r>
        <w:rPr>
          <w:noProof/>
        </w:rPr>
        <w:drawing>
          <wp:inline distT="0" distB="0" distL="0" distR="0" wp14:anchorId="6F81A0D6" wp14:editId="7A5E1944">
            <wp:extent cx="4171950" cy="4135985"/>
            <wp:effectExtent l="0" t="0" r="0" b="0"/>
            <wp:docPr id="18358394" name="Picture 12" descr="A glass of juice and a ball of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394" name="Picture 12" descr="A glass of juice and a ball of oran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5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910" cy="414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19DC5" w14:textId="0B430B88" w:rsidR="00F909B7" w:rsidRDefault="00F909B7" w:rsidP="00F909B7">
      <w:pPr>
        <w:rPr>
          <w:b/>
          <w:bCs/>
          <w:noProof/>
          <w:sz w:val="80"/>
          <w:szCs w:val="80"/>
        </w:rPr>
      </w:pPr>
    </w:p>
    <w:p w14:paraId="719BD9DE" w14:textId="1BA185C1" w:rsidR="00825F00" w:rsidRDefault="00825F00" w:rsidP="00825F00">
      <w:pPr>
        <w:jc w:val="center"/>
        <w:rPr>
          <w:b/>
          <w:bCs/>
          <w:noProof/>
          <w:sz w:val="80"/>
          <w:szCs w:val="80"/>
        </w:rPr>
      </w:pPr>
      <w:r>
        <w:rPr>
          <w:b/>
          <w:bCs/>
          <w:noProof/>
          <w:sz w:val="80"/>
          <w:szCs w:val="80"/>
        </w:rPr>
        <w:t>juice</w:t>
      </w:r>
    </w:p>
    <w:p w14:paraId="75F20FA1" w14:textId="77777777" w:rsidR="004D6202" w:rsidRDefault="004D6202" w:rsidP="00F909B7">
      <w:pPr>
        <w:rPr>
          <w:b/>
          <w:bCs/>
          <w:noProof/>
          <w:sz w:val="80"/>
          <w:szCs w:val="80"/>
        </w:rPr>
      </w:pPr>
    </w:p>
    <w:p w14:paraId="76055C96" w14:textId="1D242C12" w:rsidR="00471707" w:rsidRDefault="0012734B" w:rsidP="00F909B7">
      <w:pPr>
        <w:rPr>
          <w:b/>
          <w:bCs/>
          <w:noProof/>
          <w:sz w:val="80"/>
          <w:szCs w:val="80"/>
        </w:rPr>
      </w:pPr>
      <w:r>
        <w:rPr>
          <w:noProof/>
        </w:rPr>
        <w:drawing>
          <wp:inline distT="0" distB="0" distL="0" distR="0" wp14:anchorId="6AE7B215" wp14:editId="75AD7D5C">
            <wp:extent cx="4331335" cy="3657600"/>
            <wp:effectExtent l="0" t="0" r="0" b="0"/>
            <wp:docPr id="246292007" name="Picture 10" descr="A cup of coffee and coffee bea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92007" name="Picture 10" descr="A cup of coffee and coffee bean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54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5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1" b="8371"/>
                    <a:stretch/>
                  </pic:blipFill>
                  <pic:spPr bwMode="auto">
                    <a:xfrm>
                      <a:off x="0" y="0"/>
                      <a:ext cx="4331708" cy="365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A16A8" w14:textId="6189EC92" w:rsidR="00825F00" w:rsidRDefault="00825F00" w:rsidP="00825F00">
      <w:pPr>
        <w:jc w:val="center"/>
        <w:rPr>
          <w:b/>
          <w:bCs/>
          <w:noProof/>
          <w:sz w:val="80"/>
          <w:szCs w:val="80"/>
        </w:rPr>
      </w:pPr>
      <w:r>
        <w:rPr>
          <w:b/>
          <w:bCs/>
          <w:noProof/>
          <w:sz w:val="80"/>
          <w:szCs w:val="80"/>
        </w:rPr>
        <w:t>coffee</w:t>
      </w:r>
    </w:p>
    <w:p w14:paraId="25F3F2C5" w14:textId="4DE7CADE" w:rsidR="00825F00" w:rsidRDefault="0012734B" w:rsidP="00825F00">
      <w:pPr>
        <w:jc w:val="center"/>
        <w:rPr>
          <w:b/>
          <w:bCs/>
          <w:noProof/>
          <w:sz w:val="80"/>
          <w:szCs w:val="80"/>
        </w:rPr>
      </w:pPr>
      <w:r>
        <w:rPr>
          <w:noProof/>
        </w:rPr>
        <w:drawing>
          <wp:inline distT="0" distB="0" distL="0" distR="0" wp14:anchorId="55A7AE6A" wp14:editId="411D9F24">
            <wp:extent cx="3790673" cy="4124325"/>
            <wp:effectExtent l="0" t="0" r="635" b="0"/>
            <wp:docPr id="798008311" name="Picture 9" descr="A drawing of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08311" name="Picture 9" descr="A drawing of a chi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5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061" cy="413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144B" w14:textId="77777777" w:rsidR="002A4E5B" w:rsidRDefault="00825F00" w:rsidP="004D5AD9">
      <w:pPr>
        <w:jc w:val="center"/>
        <w:rPr>
          <w:b/>
          <w:bCs/>
          <w:noProof/>
          <w:sz w:val="80"/>
          <w:szCs w:val="80"/>
        </w:rPr>
        <w:sectPr w:rsidR="002A4E5B" w:rsidSect="00754E6A">
          <w:headerReference w:type="default" r:id="rId558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bCs/>
          <w:noProof/>
          <w:sz w:val="80"/>
          <w:szCs w:val="80"/>
        </w:rPr>
        <w:t>but</w:t>
      </w:r>
    </w:p>
    <w:p w14:paraId="72D158DF" w14:textId="77777777" w:rsidR="008679FA" w:rsidRDefault="002A4E5B" w:rsidP="004D5AD9">
      <w:pPr>
        <w:jc w:val="center"/>
        <w:rPr>
          <w:b/>
          <w:bCs/>
          <w:noProof/>
          <w:sz w:val="80"/>
          <w:szCs w:val="80"/>
        </w:rPr>
      </w:pPr>
      <w:r>
        <w:rPr>
          <w:noProof/>
        </w:rPr>
        <w:lastRenderedPageBreak/>
        <w:drawing>
          <wp:inline distT="0" distB="0" distL="0" distR="0" wp14:anchorId="23376F66" wp14:editId="53716ADE">
            <wp:extent cx="3803837" cy="3543300"/>
            <wp:effectExtent l="0" t="0" r="6350" b="0"/>
            <wp:docPr id="2005362395" name="Picture 24" descr="A cartoon of a child eating pizz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62395" name="Picture 24" descr="A cartoon of a child eating pizz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60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515" cy="354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3D2C" w14:textId="6FEB4558" w:rsidR="00BC54D4" w:rsidRDefault="00BC54D4" w:rsidP="004D5AD9">
      <w:pPr>
        <w:jc w:val="center"/>
        <w:rPr>
          <w:b/>
          <w:bCs/>
          <w:noProof/>
          <w:sz w:val="80"/>
          <w:szCs w:val="80"/>
        </w:rPr>
      </w:pPr>
      <w:r>
        <w:rPr>
          <w:b/>
          <w:bCs/>
          <w:noProof/>
          <w:sz w:val="80"/>
          <w:szCs w:val="80"/>
        </w:rPr>
        <w:t>eat</w:t>
      </w:r>
    </w:p>
    <w:p w14:paraId="5FE30EE0" w14:textId="77777777" w:rsidR="00BC54D4" w:rsidRDefault="00BC54D4" w:rsidP="00BC54D4">
      <w:pPr>
        <w:rPr>
          <w:b/>
          <w:bCs/>
          <w:noProof/>
          <w:sz w:val="80"/>
          <w:szCs w:val="80"/>
        </w:rPr>
      </w:pPr>
    </w:p>
    <w:p w14:paraId="377B3126" w14:textId="2FD029DF" w:rsidR="008679FA" w:rsidRDefault="002A4E5B" w:rsidP="00BC54D4">
      <w:pPr>
        <w:rPr>
          <w:b/>
          <w:bCs/>
          <w:noProof/>
          <w:sz w:val="80"/>
          <w:szCs w:val="80"/>
        </w:rPr>
      </w:pPr>
      <w:r>
        <w:rPr>
          <w:noProof/>
        </w:rPr>
        <w:drawing>
          <wp:inline distT="0" distB="0" distL="0" distR="0" wp14:anchorId="20B9651D" wp14:editId="2DF4165B">
            <wp:extent cx="4127500" cy="3427515"/>
            <wp:effectExtent l="0" t="0" r="0" b="0"/>
            <wp:docPr id="962841621" name="Picture 23" descr="A cartoon of a child ea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41621" name="Picture 23" descr="A cartoon of a child ea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6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366" cy="343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77266" w14:textId="1761BF42" w:rsidR="00BC54D4" w:rsidRDefault="00BC54D4" w:rsidP="00BC54D4">
      <w:pPr>
        <w:jc w:val="center"/>
        <w:rPr>
          <w:b/>
          <w:bCs/>
          <w:noProof/>
          <w:sz w:val="80"/>
          <w:szCs w:val="80"/>
        </w:rPr>
      </w:pPr>
      <w:r>
        <w:rPr>
          <w:b/>
          <w:bCs/>
          <w:noProof/>
          <w:sz w:val="80"/>
          <w:szCs w:val="80"/>
        </w:rPr>
        <w:t>dinner</w:t>
      </w:r>
    </w:p>
    <w:p w14:paraId="3FFDCB0F" w14:textId="737A70D8" w:rsidR="008679FA" w:rsidRDefault="008679FA" w:rsidP="004D5AD9">
      <w:pPr>
        <w:jc w:val="center"/>
        <w:rPr>
          <w:noProof/>
        </w:rPr>
      </w:pPr>
    </w:p>
    <w:p w14:paraId="55A716D2" w14:textId="77777777" w:rsidR="008B6339" w:rsidRDefault="008B6339" w:rsidP="004D5AD9">
      <w:pPr>
        <w:jc w:val="center"/>
        <w:rPr>
          <w:b/>
          <w:bCs/>
          <w:noProof/>
          <w:sz w:val="80"/>
          <w:szCs w:val="80"/>
        </w:rPr>
      </w:pPr>
    </w:p>
    <w:p w14:paraId="3E0050FB" w14:textId="50BF6E77" w:rsidR="008679FA" w:rsidRDefault="008679FA" w:rsidP="004D5AD9">
      <w:pPr>
        <w:jc w:val="center"/>
        <w:rPr>
          <w:b/>
          <w:bCs/>
          <w:noProof/>
          <w:sz w:val="80"/>
          <w:szCs w:val="80"/>
        </w:rPr>
      </w:pPr>
    </w:p>
    <w:p w14:paraId="33380372" w14:textId="228A2A36" w:rsidR="00F163F3" w:rsidRDefault="00971D68" w:rsidP="004D5AD9">
      <w:pPr>
        <w:jc w:val="center"/>
        <w:rPr>
          <w:b/>
          <w:bCs/>
          <w:noProof/>
          <w:sz w:val="80"/>
          <w:szCs w:val="80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62E043A7" wp14:editId="05817BA7">
            <wp:simplePos x="0" y="0"/>
            <wp:positionH relativeFrom="margin">
              <wp:posOffset>4611370</wp:posOffset>
            </wp:positionH>
            <wp:positionV relativeFrom="margin">
              <wp:posOffset>554355</wp:posOffset>
            </wp:positionV>
            <wp:extent cx="4902200" cy="2343150"/>
            <wp:effectExtent l="0" t="0" r="0" b="0"/>
            <wp:wrapSquare wrapText="bothSides"/>
            <wp:docPr id="451541021" name="Picture 20" descr="A tray with different types of m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41021" name="Picture 20" descr="A tray with different types of mea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63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6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4" t="16598" r="13392" b="14540"/>
                    <a:stretch/>
                  </pic:blipFill>
                  <pic:spPr bwMode="auto">
                    <a:xfrm>
                      <a:off x="0" y="0"/>
                      <a:ext cx="4902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9F051" w14:textId="5C69B7C2" w:rsidR="007D6D6F" w:rsidRDefault="007D6D6F" w:rsidP="004D5AD9">
      <w:pPr>
        <w:jc w:val="center"/>
        <w:rPr>
          <w:b/>
          <w:bCs/>
          <w:noProof/>
          <w:sz w:val="80"/>
          <w:szCs w:val="80"/>
        </w:rPr>
      </w:pPr>
      <w:r>
        <w:rPr>
          <w:b/>
          <w:bCs/>
          <w:noProof/>
          <w:sz w:val="80"/>
          <w:szCs w:val="80"/>
        </w:rPr>
        <w:t>sandwich</w:t>
      </w:r>
    </w:p>
    <w:p w14:paraId="113C7B4C" w14:textId="77777777" w:rsidR="008679FA" w:rsidRDefault="008679FA" w:rsidP="004D5AD9">
      <w:pPr>
        <w:jc w:val="center"/>
        <w:rPr>
          <w:b/>
          <w:bCs/>
          <w:noProof/>
          <w:sz w:val="80"/>
          <w:szCs w:val="80"/>
        </w:rPr>
      </w:pPr>
    </w:p>
    <w:p w14:paraId="7218F864" w14:textId="11AC8580" w:rsidR="008679FA" w:rsidRDefault="00971D68" w:rsidP="004D5AD9">
      <w:pPr>
        <w:jc w:val="center"/>
        <w:rPr>
          <w:b/>
          <w:bCs/>
          <w:noProof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4BA872A" wp14:editId="06DDC955">
            <wp:simplePos x="0" y="0"/>
            <wp:positionH relativeFrom="margin">
              <wp:posOffset>172085</wp:posOffset>
            </wp:positionH>
            <wp:positionV relativeFrom="margin">
              <wp:posOffset>582930</wp:posOffset>
            </wp:positionV>
            <wp:extent cx="4628515" cy="2075815"/>
            <wp:effectExtent l="0" t="0" r="635" b="0"/>
            <wp:wrapSquare wrapText="bothSides"/>
            <wp:docPr id="347169280" name="Picture 21" descr="A sandwich drawing of a sandwi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69280" name="Picture 21" descr="A sandwich drawing of a sandwic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65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6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8" t="22519" r="11554" b="12595"/>
                    <a:stretch/>
                  </pic:blipFill>
                  <pic:spPr bwMode="auto">
                    <a:xfrm>
                      <a:off x="0" y="0"/>
                      <a:ext cx="4628515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5347E" w14:textId="2CC223AA" w:rsidR="00F163F3" w:rsidRDefault="00F163F3" w:rsidP="004D5AD9">
      <w:pPr>
        <w:jc w:val="center"/>
        <w:rPr>
          <w:b/>
          <w:bCs/>
          <w:noProof/>
          <w:sz w:val="80"/>
          <w:szCs w:val="80"/>
        </w:rPr>
      </w:pPr>
    </w:p>
    <w:p w14:paraId="66F46679" w14:textId="1FA381A9" w:rsidR="007D6D6F" w:rsidRDefault="007D6D6F" w:rsidP="004D5AD9">
      <w:pPr>
        <w:jc w:val="center"/>
        <w:rPr>
          <w:b/>
          <w:bCs/>
          <w:noProof/>
          <w:sz w:val="80"/>
          <w:szCs w:val="80"/>
        </w:rPr>
      </w:pPr>
      <w:r>
        <w:rPr>
          <w:b/>
          <w:bCs/>
          <w:noProof/>
          <w:sz w:val="80"/>
          <w:szCs w:val="80"/>
        </w:rPr>
        <w:t>meat</w:t>
      </w:r>
    </w:p>
    <w:p w14:paraId="739A2383" w14:textId="77777777" w:rsidR="007728A4" w:rsidRDefault="007728A4" w:rsidP="004D5AD9">
      <w:pPr>
        <w:jc w:val="center"/>
        <w:rPr>
          <w:b/>
          <w:bCs/>
          <w:noProof/>
          <w:sz w:val="80"/>
          <w:szCs w:val="80"/>
        </w:rPr>
      </w:pPr>
    </w:p>
    <w:p w14:paraId="781094C9" w14:textId="77777777" w:rsidR="007728A4" w:rsidRDefault="007728A4" w:rsidP="004D5AD9">
      <w:pPr>
        <w:jc w:val="center"/>
        <w:rPr>
          <w:b/>
          <w:bCs/>
          <w:noProof/>
          <w:sz w:val="80"/>
          <w:szCs w:val="80"/>
        </w:rPr>
      </w:pPr>
    </w:p>
    <w:p w14:paraId="4F990855" w14:textId="77777777" w:rsidR="007728A4" w:rsidRDefault="007728A4" w:rsidP="004D5AD9">
      <w:pPr>
        <w:jc w:val="center"/>
        <w:rPr>
          <w:b/>
          <w:bCs/>
          <w:noProof/>
          <w:sz w:val="80"/>
          <w:szCs w:val="80"/>
        </w:rPr>
      </w:pPr>
    </w:p>
    <w:p w14:paraId="247B445D" w14:textId="77777777" w:rsidR="008679FA" w:rsidRDefault="002A4E5B" w:rsidP="004D5AD9">
      <w:pPr>
        <w:jc w:val="center"/>
        <w:rPr>
          <w:b/>
          <w:bCs/>
          <w:noProof/>
          <w:sz w:val="80"/>
          <w:szCs w:val="80"/>
        </w:rPr>
      </w:pPr>
      <w:r>
        <w:rPr>
          <w:noProof/>
        </w:rPr>
        <w:drawing>
          <wp:inline distT="0" distB="0" distL="0" distR="0" wp14:anchorId="50903F00" wp14:editId="142FBFCD">
            <wp:extent cx="3962400" cy="2531817"/>
            <wp:effectExtent l="0" t="0" r="0" b="0"/>
            <wp:docPr id="1514084736" name="Picture 19" descr="A drawing of a plate of eg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84736" name="Picture 19" descr="A drawing of a plate of egg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67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6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1" t="24004" r="15452" b="13447"/>
                    <a:stretch/>
                  </pic:blipFill>
                  <pic:spPr bwMode="auto">
                    <a:xfrm>
                      <a:off x="0" y="0"/>
                      <a:ext cx="3982870" cy="254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32B2E" w14:textId="77777777" w:rsidR="00F163F3" w:rsidRDefault="00F163F3" w:rsidP="004D5AD9">
      <w:pPr>
        <w:jc w:val="center"/>
        <w:rPr>
          <w:b/>
          <w:bCs/>
          <w:noProof/>
          <w:sz w:val="80"/>
          <w:szCs w:val="80"/>
        </w:rPr>
      </w:pPr>
    </w:p>
    <w:p w14:paraId="07648196" w14:textId="21784467" w:rsidR="00F163F3" w:rsidRDefault="00F163F3" w:rsidP="004D5AD9">
      <w:pPr>
        <w:jc w:val="center"/>
        <w:rPr>
          <w:b/>
          <w:bCs/>
          <w:noProof/>
          <w:sz w:val="80"/>
          <w:szCs w:val="80"/>
        </w:rPr>
      </w:pPr>
      <w:r>
        <w:rPr>
          <w:b/>
          <w:bCs/>
          <w:noProof/>
          <w:sz w:val="80"/>
          <w:szCs w:val="80"/>
        </w:rPr>
        <w:t>eggs</w:t>
      </w:r>
    </w:p>
    <w:p w14:paraId="31628F0B" w14:textId="77777777" w:rsidR="007728A4" w:rsidRDefault="007728A4" w:rsidP="004D5AD9">
      <w:pPr>
        <w:jc w:val="center"/>
        <w:rPr>
          <w:b/>
          <w:bCs/>
          <w:noProof/>
          <w:sz w:val="80"/>
          <w:szCs w:val="80"/>
        </w:rPr>
      </w:pPr>
    </w:p>
    <w:p w14:paraId="46423F9F" w14:textId="77777777" w:rsidR="007728A4" w:rsidRDefault="007728A4" w:rsidP="004D5AD9">
      <w:pPr>
        <w:jc w:val="center"/>
        <w:rPr>
          <w:b/>
          <w:bCs/>
          <w:noProof/>
          <w:sz w:val="80"/>
          <w:szCs w:val="80"/>
        </w:rPr>
      </w:pPr>
    </w:p>
    <w:p w14:paraId="2F89FE77" w14:textId="77777777" w:rsidR="007728A4" w:rsidRDefault="002A4E5B" w:rsidP="004D5AD9">
      <w:pPr>
        <w:jc w:val="center"/>
        <w:rPr>
          <w:b/>
          <w:bCs/>
          <w:noProof/>
          <w:sz w:val="80"/>
          <w:szCs w:val="80"/>
        </w:rPr>
      </w:pPr>
      <w:r>
        <w:rPr>
          <w:noProof/>
        </w:rPr>
        <w:drawing>
          <wp:inline distT="0" distB="0" distL="0" distR="0" wp14:anchorId="48CDBAF7" wp14:editId="45D19436">
            <wp:extent cx="3743325" cy="3109211"/>
            <wp:effectExtent l="0" t="0" r="0" b="0"/>
            <wp:docPr id="1730852496" name="Picture 18" descr="A box of crackers and cook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52496" name="Picture 18" descr="A box of crackers and cooki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69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7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1" t="5510" r="9279" b="10740"/>
                    <a:stretch/>
                  </pic:blipFill>
                  <pic:spPr bwMode="auto">
                    <a:xfrm>
                      <a:off x="0" y="0"/>
                      <a:ext cx="3754721" cy="311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DDD01" w14:textId="77777777" w:rsidR="00F163F3" w:rsidRDefault="00F163F3" w:rsidP="004D5AD9">
      <w:pPr>
        <w:jc w:val="center"/>
        <w:rPr>
          <w:b/>
          <w:bCs/>
          <w:noProof/>
          <w:sz w:val="80"/>
          <w:szCs w:val="80"/>
        </w:rPr>
      </w:pPr>
    </w:p>
    <w:p w14:paraId="706AF179" w14:textId="4091F5A9" w:rsidR="00F163F3" w:rsidRDefault="00F163F3" w:rsidP="004D5AD9">
      <w:pPr>
        <w:jc w:val="center"/>
        <w:rPr>
          <w:b/>
          <w:bCs/>
          <w:noProof/>
          <w:sz w:val="80"/>
          <w:szCs w:val="80"/>
        </w:rPr>
      </w:pPr>
      <w:r>
        <w:rPr>
          <w:b/>
          <w:bCs/>
          <w:noProof/>
          <w:sz w:val="80"/>
          <w:szCs w:val="80"/>
        </w:rPr>
        <w:t>crackers</w:t>
      </w:r>
    </w:p>
    <w:p w14:paraId="7F65B630" w14:textId="77777777" w:rsidR="007728A4" w:rsidRDefault="007728A4" w:rsidP="004D5AD9">
      <w:pPr>
        <w:jc w:val="center"/>
        <w:rPr>
          <w:b/>
          <w:bCs/>
          <w:noProof/>
          <w:sz w:val="80"/>
          <w:szCs w:val="80"/>
        </w:rPr>
      </w:pPr>
    </w:p>
    <w:p w14:paraId="6E27BBEC" w14:textId="02C1C5AC" w:rsidR="007728A4" w:rsidRDefault="002A4E5B" w:rsidP="008B6339">
      <w:pPr>
        <w:jc w:val="center"/>
        <w:rPr>
          <w:b/>
          <w:bCs/>
          <w:noProof/>
          <w:sz w:val="80"/>
          <w:szCs w:val="80"/>
        </w:rPr>
      </w:pPr>
      <w:r>
        <w:rPr>
          <w:noProof/>
        </w:rPr>
        <w:lastRenderedPageBreak/>
        <w:drawing>
          <wp:inline distT="0" distB="0" distL="0" distR="0" wp14:anchorId="178A7903" wp14:editId="4CCDCF48">
            <wp:extent cx="3924300" cy="3225800"/>
            <wp:effectExtent l="0" t="0" r="0" b="0"/>
            <wp:docPr id="1256287548" name="Picture 17" descr="A black and white drawing of a person ea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87548" name="Picture 17" descr="A black and white drawing of a person ea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7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8A7F9" w14:textId="77777777" w:rsidR="00971D68" w:rsidRDefault="00971D68" w:rsidP="008B6339">
      <w:pPr>
        <w:jc w:val="center"/>
        <w:rPr>
          <w:b/>
          <w:bCs/>
          <w:noProof/>
          <w:sz w:val="80"/>
          <w:szCs w:val="80"/>
        </w:rPr>
      </w:pPr>
    </w:p>
    <w:p w14:paraId="61CC0917" w14:textId="274C453B" w:rsidR="00F163F3" w:rsidRDefault="00F163F3" w:rsidP="008B6339">
      <w:pPr>
        <w:jc w:val="center"/>
        <w:rPr>
          <w:b/>
          <w:bCs/>
          <w:noProof/>
          <w:sz w:val="80"/>
          <w:szCs w:val="80"/>
        </w:rPr>
      </w:pPr>
      <w:r>
        <w:rPr>
          <w:b/>
          <w:bCs/>
          <w:noProof/>
          <w:sz w:val="80"/>
          <w:szCs w:val="80"/>
        </w:rPr>
        <w:t>lunch</w:t>
      </w:r>
    </w:p>
    <w:p w14:paraId="6599D6E6" w14:textId="77777777" w:rsidR="007728A4" w:rsidRDefault="007728A4" w:rsidP="004D5AD9">
      <w:pPr>
        <w:jc w:val="center"/>
        <w:rPr>
          <w:b/>
          <w:bCs/>
          <w:noProof/>
          <w:sz w:val="80"/>
          <w:szCs w:val="80"/>
        </w:rPr>
      </w:pPr>
    </w:p>
    <w:p w14:paraId="5F9BBC2E" w14:textId="2309B7D2" w:rsidR="00F163F3" w:rsidRDefault="007728A4" w:rsidP="00F163F3">
      <w:pPr>
        <w:jc w:val="center"/>
        <w:rPr>
          <w:b/>
          <w:bCs/>
          <w:noProof/>
          <w:sz w:val="80"/>
          <w:szCs w:val="80"/>
        </w:rPr>
      </w:pPr>
      <w:r>
        <w:rPr>
          <w:noProof/>
        </w:rPr>
        <w:drawing>
          <wp:inline distT="0" distB="0" distL="0" distR="0" wp14:anchorId="07F07B23" wp14:editId="4B20D67F">
            <wp:extent cx="4726373" cy="3629025"/>
            <wp:effectExtent l="0" t="0" r="0" b="0"/>
            <wp:docPr id="1040028995" name="Picture 1040028995" descr="A close-up of a veg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1112" name="Picture 22" descr="A close-up of a vege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73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7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280"/>
                    <a:stretch/>
                  </pic:blipFill>
                  <pic:spPr bwMode="auto">
                    <a:xfrm>
                      <a:off x="0" y="0"/>
                      <a:ext cx="4729148" cy="363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640D1" w14:textId="6027B764" w:rsidR="00F163F3" w:rsidRDefault="00A34E55" w:rsidP="004D5AD9">
      <w:pPr>
        <w:jc w:val="center"/>
        <w:rPr>
          <w:b/>
          <w:bCs/>
          <w:noProof/>
          <w:sz w:val="80"/>
          <w:szCs w:val="80"/>
        </w:rPr>
        <w:sectPr w:rsidR="00F163F3" w:rsidSect="00754E6A">
          <w:headerReference w:type="default" r:id="rId575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bCs/>
          <w:noProof/>
          <w:sz w:val="80"/>
          <w:szCs w:val="80"/>
        </w:rPr>
        <w:t>v</w:t>
      </w:r>
      <w:r w:rsidR="00F163F3">
        <w:rPr>
          <w:b/>
          <w:bCs/>
          <w:noProof/>
          <w:sz w:val="80"/>
          <w:szCs w:val="80"/>
        </w:rPr>
        <w:t>egetab</w:t>
      </w:r>
      <w:r>
        <w:rPr>
          <w:b/>
          <w:bCs/>
          <w:noProof/>
          <w:sz w:val="80"/>
          <w:szCs w:val="80"/>
        </w:rPr>
        <w:t>l</w:t>
      </w:r>
      <w:r w:rsidR="00F53BA9">
        <w:rPr>
          <w:b/>
          <w:bCs/>
          <w:noProof/>
          <w:sz w:val="80"/>
          <w:szCs w:val="80"/>
        </w:rPr>
        <w:t>e</w:t>
      </w:r>
    </w:p>
    <w:p w14:paraId="7813BA9C" w14:textId="6D885362" w:rsidR="00E52B39" w:rsidRPr="00E52B39" w:rsidRDefault="00E52B39" w:rsidP="00F53BA9">
      <w:pPr>
        <w:tabs>
          <w:tab w:val="left" w:pos="2460"/>
        </w:tabs>
      </w:pPr>
    </w:p>
    <w:sectPr w:rsidR="00E52B39" w:rsidRPr="00E52B39" w:rsidSect="0036035C">
      <w:headerReference w:type="default" r:id="rId576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33B38" w14:textId="77777777" w:rsidR="00920F6C" w:rsidRDefault="00920F6C" w:rsidP="00C100EE">
      <w:pPr>
        <w:spacing w:after="0" w:line="240" w:lineRule="auto"/>
      </w:pPr>
      <w:r>
        <w:separator/>
      </w:r>
    </w:p>
  </w:endnote>
  <w:endnote w:type="continuationSeparator" w:id="0">
    <w:p w14:paraId="287E8F5B" w14:textId="77777777" w:rsidR="00920F6C" w:rsidRDefault="00920F6C" w:rsidP="00C1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9232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05B0D" w14:textId="160F2EFB" w:rsidR="00170D68" w:rsidRDefault="00170D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FB565C" w14:textId="77777777" w:rsidR="00A01504" w:rsidRDefault="00A015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1487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091B6" w14:textId="77777777" w:rsidR="00DA2C14" w:rsidRDefault="00DA2C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32A878" w14:textId="77777777" w:rsidR="00DA2C14" w:rsidRDefault="00DA2C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0727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1F50B" w14:textId="77777777" w:rsidR="00DA2C14" w:rsidRDefault="00DA2C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F2A600" w14:textId="77777777" w:rsidR="00DA2C14" w:rsidRDefault="00DA2C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2388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DE19F5" w14:textId="77777777" w:rsidR="00DA2C14" w:rsidRDefault="00DA2C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96AA30" w14:textId="77777777" w:rsidR="00DA2C14" w:rsidRDefault="00DA2C1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8666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C1173A" w14:textId="77777777" w:rsidR="00DA2C14" w:rsidRDefault="00DA2C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A4FDD0" w14:textId="77777777" w:rsidR="00DA2C14" w:rsidRDefault="00DA2C1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7979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33D45" w14:textId="77777777" w:rsidR="00DA2C14" w:rsidRDefault="00DA2C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726AFE" w14:textId="77777777" w:rsidR="00DA2C14" w:rsidRDefault="00DA2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9C4E5" w14:textId="77777777" w:rsidR="00920F6C" w:rsidRDefault="00920F6C" w:rsidP="00C100EE">
      <w:pPr>
        <w:spacing w:after="0" w:line="240" w:lineRule="auto"/>
      </w:pPr>
      <w:r>
        <w:separator/>
      </w:r>
    </w:p>
  </w:footnote>
  <w:footnote w:type="continuationSeparator" w:id="0">
    <w:p w14:paraId="32A0C4BC" w14:textId="77777777" w:rsidR="00920F6C" w:rsidRDefault="00920F6C" w:rsidP="00C10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1AD2C" w14:textId="6055542C" w:rsidR="007B4ECF" w:rsidRDefault="00AA7336" w:rsidP="00BD149B">
    <w:pPr>
      <w:pStyle w:val="Header"/>
      <w:tabs>
        <w:tab w:val="clear" w:pos="4680"/>
        <w:tab w:val="clear" w:pos="9360"/>
        <w:tab w:val="left" w:pos="8013"/>
      </w:tabs>
    </w:pPr>
    <w:r>
      <w:t>Unit 1 Lesson 1</w:t>
    </w:r>
    <w:r w:rsidR="00BD149B"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7EA59" w14:textId="5F84049D" w:rsidR="005376CE" w:rsidRDefault="005376CE">
    <w:pPr>
      <w:pStyle w:val="Header"/>
    </w:pPr>
    <w:r>
      <w:t>Unit 2 Lesson 7</w:t>
    </w:r>
  </w:p>
  <w:p w14:paraId="327613E7" w14:textId="77777777" w:rsidR="005376CE" w:rsidRDefault="005376C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56565" w14:textId="6C74A9A8" w:rsidR="00730454" w:rsidRDefault="00730454">
    <w:pPr>
      <w:pStyle w:val="Header"/>
    </w:pPr>
    <w:r>
      <w:t>Unit 3 Lesson 8</w:t>
    </w:r>
  </w:p>
  <w:p w14:paraId="675FC6DB" w14:textId="77777777" w:rsidR="00730454" w:rsidRDefault="00730454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13BCE" w14:textId="077ADDDB" w:rsidR="00E5089E" w:rsidRDefault="00E5089E">
    <w:pPr>
      <w:pStyle w:val="Header"/>
    </w:pPr>
    <w:r>
      <w:t>Unit 3 Lesson 9</w:t>
    </w:r>
  </w:p>
  <w:p w14:paraId="19802F05" w14:textId="77777777" w:rsidR="00E5089E" w:rsidRDefault="00E5089E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0AB4A" w14:textId="3ACA134B" w:rsidR="00D74D08" w:rsidRDefault="00D74D08">
    <w:pPr>
      <w:pStyle w:val="Header"/>
    </w:pPr>
    <w:r>
      <w:t>Unit 3 Lesson 1</w:t>
    </w:r>
    <w:r w:rsidR="00F35067">
      <w:t>0</w:t>
    </w:r>
  </w:p>
  <w:p w14:paraId="2F583018" w14:textId="77777777" w:rsidR="00D74D08" w:rsidRDefault="00D74D08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79371" w14:textId="77777777" w:rsidR="00F35067" w:rsidRDefault="00F35067">
    <w:pPr>
      <w:pStyle w:val="Header"/>
    </w:pPr>
    <w:r>
      <w:t>Unit 3 Lesson 11</w:t>
    </w:r>
  </w:p>
  <w:p w14:paraId="30805C53" w14:textId="77777777" w:rsidR="00F35067" w:rsidRDefault="00F35067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CE15C" w14:textId="647F5ED7" w:rsidR="00C1273E" w:rsidRDefault="00C1273E">
    <w:pPr>
      <w:pStyle w:val="Header"/>
    </w:pPr>
    <w:r>
      <w:t>Unit 4 Lesson 1</w:t>
    </w:r>
    <w:r w:rsidR="0002061D">
      <w:t>2</w:t>
    </w:r>
  </w:p>
  <w:p w14:paraId="459E3ADF" w14:textId="77777777" w:rsidR="00C1273E" w:rsidRDefault="00C1273E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71762" w14:textId="3B665D99" w:rsidR="00E303E7" w:rsidRDefault="00E303E7">
    <w:pPr>
      <w:pStyle w:val="Header"/>
    </w:pPr>
    <w:r>
      <w:t>Unit 4 Lesson 13</w:t>
    </w:r>
  </w:p>
  <w:p w14:paraId="7508EE07" w14:textId="77777777" w:rsidR="00E303E7" w:rsidRDefault="00E303E7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9E1B2" w14:textId="4E2E0199" w:rsidR="0004425C" w:rsidRDefault="0004425C">
    <w:pPr>
      <w:pStyle w:val="Header"/>
    </w:pPr>
    <w:r>
      <w:t>Unit 4 Lesson 14</w:t>
    </w:r>
  </w:p>
  <w:p w14:paraId="3FA42A8D" w14:textId="77777777" w:rsidR="0004425C" w:rsidRDefault="0004425C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5CF53" w14:textId="29A06E5A" w:rsidR="00312F95" w:rsidRDefault="00312F95">
    <w:pPr>
      <w:pStyle w:val="Header"/>
    </w:pPr>
    <w:r>
      <w:t>Unit 4 Lesson 15</w:t>
    </w:r>
  </w:p>
  <w:p w14:paraId="3E5F71D4" w14:textId="77777777" w:rsidR="00312F95" w:rsidRDefault="00312F95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202D3" w14:textId="2197138E" w:rsidR="00EE1BB3" w:rsidRDefault="00EE1BB3">
    <w:pPr>
      <w:pStyle w:val="Header"/>
    </w:pPr>
    <w:r>
      <w:t>Unit 4 Lesson 16</w:t>
    </w:r>
  </w:p>
  <w:p w14:paraId="00631FB0" w14:textId="77777777" w:rsidR="00EE1BB3" w:rsidRDefault="00EE1B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9C4A6" w14:textId="2C5A366D" w:rsidR="007A6007" w:rsidRDefault="007A6007">
    <w:pPr>
      <w:pStyle w:val="Header"/>
    </w:pPr>
    <w:r>
      <w:t xml:space="preserve">Unit 1 Lesson </w:t>
    </w:r>
    <w:r w:rsidR="004920FA">
      <w:t>1</w:t>
    </w:r>
  </w:p>
  <w:p w14:paraId="5BA9CB27" w14:textId="77777777" w:rsidR="007A6007" w:rsidRDefault="007A6007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2AA43" w14:textId="223C8321" w:rsidR="0042410A" w:rsidRDefault="0042410A">
    <w:pPr>
      <w:pStyle w:val="Header"/>
    </w:pPr>
    <w:r>
      <w:t>Unit 5 Lesson 17</w:t>
    </w:r>
  </w:p>
  <w:p w14:paraId="4F9A8908" w14:textId="77777777" w:rsidR="0042410A" w:rsidRDefault="0042410A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D0DC1" w14:textId="6FD2CFE9" w:rsidR="007C6B81" w:rsidRDefault="007C6B81">
    <w:pPr>
      <w:pStyle w:val="Header"/>
    </w:pPr>
    <w:r>
      <w:t>Unit 5 Lesson 18</w:t>
    </w:r>
  </w:p>
  <w:p w14:paraId="6BF58864" w14:textId="77777777" w:rsidR="007C6B81" w:rsidRDefault="007C6B81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C734C" w14:textId="61D6564C" w:rsidR="00525860" w:rsidRDefault="00525860">
    <w:pPr>
      <w:pStyle w:val="Header"/>
    </w:pPr>
    <w:r>
      <w:t>Unit 5 Lesson 1</w:t>
    </w:r>
    <w:r w:rsidR="00005D1A">
      <w:t>9</w:t>
    </w:r>
  </w:p>
  <w:p w14:paraId="0C1029C4" w14:textId="77777777" w:rsidR="00525860" w:rsidRDefault="00525860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CE434" w14:textId="360757A6" w:rsidR="004D4402" w:rsidRDefault="004D4402">
    <w:pPr>
      <w:pStyle w:val="Header"/>
    </w:pPr>
    <w:r>
      <w:t>Unit 5 Lesson 20</w:t>
    </w:r>
  </w:p>
  <w:p w14:paraId="155BADB5" w14:textId="77777777" w:rsidR="004D4402" w:rsidRDefault="004D4402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B74CB" w14:textId="5F643713" w:rsidR="005F4E55" w:rsidRDefault="005F4E55">
    <w:pPr>
      <w:pStyle w:val="Header"/>
    </w:pPr>
    <w:r>
      <w:t xml:space="preserve">Unit </w:t>
    </w:r>
    <w:r w:rsidR="00C4150F">
      <w:t>6</w:t>
    </w:r>
    <w:r>
      <w:t xml:space="preserve"> Lesson 2</w:t>
    </w:r>
    <w:r w:rsidR="00C4150F">
      <w:t>1</w:t>
    </w:r>
  </w:p>
  <w:p w14:paraId="219C7F3E" w14:textId="77777777" w:rsidR="005F4E55" w:rsidRDefault="005F4E55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CAE26" w14:textId="5BDAABD7" w:rsidR="006518D8" w:rsidRDefault="006518D8">
    <w:pPr>
      <w:pStyle w:val="Header"/>
    </w:pPr>
    <w:r>
      <w:t>Unit 6 Lesson 22</w:t>
    </w:r>
  </w:p>
  <w:p w14:paraId="2891C791" w14:textId="77777777" w:rsidR="006518D8" w:rsidRDefault="006518D8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B86B9" w14:textId="49C4FC78" w:rsidR="008D1894" w:rsidRDefault="008D1894">
    <w:pPr>
      <w:pStyle w:val="Header"/>
    </w:pPr>
    <w:r>
      <w:t>Unit 6 Lesson 2</w:t>
    </w:r>
    <w:r w:rsidR="00993D19">
      <w:t>3</w:t>
    </w:r>
  </w:p>
  <w:p w14:paraId="699C4F35" w14:textId="77777777" w:rsidR="008D1894" w:rsidRDefault="008D1894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A02A9" w14:textId="207B3C6B" w:rsidR="006C1802" w:rsidRDefault="006C1802">
    <w:pPr>
      <w:pStyle w:val="Header"/>
    </w:pPr>
    <w:r>
      <w:t>Unit 6 Lesson 24</w:t>
    </w:r>
  </w:p>
  <w:p w14:paraId="7314EBF4" w14:textId="77777777" w:rsidR="006C1802" w:rsidRDefault="006C1802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C6511" w14:textId="4B6F6E75" w:rsidR="00106EAB" w:rsidRDefault="00106EAB">
    <w:pPr>
      <w:pStyle w:val="Header"/>
    </w:pPr>
    <w:r>
      <w:t xml:space="preserve">Unit </w:t>
    </w:r>
    <w:r w:rsidR="00641670">
      <w:t>7</w:t>
    </w:r>
    <w:r>
      <w:t xml:space="preserve"> Lesson 2</w:t>
    </w:r>
    <w:r w:rsidR="00641670">
      <w:t>5</w:t>
    </w:r>
  </w:p>
  <w:p w14:paraId="174DEFD5" w14:textId="77777777" w:rsidR="00106EAB" w:rsidRDefault="00106EAB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6F8E6" w14:textId="6F6E72A0" w:rsidR="00A43175" w:rsidRDefault="00A43175">
    <w:pPr>
      <w:pStyle w:val="Header"/>
    </w:pPr>
    <w:r>
      <w:t>Unit 7 Lesson 26</w:t>
    </w:r>
  </w:p>
  <w:p w14:paraId="21677B27" w14:textId="77777777" w:rsidR="00A43175" w:rsidRDefault="00A431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A4C66" w14:textId="77777777" w:rsidR="004920FA" w:rsidRDefault="004920FA">
    <w:pPr>
      <w:pStyle w:val="Header"/>
    </w:pPr>
    <w:r>
      <w:t>Unit 1 Lesson 2</w:t>
    </w:r>
  </w:p>
  <w:p w14:paraId="1131CDCF" w14:textId="77777777" w:rsidR="004920FA" w:rsidRDefault="004920FA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0C55D" w14:textId="2CC09428" w:rsidR="000116E3" w:rsidRDefault="000116E3">
    <w:pPr>
      <w:pStyle w:val="Header"/>
    </w:pPr>
    <w:r>
      <w:t>Unit 7 Lesson 27</w:t>
    </w:r>
  </w:p>
  <w:p w14:paraId="6EE055FA" w14:textId="77777777" w:rsidR="000116E3" w:rsidRDefault="000116E3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D00C8" w14:textId="0930A5D1" w:rsidR="00F82C71" w:rsidRDefault="00F82C71">
    <w:pPr>
      <w:pStyle w:val="Header"/>
    </w:pPr>
    <w:r>
      <w:t>Unit 8 Lesson 28</w:t>
    </w:r>
  </w:p>
  <w:p w14:paraId="1623C636" w14:textId="77777777" w:rsidR="00F82C71" w:rsidRDefault="00F82C71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AE31B" w14:textId="502DC73B" w:rsidR="00853096" w:rsidRDefault="00853096">
    <w:pPr>
      <w:pStyle w:val="Header"/>
    </w:pPr>
    <w:r>
      <w:t>Unit 8 Lesson 29</w:t>
    </w:r>
  </w:p>
  <w:p w14:paraId="77974F88" w14:textId="77777777" w:rsidR="00853096" w:rsidRDefault="00853096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73C7F" w14:textId="2F63AD53" w:rsidR="00BE1D10" w:rsidRDefault="00BE1D10">
    <w:pPr>
      <w:pStyle w:val="Header"/>
    </w:pPr>
    <w:r>
      <w:t>Unit 8 Lesson 30</w:t>
    </w:r>
  </w:p>
  <w:p w14:paraId="44388870" w14:textId="77777777" w:rsidR="00BE1D10" w:rsidRDefault="00BE1D10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645EB" w14:textId="3D9824A8" w:rsidR="009E0E34" w:rsidRDefault="009E0E34">
    <w:pPr>
      <w:pStyle w:val="Header"/>
    </w:pPr>
    <w:r>
      <w:t>Unit 9 Lesson 31</w:t>
    </w:r>
  </w:p>
  <w:p w14:paraId="112536BE" w14:textId="77777777" w:rsidR="009E0E34" w:rsidRDefault="009E0E34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79DF3" w14:textId="1FC4FA17" w:rsidR="00951CE3" w:rsidRDefault="00951CE3">
    <w:pPr>
      <w:pStyle w:val="Header"/>
    </w:pPr>
    <w:r>
      <w:t>Unit 9 Lesson 3</w:t>
    </w:r>
    <w:r w:rsidR="00304C17">
      <w:t>2</w:t>
    </w:r>
  </w:p>
  <w:p w14:paraId="7E231D15" w14:textId="77777777" w:rsidR="00951CE3" w:rsidRDefault="00951CE3">
    <w:pPr>
      <w:pStyle w:val="Header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6B1EA" w14:textId="6DE8F7F6" w:rsidR="00304C17" w:rsidRDefault="00304C17">
    <w:pPr>
      <w:pStyle w:val="Header"/>
    </w:pPr>
    <w:r>
      <w:t>Unit 9 Lesson 33</w:t>
    </w:r>
  </w:p>
  <w:p w14:paraId="5CB42AF5" w14:textId="77777777" w:rsidR="00304C17" w:rsidRDefault="00304C17">
    <w:pPr>
      <w:pStyle w:val="Header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135C" w14:textId="5BC4CFA8" w:rsidR="002A4E5B" w:rsidRDefault="002A4E5B">
    <w:pPr>
      <w:pStyle w:val="Header"/>
    </w:pPr>
    <w:r>
      <w:t>Unit 9 Lesson 34</w:t>
    </w:r>
  </w:p>
  <w:p w14:paraId="5D88A17D" w14:textId="77777777" w:rsidR="002A4E5B" w:rsidRDefault="002A4E5B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841B7" w14:textId="395769BD" w:rsidR="00BC5FCF" w:rsidRDefault="00BC5FCF">
    <w:pPr>
      <w:pStyle w:val="Header"/>
    </w:pPr>
    <w:r>
      <w:t>Lesson 32 CPA 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C4137" w14:textId="326D9AAF" w:rsidR="00373015" w:rsidRDefault="00373015">
    <w:pPr>
      <w:pStyle w:val="Header"/>
    </w:pPr>
    <w:r>
      <w:t xml:space="preserve">Unit 1 Lesson </w:t>
    </w:r>
    <w:r w:rsidR="00DC49EC">
      <w:t>3</w:t>
    </w:r>
  </w:p>
  <w:p w14:paraId="4F3EB86A" w14:textId="1B9DDFCD" w:rsidR="00373015" w:rsidRDefault="00646663" w:rsidP="00646663">
    <w:pPr>
      <w:pStyle w:val="Header"/>
      <w:tabs>
        <w:tab w:val="clear" w:pos="4680"/>
        <w:tab w:val="clear" w:pos="9360"/>
        <w:tab w:val="left" w:pos="1540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EB8B9" w14:textId="298AF71A" w:rsidR="00646663" w:rsidRDefault="00646663">
    <w:pPr>
      <w:pStyle w:val="Header"/>
    </w:pPr>
    <w:r>
      <w:t xml:space="preserve">Unit 1 Lesson </w:t>
    </w:r>
    <w:r w:rsidR="00DC49EC">
      <w:t>3</w:t>
    </w:r>
  </w:p>
  <w:p w14:paraId="03517C35" w14:textId="77777777" w:rsidR="00646663" w:rsidRDefault="00646663" w:rsidP="00646663">
    <w:pPr>
      <w:pStyle w:val="Header"/>
      <w:tabs>
        <w:tab w:val="clear" w:pos="4680"/>
        <w:tab w:val="clear" w:pos="9360"/>
        <w:tab w:val="left" w:pos="1540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CB0CB" w14:textId="66385568" w:rsidR="00646663" w:rsidRDefault="00646663">
    <w:pPr>
      <w:pStyle w:val="Header"/>
    </w:pPr>
    <w:r>
      <w:t xml:space="preserve">Unit 1 Lesson </w:t>
    </w:r>
    <w:r w:rsidR="00B82973">
      <w:t>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E6F36" w14:textId="54E8377C" w:rsidR="00B82973" w:rsidRDefault="00B82973">
    <w:pPr>
      <w:pStyle w:val="Header"/>
    </w:pPr>
    <w:r>
      <w:t xml:space="preserve">Unit </w:t>
    </w:r>
    <w:r w:rsidR="00556577">
      <w:t>2</w:t>
    </w:r>
    <w:r>
      <w:t xml:space="preserve"> Lesson 4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83CB9" w14:textId="4751534E" w:rsidR="009878ED" w:rsidRDefault="009878ED">
    <w:pPr>
      <w:pStyle w:val="Header"/>
    </w:pPr>
    <w:r>
      <w:t>Unit</w:t>
    </w:r>
    <w:r w:rsidR="007F172F">
      <w:t xml:space="preserve"> </w:t>
    </w:r>
    <w:r w:rsidR="00556577">
      <w:t>2</w:t>
    </w:r>
    <w:r>
      <w:t xml:space="preserve"> Lesson </w:t>
    </w:r>
    <w:r w:rsidR="007F172F">
      <w:t>5</w:t>
    </w:r>
  </w:p>
  <w:p w14:paraId="3FCE93B9" w14:textId="77777777" w:rsidR="009878ED" w:rsidRDefault="009878E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C0712" w14:textId="77777777" w:rsidR="007F172F" w:rsidRDefault="007F172F">
    <w:pPr>
      <w:pStyle w:val="Header"/>
    </w:pPr>
    <w:r>
      <w:t>Unit 2 Lesson 6</w:t>
    </w:r>
  </w:p>
  <w:p w14:paraId="6D080551" w14:textId="77777777" w:rsidR="007F172F" w:rsidRDefault="007F1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067AD"/>
    <w:multiLevelType w:val="hybridMultilevel"/>
    <w:tmpl w:val="5BC0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149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EE"/>
    <w:rsid w:val="00003FA9"/>
    <w:rsid w:val="00005D1A"/>
    <w:rsid w:val="000116E3"/>
    <w:rsid w:val="00017581"/>
    <w:rsid w:val="0001772F"/>
    <w:rsid w:val="0002061D"/>
    <w:rsid w:val="0002598E"/>
    <w:rsid w:val="000317E0"/>
    <w:rsid w:val="00031E50"/>
    <w:rsid w:val="00034BF3"/>
    <w:rsid w:val="00037E55"/>
    <w:rsid w:val="00040C7A"/>
    <w:rsid w:val="00043851"/>
    <w:rsid w:val="0004425C"/>
    <w:rsid w:val="000458D6"/>
    <w:rsid w:val="000528C6"/>
    <w:rsid w:val="00054342"/>
    <w:rsid w:val="00055AB5"/>
    <w:rsid w:val="0006031E"/>
    <w:rsid w:val="0007119B"/>
    <w:rsid w:val="00073E12"/>
    <w:rsid w:val="00074457"/>
    <w:rsid w:val="0008268A"/>
    <w:rsid w:val="00083D15"/>
    <w:rsid w:val="00084DB8"/>
    <w:rsid w:val="00092245"/>
    <w:rsid w:val="00093C9F"/>
    <w:rsid w:val="000961FB"/>
    <w:rsid w:val="000A00FC"/>
    <w:rsid w:val="000A0341"/>
    <w:rsid w:val="000A223D"/>
    <w:rsid w:val="000A2D6C"/>
    <w:rsid w:val="000A6350"/>
    <w:rsid w:val="000B4626"/>
    <w:rsid w:val="000B47A0"/>
    <w:rsid w:val="000B47E2"/>
    <w:rsid w:val="000B5FAF"/>
    <w:rsid w:val="000C1169"/>
    <w:rsid w:val="000C1749"/>
    <w:rsid w:val="000C1AF3"/>
    <w:rsid w:val="000C1C81"/>
    <w:rsid w:val="000C7015"/>
    <w:rsid w:val="000C738E"/>
    <w:rsid w:val="000D1E5B"/>
    <w:rsid w:val="000D5E27"/>
    <w:rsid w:val="000D66BF"/>
    <w:rsid w:val="000D7623"/>
    <w:rsid w:val="000E1644"/>
    <w:rsid w:val="000E3E55"/>
    <w:rsid w:val="000E71E6"/>
    <w:rsid w:val="000F13F0"/>
    <w:rsid w:val="000F6537"/>
    <w:rsid w:val="001003CA"/>
    <w:rsid w:val="00106EAB"/>
    <w:rsid w:val="00107D94"/>
    <w:rsid w:val="00111B9A"/>
    <w:rsid w:val="001221E4"/>
    <w:rsid w:val="001231F2"/>
    <w:rsid w:val="0012734B"/>
    <w:rsid w:val="00130AEA"/>
    <w:rsid w:val="0013114C"/>
    <w:rsid w:val="00134F2F"/>
    <w:rsid w:val="001472A3"/>
    <w:rsid w:val="00147746"/>
    <w:rsid w:val="001516DB"/>
    <w:rsid w:val="00152B15"/>
    <w:rsid w:val="001601E2"/>
    <w:rsid w:val="00162E09"/>
    <w:rsid w:val="00163962"/>
    <w:rsid w:val="00170D68"/>
    <w:rsid w:val="00171839"/>
    <w:rsid w:val="001729E4"/>
    <w:rsid w:val="00175F0A"/>
    <w:rsid w:val="00176D68"/>
    <w:rsid w:val="001777F0"/>
    <w:rsid w:val="001779CD"/>
    <w:rsid w:val="001811A5"/>
    <w:rsid w:val="00182534"/>
    <w:rsid w:val="00182F62"/>
    <w:rsid w:val="001864C8"/>
    <w:rsid w:val="0018687D"/>
    <w:rsid w:val="00190004"/>
    <w:rsid w:val="00193CFF"/>
    <w:rsid w:val="001A00C3"/>
    <w:rsid w:val="001A2980"/>
    <w:rsid w:val="001A2AD6"/>
    <w:rsid w:val="001A340C"/>
    <w:rsid w:val="001B10A6"/>
    <w:rsid w:val="001B2519"/>
    <w:rsid w:val="001B7F98"/>
    <w:rsid w:val="001C0AAF"/>
    <w:rsid w:val="001C3ADF"/>
    <w:rsid w:val="001C7000"/>
    <w:rsid w:val="001D509B"/>
    <w:rsid w:val="001E13D0"/>
    <w:rsid w:val="001E72BE"/>
    <w:rsid w:val="001F09AC"/>
    <w:rsid w:val="001F1070"/>
    <w:rsid w:val="001F177A"/>
    <w:rsid w:val="00201E33"/>
    <w:rsid w:val="002071A9"/>
    <w:rsid w:val="00207DE1"/>
    <w:rsid w:val="0021172B"/>
    <w:rsid w:val="002128D0"/>
    <w:rsid w:val="002144AD"/>
    <w:rsid w:val="0022025B"/>
    <w:rsid w:val="00221447"/>
    <w:rsid w:val="00225812"/>
    <w:rsid w:val="002300F2"/>
    <w:rsid w:val="002301E7"/>
    <w:rsid w:val="00233D34"/>
    <w:rsid w:val="0024157D"/>
    <w:rsid w:val="00242983"/>
    <w:rsid w:val="0025067A"/>
    <w:rsid w:val="00255831"/>
    <w:rsid w:val="00257E1C"/>
    <w:rsid w:val="0026184B"/>
    <w:rsid w:val="0027190B"/>
    <w:rsid w:val="00274D99"/>
    <w:rsid w:val="002761C3"/>
    <w:rsid w:val="00284E0E"/>
    <w:rsid w:val="002909C4"/>
    <w:rsid w:val="00290BF8"/>
    <w:rsid w:val="00291A78"/>
    <w:rsid w:val="0029428D"/>
    <w:rsid w:val="002943DD"/>
    <w:rsid w:val="002A4E5B"/>
    <w:rsid w:val="002A71EB"/>
    <w:rsid w:val="002B0203"/>
    <w:rsid w:val="002B5BDA"/>
    <w:rsid w:val="002C042F"/>
    <w:rsid w:val="002C4123"/>
    <w:rsid w:val="002D1141"/>
    <w:rsid w:val="002D42EA"/>
    <w:rsid w:val="002D4405"/>
    <w:rsid w:val="002D6C03"/>
    <w:rsid w:val="002E2D35"/>
    <w:rsid w:val="002E3205"/>
    <w:rsid w:val="002E50FD"/>
    <w:rsid w:val="002F45C4"/>
    <w:rsid w:val="002F5C9C"/>
    <w:rsid w:val="00300E12"/>
    <w:rsid w:val="00301F29"/>
    <w:rsid w:val="00302003"/>
    <w:rsid w:val="0030247F"/>
    <w:rsid w:val="00304C17"/>
    <w:rsid w:val="00311A6B"/>
    <w:rsid w:val="00312F95"/>
    <w:rsid w:val="00322FF3"/>
    <w:rsid w:val="00331C08"/>
    <w:rsid w:val="0033264C"/>
    <w:rsid w:val="00332E11"/>
    <w:rsid w:val="00342A1B"/>
    <w:rsid w:val="00346984"/>
    <w:rsid w:val="00350A16"/>
    <w:rsid w:val="00357BED"/>
    <w:rsid w:val="0036035C"/>
    <w:rsid w:val="003629FB"/>
    <w:rsid w:val="00373015"/>
    <w:rsid w:val="00373B67"/>
    <w:rsid w:val="00373BA7"/>
    <w:rsid w:val="00376FD0"/>
    <w:rsid w:val="00380247"/>
    <w:rsid w:val="00384D20"/>
    <w:rsid w:val="00386852"/>
    <w:rsid w:val="003948BB"/>
    <w:rsid w:val="003A2226"/>
    <w:rsid w:val="003A5154"/>
    <w:rsid w:val="003A7C79"/>
    <w:rsid w:val="003B3941"/>
    <w:rsid w:val="003C138E"/>
    <w:rsid w:val="003C38F5"/>
    <w:rsid w:val="003C540A"/>
    <w:rsid w:val="003C5B0E"/>
    <w:rsid w:val="003D0F14"/>
    <w:rsid w:val="003D6FF5"/>
    <w:rsid w:val="003D7429"/>
    <w:rsid w:val="004015E5"/>
    <w:rsid w:val="00403F3A"/>
    <w:rsid w:val="004051CE"/>
    <w:rsid w:val="00412839"/>
    <w:rsid w:val="004138C7"/>
    <w:rsid w:val="0042410A"/>
    <w:rsid w:val="004272B8"/>
    <w:rsid w:val="0043074C"/>
    <w:rsid w:val="00430A30"/>
    <w:rsid w:val="00430B47"/>
    <w:rsid w:val="00431F44"/>
    <w:rsid w:val="004446EA"/>
    <w:rsid w:val="00451EA0"/>
    <w:rsid w:val="00456B65"/>
    <w:rsid w:val="00470BE5"/>
    <w:rsid w:val="00471707"/>
    <w:rsid w:val="00471E94"/>
    <w:rsid w:val="0047335F"/>
    <w:rsid w:val="00473F4C"/>
    <w:rsid w:val="00485625"/>
    <w:rsid w:val="00486E13"/>
    <w:rsid w:val="004904BA"/>
    <w:rsid w:val="004920FA"/>
    <w:rsid w:val="0049455E"/>
    <w:rsid w:val="0049683A"/>
    <w:rsid w:val="004A6A43"/>
    <w:rsid w:val="004B088C"/>
    <w:rsid w:val="004B0CB0"/>
    <w:rsid w:val="004B32F5"/>
    <w:rsid w:val="004B37BF"/>
    <w:rsid w:val="004B3F27"/>
    <w:rsid w:val="004B43CE"/>
    <w:rsid w:val="004C4247"/>
    <w:rsid w:val="004C4E53"/>
    <w:rsid w:val="004D3405"/>
    <w:rsid w:val="004D3F49"/>
    <w:rsid w:val="004D4402"/>
    <w:rsid w:val="004D5AD9"/>
    <w:rsid w:val="004D6202"/>
    <w:rsid w:val="004E3B31"/>
    <w:rsid w:val="004E3C13"/>
    <w:rsid w:val="004E7B66"/>
    <w:rsid w:val="004F6075"/>
    <w:rsid w:val="0050093E"/>
    <w:rsid w:val="005012A5"/>
    <w:rsid w:val="005028B1"/>
    <w:rsid w:val="00502EF7"/>
    <w:rsid w:val="00504C65"/>
    <w:rsid w:val="00510204"/>
    <w:rsid w:val="005111E4"/>
    <w:rsid w:val="00517D2A"/>
    <w:rsid w:val="00517F98"/>
    <w:rsid w:val="0052010E"/>
    <w:rsid w:val="00525860"/>
    <w:rsid w:val="00526CDD"/>
    <w:rsid w:val="00526F90"/>
    <w:rsid w:val="0052753D"/>
    <w:rsid w:val="00534307"/>
    <w:rsid w:val="00534353"/>
    <w:rsid w:val="00535BAC"/>
    <w:rsid w:val="005376CE"/>
    <w:rsid w:val="0054457E"/>
    <w:rsid w:val="00544E1D"/>
    <w:rsid w:val="00545A82"/>
    <w:rsid w:val="00546321"/>
    <w:rsid w:val="005467C2"/>
    <w:rsid w:val="00546C1A"/>
    <w:rsid w:val="00547BFF"/>
    <w:rsid w:val="00553327"/>
    <w:rsid w:val="00554047"/>
    <w:rsid w:val="00556577"/>
    <w:rsid w:val="00556CCC"/>
    <w:rsid w:val="005712EA"/>
    <w:rsid w:val="00577AD4"/>
    <w:rsid w:val="00581AF0"/>
    <w:rsid w:val="00586941"/>
    <w:rsid w:val="00593B88"/>
    <w:rsid w:val="00593DF0"/>
    <w:rsid w:val="005B06E4"/>
    <w:rsid w:val="005B0B29"/>
    <w:rsid w:val="005B0CD5"/>
    <w:rsid w:val="005B26A6"/>
    <w:rsid w:val="005B26BA"/>
    <w:rsid w:val="005B72F2"/>
    <w:rsid w:val="005C0665"/>
    <w:rsid w:val="005C0E8D"/>
    <w:rsid w:val="005C26FC"/>
    <w:rsid w:val="005C32ED"/>
    <w:rsid w:val="005C5B12"/>
    <w:rsid w:val="005D277E"/>
    <w:rsid w:val="005E43B1"/>
    <w:rsid w:val="005E615B"/>
    <w:rsid w:val="005E6B47"/>
    <w:rsid w:val="005E70D9"/>
    <w:rsid w:val="005F08BE"/>
    <w:rsid w:val="005F3725"/>
    <w:rsid w:val="005F4E55"/>
    <w:rsid w:val="005F5265"/>
    <w:rsid w:val="00601B70"/>
    <w:rsid w:val="006036F5"/>
    <w:rsid w:val="00613E07"/>
    <w:rsid w:val="00621162"/>
    <w:rsid w:val="00622898"/>
    <w:rsid w:val="00624A47"/>
    <w:rsid w:val="0062547E"/>
    <w:rsid w:val="006306ED"/>
    <w:rsid w:val="00634E96"/>
    <w:rsid w:val="00635764"/>
    <w:rsid w:val="00635E78"/>
    <w:rsid w:val="00640971"/>
    <w:rsid w:val="00641670"/>
    <w:rsid w:val="00641B61"/>
    <w:rsid w:val="00645D56"/>
    <w:rsid w:val="00646663"/>
    <w:rsid w:val="00650406"/>
    <w:rsid w:val="006518D8"/>
    <w:rsid w:val="00653D68"/>
    <w:rsid w:val="00657225"/>
    <w:rsid w:val="00660BC2"/>
    <w:rsid w:val="00664912"/>
    <w:rsid w:val="00665405"/>
    <w:rsid w:val="006804C4"/>
    <w:rsid w:val="0068310E"/>
    <w:rsid w:val="0068687D"/>
    <w:rsid w:val="00693E2F"/>
    <w:rsid w:val="00694C5D"/>
    <w:rsid w:val="006952C4"/>
    <w:rsid w:val="00695451"/>
    <w:rsid w:val="00695978"/>
    <w:rsid w:val="006A7D7B"/>
    <w:rsid w:val="006B156D"/>
    <w:rsid w:val="006B2BB8"/>
    <w:rsid w:val="006C013A"/>
    <w:rsid w:val="006C1802"/>
    <w:rsid w:val="006C3CC0"/>
    <w:rsid w:val="006C643D"/>
    <w:rsid w:val="006C7D16"/>
    <w:rsid w:val="006D225E"/>
    <w:rsid w:val="006D6D29"/>
    <w:rsid w:val="006E50D6"/>
    <w:rsid w:val="006E5AD8"/>
    <w:rsid w:val="006F3339"/>
    <w:rsid w:val="006F451B"/>
    <w:rsid w:val="007004D1"/>
    <w:rsid w:val="007027E1"/>
    <w:rsid w:val="0070369B"/>
    <w:rsid w:val="00703970"/>
    <w:rsid w:val="00704B80"/>
    <w:rsid w:val="007118E7"/>
    <w:rsid w:val="00711AC7"/>
    <w:rsid w:val="00712688"/>
    <w:rsid w:val="00717CAA"/>
    <w:rsid w:val="00717FEC"/>
    <w:rsid w:val="007209EB"/>
    <w:rsid w:val="00724734"/>
    <w:rsid w:val="00726CF8"/>
    <w:rsid w:val="00730454"/>
    <w:rsid w:val="00730462"/>
    <w:rsid w:val="0073086E"/>
    <w:rsid w:val="00731DA2"/>
    <w:rsid w:val="00731F12"/>
    <w:rsid w:val="00733B54"/>
    <w:rsid w:val="00733C38"/>
    <w:rsid w:val="00736DC9"/>
    <w:rsid w:val="00740396"/>
    <w:rsid w:val="007404A3"/>
    <w:rsid w:val="007408E7"/>
    <w:rsid w:val="00742AFE"/>
    <w:rsid w:val="00751A62"/>
    <w:rsid w:val="00754129"/>
    <w:rsid w:val="00754E6A"/>
    <w:rsid w:val="007566B9"/>
    <w:rsid w:val="007631ED"/>
    <w:rsid w:val="00763328"/>
    <w:rsid w:val="00764236"/>
    <w:rsid w:val="00767101"/>
    <w:rsid w:val="0076785F"/>
    <w:rsid w:val="007728A4"/>
    <w:rsid w:val="00774BA9"/>
    <w:rsid w:val="0077575D"/>
    <w:rsid w:val="007800BE"/>
    <w:rsid w:val="0079183E"/>
    <w:rsid w:val="00794D86"/>
    <w:rsid w:val="007A4B16"/>
    <w:rsid w:val="007A6007"/>
    <w:rsid w:val="007A677F"/>
    <w:rsid w:val="007B100E"/>
    <w:rsid w:val="007B1D93"/>
    <w:rsid w:val="007B47CE"/>
    <w:rsid w:val="007B4ECF"/>
    <w:rsid w:val="007B790E"/>
    <w:rsid w:val="007C07AB"/>
    <w:rsid w:val="007C089A"/>
    <w:rsid w:val="007C2822"/>
    <w:rsid w:val="007C3145"/>
    <w:rsid w:val="007C6B81"/>
    <w:rsid w:val="007C7429"/>
    <w:rsid w:val="007D6AA0"/>
    <w:rsid w:val="007D6D6F"/>
    <w:rsid w:val="007D6F73"/>
    <w:rsid w:val="007E0838"/>
    <w:rsid w:val="007E33B5"/>
    <w:rsid w:val="007E4F12"/>
    <w:rsid w:val="007E5C89"/>
    <w:rsid w:val="007E7BCE"/>
    <w:rsid w:val="007F172F"/>
    <w:rsid w:val="007F26B9"/>
    <w:rsid w:val="008007C5"/>
    <w:rsid w:val="00800AF0"/>
    <w:rsid w:val="00801A87"/>
    <w:rsid w:val="0080767D"/>
    <w:rsid w:val="00811531"/>
    <w:rsid w:val="00812829"/>
    <w:rsid w:val="00813D2C"/>
    <w:rsid w:val="00821E8D"/>
    <w:rsid w:val="00822494"/>
    <w:rsid w:val="008232BE"/>
    <w:rsid w:val="00825F00"/>
    <w:rsid w:val="00830616"/>
    <w:rsid w:val="00830902"/>
    <w:rsid w:val="00850708"/>
    <w:rsid w:val="00853096"/>
    <w:rsid w:val="008547AE"/>
    <w:rsid w:val="008622D3"/>
    <w:rsid w:val="00863FD9"/>
    <w:rsid w:val="00864DA5"/>
    <w:rsid w:val="008664CD"/>
    <w:rsid w:val="00867137"/>
    <w:rsid w:val="008679FA"/>
    <w:rsid w:val="00870D2D"/>
    <w:rsid w:val="008762A4"/>
    <w:rsid w:val="00883118"/>
    <w:rsid w:val="00890CBA"/>
    <w:rsid w:val="008A6237"/>
    <w:rsid w:val="008B535E"/>
    <w:rsid w:val="008B6339"/>
    <w:rsid w:val="008C08D1"/>
    <w:rsid w:val="008C147F"/>
    <w:rsid w:val="008C3AD0"/>
    <w:rsid w:val="008C5E41"/>
    <w:rsid w:val="008D1894"/>
    <w:rsid w:val="008D195D"/>
    <w:rsid w:val="008D6177"/>
    <w:rsid w:val="008D74D9"/>
    <w:rsid w:val="008D7579"/>
    <w:rsid w:val="008E42EF"/>
    <w:rsid w:val="008F0477"/>
    <w:rsid w:val="00903770"/>
    <w:rsid w:val="00912F8C"/>
    <w:rsid w:val="00916A0A"/>
    <w:rsid w:val="00920F6C"/>
    <w:rsid w:val="00921B09"/>
    <w:rsid w:val="009227AA"/>
    <w:rsid w:val="0092588C"/>
    <w:rsid w:val="00927514"/>
    <w:rsid w:val="00930D2E"/>
    <w:rsid w:val="00932899"/>
    <w:rsid w:val="00943D7B"/>
    <w:rsid w:val="00946163"/>
    <w:rsid w:val="00950A7E"/>
    <w:rsid w:val="009511E6"/>
    <w:rsid w:val="00951CE3"/>
    <w:rsid w:val="00955CD2"/>
    <w:rsid w:val="00955FCC"/>
    <w:rsid w:val="00961F20"/>
    <w:rsid w:val="009639D9"/>
    <w:rsid w:val="00971204"/>
    <w:rsid w:val="00971D68"/>
    <w:rsid w:val="00971F1D"/>
    <w:rsid w:val="009732B8"/>
    <w:rsid w:val="00973A46"/>
    <w:rsid w:val="00975C29"/>
    <w:rsid w:val="00977924"/>
    <w:rsid w:val="009779A7"/>
    <w:rsid w:val="00980A69"/>
    <w:rsid w:val="00982900"/>
    <w:rsid w:val="009837B3"/>
    <w:rsid w:val="009876E1"/>
    <w:rsid w:val="009878ED"/>
    <w:rsid w:val="00990F89"/>
    <w:rsid w:val="00991F7F"/>
    <w:rsid w:val="00993D19"/>
    <w:rsid w:val="00994A49"/>
    <w:rsid w:val="00997818"/>
    <w:rsid w:val="00997B05"/>
    <w:rsid w:val="00997F5E"/>
    <w:rsid w:val="009A3339"/>
    <w:rsid w:val="009A74B1"/>
    <w:rsid w:val="009B40A3"/>
    <w:rsid w:val="009B588F"/>
    <w:rsid w:val="009B5BD5"/>
    <w:rsid w:val="009C0516"/>
    <w:rsid w:val="009C4A60"/>
    <w:rsid w:val="009C564F"/>
    <w:rsid w:val="009C70C7"/>
    <w:rsid w:val="009D0EC7"/>
    <w:rsid w:val="009D2176"/>
    <w:rsid w:val="009D5A7F"/>
    <w:rsid w:val="009D61BE"/>
    <w:rsid w:val="009D7D5A"/>
    <w:rsid w:val="009E0996"/>
    <w:rsid w:val="009E0E34"/>
    <w:rsid w:val="009E33F8"/>
    <w:rsid w:val="009E4A67"/>
    <w:rsid w:val="009E6079"/>
    <w:rsid w:val="009F5820"/>
    <w:rsid w:val="00A01504"/>
    <w:rsid w:val="00A02748"/>
    <w:rsid w:val="00A10325"/>
    <w:rsid w:val="00A1398C"/>
    <w:rsid w:val="00A14CB9"/>
    <w:rsid w:val="00A20783"/>
    <w:rsid w:val="00A257F2"/>
    <w:rsid w:val="00A26EDE"/>
    <w:rsid w:val="00A27513"/>
    <w:rsid w:val="00A2767E"/>
    <w:rsid w:val="00A30055"/>
    <w:rsid w:val="00A34E55"/>
    <w:rsid w:val="00A35B33"/>
    <w:rsid w:val="00A43175"/>
    <w:rsid w:val="00A43999"/>
    <w:rsid w:val="00A50AA9"/>
    <w:rsid w:val="00A52879"/>
    <w:rsid w:val="00A55EB9"/>
    <w:rsid w:val="00A56F8C"/>
    <w:rsid w:val="00A61155"/>
    <w:rsid w:val="00A61696"/>
    <w:rsid w:val="00A84A74"/>
    <w:rsid w:val="00A87C4F"/>
    <w:rsid w:val="00A918E9"/>
    <w:rsid w:val="00A972F0"/>
    <w:rsid w:val="00AA2BA4"/>
    <w:rsid w:val="00AA3BF0"/>
    <w:rsid w:val="00AA683E"/>
    <w:rsid w:val="00AA6ABC"/>
    <w:rsid w:val="00AA6BF1"/>
    <w:rsid w:val="00AA7336"/>
    <w:rsid w:val="00AA79CE"/>
    <w:rsid w:val="00AB2C92"/>
    <w:rsid w:val="00AB6877"/>
    <w:rsid w:val="00AC25E1"/>
    <w:rsid w:val="00AC502F"/>
    <w:rsid w:val="00AC6A79"/>
    <w:rsid w:val="00AD795A"/>
    <w:rsid w:val="00AE12F8"/>
    <w:rsid w:val="00AE16C5"/>
    <w:rsid w:val="00AE3AB5"/>
    <w:rsid w:val="00AE4A27"/>
    <w:rsid w:val="00AE5B5F"/>
    <w:rsid w:val="00AF0132"/>
    <w:rsid w:val="00AF781A"/>
    <w:rsid w:val="00B05750"/>
    <w:rsid w:val="00B123BB"/>
    <w:rsid w:val="00B12658"/>
    <w:rsid w:val="00B13160"/>
    <w:rsid w:val="00B21494"/>
    <w:rsid w:val="00B218F5"/>
    <w:rsid w:val="00B22843"/>
    <w:rsid w:val="00B246DE"/>
    <w:rsid w:val="00B25559"/>
    <w:rsid w:val="00B31E66"/>
    <w:rsid w:val="00B33AFD"/>
    <w:rsid w:val="00B40DF2"/>
    <w:rsid w:val="00B41EF1"/>
    <w:rsid w:val="00B4278B"/>
    <w:rsid w:val="00B42C83"/>
    <w:rsid w:val="00B509C2"/>
    <w:rsid w:val="00B60695"/>
    <w:rsid w:val="00B64177"/>
    <w:rsid w:val="00B678F0"/>
    <w:rsid w:val="00B754BD"/>
    <w:rsid w:val="00B7565F"/>
    <w:rsid w:val="00B77A10"/>
    <w:rsid w:val="00B77F3C"/>
    <w:rsid w:val="00B82973"/>
    <w:rsid w:val="00B841EA"/>
    <w:rsid w:val="00B86024"/>
    <w:rsid w:val="00B86F9D"/>
    <w:rsid w:val="00B8741D"/>
    <w:rsid w:val="00B875C6"/>
    <w:rsid w:val="00B90917"/>
    <w:rsid w:val="00B93046"/>
    <w:rsid w:val="00B94E0E"/>
    <w:rsid w:val="00BA17FC"/>
    <w:rsid w:val="00BA447F"/>
    <w:rsid w:val="00BC4D12"/>
    <w:rsid w:val="00BC51F8"/>
    <w:rsid w:val="00BC54D4"/>
    <w:rsid w:val="00BC5FCF"/>
    <w:rsid w:val="00BC6559"/>
    <w:rsid w:val="00BD149B"/>
    <w:rsid w:val="00BD6916"/>
    <w:rsid w:val="00BE1D10"/>
    <w:rsid w:val="00BE6BA7"/>
    <w:rsid w:val="00BE74FD"/>
    <w:rsid w:val="00BF3BED"/>
    <w:rsid w:val="00BF3DD5"/>
    <w:rsid w:val="00C01694"/>
    <w:rsid w:val="00C037B8"/>
    <w:rsid w:val="00C05616"/>
    <w:rsid w:val="00C05A69"/>
    <w:rsid w:val="00C071E2"/>
    <w:rsid w:val="00C100EE"/>
    <w:rsid w:val="00C1273E"/>
    <w:rsid w:val="00C13C31"/>
    <w:rsid w:val="00C21A72"/>
    <w:rsid w:val="00C24D53"/>
    <w:rsid w:val="00C31870"/>
    <w:rsid w:val="00C338AF"/>
    <w:rsid w:val="00C359F8"/>
    <w:rsid w:val="00C404FD"/>
    <w:rsid w:val="00C4150F"/>
    <w:rsid w:val="00C419A3"/>
    <w:rsid w:val="00C41DA0"/>
    <w:rsid w:val="00C44C42"/>
    <w:rsid w:val="00C45EF4"/>
    <w:rsid w:val="00C47208"/>
    <w:rsid w:val="00C50481"/>
    <w:rsid w:val="00C514FD"/>
    <w:rsid w:val="00C52C19"/>
    <w:rsid w:val="00C53ED1"/>
    <w:rsid w:val="00C60855"/>
    <w:rsid w:val="00C624CB"/>
    <w:rsid w:val="00C710C1"/>
    <w:rsid w:val="00C831ED"/>
    <w:rsid w:val="00C906B0"/>
    <w:rsid w:val="00C968BC"/>
    <w:rsid w:val="00C97623"/>
    <w:rsid w:val="00CA29CE"/>
    <w:rsid w:val="00CA3061"/>
    <w:rsid w:val="00CA5A63"/>
    <w:rsid w:val="00CA6815"/>
    <w:rsid w:val="00CA6934"/>
    <w:rsid w:val="00CB0A4F"/>
    <w:rsid w:val="00CB3E80"/>
    <w:rsid w:val="00CB5ED7"/>
    <w:rsid w:val="00CB6AAE"/>
    <w:rsid w:val="00CD4A99"/>
    <w:rsid w:val="00CD6F9B"/>
    <w:rsid w:val="00CE2FE8"/>
    <w:rsid w:val="00CE7F3B"/>
    <w:rsid w:val="00CF0173"/>
    <w:rsid w:val="00CF3B7F"/>
    <w:rsid w:val="00D236AB"/>
    <w:rsid w:val="00D24651"/>
    <w:rsid w:val="00D24E3D"/>
    <w:rsid w:val="00D25726"/>
    <w:rsid w:val="00D26B12"/>
    <w:rsid w:val="00D27B42"/>
    <w:rsid w:val="00D30987"/>
    <w:rsid w:val="00D32FC0"/>
    <w:rsid w:val="00D33474"/>
    <w:rsid w:val="00D34346"/>
    <w:rsid w:val="00D45E17"/>
    <w:rsid w:val="00D522BC"/>
    <w:rsid w:val="00D53336"/>
    <w:rsid w:val="00D55E7E"/>
    <w:rsid w:val="00D658BD"/>
    <w:rsid w:val="00D71542"/>
    <w:rsid w:val="00D73696"/>
    <w:rsid w:val="00D7471B"/>
    <w:rsid w:val="00D74D08"/>
    <w:rsid w:val="00D81892"/>
    <w:rsid w:val="00D92568"/>
    <w:rsid w:val="00D9282E"/>
    <w:rsid w:val="00D95347"/>
    <w:rsid w:val="00D9779A"/>
    <w:rsid w:val="00DA2C14"/>
    <w:rsid w:val="00DA6BAE"/>
    <w:rsid w:val="00DA724D"/>
    <w:rsid w:val="00DB1010"/>
    <w:rsid w:val="00DB2CE8"/>
    <w:rsid w:val="00DC0B04"/>
    <w:rsid w:val="00DC1D61"/>
    <w:rsid w:val="00DC38FF"/>
    <w:rsid w:val="00DC49EC"/>
    <w:rsid w:val="00DC69C2"/>
    <w:rsid w:val="00DD2BFA"/>
    <w:rsid w:val="00DD5CD7"/>
    <w:rsid w:val="00DD644D"/>
    <w:rsid w:val="00DE03A3"/>
    <w:rsid w:val="00DE0899"/>
    <w:rsid w:val="00DE4723"/>
    <w:rsid w:val="00DE509B"/>
    <w:rsid w:val="00DE5749"/>
    <w:rsid w:val="00DE5FEB"/>
    <w:rsid w:val="00DF03F2"/>
    <w:rsid w:val="00DF60FE"/>
    <w:rsid w:val="00E03F37"/>
    <w:rsid w:val="00E138D6"/>
    <w:rsid w:val="00E14B48"/>
    <w:rsid w:val="00E21800"/>
    <w:rsid w:val="00E24ED6"/>
    <w:rsid w:val="00E303E7"/>
    <w:rsid w:val="00E329F8"/>
    <w:rsid w:val="00E32D86"/>
    <w:rsid w:val="00E336EC"/>
    <w:rsid w:val="00E341BC"/>
    <w:rsid w:val="00E35C5D"/>
    <w:rsid w:val="00E44F1F"/>
    <w:rsid w:val="00E47C93"/>
    <w:rsid w:val="00E5089E"/>
    <w:rsid w:val="00E512D1"/>
    <w:rsid w:val="00E52B39"/>
    <w:rsid w:val="00E62FA4"/>
    <w:rsid w:val="00E651BB"/>
    <w:rsid w:val="00E67672"/>
    <w:rsid w:val="00E729E6"/>
    <w:rsid w:val="00E75B7B"/>
    <w:rsid w:val="00E80113"/>
    <w:rsid w:val="00E8772D"/>
    <w:rsid w:val="00E87C17"/>
    <w:rsid w:val="00E91AD5"/>
    <w:rsid w:val="00E91B2E"/>
    <w:rsid w:val="00EA11DE"/>
    <w:rsid w:val="00EA2628"/>
    <w:rsid w:val="00EB5470"/>
    <w:rsid w:val="00ED1BEC"/>
    <w:rsid w:val="00ED2493"/>
    <w:rsid w:val="00ED6526"/>
    <w:rsid w:val="00ED692D"/>
    <w:rsid w:val="00ED6A20"/>
    <w:rsid w:val="00ED74CD"/>
    <w:rsid w:val="00EE1BB3"/>
    <w:rsid w:val="00EE21A2"/>
    <w:rsid w:val="00EE3B54"/>
    <w:rsid w:val="00EE686B"/>
    <w:rsid w:val="00EF0782"/>
    <w:rsid w:val="00F00A20"/>
    <w:rsid w:val="00F01260"/>
    <w:rsid w:val="00F029B7"/>
    <w:rsid w:val="00F03974"/>
    <w:rsid w:val="00F041D5"/>
    <w:rsid w:val="00F048B9"/>
    <w:rsid w:val="00F06E14"/>
    <w:rsid w:val="00F13DF3"/>
    <w:rsid w:val="00F14F45"/>
    <w:rsid w:val="00F163F3"/>
    <w:rsid w:val="00F203FF"/>
    <w:rsid w:val="00F21390"/>
    <w:rsid w:val="00F25D76"/>
    <w:rsid w:val="00F25F80"/>
    <w:rsid w:val="00F344A6"/>
    <w:rsid w:val="00F35067"/>
    <w:rsid w:val="00F36660"/>
    <w:rsid w:val="00F472B9"/>
    <w:rsid w:val="00F50A0B"/>
    <w:rsid w:val="00F5126F"/>
    <w:rsid w:val="00F52255"/>
    <w:rsid w:val="00F53BA9"/>
    <w:rsid w:val="00F57FEF"/>
    <w:rsid w:val="00F63029"/>
    <w:rsid w:val="00F67813"/>
    <w:rsid w:val="00F73EFB"/>
    <w:rsid w:val="00F75D2B"/>
    <w:rsid w:val="00F76089"/>
    <w:rsid w:val="00F76226"/>
    <w:rsid w:val="00F81C80"/>
    <w:rsid w:val="00F82C71"/>
    <w:rsid w:val="00F82DB6"/>
    <w:rsid w:val="00F909B7"/>
    <w:rsid w:val="00F92A21"/>
    <w:rsid w:val="00F95985"/>
    <w:rsid w:val="00FA36CB"/>
    <w:rsid w:val="00FA393F"/>
    <w:rsid w:val="00FA510D"/>
    <w:rsid w:val="00FA5142"/>
    <w:rsid w:val="00FA7B41"/>
    <w:rsid w:val="00FB10D2"/>
    <w:rsid w:val="00FB2458"/>
    <w:rsid w:val="00FB2BE9"/>
    <w:rsid w:val="00FB7A90"/>
    <w:rsid w:val="00FC15AD"/>
    <w:rsid w:val="00FC552C"/>
    <w:rsid w:val="00FC65C7"/>
    <w:rsid w:val="00FC6F19"/>
    <w:rsid w:val="00FC7118"/>
    <w:rsid w:val="00FD4F9A"/>
    <w:rsid w:val="00FE3DD0"/>
    <w:rsid w:val="00FF4CAD"/>
    <w:rsid w:val="00FF5A69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2F060"/>
  <w15:chartTrackingRefBased/>
  <w15:docId w15:val="{A506D704-0FF5-45B9-BA70-89AA0840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0EE"/>
  </w:style>
  <w:style w:type="paragraph" w:styleId="Footer">
    <w:name w:val="footer"/>
    <w:basedOn w:val="Normal"/>
    <w:link w:val="FooterChar"/>
    <w:uiPriority w:val="99"/>
    <w:unhideWhenUsed/>
    <w:rsid w:val="00C10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0EE"/>
  </w:style>
  <w:style w:type="character" w:styleId="IntenseEmphasis">
    <w:name w:val="Intense Emphasis"/>
    <w:basedOn w:val="DefaultParagraphFont"/>
    <w:uiPriority w:val="21"/>
    <w:qFormat/>
    <w:rsid w:val="00534307"/>
    <w:rPr>
      <w:i/>
      <w:iCs/>
      <w:color w:val="4472C4" w:themeColor="accent1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C552C"/>
    <w:pPr>
      <w:spacing w:after="100"/>
    </w:pPr>
  </w:style>
  <w:style w:type="table" w:styleId="TableGrid">
    <w:name w:val="Table Grid"/>
    <w:basedOn w:val="TableNormal"/>
    <w:uiPriority w:val="39"/>
    <w:rsid w:val="006D2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D22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D22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E7B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73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1.xml"/><Relationship Id="rId299" Type="http://schemas.microsoft.com/office/2007/relationships/hdphoto" Target="media/hdphoto115.wdp"/><Relationship Id="rId21" Type="http://schemas.openxmlformats.org/officeDocument/2006/relationships/image" Target="media/image10.jpeg"/><Relationship Id="rId63" Type="http://schemas.openxmlformats.org/officeDocument/2006/relationships/image" Target="media/image39.png"/><Relationship Id="rId159" Type="http://schemas.microsoft.com/office/2007/relationships/hdphoto" Target="media/hdphoto49.wdp"/><Relationship Id="rId324" Type="http://schemas.openxmlformats.org/officeDocument/2006/relationships/header" Target="header23.xml"/><Relationship Id="rId366" Type="http://schemas.microsoft.com/office/2007/relationships/hdphoto" Target="media/hdphoto145.wdp"/><Relationship Id="rId531" Type="http://schemas.openxmlformats.org/officeDocument/2006/relationships/image" Target="media/image262.png"/><Relationship Id="rId573" Type="http://schemas.openxmlformats.org/officeDocument/2006/relationships/image" Target="media/image282.png"/><Relationship Id="rId170" Type="http://schemas.microsoft.com/office/2007/relationships/hdphoto" Target="media/hdphoto54.wdp"/><Relationship Id="rId226" Type="http://schemas.openxmlformats.org/officeDocument/2006/relationships/image" Target="media/image116.png"/><Relationship Id="rId433" Type="http://schemas.openxmlformats.org/officeDocument/2006/relationships/image" Target="media/image216.png"/><Relationship Id="rId268" Type="http://schemas.openxmlformats.org/officeDocument/2006/relationships/image" Target="media/image136.png"/><Relationship Id="rId475" Type="http://schemas.microsoft.com/office/2007/relationships/hdphoto" Target="media/hdphoto196.wdp"/><Relationship Id="rId32" Type="http://schemas.openxmlformats.org/officeDocument/2006/relationships/footer" Target="footer3.xml"/><Relationship Id="rId74" Type="http://schemas.microsoft.com/office/2007/relationships/hdphoto" Target="media/hdphoto9.wdp"/><Relationship Id="rId128" Type="http://schemas.openxmlformats.org/officeDocument/2006/relationships/image" Target="media/image70.png"/><Relationship Id="rId335" Type="http://schemas.openxmlformats.org/officeDocument/2006/relationships/image" Target="media/image169.png"/><Relationship Id="rId377" Type="http://schemas.openxmlformats.org/officeDocument/2006/relationships/header" Target="header26.xml"/><Relationship Id="rId500" Type="http://schemas.microsoft.com/office/2007/relationships/hdphoto" Target="media/hdphoto208.wdp"/><Relationship Id="rId542" Type="http://schemas.openxmlformats.org/officeDocument/2006/relationships/image" Target="media/image267.png"/><Relationship Id="rId5" Type="http://schemas.openxmlformats.org/officeDocument/2006/relationships/webSettings" Target="webSettings.xml"/><Relationship Id="rId181" Type="http://schemas.openxmlformats.org/officeDocument/2006/relationships/image" Target="media/image95.png"/><Relationship Id="rId237" Type="http://schemas.openxmlformats.org/officeDocument/2006/relationships/image" Target="media/image121.png"/><Relationship Id="rId402" Type="http://schemas.microsoft.com/office/2007/relationships/hdphoto" Target="media/hdphoto162.wdp"/><Relationship Id="rId279" Type="http://schemas.openxmlformats.org/officeDocument/2006/relationships/header" Target="header21.xml"/><Relationship Id="rId444" Type="http://schemas.openxmlformats.org/officeDocument/2006/relationships/image" Target="media/image221.png"/><Relationship Id="rId486" Type="http://schemas.openxmlformats.org/officeDocument/2006/relationships/image" Target="media/image241.png"/><Relationship Id="rId43" Type="http://schemas.openxmlformats.org/officeDocument/2006/relationships/image" Target="media/image25.jpeg"/><Relationship Id="rId139" Type="http://schemas.openxmlformats.org/officeDocument/2006/relationships/image" Target="media/image75.png"/><Relationship Id="rId290" Type="http://schemas.openxmlformats.org/officeDocument/2006/relationships/image" Target="media/image146.png"/><Relationship Id="rId304" Type="http://schemas.openxmlformats.org/officeDocument/2006/relationships/image" Target="media/image153.png"/><Relationship Id="rId346" Type="http://schemas.openxmlformats.org/officeDocument/2006/relationships/image" Target="media/image174.png"/><Relationship Id="rId388" Type="http://schemas.openxmlformats.org/officeDocument/2006/relationships/image" Target="media/image194.png"/><Relationship Id="rId511" Type="http://schemas.microsoft.com/office/2007/relationships/hdphoto" Target="media/hdphoto213.wdp"/><Relationship Id="rId553" Type="http://schemas.microsoft.com/office/2007/relationships/hdphoto" Target="media/hdphoto233.wdp"/><Relationship Id="rId85" Type="http://schemas.microsoft.com/office/2007/relationships/hdphoto" Target="media/hdphoto14.wdp"/><Relationship Id="rId150" Type="http://schemas.microsoft.com/office/2007/relationships/hdphoto" Target="media/hdphoto45.wdp"/><Relationship Id="rId192" Type="http://schemas.openxmlformats.org/officeDocument/2006/relationships/image" Target="media/image100.png"/><Relationship Id="rId206" Type="http://schemas.openxmlformats.org/officeDocument/2006/relationships/image" Target="media/image106.png"/><Relationship Id="rId413" Type="http://schemas.openxmlformats.org/officeDocument/2006/relationships/image" Target="media/image206.png"/><Relationship Id="rId248" Type="http://schemas.microsoft.com/office/2007/relationships/hdphoto" Target="media/hdphoto91.wdp"/><Relationship Id="rId455" Type="http://schemas.microsoft.com/office/2007/relationships/hdphoto" Target="media/hdphoto187.wdp"/><Relationship Id="rId497" Type="http://schemas.openxmlformats.org/officeDocument/2006/relationships/image" Target="media/image246.png"/><Relationship Id="rId12" Type="http://schemas.openxmlformats.org/officeDocument/2006/relationships/header" Target="header1.xml"/><Relationship Id="rId108" Type="http://schemas.microsoft.com/office/2007/relationships/hdphoto" Target="media/hdphoto25.wdp"/><Relationship Id="rId315" Type="http://schemas.openxmlformats.org/officeDocument/2006/relationships/image" Target="media/image158.png"/><Relationship Id="rId357" Type="http://schemas.microsoft.com/office/2007/relationships/hdphoto" Target="media/hdphoto141.wdp"/><Relationship Id="rId522" Type="http://schemas.openxmlformats.org/officeDocument/2006/relationships/image" Target="media/image258.png"/><Relationship Id="rId54" Type="http://schemas.openxmlformats.org/officeDocument/2006/relationships/image" Target="media/image34.jpeg"/><Relationship Id="rId96" Type="http://schemas.openxmlformats.org/officeDocument/2006/relationships/image" Target="media/image55.png"/><Relationship Id="rId161" Type="http://schemas.microsoft.com/office/2007/relationships/hdphoto" Target="media/hdphoto50.wdp"/><Relationship Id="rId217" Type="http://schemas.microsoft.com/office/2007/relationships/hdphoto" Target="media/hdphoto76.wdp"/><Relationship Id="rId399" Type="http://schemas.openxmlformats.org/officeDocument/2006/relationships/image" Target="media/image199.png"/><Relationship Id="rId564" Type="http://schemas.microsoft.com/office/2007/relationships/hdphoto" Target="media/hdphoto238.wdp"/><Relationship Id="rId259" Type="http://schemas.microsoft.com/office/2007/relationships/hdphoto" Target="media/hdphoto96.wdp"/><Relationship Id="rId424" Type="http://schemas.microsoft.com/office/2007/relationships/hdphoto" Target="media/hdphoto172.wdp"/><Relationship Id="rId466" Type="http://schemas.microsoft.com/office/2007/relationships/hdphoto" Target="media/hdphoto192.wdp"/><Relationship Id="rId23" Type="http://schemas.openxmlformats.org/officeDocument/2006/relationships/image" Target="media/image12.jpeg"/><Relationship Id="rId119" Type="http://schemas.microsoft.com/office/2007/relationships/hdphoto" Target="media/hdphoto30.wdp"/><Relationship Id="rId270" Type="http://schemas.openxmlformats.org/officeDocument/2006/relationships/header" Target="header20.xml"/><Relationship Id="rId326" Type="http://schemas.microsoft.com/office/2007/relationships/hdphoto" Target="media/hdphoto126.wdp"/><Relationship Id="rId533" Type="http://schemas.openxmlformats.org/officeDocument/2006/relationships/image" Target="media/image263.png"/><Relationship Id="rId65" Type="http://schemas.openxmlformats.org/officeDocument/2006/relationships/image" Target="media/image40.png"/><Relationship Id="rId130" Type="http://schemas.openxmlformats.org/officeDocument/2006/relationships/image" Target="media/image71.png"/><Relationship Id="rId368" Type="http://schemas.microsoft.com/office/2007/relationships/hdphoto" Target="media/hdphoto146.wdp"/><Relationship Id="rId575" Type="http://schemas.openxmlformats.org/officeDocument/2006/relationships/header" Target="header37.xml"/><Relationship Id="rId172" Type="http://schemas.microsoft.com/office/2007/relationships/hdphoto" Target="media/hdphoto55.wdp"/><Relationship Id="rId228" Type="http://schemas.openxmlformats.org/officeDocument/2006/relationships/image" Target="media/image117.png"/><Relationship Id="rId435" Type="http://schemas.openxmlformats.org/officeDocument/2006/relationships/image" Target="media/image217.png"/><Relationship Id="rId477" Type="http://schemas.microsoft.com/office/2007/relationships/hdphoto" Target="media/hdphoto197.wdp"/><Relationship Id="rId281" Type="http://schemas.microsoft.com/office/2007/relationships/hdphoto" Target="media/hdphoto106.wdp"/><Relationship Id="rId337" Type="http://schemas.openxmlformats.org/officeDocument/2006/relationships/image" Target="media/image170.png"/><Relationship Id="rId502" Type="http://schemas.microsoft.com/office/2007/relationships/hdphoto" Target="media/hdphoto209.wdp"/><Relationship Id="rId34" Type="http://schemas.openxmlformats.org/officeDocument/2006/relationships/image" Target="media/image20.jpeg"/><Relationship Id="rId76" Type="http://schemas.microsoft.com/office/2007/relationships/hdphoto" Target="media/hdphoto10.wdp"/><Relationship Id="rId141" Type="http://schemas.openxmlformats.org/officeDocument/2006/relationships/image" Target="media/image76.png"/><Relationship Id="rId379" Type="http://schemas.microsoft.com/office/2007/relationships/hdphoto" Target="media/hdphoto151.wdp"/><Relationship Id="rId544" Type="http://schemas.openxmlformats.org/officeDocument/2006/relationships/image" Target="media/image268.png"/><Relationship Id="rId7" Type="http://schemas.openxmlformats.org/officeDocument/2006/relationships/endnotes" Target="endnotes.xml"/><Relationship Id="rId183" Type="http://schemas.openxmlformats.org/officeDocument/2006/relationships/image" Target="media/image96.png"/><Relationship Id="rId239" Type="http://schemas.openxmlformats.org/officeDocument/2006/relationships/image" Target="media/image122.png"/><Relationship Id="rId390" Type="http://schemas.openxmlformats.org/officeDocument/2006/relationships/image" Target="media/image195.png"/><Relationship Id="rId404" Type="http://schemas.microsoft.com/office/2007/relationships/hdphoto" Target="media/hdphoto163.wdp"/><Relationship Id="rId446" Type="http://schemas.openxmlformats.org/officeDocument/2006/relationships/image" Target="media/image222.png"/><Relationship Id="rId250" Type="http://schemas.microsoft.com/office/2007/relationships/hdphoto" Target="media/hdphoto92.wdp"/><Relationship Id="rId292" Type="http://schemas.openxmlformats.org/officeDocument/2006/relationships/image" Target="media/image147.png"/><Relationship Id="rId306" Type="http://schemas.openxmlformats.org/officeDocument/2006/relationships/image" Target="media/image154.png"/><Relationship Id="rId488" Type="http://schemas.openxmlformats.org/officeDocument/2006/relationships/image" Target="media/image242.png"/><Relationship Id="rId45" Type="http://schemas.openxmlformats.org/officeDocument/2006/relationships/image" Target="media/image27.jpeg"/><Relationship Id="rId87" Type="http://schemas.microsoft.com/office/2007/relationships/hdphoto" Target="media/hdphoto15.wdp"/><Relationship Id="rId110" Type="http://schemas.microsoft.com/office/2007/relationships/hdphoto" Target="media/hdphoto26.wdp"/><Relationship Id="rId348" Type="http://schemas.openxmlformats.org/officeDocument/2006/relationships/image" Target="media/image175.png"/><Relationship Id="rId513" Type="http://schemas.microsoft.com/office/2007/relationships/hdphoto" Target="media/hdphoto214.wdp"/><Relationship Id="rId555" Type="http://schemas.microsoft.com/office/2007/relationships/hdphoto" Target="media/hdphoto234.wdp"/><Relationship Id="rId152" Type="http://schemas.openxmlformats.org/officeDocument/2006/relationships/image" Target="media/image81.png"/><Relationship Id="rId194" Type="http://schemas.openxmlformats.org/officeDocument/2006/relationships/image" Target="media/image101.png"/><Relationship Id="rId208" Type="http://schemas.openxmlformats.org/officeDocument/2006/relationships/image" Target="media/image107.png"/><Relationship Id="rId415" Type="http://schemas.openxmlformats.org/officeDocument/2006/relationships/image" Target="media/image207.png"/><Relationship Id="rId457" Type="http://schemas.openxmlformats.org/officeDocument/2006/relationships/image" Target="media/image227.png"/><Relationship Id="rId261" Type="http://schemas.microsoft.com/office/2007/relationships/hdphoto" Target="media/hdphoto97.wdp"/><Relationship Id="rId499" Type="http://schemas.openxmlformats.org/officeDocument/2006/relationships/image" Target="media/image247.png"/><Relationship Id="rId14" Type="http://schemas.openxmlformats.org/officeDocument/2006/relationships/image" Target="media/image5.jpeg"/><Relationship Id="rId56" Type="http://schemas.microsoft.com/office/2007/relationships/hdphoto" Target="media/hdphoto2.wdp"/><Relationship Id="rId317" Type="http://schemas.openxmlformats.org/officeDocument/2006/relationships/image" Target="media/image159.png"/><Relationship Id="rId359" Type="http://schemas.microsoft.com/office/2007/relationships/hdphoto" Target="media/hdphoto142.wdp"/><Relationship Id="rId524" Type="http://schemas.openxmlformats.org/officeDocument/2006/relationships/header" Target="header34.xml"/><Relationship Id="rId566" Type="http://schemas.microsoft.com/office/2007/relationships/hdphoto" Target="media/hdphoto239.wdp"/><Relationship Id="rId98" Type="http://schemas.openxmlformats.org/officeDocument/2006/relationships/header" Target="header10.xml"/><Relationship Id="rId121" Type="http://schemas.microsoft.com/office/2007/relationships/hdphoto" Target="media/hdphoto31.wdp"/><Relationship Id="rId163" Type="http://schemas.microsoft.com/office/2007/relationships/hdphoto" Target="media/hdphoto51.wdp"/><Relationship Id="rId219" Type="http://schemas.microsoft.com/office/2007/relationships/hdphoto" Target="media/hdphoto77.wdp"/><Relationship Id="rId370" Type="http://schemas.microsoft.com/office/2007/relationships/hdphoto" Target="media/hdphoto147.wdp"/><Relationship Id="rId426" Type="http://schemas.microsoft.com/office/2007/relationships/hdphoto" Target="media/hdphoto173.wdp"/><Relationship Id="rId230" Type="http://schemas.openxmlformats.org/officeDocument/2006/relationships/image" Target="media/image118.png"/><Relationship Id="rId468" Type="http://schemas.microsoft.com/office/2007/relationships/hdphoto" Target="media/hdphoto193.wdp"/><Relationship Id="rId25" Type="http://schemas.openxmlformats.org/officeDocument/2006/relationships/image" Target="media/image14.jpeg"/><Relationship Id="rId67" Type="http://schemas.openxmlformats.org/officeDocument/2006/relationships/image" Target="media/image41.png"/><Relationship Id="rId272" Type="http://schemas.microsoft.com/office/2007/relationships/hdphoto" Target="media/hdphoto102.wdp"/><Relationship Id="rId328" Type="http://schemas.microsoft.com/office/2007/relationships/hdphoto" Target="media/hdphoto127.wdp"/><Relationship Id="rId535" Type="http://schemas.openxmlformats.org/officeDocument/2006/relationships/image" Target="media/image264.png"/><Relationship Id="rId577" Type="http://schemas.openxmlformats.org/officeDocument/2006/relationships/fontTable" Target="fontTable.xml"/><Relationship Id="rId132" Type="http://schemas.openxmlformats.org/officeDocument/2006/relationships/image" Target="media/image72.png"/><Relationship Id="rId174" Type="http://schemas.microsoft.com/office/2007/relationships/hdphoto" Target="media/hdphoto56.wdp"/><Relationship Id="rId381" Type="http://schemas.microsoft.com/office/2007/relationships/hdphoto" Target="media/hdphoto152.wdp"/><Relationship Id="rId241" Type="http://schemas.openxmlformats.org/officeDocument/2006/relationships/image" Target="media/image123.png"/><Relationship Id="rId437" Type="http://schemas.openxmlformats.org/officeDocument/2006/relationships/header" Target="header29.xml"/><Relationship Id="rId479" Type="http://schemas.microsoft.com/office/2007/relationships/hdphoto" Target="media/hdphoto198.wdp"/><Relationship Id="rId36" Type="http://schemas.openxmlformats.org/officeDocument/2006/relationships/footer" Target="footer4.xml"/><Relationship Id="rId283" Type="http://schemas.microsoft.com/office/2007/relationships/hdphoto" Target="media/hdphoto107.wdp"/><Relationship Id="rId339" Type="http://schemas.openxmlformats.org/officeDocument/2006/relationships/image" Target="media/image171.png"/><Relationship Id="rId490" Type="http://schemas.openxmlformats.org/officeDocument/2006/relationships/header" Target="header32.xml"/><Relationship Id="rId504" Type="http://schemas.microsoft.com/office/2007/relationships/hdphoto" Target="media/hdphoto210.wdp"/><Relationship Id="rId546" Type="http://schemas.openxmlformats.org/officeDocument/2006/relationships/image" Target="media/image269.png"/><Relationship Id="rId78" Type="http://schemas.microsoft.com/office/2007/relationships/hdphoto" Target="media/hdphoto11.wdp"/><Relationship Id="rId101" Type="http://schemas.openxmlformats.org/officeDocument/2006/relationships/image" Target="media/image57.png"/><Relationship Id="rId143" Type="http://schemas.openxmlformats.org/officeDocument/2006/relationships/image" Target="media/image77.png"/><Relationship Id="rId185" Type="http://schemas.openxmlformats.org/officeDocument/2006/relationships/header" Target="header15.xml"/><Relationship Id="rId350" Type="http://schemas.openxmlformats.org/officeDocument/2006/relationships/image" Target="media/image176.png"/><Relationship Id="rId406" Type="http://schemas.microsoft.com/office/2007/relationships/hdphoto" Target="media/hdphoto164.wdp"/><Relationship Id="rId9" Type="http://schemas.openxmlformats.org/officeDocument/2006/relationships/image" Target="media/image2.jpeg"/><Relationship Id="rId210" Type="http://schemas.openxmlformats.org/officeDocument/2006/relationships/image" Target="media/image108.png"/><Relationship Id="rId392" Type="http://schemas.openxmlformats.org/officeDocument/2006/relationships/image" Target="media/image196.png"/><Relationship Id="rId448" Type="http://schemas.openxmlformats.org/officeDocument/2006/relationships/image" Target="media/image223.png"/><Relationship Id="rId252" Type="http://schemas.microsoft.com/office/2007/relationships/hdphoto" Target="media/hdphoto93.wdp"/><Relationship Id="rId294" Type="http://schemas.openxmlformats.org/officeDocument/2006/relationships/image" Target="media/image148.png"/><Relationship Id="rId308" Type="http://schemas.openxmlformats.org/officeDocument/2006/relationships/header" Target="header22.xml"/><Relationship Id="rId515" Type="http://schemas.microsoft.com/office/2007/relationships/hdphoto" Target="media/hdphoto215.wdp"/><Relationship Id="rId47" Type="http://schemas.openxmlformats.org/officeDocument/2006/relationships/image" Target="media/image29.png"/><Relationship Id="rId68" Type="http://schemas.microsoft.com/office/2007/relationships/hdphoto" Target="media/hdphoto6.wdp"/><Relationship Id="rId89" Type="http://schemas.microsoft.com/office/2007/relationships/hdphoto" Target="media/hdphoto16.wdp"/><Relationship Id="rId112" Type="http://schemas.microsoft.com/office/2007/relationships/hdphoto" Target="media/hdphoto27.wdp"/><Relationship Id="rId133" Type="http://schemas.microsoft.com/office/2007/relationships/hdphoto" Target="media/hdphoto37.wdp"/><Relationship Id="rId154" Type="http://schemas.openxmlformats.org/officeDocument/2006/relationships/image" Target="media/image82.png"/><Relationship Id="rId175" Type="http://schemas.openxmlformats.org/officeDocument/2006/relationships/image" Target="media/image92.png"/><Relationship Id="rId340" Type="http://schemas.microsoft.com/office/2007/relationships/hdphoto" Target="media/hdphoto133.wdp"/><Relationship Id="rId361" Type="http://schemas.openxmlformats.org/officeDocument/2006/relationships/image" Target="media/image181.png"/><Relationship Id="rId557" Type="http://schemas.microsoft.com/office/2007/relationships/hdphoto" Target="media/hdphoto235.wdp"/><Relationship Id="rId578" Type="http://schemas.openxmlformats.org/officeDocument/2006/relationships/theme" Target="theme/theme1.xml"/><Relationship Id="rId196" Type="http://schemas.openxmlformats.org/officeDocument/2006/relationships/image" Target="media/image102.png"/><Relationship Id="rId200" Type="http://schemas.openxmlformats.org/officeDocument/2006/relationships/image" Target="media/image104.png"/><Relationship Id="rId382" Type="http://schemas.openxmlformats.org/officeDocument/2006/relationships/image" Target="media/image191.png"/><Relationship Id="rId417" Type="http://schemas.openxmlformats.org/officeDocument/2006/relationships/image" Target="media/image208.png"/><Relationship Id="rId438" Type="http://schemas.openxmlformats.org/officeDocument/2006/relationships/image" Target="media/image218.png"/><Relationship Id="rId459" Type="http://schemas.openxmlformats.org/officeDocument/2006/relationships/image" Target="media/image228.png"/><Relationship Id="rId16" Type="http://schemas.openxmlformats.org/officeDocument/2006/relationships/image" Target="media/image7.jpeg"/><Relationship Id="rId221" Type="http://schemas.microsoft.com/office/2007/relationships/hdphoto" Target="media/hdphoto78.wdp"/><Relationship Id="rId242" Type="http://schemas.microsoft.com/office/2007/relationships/hdphoto" Target="media/hdphoto88.wdp"/><Relationship Id="rId263" Type="http://schemas.microsoft.com/office/2007/relationships/hdphoto" Target="media/hdphoto98.wdp"/><Relationship Id="rId284" Type="http://schemas.openxmlformats.org/officeDocument/2006/relationships/image" Target="media/image143.png"/><Relationship Id="rId319" Type="http://schemas.openxmlformats.org/officeDocument/2006/relationships/image" Target="media/image160.png"/><Relationship Id="rId470" Type="http://schemas.microsoft.com/office/2007/relationships/hdphoto" Target="media/hdphoto194.wdp"/><Relationship Id="rId491" Type="http://schemas.openxmlformats.org/officeDocument/2006/relationships/image" Target="media/image243.png"/><Relationship Id="rId505" Type="http://schemas.openxmlformats.org/officeDocument/2006/relationships/image" Target="media/image250.png"/><Relationship Id="rId526" Type="http://schemas.microsoft.com/office/2007/relationships/hdphoto" Target="media/hdphoto220.wdp"/><Relationship Id="rId37" Type="http://schemas.openxmlformats.org/officeDocument/2006/relationships/image" Target="media/image21.jpeg"/><Relationship Id="rId58" Type="http://schemas.openxmlformats.org/officeDocument/2006/relationships/image" Target="media/image37.jpeg"/><Relationship Id="rId79" Type="http://schemas.openxmlformats.org/officeDocument/2006/relationships/image" Target="media/image47.png"/><Relationship Id="rId102" Type="http://schemas.microsoft.com/office/2007/relationships/hdphoto" Target="media/hdphoto22.wdp"/><Relationship Id="rId123" Type="http://schemas.microsoft.com/office/2007/relationships/hdphoto" Target="media/hdphoto32.wdp"/><Relationship Id="rId144" Type="http://schemas.microsoft.com/office/2007/relationships/hdphoto" Target="media/hdphoto42.wdp"/><Relationship Id="rId330" Type="http://schemas.microsoft.com/office/2007/relationships/hdphoto" Target="media/hdphoto128.wdp"/><Relationship Id="rId547" Type="http://schemas.microsoft.com/office/2007/relationships/hdphoto" Target="media/hdphoto230.wdp"/><Relationship Id="rId568" Type="http://schemas.microsoft.com/office/2007/relationships/hdphoto" Target="media/hdphoto240.wdp"/><Relationship Id="rId90" Type="http://schemas.openxmlformats.org/officeDocument/2006/relationships/image" Target="media/image52.png"/><Relationship Id="rId165" Type="http://schemas.microsoft.com/office/2007/relationships/hdphoto" Target="media/hdphoto52.wdp"/><Relationship Id="rId186" Type="http://schemas.openxmlformats.org/officeDocument/2006/relationships/image" Target="media/image97.png"/><Relationship Id="rId351" Type="http://schemas.microsoft.com/office/2007/relationships/hdphoto" Target="media/hdphoto138.wdp"/><Relationship Id="rId372" Type="http://schemas.microsoft.com/office/2007/relationships/hdphoto" Target="media/hdphoto148.wdp"/><Relationship Id="rId393" Type="http://schemas.microsoft.com/office/2007/relationships/hdphoto" Target="media/hdphoto158.wdp"/><Relationship Id="rId407" Type="http://schemas.openxmlformats.org/officeDocument/2006/relationships/image" Target="media/image203.png"/><Relationship Id="rId428" Type="http://schemas.microsoft.com/office/2007/relationships/hdphoto" Target="media/hdphoto174.wdp"/><Relationship Id="rId449" Type="http://schemas.microsoft.com/office/2007/relationships/hdphoto" Target="media/hdphoto184.wdp"/><Relationship Id="rId211" Type="http://schemas.microsoft.com/office/2007/relationships/hdphoto" Target="media/hdphoto73.wdp"/><Relationship Id="rId232" Type="http://schemas.openxmlformats.org/officeDocument/2006/relationships/image" Target="media/image119.png"/><Relationship Id="rId253" Type="http://schemas.openxmlformats.org/officeDocument/2006/relationships/header" Target="header19.xml"/><Relationship Id="rId274" Type="http://schemas.microsoft.com/office/2007/relationships/hdphoto" Target="media/hdphoto103.wdp"/><Relationship Id="rId295" Type="http://schemas.microsoft.com/office/2007/relationships/hdphoto" Target="media/hdphoto113.wdp"/><Relationship Id="rId309" Type="http://schemas.openxmlformats.org/officeDocument/2006/relationships/image" Target="media/image155.png"/><Relationship Id="rId460" Type="http://schemas.microsoft.com/office/2007/relationships/hdphoto" Target="media/hdphoto189.wdp"/><Relationship Id="rId481" Type="http://schemas.microsoft.com/office/2007/relationships/hdphoto" Target="media/hdphoto199.wdp"/><Relationship Id="rId516" Type="http://schemas.openxmlformats.org/officeDocument/2006/relationships/image" Target="media/image255.png"/><Relationship Id="rId27" Type="http://schemas.openxmlformats.org/officeDocument/2006/relationships/image" Target="media/image15.jpeg"/><Relationship Id="rId48" Type="http://schemas.microsoft.com/office/2007/relationships/hdphoto" Target="media/hdphoto1.wdp"/><Relationship Id="rId69" Type="http://schemas.openxmlformats.org/officeDocument/2006/relationships/image" Target="media/image42.png"/><Relationship Id="rId113" Type="http://schemas.openxmlformats.org/officeDocument/2006/relationships/image" Target="media/image63.png"/><Relationship Id="rId134" Type="http://schemas.openxmlformats.org/officeDocument/2006/relationships/header" Target="header12.xml"/><Relationship Id="rId320" Type="http://schemas.microsoft.com/office/2007/relationships/hdphoto" Target="media/hdphoto125.wdp"/><Relationship Id="rId537" Type="http://schemas.openxmlformats.org/officeDocument/2006/relationships/image" Target="media/image265.png"/><Relationship Id="rId558" Type="http://schemas.openxmlformats.org/officeDocument/2006/relationships/header" Target="header36.xml"/><Relationship Id="rId80" Type="http://schemas.microsoft.com/office/2007/relationships/hdphoto" Target="media/hdphoto12.wdp"/><Relationship Id="rId155" Type="http://schemas.microsoft.com/office/2007/relationships/hdphoto" Target="media/hdphoto47.wdp"/><Relationship Id="rId176" Type="http://schemas.microsoft.com/office/2007/relationships/hdphoto" Target="media/hdphoto57.wdp"/><Relationship Id="rId197" Type="http://schemas.microsoft.com/office/2007/relationships/hdphoto" Target="media/hdphoto67.wdp"/><Relationship Id="rId341" Type="http://schemas.openxmlformats.org/officeDocument/2006/relationships/header" Target="header24.xml"/><Relationship Id="rId362" Type="http://schemas.microsoft.com/office/2007/relationships/hdphoto" Target="media/hdphoto143.wdp"/><Relationship Id="rId383" Type="http://schemas.microsoft.com/office/2007/relationships/hdphoto" Target="media/hdphoto153.wdp"/><Relationship Id="rId418" Type="http://schemas.openxmlformats.org/officeDocument/2006/relationships/header" Target="header28.xml"/><Relationship Id="rId439" Type="http://schemas.microsoft.com/office/2007/relationships/hdphoto" Target="media/hdphoto179.wdp"/><Relationship Id="rId201" Type="http://schemas.microsoft.com/office/2007/relationships/hdphoto" Target="media/hdphoto69.wdp"/><Relationship Id="rId222" Type="http://schemas.openxmlformats.org/officeDocument/2006/relationships/image" Target="media/image114.png"/><Relationship Id="rId243" Type="http://schemas.openxmlformats.org/officeDocument/2006/relationships/image" Target="media/image124.png"/><Relationship Id="rId264" Type="http://schemas.openxmlformats.org/officeDocument/2006/relationships/image" Target="media/image134.png"/><Relationship Id="rId285" Type="http://schemas.microsoft.com/office/2007/relationships/hdphoto" Target="media/hdphoto108.wdp"/><Relationship Id="rId450" Type="http://schemas.openxmlformats.org/officeDocument/2006/relationships/image" Target="media/image224.png"/><Relationship Id="rId471" Type="http://schemas.openxmlformats.org/officeDocument/2006/relationships/image" Target="media/image234.png"/><Relationship Id="rId506" Type="http://schemas.microsoft.com/office/2007/relationships/hdphoto" Target="media/hdphoto211.wdp"/><Relationship Id="rId17" Type="http://schemas.openxmlformats.org/officeDocument/2006/relationships/header" Target="header2.xml"/><Relationship Id="rId38" Type="http://schemas.openxmlformats.org/officeDocument/2006/relationships/image" Target="media/image22.jpeg"/><Relationship Id="rId59" Type="http://schemas.openxmlformats.org/officeDocument/2006/relationships/header" Target="header8.xml"/><Relationship Id="rId103" Type="http://schemas.openxmlformats.org/officeDocument/2006/relationships/image" Target="media/image58.png"/><Relationship Id="rId124" Type="http://schemas.openxmlformats.org/officeDocument/2006/relationships/image" Target="media/image68.png"/><Relationship Id="rId310" Type="http://schemas.microsoft.com/office/2007/relationships/hdphoto" Target="media/hdphoto120.wdp"/><Relationship Id="rId492" Type="http://schemas.microsoft.com/office/2007/relationships/hdphoto" Target="media/hdphoto204.wdp"/><Relationship Id="rId527" Type="http://schemas.openxmlformats.org/officeDocument/2006/relationships/image" Target="media/image260.png"/><Relationship Id="rId548" Type="http://schemas.openxmlformats.org/officeDocument/2006/relationships/image" Target="media/image270.png"/><Relationship Id="rId569" Type="http://schemas.openxmlformats.org/officeDocument/2006/relationships/image" Target="media/image280.png"/><Relationship Id="rId70" Type="http://schemas.microsoft.com/office/2007/relationships/hdphoto" Target="media/hdphoto7.wdp"/><Relationship Id="rId91" Type="http://schemas.microsoft.com/office/2007/relationships/hdphoto" Target="media/hdphoto17.wdp"/><Relationship Id="rId145" Type="http://schemas.openxmlformats.org/officeDocument/2006/relationships/image" Target="media/image78.png"/><Relationship Id="rId166" Type="http://schemas.openxmlformats.org/officeDocument/2006/relationships/image" Target="media/image88.png"/><Relationship Id="rId187" Type="http://schemas.microsoft.com/office/2007/relationships/hdphoto" Target="media/hdphoto62.wdp"/><Relationship Id="rId331" Type="http://schemas.openxmlformats.org/officeDocument/2006/relationships/image" Target="media/image167.png"/><Relationship Id="rId352" Type="http://schemas.openxmlformats.org/officeDocument/2006/relationships/image" Target="media/image177.png"/><Relationship Id="rId373" Type="http://schemas.openxmlformats.org/officeDocument/2006/relationships/image" Target="media/image187.png"/><Relationship Id="rId394" Type="http://schemas.openxmlformats.org/officeDocument/2006/relationships/header" Target="header27.xml"/><Relationship Id="rId408" Type="http://schemas.microsoft.com/office/2007/relationships/hdphoto" Target="media/hdphoto165.wdp"/><Relationship Id="rId429" Type="http://schemas.openxmlformats.org/officeDocument/2006/relationships/image" Target="media/image214.png"/><Relationship Id="rId1" Type="http://schemas.openxmlformats.org/officeDocument/2006/relationships/customXml" Target="../customXml/item1.xml"/><Relationship Id="rId212" Type="http://schemas.openxmlformats.org/officeDocument/2006/relationships/image" Target="media/image109.png"/><Relationship Id="rId233" Type="http://schemas.microsoft.com/office/2007/relationships/hdphoto" Target="media/hdphoto84.wdp"/><Relationship Id="rId254" Type="http://schemas.openxmlformats.org/officeDocument/2006/relationships/image" Target="media/image129.png"/><Relationship Id="rId440" Type="http://schemas.openxmlformats.org/officeDocument/2006/relationships/image" Target="media/image219.png"/><Relationship Id="rId28" Type="http://schemas.openxmlformats.org/officeDocument/2006/relationships/image" Target="media/image16.jpeg"/><Relationship Id="rId49" Type="http://schemas.openxmlformats.org/officeDocument/2006/relationships/header" Target="header7.xml"/><Relationship Id="rId114" Type="http://schemas.microsoft.com/office/2007/relationships/hdphoto" Target="media/hdphoto28.wdp"/><Relationship Id="rId275" Type="http://schemas.openxmlformats.org/officeDocument/2006/relationships/image" Target="media/image139.png"/><Relationship Id="rId296" Type="http://schemas.openxmlformats.org/officeDocument/2006/relationships/image" Target="media/image149.png"/><Relationship Id="rId300" Type="http://schemas.openxmlformats.org/officeDocument/2006/relationships/image" Target="media/image151.png"/><Relationship Id="rId461" Type="http://schemas.openxmlformats.org/officeDocument/2006/relationships/image" Target="media/image229.png"/><Relationship Id="rId482" Type="http://schemas.openxmlformats.org/officeDocument/2006/relationships/image" Target="media/image239.png"/><Relationship Id="rId517" Type="http://schemas.microsoft.com/office/2007/relationships/hdphoto" Target="media/hdphoto216.wdp"/><Relationship Id="rId538" Type="http://schemas.microsoft.com/office/2007/relationships/hdphoto" Target="media/hdphoto226.wdp"/><Relationship Id="rId559" Type="http://schemas.openxmlformats.org/officeDocument/2006/relationships/image" Target="media/image275.png"/><Relationship Id="rId60" Type="http://schemas.openxmlformats.org/officeDocument/2006/relationships/footer" Target="footer6.xml"/><Relationship Id="rId81" Type="http://schemas.openxmlformats.org/officeDocument/2006/relationships/image" Target="media/image48.png"/><Relationship Id="rId135" Type="http://schemas.openxmlformats.org/officeDocument/2006/relationships/image" Target="media/image73.png"/><Relationship Id="rId156" Type="http://schemas.openxmlformats.org/officeDocument/2006/relationships/image" Target="media/image83.png"/><Relationship Id="rId177" Type="http://schemas.openxmlformats.org/officeDocument/2006/relationships/image" Target="media/image93.png"/><Relationship Id="rId198" Type="http://schemas.openxmlformats.org/officeDocument/2006/relationships/image" Target="media/image103.png"/><Relationship Id="rId321" Type="http://schemas.openxmlformats.org/officeDocument/2006/relationships/image" Target="media/image161.jpeg"/><Relationship Id="rId342" Type="http://schemas.openxmlformats.org/officeDocument/2006/relationships/image" Target="media/image172.png"/><Relationship Id="rId363" Type="http://schemas.openxmlformats.org/officeDocument/2006/relationships/image" Target="media/image182.png"/><Relationship Id="rId384" Type="http://schemas.openxmlformats.org/officeDocument/2006/relationships/image" Target="media/image192.png"/><Relationship Id="rId419" Type="http://schemas.openxmlformats.org/officeDocument/2006/relationships/image" Target="media/image209.png"/><Relationship Id="rId570" Type="http://schemas.microsoft.com/office/2007/relationships/hdphoto" Target="media/hdphoto241.wdp"/><Relationship Id="rId202" Type="http://schemas.openxmlformats.org/officeDocument/2006/relationships/header" Target="header16.xml"/><Relationship Id="rId223" Type="http://schemas.microsoft.com/office/2007/relationships/hdphoto" Target="media/hdphoto79.wdp"/><Relationship Id="rId244" Type="http://schemas.microsoft.com/office/2007/relationships/hdphoto" Target="media/hdphoto89.wdp"/><Relationship Id="rId430" Type="http://schemas.microsoft.com/office/2007/relationships/hdphoto" Target="media/hdphoto175.wdp"/><Relationship Id="rId18" Type="http://schemas.openxmlformats.org/officeDocument/2006/relationships/footer" Target="footer2.xml"/><Relationship Id="rId39" Type="http://schemas.openxmlformats.org/officeDocument/2006/relationships/header" Target="header6.xml"/><Relationship Id="rId265" Type="http://schemas.microsoft.com/office/2007/relationships/hdphoto" Target="media/hdphoto99.wdp"/><Relationship Id="rId286" Type="http://schemas.openxmlformats.org/officeDocument/2006/relationships/image" Target="media/image144.png"/><Relationship Id="rId451" Type="http://schemas.microsoft.com/office/2007/relationships/hdphoto" Target="media/hdphoto185.wdp"/><Relationship Id="rId472" Type="http://schemas.microsoft.com/office/2007/relationships/hdphoto" Target="media/hdphoto195.wdp"/><Relationship Id="rId493" Type="http://schemas.openxmlformats.org/officeDocument/2006/relationships/image" Target="media/image244.png"/><Relationship Id="rId507" Type="http://schemas.openxmlformats.org/officeDocument/2006/relationships/header" Target="header33.xml"/><Relationship Id="rId528" Type="http://schemas.microsoft.com/office/2007/relationships/hdphoto" Target="media/hdphoto221.wdp"/><Relationship Id="rId549" Type="http://schemas.microsoft.com/office/2007/relationships/hdphoto" Target="media/hdphoto231.wdp"/><Relationship Id="rId50" Type="http://schemas.openxmlformats.org/officeDocument/2006/relationships/image" Target="media/image30.jpeg"/><Relationship Id="rId104" Type="http://schemas.microsoft.com/office/2007/relationships/hdphoto" Target="media/hdphoto23.wdp"/><Relationship Id="rId125" Type="http://schemas.microsoft.com/office/2007/relationships/hdphoto" Target="media/hdphoto33.wdp"/><Relationship Id="rId146" Type="http://schemas.microsoft.com/office/2007/relationships/hdphoto" Target="media/hdphoto43.wdp"/><Relationship Id="rId167" Type="http://schemas.microsoft.com/office/2007/relationships/hdphoto" Target="media/hdphoto53.wdp"/><Relationship Id="rId188" Type="http://schemas.openxmlformats.org/officeDocument/2006/relationships/image" Target="media/image98.png"/><Relationship Id="rId311" Type="http://schemas.openxmlformats.org/officeDocument/2006/relationships/image" Target="media/image156.png"/><Relationship Id="rId332" Type="http://schemas.microsoft.com/office/2007/relationships/hdphoto" Target="media/hdphoto129.wdp"/><Relationship Id="rId353" Type="http://schemas.microsoft.com/office/2007/relationships/hdphoto" Target="media/hdphoto139.wdp"/><Relationship Id="rId374" Type="http://schemas.microsoft.com/office/2007/relationships/hdphoto" Target="media/hdphoto149.wdp"/><Relationship Id="rId395" Type="http://schemas.openxmlformats.org/officeDocument/2006/relationships/image" Target="media/image197.png"/><Relationship Id="rId409" Type="http://schemas.openxmlformats.org/officeDocument/2006/relationships/image" Target="media/image204.png"/><Relationship Id="rId560" Type="http://schemas.microsoft.com/office/2007/relationships/hdphoto" Target="media/hdphoto236.wdp"/><Relationship Id="rId71" Type="http://schemas.openxmlformats.org/officeDocument/2006/relationships/image" Target="media/image43.png"/><Relationship Id="rId92" Type="http://schemas.openxmlformats.org/officeDocument/2006/relationships/image" Target="media/image53.png"/><Relationship Id="rId213" Type="http://schemas.microsoft.com/office/2007/relationships/hdphoto" Target="media/hdphoto74.wdp"/><Relationship Id="rId234" Type="http://schemas.openxmlformats.org/officeDocument/2006/relationships/image" Target="media/image120.png"/><Relationship Id="rId420" Type="http://schemas.microsoft.com/office/2007/relationships/hdphoto" Target="media/hdphoto170.wdp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55" Type="http://schemas.microsoft.com/office/2007/relationships/hdphoto" Target="media/hdphoto94.wdp"/><Relationship Id="rId276" Type="http://schemas.microsoft.com/office/2007/relationships/hdphoto" Target="media/hdphoto104.wdp"/><Relationship Id="rId297" Type="http://schemas.microsoft.com/office/2007/relationships/hdphoto" Target="media/hdphoto114.wdp"/><Relationship Id="rId441" Type="http://schemas.microsoft.com/office/2007/relationships/hdphoto" Target="media/hdphoto180.wdp"/><Relationship Id="rId462" Type="http://schemas.microsoft.com/office/2007/relationships/hdphoto" Target="media/hdphoto190.wdp"/><Relationship Id="rId483" Type="http://schemas.microsoft.com/office/2007/relationships/hdphoto" Target="media/hdphoto200.wdp"/><Relationship Id="rId518" Type="http://schemas.openxmlformats.org/officeDocument/2006/relationships/image" Target="media/image256.png"/><Relationship Id="rId539" Type="http://schemas.openxmlformats.org/officeDocument/2006/relationships/image" Target="media/image266.png"/><Relationship Id="rId40" Type="http://schemas.openxmlformats.org/officeDocument/2006/relationships/footer" Target="footer5.xml"/><Relationship Id="rId115" Type="http://schemas.openxmlformats.org/officeDocument/2006/relationships/image" Target="media/image64.png"/><Relationship Id="rId136" Type="http://schemas.microsoft.com/office/2007/relationships/hdphoto" Target="media/hdphoto38.wdp"/><Relationship Id="rId157" Type="http://schemas.microsoft.com/office/2007/relationships/hdphoto" Target="media/hdphoto48.wdp"/><Relationship Id="rId178" Type="http://schemas.microsoft.com/office/2007/relationships/hdphoto" Target="media/hdphoto58.wdp"/><Relationship Id="rId301" Type="http://schemas.microsoft.com/office/2007/relationships/hdphoto" Target="media/hdphoto116.wdp"/><Relationship Id="rId322" Type="http://schemas.openxmlformats.org/officeDocument/2006/relationships/image" Target="media/image162.jpeg"/><Relationship Id="rId343" Type="http://schemas.microsoft.com/office/2007/relationships/hdphoto" Target="media/hdphoto134.wdp"/><Relationship Id="rId364" Type="http://schemas.microsoft.com/office/2007/relationships/hdphoto" Target="media/hdphoto144.wdp"/><Relationship Id="rId550" Type="http://schemas.openxmlformats.org/officeDocument/2006/relationships/image" Target="media/image271.png"/><Relationship Id="rId61" Type="http://schemas.openxmlformats.org/officeDocument/2006/relationships/image" Target="media/image38.png"/><Relationship Id="rId82" Type="http://schemas.microsoft.com/office/2007/relationships/hdphoto" Target="media/hdphoto13.wdp"/><Relationship Id="rId199" Type="http://schemas.microsoft.com/office/2007/relationships/hdphoto" Target="media/hdphoto68.wdp"/><Relationship Id="rId203" Type="http://schemas.openxmlformats.org/officeDocument/2006/relationships/image" Target="media/image105.png"/><Relationship Id="rId385" Type="http://schemas.microsoft.com/office/2007/relationships/hdphoto" Target="media/hdphoto154.wdp"/><Relationship Id="rId571" Type="http://schemas.openxmlformats.org/officeDocument/2006/relationships/image" Target="media/image281.png"/><Relationship Id="rId19" Type="http://schemas.openxmlformats.org/officeDocument/2006/relationships/image" Target="media/image8.jpeg"/><Relationship Id="rId224" Type="http://schemas.openxmlformats.org/officeDocument/2006/relationships/image" Target="media/image115.png"/><Relationship Id="rId245" Type="http://schemas.openxmlformats.org/officeDocument/2006/relationships/image" Target="media/image125.png"/><Relationship Id="rId266" Type="http://schemas.openxmlformats.org/officeDocument/2006/relationships/image" Target="media/image135.png"/><Relationship Id="rId287" Type="http://schemas.microsoft.com/office/2007/relationships/hdphoto" Target="media/hdphoto109.wdp"/><Relationship Id="rId410" Type="http://schemas.microsoft.com/office/2007/relationships/hdphoto" Target="media/hdphoto166.wdp"/><Relationship Id="rId431" Type="http://schemas.openxmlformats.org/officeDocument/2006/relationships/image" Target="media/image215.png"/><Relationship Id="rId452" Type="http://schemas.openxmlformats.org/officeDocument/2006/relationships/image" Target="media/image225.png"/><Relationship Id="rId473" Type="http://schemas.openxmlformats.org/officeDocument/2006/relationships/header" Target="header31.xml"/><Relationship Id="rId494" Type="http://schemas.microsoft.com/office/2007/relationships/hdphoto" Target="media/hdphoto205.wdp"/><Relationship Id="rId508" Type="http://schemas.openxmlformats.org/officeDocument/2006/relationships/image" Target="media/image251.png"/><Relationship Id="rId529" Type="http://schemas.openxmlformats.org/officeDocument/2006/relationships/image" Target="media/image261.png"/><Relationship Id="rId30" Type="http://schemas.openxmlformats.org/officeDocument/2006/relationships/image" Target="media/image18.jpeg"/><Relationship Id="rId105" Type="http://schemas.openxmlformats.org/officeDocument/2006/relationships/image" Target="media/image59.png"/><Relationship Id="rId126" Type="http://schemas.openxmlformats.org/officeDocument/2006/relationships/image" Target="media/image69.png"/><Relationship Id="rId147" Type="http://schemas.openxmlformats.org/officeDocument/2006/relationships/image" Target="media/image79.png"/><Relationship Id="rId168" Type="http://schemas.openxmlformats.org/officeDocument/2006/relationships/header" Target="header14.xml"/><Relationship Id="rId312" Type="http://schemas.microsoft.com/office/2007/relationships/hdphoto" Target="media/hdphoto121.wdp"/><Relationship Id="rId333" Type="http://schemas.openxmlformats.org/officeDocument/2006/relationships/image" Target="media/image168.png"/><Relationship Id="rId354" Type="http://schemas.openxmlformats.org/officeDocument/2006/relationships/image" Target="media/image178.png"/><Relationship Id="rId540" Type="http://schemas.microsoft.com/office/2007/relationships/hdphoto" Target="media/hdphoto227.wdp"/><Relationship Id="rId51" Type="http://schemas.openxmlformats.org/officeDocument/2006/relationships/image" Target="media/image31.jpeg"/><Relationship Id="rId72" Type="http://schemas.microsoft.com/office/2007/relationships/hdphoto" Target="media/hdphoto8.wdp"/><Relationship Id="rId93" Type="http://schemas.microsoft.com/office/2007/relationships/hdphoto" Target="media/hdphoto18.wdp"/><Relationship Id="rId189" Type="http://schemas.microsoft.com/office/2007/relationships/hdphoto" Target="media/hdphoto63.wdp"/><Relationship Id="rId375" Type="http://schemas.openxmlformats.org/officeDocument/2006/relationships/image" Target="media/image188.png"/><Relationship Id="rId396" Type="http://schemas.microsoft.com/office/2007/relationships/hdphoto" Target="media/hdphoto159.wdp"/><Relationship Id="rId561" Type="http://schemas.openxmlformats.org/officeDocument/2006/relationships/image" Target="media/image276.png"/><Relationship Id="rId3" Type="http://schemas.openxmlformats.org/officeDocument/2006/relationships/styles" Target="styles.xml"/><Relationship Id="rId214" Type="http://schemas.openxmlformats.org/officeDocument/2006/relationships/image" Target="media/image110.png"/><Relationship Id="rId235" Type="http://schemas.microsoft.com/office/2007/relationships/hdphoto" Target="media/hdphoto85.wdp"/><Relationship Id="rId256" Type="http://schemas.openxmlformats.org/officeDocument/2006/relationships/image" Target="media/image130.png"/><Relationship Id="rId277" Type="http://schemas.openxmlformats.org/officeDocument/2006/relationships/image" Target="media/image140.png"/><Relationship Id="rId298" Type="http://schemas.openxmlformats.org/officeDocument/2006/relationships/image" Target="media/image150.png"/><Relationship Id="rId400" Type="http://schemas.microsoft.com/office/2007/relationships/hdphoto" Target="media/hdphoto161.wdp"/><Relationship Id="rId421" Type="http://schemas.openxmlformats.org/officeDocument/2006/relationships/image" Target="media/image210.png"/><Relationship Id="rId442" Type="http://schemas.openxmlformats.org/officeDocument/2006/relationships/image" Target="media/image220.png"/><Relationship Id="rId463" Type="http://schemas.openxmlformats.org/officeDocument/2006/relationships/image" Target="media/image230.png"/><Relationship Id="rId484" Type="http://schemas.openxmlformats.org/officeDocument/2006/relationships/image" Target="media/image240.png"/><Relationship Id="rId519" Type="http://schemas.microsoft.com/office/2007/relationships/hdphoto" Target="media/hdphoto217.wdp"/><Relationship Id="rId116" Type="http://schemas.microsoft.com/office/2007/relationships/hdphoto" Target="media/hdphoto29.wdp"/><Relationship Id="rId137" Type="http://schemas.openxmlformats.org/officeDocument/2006/relationships/image" Target="media/image74.png"/><Relationship Id="rId158" Type="http://schemas.openxmlformats.org/officeDocument/2006/relationships/image" Target="media/image84.png"/><Relationship Id="rId302" Type="http://schemas.openxmlformats.org/officeDocument/2006/relationships/image" Target="media/image152.png"/><Relationship Id="rId323" Type="http://schemas.openxmlformats.org/officeDocument/2006/relationships/image" Target="media/image163.jpeg"/><Relationship Id="rId344" Type="http://schemas.openxmlformats.org/officeDocument/2006/relationships/image" Target="media/image173.png"/><Relationship Id="rId530" Type="http://schemas.microsoft.com/office/2007/relationships/hdphoto" Target="media/hdphoto222.wdp"/><Relationship Id="rId20" Type="http://schemas.openxmlformats.org/officeDocument/2006/relationships/image" Target="media/image9.jpeg"/><Relationship Id="rId41" Type="http://schemas.openxmlformats.org/officeDocument/2006/relationships/image" Target="media/image23.jpeg"/><Relationship Id="rId62" Type="http://schemas.microsoft.com/office/2007/relationships/hdphoto" Target="media/hdphoto3.wdp"/><Relationship Id="rId83" Type="http://schemas.openxmlformats.org/officeDocument/2006/relationships/header" Target="header9.xml"/><Relationship Id="rId179" Type="http://schemas.openxmlformats.org/officeDocument/2006/relationships/image" Target="media/image94.png"/><Relationship Id="rId365" Type="http://schemas.openxmlformats.org/officeDocument/2006/relationships/image" Target="media/image183.png"/><Relationship Id="rId386" Type="http://schemas.openxmlformats.org/officeDocument/2006/relationships/image" Target="media/image193.png"/><Relationship Id="rId551" Type="http://schemas.microsoft.com/office/2007/relationships/hdphoto" Target="media/hdphoto232.wdp"/><Relationship Id="rId572" Type="http://schemas.microsoft.com/office/2007/relationships/hdphoto" Target="media/hdphoto242.wdp"/><Relationship Id="rId190" Type="http://schemas.openxmlformats.org/officeDocument/2006/relationships/image" Target="media/image99.png"/><Relationship Id="rId204" Type="http://schemas.microsoft.com/office/2007/relationships/hdphoto" Target="media/hdphoto70.wdp"/><Relationship Id="rId225" Type="http://schemas.microsoft.com/office/2007/relationships/hdphoto" Target="media/hdphoto80.wdp"/><Relationship Id="rId246" Type="http://schemas.microsoft.com/office/2007/relationships/hdphoto" Target="media/hdphoto90.wdp"/><Relationship Id="rId267" Type="http://schemas.microsoft.com/office/2007/relationships/hdphoto" Target="media/hdphoto100.wdp"/><Relationship Id="rId288" Type="http://schemas.openxmlformats.org/officeDocument/2006/relationships/image" Target="media/image145.png"/><Relationship Id="rId411" Type="http://schemas.openxmlformats.org/officeDocument/2006/relationships/image" Target="media/image205.png"/><Relationship Id="rId432" Type="http://schemas.microsoft.com/office/2007/relationships/hdphoto" Target="media/hdphoto176.wdp"/><Relationship Id="rId453" Type="http://schemas.microsoft.com/office/2007/relationships/hdphoto" Target="media/hdphoto186.wdp"/><Relationship Id="rId474" Type="http://schemas.openxmlformats.org/officeDocument/2006/relationships/image" Target="media/image235.png"/><Relationship Id="rId509" Type="http://schemas.microsoft.com/office/2007/relationships/hdphoto" Target="media/hdphoto212.wdp"/><Relationship Id="rId106" Type="http://schemas.microsoft.com/office/2007/relationships/hdphoto" Target="media/hdphoto24.wdp"/><Relationship Id="rId127" Type="http://schemas.microsoft.com/office/2007/relationships/hdphoto" Target="media/hdphoto34.wdp"/><Relationship Id="rId313" Type="http://schemas.openxmlformats.org/officeDocument/2006/relationships/image" Target="media/image157.png"/><Relationship Id="rId495" Type="http://schemas.openxmlformats.org/officeDocument/2006/relationships/image" Target="media/image245.png"/><Relationship Id="rId10" Type="http://schemas.openxmlformats.org/officeDocument/2006/relationships/image" Target="media/image3.jpeg"/><Relationship Id="rId31" Type="http://schemas.openxmlformats.org/officeDocument/2006/relationships/header" Target="header4.xml"/><Relationship Id="rId52" Type="http://schemas.openxmlformats.org/officeDocument/2006/relationships/image" Target="media/image32.jpeg"/><Relationship Id="rId73" Type="http://schemas.openxmlformats.org/officeDocument/2006/relationships/image" Target="media/image44.png"/><Relationship Id="rId94" Type="http://schemas.openxmlformats.org/officeDocument/2006/relationships/image" Target="media/image54.png"/><Relationship Id="rId148" Type="http://schemas.microsoft.com/office/2007/relationships/hdphoto" Target="media/hdphoto44.wdp"/><Relationship Id="rId169" Type="http://schemas.openxmlformats.org/officeDocument/2006/relationships/image" Target="media/image89.png"/><Relationship Id="rId334" Type="http://schemas.microsoft.com/office/2007/relationships/hdphoto" Target="media/hdphoto130.wdp"/><Relationship Id="rId355" Type="http://schemas.microsoft.com/office/2007/relationships/hdphoto" Target="media/hdphoto140.wdp"/><Relationship Id="rId376" Type="http://schemas.microsoft.com/office/2007/relationships/hdphoto" Target="media/hdphoto150.wdp"/><Relationship Id="rId397" Type="http://schemas.openxmlformats.org/officeDocument/2006/relationships/image" Target="media/image198.png"/><Relationship Id="rId520" Type="http://schemas.openxmlformats.org/officeDocument/2006/relationships/image" Target="media/image257.png"/><Relationship Id="rId541" Type="http://schemas.openxmlformats.org/officeDocument/2006/relationships/header" Target="header35.xml"/><Relationship Id="rId562" Type="http://schemas.microsoft.com/office/2007/relationships/hdphoto" Target="media/hdphoto237.wdp"/><Relationship Id="rId4" Type="http://schemas.openxmlformats.org/officeDocument/2006/relationships/settings" Target="settings.xml"/><Relationship Id="rId180" Type="http://schemas.microsoft.com/office/2007/relationships/hdphoto" Target="media/hdphoto59.wdp"/><Relationship Id="rId215" Type="http://schemas.microsoft.com/office/2007/relationships/hdphoto" Target="media/hdphoto75.wdp"/><Relationship Id="rId236" Type="http://schemas.openxmlformats.org/officeDocument/2006/relationships/header" Target="header18.xml"/><Relationship Id="rId257" Type="http://schemas.microsoft.com/office/2007/relationships/hdphoto" Target="media/hdphoto95.wdp"/><Relationship Id="rId278" Type="http://schemas.microsoft.com/office/2007/relationships/hdphoto" Target="media/hdphoto105.wdp"/><Relationship Id="rId401" Type="http://schemas.openxmlformats.org/officeDocument/2006/relationships/image" Target="media/image200.png"/><Relationship Id="rId422" Type="http://schemas.microsoft.com/office/2007/relationships/hdphoto" Target="media/hdphoto171.wdp"/><Relationship Id="rId443" Type="http://schemas.microsoft.com/office/2007/relationships/hdphoto" Target="media/hdphoto181.wdp"/><Relationship Id="rId464" Type="http://schemas.microsoft.com/office/2007/relationships/hdphoto" Target="media/hdphoto191.wdp"/><Relationship Id="rId303" Type="http://schemas.microsoft.com/office/2007/relationships/hdphoto" Target="media/hdphoto117.wdp"/><Relationship Id="rId485" Type="http://schemas.microsoft.com/office/2007/relationships/hdphoto" Target="media/hdphoto201.wdp"/><Relationship Id="rId42" Type="http://schemas.openxmlformats.org/officeDocument/2006/relationships/image" Target="media/image24.jpeg"/><Relationship Id="rId84" Type="http://schemas.openxmlformats.org/officeDocument/2006/relationships/image" Target="media/image49.png"/><Relationship Id="rId138" Type="http://schemas.microsoft.com/office/2007/relationships/hdphoto" Target="media/hdphoto39.wdp"/><Relationship Id="rId345" Type="http://schemas.microsoft.com/office/2007/relationships/hdphoto" Target="media/hdphoto135.wdp"/><Relationship Id="rId387" Type="http://schemas.microsoft.com/office/2007/relationships/hdphoto" Target="media/hdphoto155.wdp"/><Relationship Id="rId510" Type="http://schemas.openxmlformats.org/officeDocument/2006/relationships/image" Target="media/image252.png"/><Relationship Id="rId552" Type="http://schemas.openxmlformats.org/officeDocument/2006/relationships/image" Target="media/image272.png"/><Relationship Id="rId191" Type="http://schemas.microsoft.com/office/2007/relationships/hdphoto" Target="media/hdphoto64.wdp"/><Relationship Id="rId205" Type="http://schemas.openxmlformats.org/officeDocument/2006/relationships/header" Target="header17.xml"/><Relationship Id="rId247" Type="http://schemas.openxmlformats.org/officeDocument/2006/relationships/image" Target="media/image126.png"/><Relationship Id="rId412" Type="http://schemas.microsoft.com/office/2007/relationships/hdphoto" Target="media/hdphoto167.wdp"/><Relationship Id="rId107" Type="http://schemas.openxmlformats.org/officeDocument/2006/relationships/image" Target="media/image60.png"/><Relationship Id="rId289" Type="http://schemas.microsoft.com/office/2007/relationships/hdphoto" Target="media/hdphoto110.wdp"/><Relationship Id="rId454" Type="http://schemas.openxmlformats.org/officeDocument/2006/relationships/image" Target="media/image226.png"/><Relationship Id="rId496" Type="http://schemas.microsoft.com/office/2007/relationships/hdphoto" Target="media/hdphoto206.wdp"/><Relationship Id="rId11" Type="http://schemas.openxmlformats.org/officeDocument/2006/relationships/image" Target="media/image4.jpeg"/><Relationship Id="rId53" Type="http://schemas.openxmlformats.org/officeDocument/2006/relationships/image" Target="media/image33.jpeg"/><Relationship Id="rId149" Type="http://schemas.openxmlformats.org/officeDocument/2006/relationships/image" Target="media/image80.png"/><Relationship Id="rId314" Type="http://schemas.microsoft.com/office/2007/relationships/hdphoto" Target="media/hdphoto122.wdp"/><Relationship Id="rId356" Type="http://schemas.openxmlformats.org/officeDocument/2006/relationships/image" Target="media/image179.png"/><Relationship Id="rId398" Type="http://schemas.microsoft.com/office/2007/relationships/hdphoto" Target="media/hdphoto160.wdp"/><Relationship Id="rId521" Type="http://schemas.microsoft.com/office/2007/relationships/hdphoto" Target="media/hdphoto218.wdp"/><Relationship Id="rId563" Type="http://schemas.openxmlformats.org/officeDocument/2006/relationships/image" Target="media/image277.png"/><Relationship Id="rId95" Type="http://schemas.microsoft.com/office/2007/relationships/hdphoto" Target="media/hdphoto19.wdp"/><Relationship Id="rId160" Type="http://schemas.openxmlformats.org/officeDocument/2006/relationships/image" Target="media/image85.png"/><Relationship Id="rId216" Type="http://schemas.openxmlformats.org/officeDocument/2006/relationships/image" Target="media/image111.png"/><Relationship Id="rId423" Type="http://schemas.openxmlformats.org/officeDocument/2006/relationships/image" Target="media/image211.png"/><Relationship Id="rId258" Type="http://schemas.openxmlformats.org/officeDocument/2006/relationships/image" Target="media/image131.png"/><Relationship Id="rId465" Type="http://schemas.openxmlformats.org/officeDocument/2006/relationships/image" Target="media/image231.png"/><Relationship Id="rId22" Type="http://schemas.openxmlformats.org/officeDocument/2006/relationships/image" Target="media/image11.jpeg"/><Relationship Id="rId64" Type="http://schemas.microsoft.com/office/2007/relationships/hdphoto" Target="media/hdphoto4.wdp"/><Relationship Id="rId118" Type="http://schemas.openxmlformats.org/officeDocument/2006/relationships/image" Target="media/image65.png"/><Relationship Id="rId325" Type="http://schemas.openxmlformats.org/officeDocument/2006/relationships/image" Target="media/image164.png"/><Relationship Id="rId367" Type="http://schemas.openxmlformats.org/officeDocument/2006/relationships/image" Target="media/image184.png"/><Relationship Id="rId532" Type="http://schemas.microsoft.com/office/2007/relationships/hdphoto" Target="media/hdphoto223.wdp"/><Relationship Id="rId574" Type="http://schemas.microsoft.com/office/2007/relationships/hdphoto" Target="media/hdphoto243.wdp"/><Relationship Id="rId171" Type="http://schemas.openxmlformats.org/officeDocument/2006/relationships/image" Target="media/image90.png"/><Relationship Id="rId227" Type="http://schemas.microsoft.com/office/2007/relationships/hdphoto" Target="media/hdphoto81.wdp"/><Relationship Id="rId269" Type="http://schemas.microsoft.com/office/2007/relationships/hdphoto" Target="media/hdphoto101.wdp"/><Relationship Id="rId434" Type="http://schemas.microsoft.com/office/2007/relationships/hdphoto" Target="media/hdphoto177.wdp"/><Relationship Id="rId476" Type="http://schemas.openxmlformats.org/officeDocument/2006/relationships/image" Target="media/image236.png"/><Relationship Id="rId33" Type="http://schemas.openxmlformats.org/officeDocument/2006/relationships/image" Target="media/image19.jpeg"/><Relationship Id="rId129" Type="http://schemas.microsoft.com/office/2007/relationships/hdphoto" Target="media/hdphoto35.wdp"/><Relationship Id="rId280" Type="http://schemas.openxmlformats.org/officeDocument/2006/relationships/image" Target="media/image141.png"/><Relationship Id="rId336" Type="http://schemas.microsoft.com/office/2007/relationships/hdphoto" Target="media/hdphoto131.wdp"/><Relationship Id="rId501" Type="http://schemas.openxmlformats.org/officeDocument/2006/relationships/image" Target="media/image248.png"/><Relationship Id="rId543" Type="http://schemas.microsoft.com/office/2007/relationships/hdphoto" Target="media/hdphoto228.wdp"/><Relationship Id="rId75" Type="http://schemas.openxmlformats.org/officeDocument/2006/relationships/image" Target="media/image45.png"/><Relationship Id="rId140" Type="http://schemas.microsoft.com/office/2007/relationships/hdphoto" Target="media/hdphoto40.wdp"/><Relationship Id="rId182" Type="http://schemas.microsoft.com/office/2007/relationships/hdphoto" Target="media/hdphoto60.wdp"/><Relationship Id="rId378" Type="http://schemas.openxmlformats.org/officeDocument/2006/relationships/image" Target="media/image189.png"/><Relationship Id="rId403" Type="http://schemas.openxmlformats.org/officeDocument/2006/relationships/image" Target="media/image201.png"/><Relationship Id="rId6" Type="http://schemas.openxmlformats.org/officeDocument/2006/relationships/footnotes" Target="footnotes.xml"/><Relationship Id="rId238" Type="http://schemas.microsoft.com/office/2007/relationships/hdphoto" Target="media/hdphoto86.wdp"/><Relationship Id="rId445" Type="http://schemas.microsoft.com/office/2007/relationships/hdphoto" Target="media/hdphoto182.wdp"/><Relationship Id="rId487" Type="http://schemas.microsoft.com/office/2007/relationships/hdphoto" Target="media/hdphoto202.wdp"/><Relationship Id="rId291" Type="http://schemas.microsoft.com/office/2007/relationships/hdphoto" Target="media/hdphoto111.wdp"/><Relationship Id="rId305" Type="http://schemas.microsoft.com/office/2007/relationships/hdphoto" Target="media/hdphoto118.wdp"/><Relationship Id="rId347" Type="http://schemas.microsoft.com/office/2007/relationships/hdphoto" Target="media/hdphoto136.wdp"/><Relationship Id="rId512" Type="http://schemas.openxmlformats.org/officeDocument/2006/relationships/image" Target="media/image253.png"/><Relationship Id="rId44" Type="http://schemas.openxmlformats.org/officeDocument/2006/relationships/image" Target="media/image26.jpeg"/><Relationship Id="rId86" Type="http://schemas.openxmlformats.org/officeDocument/2006/relationships/image" Target="media/image50.png"/><Relationship Id="rId151" Type="http://schemas.openxmlformats.org/officeDocument/2006/relationships/header" Target="header13.xml"/><Relationship Id="rId389" Type="http://schemas.microsoft.com/office/2007/relationships/hdphoto" Target="media/hdphoto156.wdp"/><Relationship Id="rId554" Type="http://schemas.openxmlformats.org/officeDocument/2006/relationships/image" Target="media/image273.png"/><Relationship Id="rId193" Type="http://schemas.microsoft.com/office/2007/relationships/hdphoto" Target="media/hdphoto65.wdp"/><Relationship Id="rId207" Type="http://schemas.microsoft.com/office/2007/relationships/hdphoto" Target="media/hdphoto71.wdp"/><Relationship Id="rId249" Type="http://schemas.openxmlformats.org/officeDocument/2006/relationships/image" Target="media/image127.png"/><Relationship Id="rId414" Type="http://schemas.microsoft.com/office/2007/relationships/hdphoto" Target="media/hdphoto168.wdp"/><Relationship Id="rId456" Type="http://schemas.openxmlformats.org/officeDocument/2006/relationships/header" Target="header30.xml"/><Relationship Id="rId498" Type="http://schemas.microsoft.com/office/2007/relationships/hdphoto" Target="media/hdphoto207.wdp"/><Relationship Id="rId13" Type="http://schemas.openxmlformats.org/officeDocument/2006/relationships/footer" Target="footer1.xml"/><Relationship Id="rId109" Type="http://schemas.openxmlformats.org/officeDocument/2006/relationships/image" Target="media/image61.png"/><Relationship Id="rId260" Type="http://schemas.openxmlformats.org/officeDocument/2006/relationships/image" Target="media/image132.png"/><Relationship Id="rId316" Type="http://schemas.microsoft.com/office/2007/relationships/hdphoto" Target="media/hdphoto123.wdp"/><Relationship Id="rId523" Type="http://schemas.microsoft.com/office/2007/relationships/hdphoto" Target="media/hdphoto219.wdp"/><Relationship Id="rId55" Type="http://schemas.openxmlformats.org/officeDocument/2006/relationships/image" Target="media/image35.png"/><Relationship Id="rId97" Type="http://schemas.microsoft.com/office/2007/relationships/hdphoto" Target="media/hdphoto20.wdp"/><Relationship Id="rId120" Type="http://schemas.openxmlformats.org/officeDocument/2006/relationships/image" Target="media/image66.png"/><Relationship Id="rId358" Type="http://schemas.openxmlformats.org/officeDocument/2006/relationships/image" Target="media/image180.png"/><Relationship Id="rId565" Type="http://schemas.openxmlformats.org/officeDocument/2006/relationships/image" Target="media/image278.png"/><Relationship Id="rId162" Type="http://schemas.openxmlformats.org/officeDocument/2006/relationships/image" Target="media/image86.png"/><Relationship Id="rId218" Type="http://schemas.openxmlformats.org/officeDocument/2006/relationships/image" Target="media/image112.png"/><Relationship Id="rId425" Type="http://schemas.openxmlformats.org/officeDocument/2006/relationships/image" Target="media/image212.png"/><Relationship Id="rId467" Type="http://schemas.openxmlformats.org/officeDocument/2006/relationships/image" Target="media/image232.png"/><Relationship Id="rId271" Type="http://schemas.openxmlformats.org/officeDocument/2006/relationships/image" Target="media/image137.png"/><Relationship Id="rId24" Type="http://schemas.openxmlformats.org/officeDocument/2006/relationships/image" Target="media/image13.jpeg"/><Relationship Id="rId66" Type="http://schemas.microsoft.com/office/2007/relationships/hdphoto" Target="media/hdphoto5.wdp"/><Relationship Id="rId131" Type="http://schemas.microsoft.com/office/2007/relationships/hdphoto" Target="media/hdphoto36.wdp"/><Relationship Id="rId327" Type="http://schemas.openxmlformats.org/officeDocument/2006/relationships/image" Target="media/image165.png"/><Relationship Id="rId369" Type="http://schemas.openxmlformats.org/officeDocument/2006/relationships/image" Target="media/image185.png"/><Relationship Id="rId534" Type="http://schemas.microsoft.com/office/2007/relationships/hdphoto" Target="media/hdphoto224.wdp"/><Relationship Id="rId576" Type="http://schemas.openxmlformats.org/officeDocument/2006/relationships/header" Target="header38.xml"/><Relationship Id="rId173" Type="http://schemas.openxmlformats.org/officeDocument/2006/relationships/image" Target="media/image91.png"/><Relationship Id="rId229" Type="http://schemas.microsoft.com/office/2007/relationships/hdphoto" Target="media/hdphoto82.wdp"/><Relationship Id="rId380" Type="http://schemas.openxmlformats.org/officeDocument/2006/relationships/image" Target="media/image190.png"/><Relationship Id="rId436" Type="http://schemas.microsoft.com/office/2007/relationships/hdphoto" Target="media/hdphoto178.wdp"/><Relationship Id="rId240" Type="http://schemas.microsoft.com/office/2007/relationships/hdphoto" Target="media/hdphoto87.wdp"/><Relationship Id="rId478" Type="http://schemas.openxmlformats.org/officeDocument/2006/relationships/image" Target="media/image237.png"/><Relationship Id="rId35" Type="http://schemas.openxmlformats.org/officeDocument/2006/relationships/header" Target="header5.xml"/><Relationship Id="rId77" Type="http://schemas.openxmlformats.org/officeDocument/2006/relationships/image" Target="media/image46.png"/><Relationship Id="rId100" Type="http://schemas.microsoft.com/office/2007/relationships/hdphoto" Target="media/hdphoto21.wdp"/><Relationship Id="rId282" Type="http://schemas.openxmlformats.org/officeDocument/2006/relationships/image" Target="media/image142.png"/><Relationship Id="rId338" Type="http://schemas.microsoft.com/office/2007/relationships/hdphoto" Target="media/hdphoto132.wdp"/><Relationship Id="rId503" Type="http://schemas.openxmlformats.org/officeDocument/2006/relationships/image" Target="media/image249.png"/><Relationship Id="rId545" Type="http://schemas.microsoft.com/office/2007/relationships/hdphoto" Target="media/hdphoto229.wdp"/><Relationship Id="rId8" Type="http://schemas.openxmlformats.org/officeDocument/2006/relationships/image" Target="media/image1.jpeg"/><Relationship Id="rId142" Type="http://schemas.microsoft.com/office/2007/relationships/hdphoto" Target="media/hdphoto41.wdp"/><Relationship Id="rId184" Type="http://schemas.microsoft.com/office/2007/relationships/hdphoto" Target="media/hdphoto61.wdp"/><Relationship Id="rId391" Type="http://schemas.microsoft.com/office/2007/relationships/hdphoto" Target="media/hdphoto157.wdp"/><Relationship Id="rId405" Type="http://schemas.openxmlformats.org/officeDocument/2006/relationships/image" Target="media/image202.png"/><Relationship Id="rId447" Type="http://schemas.microsoft.com/office/2007/relationships/hdphoto" Target="media/hdphoto183.wdp"/><Relationship Id="rId251" Type="http://schemas.openxmlformats.org/officeDocument/2006/relationships/image" Target="media/image128.png"/><Relationship Id="rId489" Type="http://schemas.microsoft.com/office/2007/relationships/hdphoto" Target="media/hdphoto203.wdp"/><Relationship Id="rId46" Type="http://schemas.openxmlformats.org/officeDocument/2006/relationships/image" Target="media/image28.jpeg"/><Relationship Id="rId293" Type="http://schemas.microsoft.com/office/2007/relationships/hdphoto" Target="media/hdphoto112.wdp"/><Relationship Id="rId307" Type="http://schemas.microsoft.com/office/2007/relationships/hdphoto" Target="media/hdphoto119.wdp"/><Relationship Id="rId349" Type="http://schemas.microsoft.com/office/2007/relationships/hdphoto" Target="media/hdphoto137.wdp"/><Relationship Id="rId514" Type="http://schemas.openxmlformats.org/officeDocument/2006/relationships/image" Target="media/image254.png"/><Relationship Id="rId556" Type="http://schemas.openxmlformats.org/officeDocument/2006/relationships/image" Target="media/image274.png"/><Relationship Id="rId88" Type="http://schemas.openxmlformats.org/officeDocument/2006/relationships/image" Target="media/image51.png"/><Relationship Id="rId111" Type="http://schemas.openxmlformats.org/officeDocument/2006/relationships/image" Target="media/image62.png"/><Relationship Id="rId153" Type="http://schemas.microsoft.com/office/2007/relationships/hdphoto" Target="media/hdphoto46.wdp"/><Relationship Id="rId195" Type="http://schemas.microsoft.com/office/2007/relationships/hdphoto" Target="media/hdphoto66.wdp"/><Relationship Id="rId209" Type="http://schemas.microsoft.com/office/2007/relationships/hdphoto" Target="media/hdphoto72.wdp"/><Relationship Id="rId360" Type="http://schemas.openxmlformats.org/officeDocument/2006/relationships/header" Target="header25.xml"/><Relationship Id="rId416" Type="http://schemas.microsoft.com/office/2007/relationships/hdphoto" Target="media/hdphoto169.wdp"/><Relationship Id="rId220" Type="http://schemas.openxmlformats.org/officeDocument/2006/relationships/image" Target="media/image113.png"/><Relationship Id="rId458" Type="http://schemas.microsoft.com/office/2007/relationships/hdphoto" Target="media/hdphoto188.wdp"/><Relationship Id="rId15" Type="http://schemas.openxmlformats.org/officeDocument/2006/relationships/image" Target="media/image6.jpeg"/><Relationship Id="rId57" Type="http://schemas.openxmlformats.org/officeDocument/2006/relationships/image" Target="media/image36.jpeg"/><Relationship Id="rId262" Type="http://schemas.openxmlformats.org/officeDocument/2006/relationships/image" Target="media/image133.png"/><Relationship Id="rId318" Type="http://schemas.microsoft.com/office/2007/relationships/hdphoto" Target="media/hdphoto124.wdp"/><Relationship Id="rId525" Type="http://schemas.openxmlformats.org/officeDocument/2006/relationships/image" Target="media/image259.png"/><Relationship Id="rId567" Type="http://schemas.openxmlformats.org/officeDocument/2006/relationships/image" Target="media/image279.png"/><Relationship Id="rId99" Type="http://schemas.openxmlformats.org/officeDocument/2006/relationships/image" Target="media/image56.png"/><Relationship Id="rId122" Type="http://schemas.openxmlformats.org/officeDocument/2006/relationships/image" Target="media/image67.png"/><Relationship Id="rId164" Type="http://schemas.openxmlformats.org/officeDocument/2006/relationships/image" Target="media/image87.png"/><Relationship Id="rId371" Type="http://schemas.openxmlformats.org/officeDocument/2006/relationships/image" Target="media/image186.png"/><Relationship Id="rId427" Type="http://schemas.openxmlformats.org/officeDocument/2006/relationships/image" Target="media/image213.png"/><Relationship Id="rId469" Type="http://schemas.openxmlformats.org/officeDocument/2006/relationships/image" Target="media/image233.png"/><Relationship Id="rId26" Type="http://schemas.openxmlformats.org/officeDocument/2006/relationships/header" Target="header3.xml"/><Relationship Id="rId231" Type="http://schemas.microsoft.com/office/2007/relationships/hdphoto" Target="media/hdphoto83.wdp"/><Relationship Id="rId273" Type="http://schemas.openxmlformats.org/officeDocument/2006/relationships/image" Target="media/image138.png"/><Relationship Id="rId329" Type="http://schemas.openxmlformats.org/officeDocument/2006/relationships/image" Target="media/image166.png"/><Relationship Id="rId480" Type="http://schemas.openxmlformats.org/officeDocument/2006/relationships/image" Target="media/image238.png"/><Relationship Id="rId536" Type="http://schemas.microsoft.com/office/2007/relationships/hdphoto" Target="media/hdphoto225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EAFA-D7F8-49AF-9F7B-D92003DF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5</TotalTime>
  <Pages>147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Champagne</dc:creator>
  <cp:keywords/>
  <dc:description/>
  <cp:lastModifiedBy>Kathy Bennett</cp:lastModifiedBy>
  <cp:revision>9</cp:revision>
  <cp:lastPrinted>2023-06-30T14:21:00Z</cp:lastPrinted>
  <dcterms:created xsi:type="dcterms:W3CDTF">2023-08-22T15:48:00Z</dcterms:created>
  <dcterms:modified xsi:type="dcterms:W3CDTF">2024-07-15T18:21:00Z</dcterms:modified>
</cp:coreProperties>
</file>